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1A5483">
      <w:pPr>
        <w:pStyle w:val="Heading1"/>
        <w:spacing w:after="0"/>
      </w:pPr>
      <w:r w:rsidRPr="00E2746C">
        <w:lastRenderedPageBreak/>
        <w:t>ACKNOWLEDGMENT</w:t>
      </w:r>
      <w:bookmarkEnd w:id="15"/>
      <w:bookmarkEnd w:id="16"/>
      <w:bookmarkEnd w:id="17"/>
    </w:p>
    <w:p w14:paraId="19A1D91A" w14:textId="6E35CCE8" w:rsidR="00B063CF"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w:t>
      </w:r>
      <w:r w:rsidR="00D8594B"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4B31A453" w:rsidR="00B36CBB" w:rsidRPr="00E2746C" w:rsidRDefault="006F63F0" w:rsidP="001A5483">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 Pro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1A5483">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1A5483">
      <w:pPr>
        <w:pStyle w:val="Heading1"/>
        <w:spacing w:after="0" w:line="240" w:lineRule="auto"/>
      </w:pPr>
      <w:bookmarkStart w:id="21" w:name="_Toc510621893"/>
      <w:bookmarkStart w:id="22" w:name="_Toc510630660"/>
      <w:bookmarkStart w:id="23" w:name="_Toc510631539"/>
    </w:p>
    <w:p w14:paraId="181EE437" w14:textId="7425C035" w:rsidR="00985790" w:rsidRDefault="00985790" w:rsidP="001A5483">
      <w:pPr>
        <w:spacing w:after="0" w:line="240" w:lineRule="auto"/>
        <w:jc w:val="center"/>
      </w:pPr>
    </w:p>
    <w:p w14:paraId="674BB43A" w14:textId="77777777" w:rsidR="00985790" w:rsidRPr="00985790" w:rsidRDefault="00985790" w:rsidP="001A5483">
      <w:pPr>
        <w:spacing w:after="0" w:line="240" w:lineRule="auto"/>
        <w:jc w:val="center"/>
      </w:pPr>
    </w:p>
    <w:p w14:paraId="27AEC321" w14:textId="76CCBB5E" w:rsidR="00B56E3B" w:rsidRDefault="00B56E3B" w:rsidP="001A5483">
      <w:pPr>
        <w:pStyle w:val="Heading1"/>
        <w:spacing w:after="0" w:line="240" w:lineRule="auto"/>
      </w:pPr>
      <w:r w:rsidRPr="00E2746C">
        <w:t>Abstract</w:t>
      </w:r>
      <w:bookmarkEnd w:id="21"/>
      <w:bookmarkEnd w:id="22"/>
      <w:bookmarkEnd w:id="23"/>
    </w:p>
    <w:p w14:paraId="273D07C0" w14:textId="6DEA097B" w:rsidR="00A01F0F" w:rsidRDefault="00A01F0F" w:rsidP="001A5483">
      <w:pPr>
        <w:spacing w:after="0" w:line="240" w:lineRule="auto"/>
        <w:jc w:val="center"/>
      </w:pPr>
    </w:p>
    <w:p w14:paraId="3AA74EE9" w14:textId="77777777" w:rsidR="00A01F0F" w:rsidRPr="00A01F0F" w:rsidRDefault="00A01F0F" w:rsidP="001A5483">
      <w:pPr>
        <w:spacing w:after="0" w:line="240" w:lineRule="auto"/>
        <w:jc w:val="center"/>
      </w:pPr>
    </w:p>
    <w:p w14:paraId="7680956A" w14:textId="50C727C5" w:rsidR="00B56E3B" w:rsidRPr="00E2746C" w:rsidRDefault="0037258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1A5483">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1A5483">
      <w:pPr>
        <w:spacing w:after="0" w:line="240" w:lineRule="auto"/>
        <w:contextualSpacing/>
        <w:jc w:val="center"/>
        <w:rPr>
          <w:rFonts w:ascii="Times New Roman" w:hAnsi="Times New Roman" w:cs="Times New Roman"/>
          <w:sz w:val="24"/>
          <w:szCs w:val="24"/>
        </w:rPr>
      </w:pPr>
    </w:p>
    <w:p w14:paraId="33356751" w14:textId="77777777" w:rsidR="00A01F0F" w:rsidRPr="00E2746C" w:rsidRDefault="00A01F0F" w:rsidP="001A5483">
      <w:pPr>
        <w:spacing w:after="0" w:line="240" w:lineRule="auto"/>
        <w:contextualSpacing/>
        <w:jc w:val="center"/>
        <w:rPr>
          <w:rFonts w:ascii="Times New Roman" w:hAnsi="Times New Roman" w:cs="Times New Roman"/>
          <w:sz w:val="24"/>
          <w:szCs w:val="24"/>
        </w:rPr>
      </w:pPr>
    </w:p>
    <w:p w14:paraId="41F48A8A" w14:textId="4242DBC9" w:rsidR="00B56E3B" w:rsidRDefault="00B56E3B" w:rsidP="001A5483">
      <w:pPr>
        <w:spacing w:after="0"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1A5483">
      <w:pPr>
        <w:spacing w:after="0" w:line="240" w:lineRule="auto"/>
        <w:contextualSpacing/>
        <w:jc w:val="center"/>
        <w:outlineLvl w:val="0"/>
        <w:rPr>
          <w:rFonts w:ascii="Times New Roman" w:hAnsi="Times New Roman" w:cs="Times New Roman"/>
          <w:sz w:val="24"/>
          <w:szCs w:val="24"/>
        </w:rPr>
      </w:pPr>
    </w:p>
    <w:p w14:paraId="59CB1DB2" w14:textId="28DE42AD" w:rsidR="003B2D73" w:rsidRPr="00E2746C" w:rsidRDefault="00B957BF" w:rsidP="001A54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This 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 xml:space="preserve">compressing structural features of a workflow log, </w:t>
      </w:r>
      <w:r w:rsidR="00B91CDA">
        <w:rPr>
          <w:rFonts w:ascii="Times New Roman" w:hAnsi="Times New Roman" w:cs="Times New Roman"/>
          <w:sz w:val="24"/>
          <w:szCs w:val="24"/>
        </w:rPr>
        <w:t xml:space="preserve">providing </w:t>
      </w:r>
      <w:r w:rsidR="00F912B3" w:rsidRPr="00E2746C">
        <w:rPr>
          <w:rFonts w:ascii="Times New Roman" w:hAnsi="Times New Roman" w:cs="Times New Roman"/>
          <w:sz w:val="24"/>
          <w:szCs w:val="24"/>
        </w:rPr>
        <w:t>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w:t>
      </w:r>
      <w:r w:rsidR="00CC2F4B">
        <w:rPr>
          <w:rFonts w:ascii="Times New Roman" w:hAnsi="Times New Roman" w:cs="Times New Roman"/>
          <w:sz w:val="24"/>
          <w:szCs w:val="24"/>
        </w:rPr>
        <w:t xml:space="preserve">software </w:t>
      </w:r>
      <w:r w:rsidR="00F912B3" w:rsidRPr="00E2746C">
        <w:rPr>
          <w:rFonts w:ascii="Times New Roman" w:hAnsi="Times New Roman" w:cs="Times New Roman"/>
          <w:sz w:val="24"/>
          <w:szCs w:val="24"/>
        </w:rPr>
        <w:t xml:space="preserve">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5B60821D"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7B442802"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59C306EE"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23367F10"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510766D8"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63686E89"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280ED199"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15E68F54"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50195F34"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009393AE"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4F037F3B"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08CBFE19"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66676FBB"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21C7AAC4"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7C92C6AE"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2B7AA699"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4D41E748"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21</w:t>
            </w:r>
            <w:r w:rsidR="00016E04" w:rsidRPr="000313F4">
              <w:rPr>
                <w:rFonts w:ascii="Times New Roman" w:hAnsi="Times New Roman"/>
                <w:noProof/>
                <w:webHidden/>
                <w:sz w:val="24"/>
                <w:szCs w:val="24"/>
              </w:rPr>
              <w:fldChar w:fldCharType="end"/>
            </w:r>
          </w:hyperlink>
        </w:p>
        <w:p w14:paraId="3B808CAC" w14:textId="1E757C1D"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25</w:t>
            </w:r>
            <w:r w:rsidR="00016E04" w:rsidRPr="000313F4">
              <w:rPr>
                <w:rFonts w:ascii="Times New Roman" w:hAnsi="Times New Roman"/>
                <w:noProof/>
                <w:webHidden/>
                <w:sz w:val="24"/>
                <w:szCs w:val="24"/>
              </w:rPr>
              <w:fldChar w:fldCharType="end"/>
            </w:r>
          </w:hyperlink>
        </w:p>
        <w:p w14:paraId="4DA17E0C" w14:textId="23C271E6"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27</w:t>
            </w:r>
            <w:r w:rsidR="00016E04" w:rsidRPr="000313F4">
              <w:rPr>
                <w:rFonts w:ascii="Times New Roman" w:hAnsi="Times New Roman"/>
                <w:noProof/>
                <w:webHidden/>
                <w:sz w:val="24"/>
                <w:szCs w:val="24"/>
              </w:rPr>
              <w:fldChar w:fldCharType="end"/>
            </w:r>
          </w:hyperlink>
        </w:p>
        <w:p w14:paraId="476D6AD9" w14:textId="71365CB0"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BA8F487" w14:textId="79C757FF"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31</w:t>
            </w:r>
            <w:r w:rsidR="00016E04" w:rsidRPr="000313F4">
              <w:rPr>
                <w:rFonts w:ascii="Times New Roman" w:hAnsi="Times New Roman" w:cs="Times New Roman"/>
                <w:noProof/>
                <w:webHidden/>
                <w:sz w:val="24"/>
                <w:szCs w:val="24"/>
              </w:rPr>
              <w:fldChar w:fldCharType="end"/>
            </w:r>
          </w:hyperlink>
        </w:p>
        <w:p w14:paraId="2BB9B5E3" w14:textId="45793A3C"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31</w:t>
            </w:r>
            <w:r w:rsidR="00016E04" w:rsidRPr="000313F4">
              <w:rPr>
                <w:rFonts w:ascii="Times New Roman" w:hAnsi="Times New Roman"/>
                <w:noProof/>
                <w:webHidden/>
                <w:sz w:val="24"/>
                <w:szCs w:val="24"/>
              </w:rPr>
              <w:fldChar w:fldCharType="end"/>
            </w:r>
          </w:hyperlink>
        </w:p>
        <w:p w14:paraId="67C304B1" w14:textId="0027791A"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34</w:t>
            </w:r>
            <w:r w:rsidR="00016E04" w:rsidRPr="000313F4">
              <w:rPr>
                <w:rFonts w:ascii="Times New Roman" w:hAnsi="Times New Roman"/>
                <w:noProof/>
                <w:webHidden/>
                <w:sz w:val="24"/>
                <w:szCs w:val="24"/>
              </w:rPr>
              <w:fldChar w:fldCharType="end"/>
            </w:r>
          </w:hyperlink>
        </w:p>
        <w:p w14:paraId="40758672" w14:textId="6ED5C287"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77B3A1F8" w14:textId="79557579"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37</w:t>
            </w:r>
            <w:r w:rsidR="00016E04" w:rsidRPr="000313F4">
              <w:rPr>
                <w:rFonts w:ascii="Times New Roman" w:hAnsi="Times New Roman"/>
                <w:noProof/>
                <w:webHidden/>
                <w:sz w:val="24"/>
                <w:szCs w:val="24"/>
              </w:rPr>
              <w:fldChar w:fldCharType="end"/>
            </w:r>
          </w:hyperlink>
        </w:p>
        <w:p w14:paraId="4159B023" w14:textId="3BC5839C"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40</w:t>
            </w:r>
            <w:r w:rsidR="00016E04" w:rsidRPr="000313F4">
              <w:rPr>
                <w:rFonts w:ascii="Times New Roman" w:hAnsi="Times New Roman" w:cs="Times New Roman"/>
                <w:noProof/>
                <w:webHidden/>
                <w:sz w:val="24"/>
                <w:szCs w:val="24"/>
              </w:rPr>
              <w:fldChar w:fldCharType="end"/>
            </w:r>
          </w:hyperlink>
        </w:p>
        <w:p w14:paraId="77E7B283" w14:textId="530F9303"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40</w:t>
            </w:r>
            <w:r w:rsidR="00016E04" w:rsidRPr="000313F4">
              <w:rPr>
                <w:rFonts w:ascii="Times New Roman" w:hAnsi="Times New Roman"/>
                <w:noProof/>
                <w:webHidden/>
                <w:sz w:val="24"/>
                <w:szCs w:val="24"/>
              </w:rPr>
              <w:fldChar w:fldCharType="end"/>
            </w:r>
          </w:hyperlink>
        </w:p>
        <w:p w14:paraId="4DC50D90" w14:textId="4F4D3DC2"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F918D96" w14:textId="7EB639D8"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49</w:t>
            </w:r>
            <w:r w:rsidR="00016E04" w:rsidRPr="000313F4">
              <w:rPr>
                <w:rFonts w:ascii="Times New Roman" w:hAnsi="Times New Roman"/>
                <w:noProof/>
                <w:webHidden/>
                <w:sz w:val="24"/>
                <w:szCs w:val="24"/>
              </w:rPr>
              <w:fldChar w:fldCharType="end"/>
            </w:r>
          </w:hyperlink>
        </w:p>
        <w:p w14:paraId="59A1E6B3" w14:textId="4355D84D"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54</w:t>
            </w:r>
            <w:r w:rsidR="00016E04" w:rsidRPr="000313F4">
              <w:rPr>
                <w:rFonts w:ascii="Times New Roman" w:hAnsi="Times New Roman" w:cs="Times New Roman"/>
                <w:noProof/>
                <w:webHidden/>
                <w:sz w:val="24"/>
                <w:szCs w:val="24"/>
              </w:rPr>
              <w:fldChar w:fldCharType="end"/>
            </w:r>
          </w:hyperlink>
        </w:p>
        <w:p w14:paraId="6115F9C3" w14:textId="7A4A98B4"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231B93D2" w14:textId="65125547"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54</w:t>
            </w:r>
            <w:r w:rsidR="00016E04" w:rsidRPr="000313F4">
              <w:rPr>
                <w:rFonts w:ascii="Times New Roman" w:hAnsi="Times New Roman"/>
                <w:noProof/>
                <w:webHidden/>
                <w:sz w:val="24"/>
                <w:szCs w:val="24"/>
              </w:rPr>
              <w:fldChar w:fldCharType="end"/>
            </w:r>
          </w:hyperlink>
        </w:p>
        <w:p w14:paraId="74029AEE" w14:textId="42D0AB71"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57</w:t>
            </w:r>
            <w:r w:rsidR="00016E04" w:rsidRPr="000313F4">
              <w:rPr>
                <w:rFonts w:ascii="Times New Roman" w:hAnsi="Times New Roman"/>
                <w:noProof/>
                <w:webHidden/>
                <w:sz w:val="24"/>
                <w:szCs w:val="24"/>
              </w:rPr>
              <w:fldChar w:fldCharType="end"/>
            </w:r>
          </w:hyperlink>
        </w:p>
        <w:p w14:paraId="22FE8CC8" w14:textId="773964DB"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60</w:t>
            </w:r>
            <w:r w:rsidR="00016E04" w:rsidRPr="000313F4">
              <w:rPr>
                <w:rFonts w:ascii="Times New Roman" w:hAnsi="Times New Roman"/>
                <w:noProof/>
                <w:webHidden/>
                <w:sz w:val="24"/>
                <w:szCs w:val="24"/>
              </w:rPr>
              <w:fldChar w:fldCharType="end"/>
            </w:r>
          </w:hyperlink>
        </w:p>
        <w:p w14:paraId="1A6B92ED" w14:textId="5B1DC52C"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64</w:t>
            </w:r>
            <w:r w:rsidR="00016E04" w:rsidRPr="000313F4">
              <w:rPr>
                <w:rFonts w:ascii="Times New Roman" w:hAnsi="Times New Roman"/>
                <w:noProof/>
                <w:webHidden/>
                <w:sz w:val="24"/>
                <w:szCs w:val="24"/>
              </w:rPr>
              <w:fldChar w:fldCharType="end"/>
            </w:r>
          </w:hyperlink>
        </w:p>
        <w:p w14:paraId="2BF03F67" w14:textId="58A172F9"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69</w:t>
            </w:r>
            <w:r w:rsidR="00016E04" w:rsidRPr="000313F4">
              <w:rPr>
                <w:rFonts w:ascii="Times New Roman" w:hAnsi="Times New Roman"/>
                <w:noProof/>
                <w:webHidden/>
                <w:sz w:val="24"/>
                <w:szCs w:val="24"/>
              </w:rPr>
              <w:fldChar w:fldCharType="end"/>
            </w:r>
          </w:hyperlink>
        </w:p>
        <w:p w14:paraId="3ABD19D3" w14:textId="448B3881"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72</w:t>
            </w:r>
            <w:r w:rsidR="00016E04" w:rsidRPr="000313F4">
              <w:rPr>
                <w:rFonts w:ascii="Times New Roman" w:hAnsi="Times New Roman"/>
                <w:noProof/>
                <w:webHidden/>
                <w:sz w:val="24"/>
                <w:szCs w:val="24"/>
              </w:rPr>
              <w:fldChar w:fldCharType="end"/>
            </w:r>
          </w:hyperlink>
        </w:p>
        <w:p w14:paraId="03949177" w14:textId="204D624E"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74</w:t>
            </w:r>
            <w:r w:rsidR="00016E04" w:rsidRPr="000313F4">
              <w:rPr>
                <w:rFonts w:ascii="Times New Roman" w:hAnsi="Times New Roman"/>
                <w:noProof/>
                <w:webHidden/>
                <w:sz w:val="24"/>
                <w:szCs w:val="24"/>
              </w:rPr>
              <w:fldChar w:fldCharType="end"/>
            </w:r>
          </w:hyperlink>
        </w:p>
        <w:p w14:paraId="759D4597" w14:textId="2E4EA0CE"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76</w:t>
            </w:r>
            <w:r w:rsidR="00016E04" w:rsidRPr="000313F4">
              <w:rPr>
                <w:rFonts w:ascii="Times New Roman" w:hAnsi="Times New Roman" w:cs="Times New Roman"/>
                <w:noProof/>
                <w:webHidden/>
                <w:sz w:val="24"/>
                <w:szCs w:val="24"/>
              </w:rPr>
              <w:fldChar w:fldCharType="end"/>
            </w:r>
          </w:hyperlink>
        </w:p>
        <w:p w14:paraId="2D839703" w14:textId="3C31D92E"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C4509F6" w14:textId="5592A8A3" w:rsidR="00016E04" w:rsidRPr="000313F4" w:rsidRDefault="00B750B6"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F48DA">
              <w:rPr>
                <w:rFonts w:ascii="Times New Roman" w:hAnsi="Times New Roman" w:cs="Times New Roman"/>
                <w:noProof/>
                <w:webHidden/>
                <w:sz w:val="24"/>
                <w:szCs w:val="24"/>
              </w:rPr>
              <w:t>83</w:t>
            </w:r>
            <w:r w:rsidR="00016E04" w:rsidRPr="000313F4">
              <w:rPr>
                <w:rFonts w:ascii="Times New Roman" w:hAnsi="Times New Roman" w:cs="Times New Roman"/>
                <w:noProof/>
                <w:webHidden/>
                <w:sz w:val="24"/>
                <w:szCs w:val="24"/>
              </w:rPr>
              <w:fldChar w:fldCharType="end"/>
            </w:r>
          </w:hyperlink>
        </w:p>
        <w:p w14:paraId="6F9BDADC" w14:textId="4FAA8E3D"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83</w:t>
            </w:r>
            <w:r w:rsidR="00016E04" w:rsidRPr="000313F4">
              <w:rPr>
                <w:rFonts w:ascii="Times New Roman" w:hAnsi="Times New Roman"/>
                <w:noProof/>
                <w:webHidden/>
                <w:sz w:val="24"/>
                <w:szCs w:val="24"/>
              </w:rPr>
              <w:fldChar w:fldCharType="end"/>
            </w:r>
          </w:hyperlink>
        </w:p>
        <w:p w14:paraId="4928287A" w14:textId="20130EF3"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96</w:t>
            </w:r>
            <w:r w:rsidR="00016E04" w:rsidRPr="000313F4">
              <w:rPr>
                <w:rFonts w:ascii="Times New Roman" w:hAnsi="Times New Roman"/>
                <w:noProof/>
                <w:webHidden/>
                <w:sz w:val="24"/>
                <w:szCs w:val="24"/>
              </w:rPr>
              <w:fldChar w:fldCharType="end"/>
            </w:r>
          </w:hyperlink>
        </w:p>
        <w:p w14:paraId="0A35E2AC" w14:textId="7AEB6A24" w:rsidR="00016E04" w:rsidRPr="000313F4" w:rsidRDefault="00B750B6"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F48DA">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LIST OF TABLES</w:t>
      </w:r>
      <w:bookmarkEnd w:id="29"/>
      <w:bookmarkEnd w:id="30"/>
      <w:bookmarkEnd w:id="31"/>
    </w:p>
    <w:bookmarkStart w:id="32" w:name="_Toc510621899"/>
    <w:bookmarkStart w:id="33" w:name="_Toc510630666"/>
    <w:p w14:paraId="59004260" w14:textId="125EB931" w:rsidR="00EC6BE5" w:rsidRPr="00D23977" w:rsidRDefault="003312F5" w:rsidP="00C61E76">
      <w:pPr>
        <w:tabs>
          <w:tab w:val="right" w:leader="dot" w:pos="9360"/>
        </w:tabs>
        <w:spacing w:line="480" w:lineRule="auto"/>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1_1 \h </w:instrText>
      </w:r>
      <w:r w:rsidRPr="00D23977">
        <w:rPr>
          <w:rFonts w:ascii="Times New Roman" w:hAnsi="Times New Roman" w:cs="Times New Roman"/>
          <w:sz w:val="24"/>
          <w:szCs w:val="24"/>
        </w:rPr>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fldChar w:fldCharType="separate"/>
      </w:r>
      <w:r w:rsidR="00143B62" w:rsidRPr="00D23977">
        <w:rPr>
          <w:rFonts w:ascii="Times New Roman" w:hAnsi="Times New Roman" w:cs="Times New Roman"/>
          <w:sz w:val="24"/>
          <w:szCs w:val="24"/>
        </w:rPr>
        <w:t>Tab</w:t>
      </w:r>
      <w:r w:rsidR="00143B62" w:rsidRPr="00D23977">
        <w:rPr>
          <w:rFonts w:ascii="Times New Roman" w:hAnsi="Times New Roman" w:cs="Times New Roman"/>
          <w:sz w:val="24"/>
          <w:szCs w:val="24"/>
        </w:rPr>
        <w:t>l</w:t>
      </w:r>
      <w:r w:rsidR="00143B62" w:rsidRPr="00D23977">
        <w:rPr>
          <w:rFonts w:ascii="Times New Roman" w:hAnsi="Times New Roman" w:cs="Times New Roman"/>
          <w:sz w:val="24"/>
          <w:szCs w:val="24"/>
        </w:rPr>
        <w:t xml:space="preserve">e </w:t>
      </w:r>
      <w:r w:rsidRPr="00D23977">
        <w:rPr>
          <w:rFonts w:ascii="Times New Roman" w:hAnsi="Times New Roman" w:cs="Times New Roman"/>
          <w:sz w:val="24"/>
          <w:szCs w:val="24"/>
        </w:rPr>
        <w:t>1.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Simple Petri net definition</w:t>
      </w:r>
      <w:r w:rsidR="003467BA" w:rsidRPr="00D23977">
        <w:rPr>
          <w:rFonts w:ascii="Times New Roman" w:hAnsi="Times New Roman" w:cs="Times New Roman"/>
          <w:webHidde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webHidden/>
          <w:sz w:val="24"/>
          <w:szCs w:val="24"/>
        </w:rPr>
        <w:instrText xml:space="preserve"> PAGEREF table_1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FC27C1">
        <w:rPr>
          <w:rFonts w:ascii="Times New Roman" w:hAnsi="Times New Roman" w:cs="Times New Roman"/>
          <w:noProof/>
          <w:webHidden/>
          <w:sz w:val="24"/>
          <w:szCs w:val="24"/>
        </w:rPr>
        <w:t>8</w:t>
      </w:r>
      <w:r w:rsidR="00FC27C1">
        <w:rPr>
          <w:rFonts w:ascii="Times New Roman" w:hAnsi="Times New Roman" w:cs="Times New Roman"/>
          <w:noProof/>
          <w:sz w:val="24"/>
          <w:szCs w:val="24"/>
        </w:rPr>
        <w:fldChar w:fldCharType="end"/>
      </w:r>
    </w:p>
    <w:p w14:paraId="1179221E" w14:textId="3DEA0756" w:rsidR="003467BA" w:rsidRPr="00D23977" w:rsidRDefault="003312F5"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3_1 \h </w:instrText>
      </w:r>
      <w:r w:rsidRPr="00D23977">
        <w:rPr>
          <w:rFonts w:ascii="Times New Roman" w:hAnsi="Times New Roman" w:cs="Times New Roman"/>
          <w:sz w:val="24"/>
          <w:szCs w:val="24"/>
        </w:rPr>
      </w:r>
      <w:r w:rsidR="00143B62"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fldChar w:fldCharType="separate"/>
      </w:r>
      <w:r w:rsidRPr="00D23977">
        <w:rPr>
          <w:rFonts w:ascii="Times New Roman" w:hAnsi="Times New Roman" w:cs="Times New Roman"/>
          <w:sz w:val="24"/>
          <w:szCs w:val="24"/>
        </w:rPr>
        <w:t>Ta</w:t>
      </w:r>
      <w:r w:rsidRPr="00D23977">
        <w:rPr>
          <w:rFonts w:ascii="Times New Roman" w:hAnsi="Times New Roman" w:cs="Times New Roman"/>
          <w:sz w:val="24"/>
          <w:szCs w:val="24"/>
        </w:rPr>
        <w:t>b</w:t>
      </w:r>
      <w:r w:rsidRPr="00D23977">
        <w:rPr>
          <w:rFonts w:ascii="Times New Roman" w:hAnsi="Times New Roman" w:cs="Times New Roman"/>
          <w:sz w:val="24"/>
          <w:szCs w:val="24"/>
        </w:rPr>
        <w:t>le 3.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Binary classifier outcomes</w:t>
      </w:r>
      <w:r w:rsidR="00B603C7" w:rsidRPr="00D23977">
        <w:rPr>
          <w:rFonts w:ascii="Times New Roman" w:hAnsi="Times New Roman" w:cs="Times New Roman"/>
          <w:noProof/>
          <w:sz w:val="24"/>
          <w:szCs w:val="24"/>
        </w:rPr>
        <w:t xml:space="preserve"> for anomaly detecti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3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FC27C1">
        <w:rPr>
          <w:rFonts w:ascii="Times New Roman" w:hAnsi="Times New Roman" w:cs="Times New Roman"/>
          <w:noProof/>
          <w:sz w:val="24"/>
          <w:szCs w:val="24"/>
        </w:rPr>
        <w:t>36</w:t>
      </w:r>
      <w:r w:rsidR="00FC27C1">
        <w:rPr>
          <w:rFonts w:ascii="Times New Roman" w:hAnsi="Times New Roman" w:cs="Times New Roman"/>
          <w:noProof/>
          <w:sz w:val="24"/>
          <w:szCs w:val="24"/>
        </w:rPr>
        <w:fldChar w:fldCharType="end"/>
      </w:r>
    </w:p>
    <w:p w14:paraId="7937F583" w14:textId="66E28312"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eastAsiaTheme="minorEastAsia" w:hAnsi="Times New Roman" w:cs="Times New Roman"/>
          <w:sz w:val="24"/>
          <w:szCs w:val="24"/>
        </w:rPr>
        <w:fldChar w:fldCharType="begin"/>
      </w:r>
      <w:r w:rsidRPr="00D23977">
        <w:rPr>
          <w:rFonts w:ascii="Times New Roman" w:eastAsiaTheme="minorEastAsia" w:hAnsi="Times New Roman" w:cs="Times New Roman"/>
          <w:sz w:val="24"/>
          <w:szCs w:val="24"/>
        </w:rPr>
        <w:instrText xml:space="preserve"> REF table_4_1 \h </w:instrText>
      </w:r>
      <w:r w:rsidRPr="00D23977">
        <w:rPr>
          <w:rFonts w:ascii="Times New Roman" w:eastAsiaTheme="minorEastAsia" w:hAnsi="Times New Roman" w:cs="Times New Roman"/>
          <w:sz w:val="24"/>
          <w:szCs w:val="24"/>
        </w:rPr>
      </w:r>
      <w:r w:rsidR="00D23977" w:rsidRPr="00D23977">
        <w:rPr>
          <w:rFonts w:ascii="Times New Roman" w:eastAsiaTheme="minorEastAsia" w:hAnsi="Times New Roman" w:cs="Times New Roman"/>
          <w:sz w:val="24"/>
          <w:szCs w:val="24"/>
        </w:rPr>
        <w:instrText xml:space="preserve"> \* MERGEFORMAT </w:instrText>
      </w:r>
      <w:r w:rsidRPr="00D23977">
        <w:rPr>
          <w:rFonts w:ascii="Times New Roman" w:eastAsiaTheme="minorEastAsia" w:hAnsi="Times New Roman" w:cs="Times New Roman"/>
          <w:sz w:val="24"/>
          <w:szCs w:val="24"/>
        </w:rPr>
        <w:fldChar w:fldCharType="separate"/>
      </w:r>
      <w:r w:rsidRPr="00D23977">
        <w:rPr>
          <w:rFonts w:ascii="Times New Roman" w:eastAsiaTheme="minorEastAsia" w:hAnsi="Times New Roman" w:cs="Times New Roman"/>
          <w:sz w:val="24"/>
          <w:szCs w:val="24"/>
        </w:rPr>
        <w:t>Table 4.1</w:t>
      </w:r>
      <w:r w:rsidRPr="00D23977">
        <w:rPr>
          <w:rFonts w:ascii="Times New Roman" w:eastAsiaTheme="minorEastAsia" w:hAnsi="Times New Roman" w:cs="Times New Roman"/>
          <w:sz w:val="24"/>
          <w:szCs w:val="24"/>
        </w:rPr>
        <w:fldChar w:fldCharType="end"/>
      </w:r>
      <w:r w:rsidR="00B603C7" w:rsidRPr="00D23977">
        <w:rPr>
          <w:rFonts w:ascii="Times New Roman" w:eastAsiaTheme="minorEastAsia" w:hAnsi="Times New Roman" w:cs="Times New Roman"/>
          <w:sz w:val="24"/>
          <w:szCs w:val="24"/>
        </w:rPr>
        <w:t>: Substructure relation example</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4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FC27C1">
        <w:rPr>
          <w:rFonts w:ascii="Times New Roman" w:hAnsi="Times New Roman" w:cs="Times New Roman"/>
          <w:noProof/>
          <w:sz w:val="24"/>
          <w:szCs w:val="24"/>
        </w:rPr>
        <w:t>45</w:t>
      </w:r>
      <w:r w:rsidR="00FC27C1">
        <w:rPr>
          <w:rFonts w:ascii="Times New Roman" w:hAnsi="Times New Roman" w:cs="Times New Roman"/>
          <w:noProof/>
          <w:sz w:val="24"/>
          <w:szCs w:val="24"/>
        </w:rPr>
        <w:fldChar w:fldCharType="end"/>
      </w:r>
    </w:p>
    <w:p w14:paraId="4FB51DBF" w14:textId="18AC4606" w:rsidR="00760EAF" w:rsidRPr="00D23977" w:rsidRDefault="00143B62" w:rsidP="00C61E76">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1 \h </w:instrText>
      </w:r>
      <w:r w:rsidRPr="00D23977">
        <w:rPr>
          <w:rFonts w:ascii="Times New Roman" w:hAnsi="Times New Roman" w:cs="Times New Roman"/>
          <w:sz w:val="24"/>
          <w:szCs w:val="24"/>
        </w:rPr>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fldChar w:fldCharType="separate"/>
      </w:r>
      <w:r w:rsidRPr="00D23977">
        <w:rPr>
          <w:rFonts w:ascii="Times New Roman" w:hAnsi="Times New Roman" w:cs="Times New Roman"/>
          <w:sz w:val="24"/>
          <w:szCs w:val="24"/>
        </w:rPr>
        <w:t>Table 5.1</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Dataset D1 Performance Comparison</w:t>
      </w:r>
      <w:r w:rsidR="00760EAF" w:rsidRPr="00D23977">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1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FC27C1">
        <w:rPr>
          <w:rFonts w:ascii="Times New Roman" w:hAnsi="Times New Roman" w:cs="Times New Roman"/>
          <w:noProof/>
          <w:sz w:val="24"/>
          <w:szCs w:val="24"/>
        </w:rPr>
        <w:t>71</w:t>
      </w:r>
      <w:r w:rsidR="00FC27C1">
        <w:rPr>
          <w:rFonts w:ascii="Times New Roman" w:hAnsi="Times New Roman" w:cs="Times New Roman"/>
          <w:noProof/>
          <w:sz w:val="24"/>
          <w:szCs w:val="24"/>
        </w:rPr>
        <w:fldChar w:fldCharType="end"/>
      </w:r>
    </w:p>
    <w:p w14:paraId="73C24707" w14:textId="19612371" w:rsidR="00370511" w:rsidRPr="00B16340" w:rsidRDefault="00143B62" w:rsidP="00A61299">
      <w:pPr>
        <w:tabs>
          <w:tab w:val="right" w:leader="dot" w:pos="9360"/>
        </w:tabs>
        <w:spacing w:line="480" w:lineRule="auto"/>
        <w:ind w:left="9360" w:hanging="9360"/>
        <w:rPr>
          <w:rFonts w:ascii="Times New Roman" w:hAnsi="Times New Roman" w:cs="Times New Roman"/>
          <w:sz w:val="24"/>
          <w:szCs w:val="24"/>
        </w:rPr>
      </w:pPr>
      <w:r w:rsidRPr="00D23977">
        <w:rPr>
          <w:rFonts w:ascii="Times New Roman" w:hAnsi="Times New Roman" w:cs="Times New Roman"/>
          <w:sz w:val="24"/>
          <w:szCs w:val="24"/>
        </w:rPr>
        <w:fldChar w:fldCharType="begin"/>
      </w:r>
      <w:r w:rsidRPr="00D23977">
        <w:rPr>
          <w:rFonts w:ascii="Times New Roman" w:hAnsi="Times New Roman" w:cs="Times New Roman"/>
          <w:sz w:val="24"/>
          <w:szCs w:val="24"/>
        </w:rPr>
        <w:instrText xml:space="preserve"> REF table_5_2 \h </w:instrText>
      </w:r>
      <w:r w:rsidRPr="00D23977">
        <w:rPr>
          <w:rFonts w:ascii="Times New Roman" w:hAnsi="Times New Roman" w:cs="Times New Roman"/>
          <w:sz w:val="24"/>
          <w:szCs w:val="24"/>
        </w:rPr>
      </w:r>
      <w:r w:rsidR="00D23977" w:rsidRPr="00D23977">
        <w:rPr>
          <w:rFonts w:ascii="Times New Roman" w:hAnsi="Times New Roman" w:cs="Times New Roman"/>
          <w:sz w:val="24"/>
          <w:szCs w:val="24"/>
        </w:rPr>
        <w:instrText xml:space="preserve"> \* MERGEFORMAT </w:instrText>
      </w:r>
      <w:r w:rsidRPr="00D23977">
        <w:rPr>
          <w:rFonts w:ascii="Times New Roman" w:hAnsi="Times New Roman" w:cs="Times New Roman"/>
          <w:sz w:val="24"/>
          <w:szCs w:val="24"/>
        </w:rPr>
        <w:fldChar w:fldCharType="separate"/>
      </w:r>
      <w:r w:rsidRPr="00D23977">
        <w:rPr>
          <w:rFonts w:ascii="Times New Roman" w:hAnsi="Times New Roman" w:cs="Times New Roman"/>
          <w:sz w:val="24"/>
          <w:szCs w:val="24"/>
        </w:rPr>
        <w:t>Table 5.2</w:t>
      </w:r>
      <w:r w:rsidRPr="00D23977">
        <w:rPr>
          <w:rFonts w:ascii="Times New Roman" w:hAnsi="Times New Roman" w:cs="Times New Roman"/>
          <w:sz w:val="24"/>
          <w:szCs w:val="24"/>
        </w:rPr>
        <w:fldChar w:fldCharType="end"/>
      </w:r>
      <w:r w:rsidR="00B603C7" w:rsidRPr="00D23977">
        <w:rPr>
          <w:rFonts w:ascii="Times New Roman" w:hAnsi="Times New Roman" w:cs="Times New Roman"/>
          <w:sz w:val="24"/>
          <w:szCs w:val="24"/>
        </w:rPr>
        <w:t>: NASA CEV dataset test results</w:t>
      </w:r>
      <w:r w:rsidR="00760EAF" w:rsidRPr="00B16340">
        <w:rPr>
          <w:rFonts w:ascii="Times New Roman" w:hAnsi="Times New Roman" w:cs="Times New Roman"/>
          <w:sz w:val="24"/>
          <w:szCs w:val="24"/>
        </w:rPr>
        <w:tab/>
      </w:r>
      <w:r w:rsidR="00FC27C1">
        <w:rPr>
          <w:rFonts w:ascii="Times New Roman" w:hAnsi="Times New Roman" w:cs="Times New Roman"/>
          <w:noProof/>
          <w:sz w:val="24"/>
          <w:szCs w:val="24"/>
        </w:rPr>
        <w:fldChar w:fldCharType="begin"/>
      </w:r>
      <w:r w:rsidR="00FC27C1">
        <w:rPr>
          <w:rFonts w:ascii="Times New Roman" w:hAnsi="Times New Roman" w:cs="Times New Roman"/>
          <w:sz w:val="24"/>
          <w:szCs w:val="24"/>
        </w:rPr>
        <w:instrText xml:space="preserve"> PAGEREF table_5_2 \h </w:instrText>
      </w:r>
      <w:r w:rsidR="00FC27C1">
        <w:rPr>
          <w:rFonts w:ascii="Times New Roman" w:hAnsi="Times New Roman" w:cs="Times New Roman"/>
          <w:noProof/>
          <w:sz w:val="24"/>
          <w:szCs w:val="24"/>
        </w:rPr>
      </w:r>
      <w:r w:rsidR="00FC27C1">
        <w:rPr>
          <w:rFonts w:ascii="Times New Roman" w:hAnsi="Times New Roman" w:cs="Times New Roman"/>
          <w:noProof/>
          <w:sz w:val="24"/>
          <w:szCs w:val="24"/>
        </w:rPr>
        <w:fldChar w:fldCharType="separate"/>
      </w:r>
      <w:r w:rsidR="00FC27C1">
        <w:rPr>
          <w:rFonts w:ascii="Times New Roman" w:hAnsi="Times New Roman" w:cs="Times New Roman"/>
          <w:noProof/>
          <w:sz w:val="24"/>
          <w:szCs w:val="24"/>
        </w:rPr>
        <w:t>73</w:t>
      </w:r>
      <w:r w:rsidR="00FC27C1">
        <w:rPr>
          <w:rFonts w:ascii="Times New Roman" w:hAnsi="Times New Roman" w:cs="Times New Roman"/>
          <w:noProof/>
          <w:sz w:val="24"/>
          <w:szCs w:val="24"/>
        </w:rPr>
        <w:fldChar w:fldCharType="end"/>
      </w:r>
    </w:p>
    <w:p w14:paraId="5DD1F7D8" w14:textId="77777777" w:rsidR="00A61299" w:rsidRDefault="00A61299">
      <w:pPr>
        <w:rPr>
          <w:rFonts w:ascii="Times New Roman" w:hAnsi="Times New Roman" w:cs="Times New Roman"/>
          <w:sz w:val="24"/>
          <w:szCs w:val="24"/>
        </w:rPr>
      </w:pPr>
      <w:bookmarkStart w:id="34" w:name="_Toc510631543"/>
      <w:r>
        <w:br w:type="page"/>
      </w:r>
    </w:p>
    <w:p w14:paraId="136F58DD" w14:textId="33B264CE" w:rsidR="00FD76DD" w:rsidRPr="00E2746C" w:rsidRDefault="00FD76DD" w:rsidP="00C61E76">
      <w:pPr>
        <w:pStyle w:val="Heading1"/>
      </w:pPr>
      <w:r w:rsidRPr="00E2746C">
        <w:lastRenderedPageBreak/>
        <w:t>LIST OF FIGURES</w:t>
      </w:r>
      <w:bookmarkEnd w:id="32"/>
      <w:bookmarkEnd w:id="33"/>
      <w:bookmarkEnd w:id="34"/>
    </w:p>
    <w:p w14:paraId="1ED3B9D0" w14:textId="3C0B382F"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1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2.</w:t>
      </w:r>
      <w:r w:rsidRPr="009863D5">
        <w:rPr>
          <w:rFonts w:ascii="Times New Roman" w:hAnsi="Times New Roman" w:cs="Times New Roman"/>
          <w:noProof/>
          <w:sz w:val="24"/>
          <w:szCs w:val="24"/>
        </w:rPr>
        <w:t>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model for a simplified automotive manufacturing proces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9</w:t>
      </w:r>
      <w:r w:rsidR="00134AAC">
        <w:rPr>
          <w:rFonts w:ascii="Times New Roman" w:hAnsi="Times New Roman" w:cs="Times New Roman"/>
          <w:noProof/>
          <w:sz w:val="24"/>
          <w:szCs w:val="24"/>
        </w:rPr>
        <w:fldChar w:fldCharType="end"/>
      </w:r>
    </w:p>
    <w:p w14:paraId="53AE08A0" w14:textId="43BE330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2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 xml:space="preserve">Figure </w:t>
      </w:r>
      <w:r w:rsidRPr="009863D5">
        <w:rPr>
          <w:rFonts w:ascii="Times New Roman" w:hAnsi="Times New Roman" w:cs="Times New Roman"/>
          <w:noProof/>
          <w:sz w:val="24"/>
          <w:szCs w:val="24"/>
        </w:rPr>
        <w:t>2.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Coverability graph of the Petri net in figure 2.1</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10</w:t>
      </w:r>
      <w:r w:rsidR="00134AAC">
        <w:rPr>
          <w:rFonts w:ascii="Times New Roman" w:hAnsi="Times New Roman" w:cs="Times New Roman"/>
          <w:noProof/>
          <w:sz w:val="24"/>
          <w:szCs w:val="24"/>
        </w:rPr>
        <w:fldChar w:fldCharType="end"/>
      </w:r>
    </w:p>
    <w:p w14:paraId="63D84593" w14:textId="39E15825" w:rsidR="005C6BC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3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2.</w:t>
      </w:r>
      <w:r w:rsidRPr="009863D5">
        <w:rPr>
          <w:rFonts w:ascii="Times New Roman" w:hAnsi="Times New Roman" w:cs="Times New Roman"/>
          <w:noProof/>
          <w:sz w:val="24"/>
          <w:szCs w:val="24"/>
        </w:rPr>
        <w:t>3</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Pointwise and graphical anomaly detection settings.</w:t>
      </w:r>
      <w:r w:rsidR="005C6BC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14</w:t>
      </w:r>
      <w:r w:rsidR="00134AAC">
        <w:rPr>
          <w:rFonts w:ascii="Times New Roman" w:hAnsi="Times New Roman" w:cs="Times New Roman"/>
          <w:noProof/>
          <w:sz w:val="24"/>
          <w:szCs w:val="24"/>
        </w:rPr>
        <w:fldChar w:fldCharType="end"/>
      </w:r>
    </w:p>
    <w:p w14:paraId="1CCE6685" w14:textId="5E4EBDC2"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4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2.</w:t>
      </w:r>
      <w:r w:rsidRPr="009863D5">
        <w:rPr>
          <w:rFonts w:ascii="Times New Roman" w:hAnsi="Times New Roman" w:cs="Times New Roman"/>
          <w:noProof/>
          <w:sz w:val="24"/>
          <w:szCs w:val="24"/>
        </w:rPr>
        <w:t>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graphical representation of process data.</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16</w:t>
      </w:r>
      <w:r w:rsidR="00134AAC">
        <w:rPr>
          <w:rFonts w:ascii="Times New Roman" w:hAnsi="Times New Roman" w:cs="Times New Roman"/>
          <w:noProof/>
          <w:sz w:val="24"/>
          <w:szCs w:val="24"/>
        </w:rPr>
        <w:fldChar w:fldCharType="end"/>
      </w:r>
    </w:p>
    <w:p w14:paraId="71F3F1D4" w14:textId="6D4F226B"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5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2.</w:t>
      </w:r>
      <w:r w:rsidRPr="009863D5">
        <w:rPr>
          <w:rFonts w:ascii="Times New Roman" w:hAnsi="Times New Roman" w:cs="Times New Roman"/>
          <w:noProof/>
          <w:sz w:val="24"/>
          <w:szCs w:val="24"/>
        </w:rPr>
        <w:t>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Graphical encoding and decoding</w:t>
      </w:r>
      <w:r w:rsidR="00AC6E85"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20</w:t>
      </w:r>
      <w:r w:rsidR="00134AAC">
        <w:rPr>
          <w:rFonts w:ascii="Times New Roman" w:hAnsi="Times New Roman" w:cs="Times New Roman"/>
          <w:noProof/>
          <w:sz w:val="24"/>
          <w:szCs w:val="24"/>
        </w:rPr>
        <w:fldChar w:fldCharType="end"/>
      </w:r>
    </w:p>
    <w:p w14:paraId="78C2FF3A" w14:textId="6616246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6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2.</w:t>
      </w:r>
      <w:r w:rsidRPr="009863D5">
        <w:rPr>
          <w:rFonts w:ascii="Times New Roman" w:hAnsi="Times New Roman" w:cs="Times New Roman"/>
          <w:noProof/>
          <w:sz w:val="24"/>
          <w:szCs w:val="24"/>
        </w:rPr>
        <w:t>6</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djacency matrix vectorization example</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2F72FA7" w14:textId="27FC6EAF" w:rsidR="00D32ED0"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2_7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2.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data representation consisting of vectorized adjacency matrices</w:t>
      </w:r>
      <w:r w:rsidR="00D32ED0"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2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22</w:t>
      </w:r>
      <w:r w:rsidR="00134AAC">
        <w:rPr>
          <w:rFonts w:ascii="Times New Roman" w:hAnsi="Times New Roman" w:cs="Times New Roman"/>
          <w:noProof/>
          <w:sz w:val="24"/>
          <w:szCs w:val="24"/>
        </w:rPr>
        <w:fldChar w:fldCharType="end"/>
      </w:r>
    </w:p>
    <w:p w14:paraId="01032F2C" w14:textId="573B47C4"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3_1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3.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A Petri net process model and its simpler control flow counterpart</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3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31</w:t>
      </w:r>
      <w:r w:rsidR="00134AAC">
        <w:rPr>
          <w:rFonts w:ascii="Times New Roman" w:hAnsi="Times New Roman" w:cs="Times New Roman"/>
          <w:noProof/>
          <w:sz w:val="24"/>
          <w:szCs w:val="24"/>
        </w:rPr>
        <w:fldChar w:fldCharType="end"/>
      </w:r>
    </w:p>
    <w:p w14:paraId="16C5F0E1" w14:textId="367A4774"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1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4.1</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flow model of the approach.</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40</w:t>
      </w:r>
      <w:r w:rsidR="00134AAC">
        <w:rPr>
          <w:rFonts w:ascii="Times New Roman" w:hAnsi="Times New Roman" w:cs="Times New Roman"/>
          <w:noProof/>
          <w:sz w:val="24"/>
          <w:szCs w:val="24"/>
        </w:rPr>
        <w:fldChar w:fldCharType="end"/>
      </w:r>
    </w:p>
    <w:p w14:paraId="68B1FD6D" w14:textId="2A12CFA0"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4_2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4.2</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214875">
        <w:rPr>
          <w:rFonts w:ascii="Times New Roman" w:hAnsi="Times New Roman" w:cs="Times New Roman"/>
          <w:sz w:val="24"/>
          <w:szCs w:val="24"/>
        </w:rPr>
        <w:t>C</w:t>
      </w:r>
      <w:r w:rsidR="00B603C7" w:rsidRPr="009863D5">
        <w:rPr>
          <w:rFonts w:ascii="Times New Roman" w:hAnsi="Times New Roman" w:cs="Times New Roman"/>
          <w:sz w:val="24"/>
          <w:szCs w:val="24"/>
        </w:rPr>
        <w:t>onstructing a dendrogram of graphical featur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4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43</w:t>
      </w:r>
      <w:r w:rsidR="00134AAC">
        <w:rPr>
          <w:rFonts w:ascii="Times New Roman" w:hAnsi="Times New Roman" w:cs="Times New Roman"/>
          <w:noProof/>
          <w:sz w:val="24"/>
          <w:szCs w:val="24"/>
        </w:rPr>
        <w:fldChar w:fldCharType="end"/>
      </w:r>
    </w:p>
    <w:p w14:paraId="75E437D0" w14:textId="520135EA"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5.1</w:t>
      </w:r>
      <w:r w:rsidRPr="009863D5">
        <w:rPr>
          <w:rFonts w:ascii="Times New Roman" w:hAnsi="Times New Roman" w:cs="Times New Roman"/>
          <w:sz w:val="24"/>
          <w:szCs w:val="24"/>
        </w:rPr>
        <w:fldChar w:fldCharType="end"/>
      </w:r>
      <w:r w:rsidR="009F4B1B" w:rsidRPr="009863D5">
        <w:rPr>
          <w:rFonts w:ascii="Times New Roman" w:hAnsi="Times New Roman" w:cs="Times New Roman"/>
          <w:sz w:val="24"/>
          <w:szCs w:val="24"/>
        </w:rPr>
        <w:t>: A s</w:t>
      </w:r>
      <w:r w:rsidR="00C77A1E">
        <w:rPr>
          <w:rFonts w:ascii="Times New Roman" w:hAnsi="Times New Roman" w:cs="Times New Roman"/>
          <w:sz w:val="24"/>
          <w:szCs w:val="24"/>
        </w:rPr>
        <w:t>ynthetic</w:t>
      </w:r>
      <w:r w:rsidR="00313CF7">
        <w:rPr>
          <w:rFonts w:ascii="Times New Roman" w:hAnsi="Times New Roman" w:cs="Times New Roman"/>
          <w:sz w:val="24"/>
          <w:szCs w:val="24"/>
        </w:rPr>
        <w:t xml:space="preserve"> process</w:t>
      </w:r>
      <w:r w:rsidR="009F4B1B" w:rsidRPr="009863D5">
        <w:rPr>
          <w:rFonts w:ascii="Times New Roman" w:hAnsi="Times New Roman" w:cs="Times New Roman"/>
          <w:sz w:val="24"/>
          <w:szCs w:val="24"/>
        </w:rPr>
        <w:t xml:space="preserve"> model</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56</w:t>
      </w:r>
      <w:r w:rsidR="00134AAC">
        <w:rPr>
          <w:rFonts w:ascii="Times New Roman" w:hAnsi="Times New Roman" w:cs="Times New Roman"/>
          <w:noProof/>
          <w:sz w:val="24"/>
          <w:szCs w:val="24"/>
        </w:rPr>
        <w:fldChar w:fldCharType="end"/>
      </w:r>
    </w:p>
    <w:p w14:paraId="0DBFC2C1" w14:textId="71CFEEF9"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2 \h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instrText xml:space="preserve"> \* MERGEFORMAT </w:instrText>
      </w:r>
      <w:r w:rsidRPr="009863D5">
        <w:rPr>
          <w:rFonts w:ascii="Times New Roman" w:hAnsi="Times New Roman" w:cs="Times New Roman"/>
          <w:noProof/>
          <w:sz w:val="24"/>
          <w:szCs w:val="24"/>
        </w:rPr>
        <w:fldChar w:fldCharType="separate"/>
      </w:r>
      <w:r w:rsidRPr="009863D5">
        <w:rPr>
          <w:rFonts w:ascii="Times New Roman" w:hAnsi="Times New Roman" w:cs="Times New Roman"/>
          <w:noProof/>
          <w:sz w:val="24"/>
          <w:szCs w:val="24"/>
        </w:rPr>
        <w:t>Figure 5.2</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2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58</w:t>
      </w:r>
      <w:r w:rsidR="00134AAC">
        <w:rPr>
          <w:rFonts w:ascii="Times New Roman" w:hAnsi="Times New Roman" w:cs="Times New Roman"/>
          <w:noProof/>
          <w:sz w:val="24"/>
          <w:szCs w:val="24"/>
        </w:rPr>
        <w:fldChar w:fldCharType="end"/>
      </w:r>
    </w:p>
    <w:p w14:paraId="338215B7" w14:textId="4242576C"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3 \h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instrText xml:space="preserve"> \* MERGEFORMAT </w:instrText>
      </w:r>
      <w:r w:rsidRPr="009863D5">
        <w:rPr>
          <w:rFonts w:ascii="Times New Roman" w:hAnsi="Times New Roman" w:cs="Times New Roman"/>
          <w:noProof/>
          <w:sz w:val="24"/>
          <w:szCs w:val="24"/>
        </w:rPr>
        <w:fldChar w:fldCharType="separate"/>
      </w:r>
      <w:r w:rsidRPr="009863D5">
        <w:rPr>
          <w:rFonts w:ascii="Times New Roman" w:hAnsi="Times New Roman" w:cs="Times New Roman"/>
          <w:noProof/>
          <w:sz w:val="24"/>
          <w:szCs w:val="24"/>
        </w:rPr>
        <w:t>Figure 5.3</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Dataset D1, experiment 2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3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61</w:t>
      </w:r>
      <w:r w:rsidR="00134AAC">
        <w:rPr>
          <w:rFonts w:ascii="Times New Roman" w:hAnsi="Times New Roman" w:cs="Times New Roman"/>
          <w:noProof/>
          <w:sz w:val="24"/>
          <w:szCs w:val="24"/>
        </w:rPr>
        <w:fldChar w:fldCharType="end"/>
      </w:r>
    </w:p>
    <w:p w14:paraId="2B6963A2" w14:textId="5953F533"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4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5.4</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Dataset D2, experiment 1</w:t>
      </w:r>
      <w:r w:rsidR="00BB7EB8"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4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62</w:t>
      </w:r>
      <w:r w:rsidR="00134AAC">
        <w:rPr>
          <w:rFonts w:ascii="Times New Roman" w:hAnsi="Times New Roman" w:cs="Times New Roman"/>
          <w:noProof/>
          <w:sz w:val="24"/>
          <w:szCs w:val="24"/>
        </w:rPr>
        <w:fldChar w:fldCharType="end"/>
      </w:r>
    </w:p>
    <w:p w14:paraId="623EC30B" w14:textId="1A8240B9"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5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5.5</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E51829">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4, experiment 2</w:t>
      </w:r>
      <w:r w:rsidR="007F1B64"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5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63</w:t>
      </w:r>
      <w:r w:rsidR="00134AAC">
        <w:rPr>
          <w:rFonts w:ascii="Times New Roman" w:hAnsi="Times New Roman" w:cs="Times New Roman"/>
          <w:noProof/>
          <w:sz w:val="24"/>
          <w:szCs w:val="24"/>
        </w:rPr>
        <w:fldChar w:fldCharType="end"/>
      </w:r>
    </w:p>
    <w:p w14:paraId="7AA4CA6B" w14:textId="65C8E906"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6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5.6</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A synthetic </w:t>
      </w:r>
      <w:r w:rsidR="00313CF7">
        <w:rPr>
          <w:rFonts w:ascii="Times New Roman" w:hAnsi="Times New Roman" w:cs="Times New Roman"/>
          <w:sz w:val="24"/>
          <w:szCs w:val="24"/>
        </w:rPr>
        <w:t xml:space="preserve">process </w:t>
      </w:r>
      <w:r w:rsidR="00B603C7" w:rsidRPr="009863D5">
        <w:rPr>
          <w:rFonts w:ascii="Times New Roman" w:hAnsi="Times New Roman" w:cs="Times New Roman"/>
          <w:sz w:val="24"/>
          <w:szCs w:val="24"/>
        </w:rPr>
        <w:t>model with 16 anomalie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6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65</w:t>
      </w:r>
      <w:r w:rsidR="00134AAC">
        <w:rPr>
          <w:rFonts w:ascii="Times New Roman" w:hAnsi="Times New Roman" w:cs="Times New Roman"/>
          <w:noProof/>
          <w:sz w:val="24"/>
          <w:szCs w:val="24"/>
        </w:rPr>
        <w:fldChar w:fldCharType="end"/>
      </w:r>
    </w:p>
    <w:p w14:paraId="0DF40F58" w14:textId="7A2C9747" w:rsidR="00DE37EA"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7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5.7</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73273E">
        <w:rPr>
          <w:rFonts w:ascii="Times New Roman" w:hAnsi="Times New Roman" w:cs="Times New Roman"/>
          <w:sz w:val="24"/>
          <w:szCs w:val="24"/>
        </w:rPr>
        <w:t>A</w:t>
      </w:r>
      <w:r w:rsidR="00B603C7" w:rsidRPr="009863D5">
        <w:rPr>
          <w:rFonts w:ascii="Times New Roman" w:hAnsi="Times New Roman" w:cs="Times New Roman"/>
          <w:sz w:val="24"/>
          <w:szCs w:val="24"/>
        </w:rPr>
        <w:t>nomalous structure generation decision tree and three anomaly types</w:t>
      </w:r>
      <w:r w:rsidR="00DE37EA"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7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66</w:t>
      </w:r>
      <w:r w:rsidR="00134AAC">
        <w:rPr>
          <w:rFonts w:ascii="Times New Roman" w:hAnsi="Times New Roman" w:cs="Times New Roman"/>
          <w:noProof/>
          <w:sz w:val="24"/>
          <w:szCs w:val="24"/>
        </w:rPr>
        <w:fldChar w:fldCharType="end"/>
      </w:r>
    </w:p>
    <w:p w14:paraId="61E34F12" w14:textId="0557281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8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5.8</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w:t>
      </w:r>
      <w:r w:rsidR="00487B4D">
        <w:rPr>
          <w:rFonts w:ascii="Times New Roman" w:hAnsi="Times New Roman" w:cs="Times New Roman"/>
          <w:sz w:val="24"/>
          <w:szCs w:val="24"/>
        </w:rPr>
        <w:t>Dataset</w:t>
      </w:r>
      <w:r w:rsidR="00B603C7" w:rsidRPr="009863D5">
        <w:rPr>
          <w:rFonts w:ascii="Times New Roman" w:hAnsi="Times New Roman" w:cs="Times New Roman"/>
          <w:sz w:val="24"/>
          <w:szCs w:val="24"/>
        </w:rPr>
        <w:t xml:space="preserve"> D3, experiment 3</w:t>
      </w:r>
      <w:r w:rsidR="00731F06" w:rsidRPr="009863D5">
        <w:rPr>
          <w:rFonts w:ascii="Times New Roman" w:hAnsi="Times New Roman" w:cs="Times New Roman"/>
          <w:sz w:val="24"/>
          <w:szCs w:val="24"/>
        </w:rPr>
        <w:t xml:space="preserve">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8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68</w:t>
      </w:r>
      <w:r w:rsidR="00134AAC">
        <w:rPr>
          <w:rFonts w:ascii="Times New Roman" w:hAnsi="Times New Roman" w:cs="Times New Roman"/>
          <w:noProof/>
          <w:sz w:val="24"/>
          <w:szCs w:val="24"/>
        </w:rPr>
        <w:fldChar w:fldCharType="end"/>
      </w:r>
    </w:p>
    <w:p w14:paraId="12F870C4" w14:textId="7CAB8548" w:rsidR="00A46421" w:rsidRPr="009863D5" w:rsidRDefault="009863D5" w:rsidP="00C61E76">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noProof/>
          <w:sz w:val="24"/>
          <w:szCs w:val="24"/>
        </w:rPr>
        <w:fldChar w:fldCharType="begin"/>
      </w:r>
      <w:r w:rsidRPr="009863D5">
        <w:rPr>
          <w:rFonts w:ascii="Times New Roman" w:hAnsi="Times New Roman" w:cs="Times New Roman"/>
          <w:noProof/>
          <w:sz w:val="24"/>
          <w:szCs w:val="24"/>
        </w:rPr>
        <w:instrText xml:space="preserve"> REF figure_5_9 \h </w:instrText>
      </w:r>
      <w:r w:rsidRPr="009863D5">
        <w:rPr>
          <w:rFonts w:ascii="Times New Roman" w:hAnsi="Times New Roman" w:cs="Times New Roman"/>
          <w:noProof/>
          <w:sz w:val="24"/>
          <w:szCs w:val="24"/>
        </w:rPr>
      </w:r>
      <w:r w:rsidRPr="009863D5">
        <w:rPr>
          <w:rFonts w:ascii="Times New Roman" w:hAnsi="Times New Roman" w:cs="Times New Roman"/>
          <w:noProof/>
          <w:sz w:val="24"/>
          <w:szCs w:val="24"/>
        </w:rPr>
        <w:instrText xml:space="preserve"> \* MERGEFORMAT </w:instrText>
      </w:r>
      <w:r w:rsidRPr="009863D5">
        <w:rPr>
          <w:rFonts w:ascii="Times New Roman" w:hAnsi="Times New Roman" w:cs="Times New Roman"/>
          <w:noProof/>
          <w:sz w:val="24"/>
          <w:szCs w:val="24"/>
        </w:rPr>
        <w:fldChar w:fldCharType="separate"/>
      </w:r>
      <w:r w:rsidRPr="009863D5">
        <w:rPr>
          <w:rFonts w:ascii="Times New Roman" w:hAnsi="Times New Roman" w:cs="Times New Roman"/>
          <w:noProof/>
          <w:sz w:val="24"/>
          <w:szCs w:val="24"/>
        </w:rPr>
        <w:t>Figure 5.9</w:t>
      </w:r>
      <w:r w:rsidRPr="009863D5">
        <w:rPr>
          <w:rFonts w:ascii="Times New Roman" w:hAnsi="Times New Roman" w:cs="Times New Roman"/>
          <w:noProof/>
          <w:sz w:val="24"/>
          <w:szCs w:val="24"/>
        </w:rPr>
        <w:fldChar w:fldCharType="end"/>
      </w:r>
      <w:r w:rsidR="00B603C7" w:rsidRPr="009863D5">
        <w:rPr>
          <w:rFonts w:ascii="Times New Roman" w:hAnsi="Times New Roman" w:cs="Times New Roman"/>
          <w:noProof/>
          <w:sz w:val="24"/>
          <w:szCs w:val="24"/>
        </w:rPr>
        <w:t>: From top-left, dataset D1 Sample Algorithm results</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9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71</w:t>
      </w:r>
      <w:r w:rsidR="00134AAC">
        <w:rPr>
          <w:rFonts w:ascii="Times New Roman" w:hAnsi="Times New Roman" w:cs="Times New Roman"/>
          <w:noProof/>
          <w:sz w:val="24"/>
          <w:szCs w:val="24"/>
        </w:rPr>
        <w:fldChar w:fldCharType="end"/>
      </w:r>
    </w:p>
    <w:p w14:paraId="1E7D3006" w14:textId="349B3B0B" w:rsidR="00FD76DD" w:rsidRPr="009863D5" w:rsidRDefault="009863D5" w:rsidP="00504F71">
      <w:pPr>
        <w:tabs>
          <w:tab w:val="right" w:leader="dot" w:pos="9360"/>
        </w:tabs>
        <w:spacing w:line="480" w:lineRule="auto"/>
        <w:contextualSpacing/>
        <w:rPr>
          <w:rFonts w:ascii="Times New Roman" w:hAnsi="Times New Roman" w:cs="Times New Roman"/>
          <w:sz w:val="24"/>
          <w:szCs w:val="24"/>
        </w:rPr>
      </w:pPr>
      <w:r w:rsidRPr="009863D5">
        <w:rPr>
          <w:rFonts w:ascii="Times New Roman" w:hAnsi="Times New Roman" w:cs="Times New Roman"/>
          <w:sz w:val="24"/>
          <w:szCs w:val="24"/>
        </w:rPr>
        <w:fldChar w:fldCharType="begin"/>
      </w:r>
      <w:r w:rsidRPr="009863D5">
        <w:rPr>
          <w:rFonts w:ascii="Times New Roman" w:hAnsi="Times New Roman" w:cs="Times New Roman"/>
          <w:sz w:val="24"/>
          <w:szCs w:val="24"/>
        </w:rPr>
        <w:instrText xml:space="preserve"> REF figure_5_10 \h </w:instrText>
      </w:r>
      <w:r w:rsidRPr="009863D5">
        <w:rPr>
          <w:rFonts w:ascii="Times New Roman" w:hAnsi="Times New Roman" w:cs="Times New Roman"/>
          <w:sz w:val="24"/>
          <w:szCs w:val="24"/>
        </w:rPr>
      </w:r>
      <w:r w:rsidRPr="009863D5">
        <w:rPr>
          <w:rFonts w:ascii="Times New Roman" w:hAnsi="Times New Roman" w:cs="Times New Roman"/>
          <w:sz w:val="24"/>
          <w:szCs w:val="24"/>
        </w:rPr>
        <w:instrText xml:space="preserve"> \* MERGEFORMAT </w:instrText>
      </w:r>
      <w:r w:rsidRPr="009863D5">
        <w:rPr>
          <w:rFonts w:ascii="Times New Roman" w:hAnsi="Times New Roman" w:cs="Times New Roman"/>
          <w:sz w:val="24"/>
          <w:szCs w:val="24"/>
        </w:rPr>
        <w:fldChar w:fldCharType="separate"/>
      </w:r>
      <w:r w:rsidRPr="009863D5">
        <w:rPr>
          <w:rFonts w:ascii="Times New Roman" w:hAnsi="Times New Roman" w:cs="Times New Roman"/>
          <w:sz w:val="24"/>
          <w:szCs w:val="24"/>
        </w:rPr>
        <w:t>Figure 5.10</w:t>
      </w:r>
      <w:r w:rsidRPr="009863D5">
        <w:rPr>
          <w:rFonts w:ascii="Times New Roman" w:hAnsi="Times New Roman" w:cs="Times New Roman"/>
          <w:sz w:val="24"/>
          <w:szCs w:val="24"/>
        </w:rPr>
        <w:fldChar w:fldCharType="end"/>
      </w:r>
      <w:r w:rsidR="00B603C7" w:rsidRPr="009863D5">
        <w:rPr>
          <w:rFonts w:ascii="Times New Roman" w:hAnsi="Times New Roman" w:cs="Times New Roman"/>
          <w:sz w:val="24"/>
          <w:szCs w:val="24"/>
        </w:rPr>
        <w:t xml:space="preserve">: Models generated by </w:t>
      </w:r>
      <w:r w:rsidR="0085003A">
        <w:rPr>
          <w:rFonts w:ascii="Times New Roman" w:hAnsi="Times New Roman" w:cs="Times New Roman"/>
          <w:sz w:val="24"/>
          <w:szCs w:val="24"/>
        </w:rPr>
        <w:t>Algorithm 2</w:t>
      </w:r>
      <w:r w:rsidR="00B603C7" w:rsidRPr="009863D5">
        <w:rPr>
          <w:rFonts w:ascii="Times New Roman" w:hAnsi="Times New Roman" w:cs="Times New Roman"/>
          <w:sz w:val="24"/>
          <w:szCs w:val="24"/>
        </w:rPr>
        <w:t xml:space="preserve"> on NASA CEV software test dataset </w:t>
      </w:r>
      <w:r w:rsidR="00A46421" w:rsidRPr="009863D5">
        <w:rPr>
          <w:rFonts w:ascii="Times New Roman" w:hAnsi="Times New Roman" w:cs="Times New Roman"/>
          <w:sz w:val="24"/>
          <w:szCs w:val="24"/>
        </w:rPr>
        <w:tab/>
      </w:r>
      <w:r w:rsidR="00134AAC">
        <w:rPr>
          <w:rFonts w:ascii="Times New Roman" w:hAnsi="Times New Roman" w:cs="Times New Roman"/>
          <w:noProof/>
          <w:sz w:val="24"/>
          <w:szCs w:val="24"/>
        </w:rPr>
        <w:fldChar w:fldCharType="begin"/>
      </w:r>
      <w:r w:rsidR="00134AAC">
        <w:rPr>
          <w:rFonts w:ascii="Times New Roman" w:hAnsi="Times New Roman" w:cs="Times New Roman"/>
          <w:sz w:val="24"/>
          <w:szCs w:val="24"/>
        </w:rPr>
        <w:instrText xml:space="preserve"> PAGEREF figure_5_10 \h </w:instrText>
      </w:r>
      <w:r w:rsidR="00134AAC">
        <w:rPr>
          <w:rFonts w:ascii="Times New Roman" w:hAnsi="Times New Roman" w:cs="Times New Roman"/>
          <w:noProof/>
          <w:sz w:val="24"/>
          <w:szCs w:val="24"/>
        </w:rPr>
      </w:r>
      <w:r w:rsidR="00134AAC">
        <w:rPr>
          <w:rFonts w:ascii="Times New Roman" w:hAnsi="Times New Roman" w:cs="Times New Roman"/>
          <w:noProof/>
          <w:sz w:val="24"/>
          <w:szCs w:val="24"/>
        </w:rPr>
        <w:fldChar w:fldCharType="separate"/>
      </w:r>
      <w:r w:rsidR="00134AAC">
        <w:rPr>
          <w:rFonts w:ascii="Times New Roman" w:hAnsi="Times New Roman" w:cs="Times New Roman"/>
          <w:noProof/>
          <w:sz w:val="24"/>
          <w:szCs w:val="24"/>
        </w:rPr>
        <w:t>73</w:t>
      </w:r>
      <w:r w:rsidR="00134AAC">
        <w:rPr>
          <w:rFonts w:ascii="Times New Roman" w:hAnsi="Times New Roman" w:cs="Times New Roman"/>
          <w:noProof/>
          <w:sz w:val="24"/>
          <w:szCs w:val="24"/>
        </w:rPr>
        <w:fldChar w:fldCharType="end"/>
      </w:r>
    </w:p>
    <w:p w14:paraId="0ACF7A3F" w14:textId="77777777" w:rsidR="00504F71" w:rsidRDefault="00504F71">
      <w:pPr>
        <w:rPr>
          <w:rFonts w:ascii="Times New Roman" w:hAnsi="Times New Roman" w:cs="Times New Roman"/>
          <w:sz w:val="24"/>
          <w:szCs w:val="24"/>
        </w:rPr>
      </w:pPr>
      <w:bookmarkStart w:id="35" w:name="_Toc510621901"/>
      <w:bookmarkStart w:id="36" w:name="_Toc510630668"/>
      <w:bookmarkStart w:id="37"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1A5483">
      <w:pPr>
        <w:pStyle w:val="Heading1"/>
        <w:spacing w:after="0"/>
      </w:pPr>
      <w:r w:rsidRPr="00E2746C">
        <w:t>D</w:t>
      </w:r>
      <w:bookmarkEnd w:id="35"/>
      <w:bookmarkEnd w:id="36"/>
      <w:bookmarkEnd w:id="37"/>
      <w:r w:rsidR="00F51BBE">
        <w:t>edication</w:t>
      </w:r>
    </w:p>
    <w:p w14:paraId="75FCB88D" w14:textId="51922AA5" w:rsidR="00FD76DD" w:rsidRPr="00E2746C" w:rsidRDefault="00B8472A" w:rsidP="001A5483">
      <w:pPr>
        <w:spacing w:after="0"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38" w:name="_Toc510621902"/>
      <w:bookmarkStart w:id="39" w:name="_Toc510630669"/>
      <w:bookmarkStart w:id="40" w:name="_Toc510631546"/>
      <w:r w:rsidRPr="00E2746C">
        <w:lastRenderedPageBreak/>
        <w:t>CHAPTER</w:t>
      </w:r>
      <w:r w:rsidR="00986473" w:rsidRPr="00E2746C">
        <w:t xml:space="preserve"> ONE</w:t>
      </w:r>
      <w:r w:rsidR="00CF7CAF" w:rsidRPr="00E2746C">
        <w:t xml:space="preserve">: </w:t>
      </w:r>
      <w:r w:rsidR="006F20D5" w:rsidRPr="00E2746C">
        <w:t>INTRODUCTION</w:t>
      </w:r>
      <w:bookmarkEnd w:id="38"/>
      <w:bookmarkEnd w:id="39"/>
      <w:bookmarkEnd w:id="40"/>
    </w:p>
    <w:p w14:paraId="70FE149D" w14:textId="7149AFA9" w:rsidR="00986473" w:rsidRPr="00E2746C" w:rsidRDefault="009C6B75" w:rsidP="004F7535">
      <w:pPr>
        <w:pStyle w:val="Heading2"/>
      </w:pPr>
      <w:bookmarkStart w:id="41" w:name="_Toc510621903"/>
      <w:bookmarkStart w:id="42" w:name="_Toc510630670"/>
      <w:bookmarkStart w:id="43" w:name="_Toc510631547"/>
      <w:r w:rsidRPr="00E2746C">
        <w:t>1.</w:t>
      </w:r>
      <w:r w:rsidR="003A45C5" w:rsidRPr="00E2746C">
        <w:t>1</w:t>
      </w:r>
      <w:r w:rsidRPr="00E2746C">
        <w:t xml:space="preserve"> </w:t>
      </w:r>
      <w:r w:rsidR="00986473" w:rsidRPr="00E2746C">
        <w:t>Process Mining Overview</w:t>
      </w:r>
      <w:bookmarkEnd w:id="41"/>
      <w:bookmarkEnd w:id="42"/>
      <w:bookmarkEnd w:id="43"/>
    </w:p>
    <w:p w14:paraId="79C7EF6A" w14:textId="31A8547A" w:rsidR="008D6B3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44187B81" w:rsidR="00E501A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w:t>
      </w:r>
      <w:r w:rsidR="00C67770">
        <w:rPr>
          <w:rFonts w:ascii="Times New Roman" w:hAnsi="Times New Roman" w:cs="Times New Roman"/>
          <w:sz w:val="24"/>
          <w:szCs w:val="24"/>
        </w:rPr>
        <w:t>its</w:t>
      </w:r>
      <w:r w:rsidR="008D6B30" w:rsidRPr="00E2746C">
        <w:rPr>
          <w:rFonts w:ascii="Times New Roman" w:hAnsi="Times New Roman" w:cs="Times New Roman"/>
          <w:sz w:val="24"/>
          <w:szCs w:val="24"/>
        </w:rPr>
        <w:t xml:space="preserv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w:t>
      </w:r>
      <w:r w:rsidR="008548F7">
        <w:rPr>
          <w:rFonts w:ascii="Times New Roman" w:hAnsi="Times New Roman" w:cs="Times New Roman"/>
          <w:sz w:val="24"/>
          <w:szCs w:val="24"/>
        </w:rPr>
        <w:t xml:space="preserve">structured </w:t>
      </w:r>
      <w:r w:rsidR="00A31E19" w:rsidRPr="00E2746C">
        <w:rPr>
          <w:rFonts w:ascii="Times New Roman" w:hAnsi="Times New Roman" w:cs="Times New Roman"/>
          <w:sz w:val="24"/>
          <w:szCs w:val="24"/>
        </w:rPr>
        <w:t xml:space="preserve">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439B81DB" w:rsidR="00C917D6"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w:t>
      </w:r>
      <w:r w:rsidR="008F6D74">
        <w:rPr>
          <w:rFonts w:ascii="Times New Roman" w:hAnsi="Times New Roman" w:cs="Times New Roman"/>
          <w:sz w:val="24"/>
          <w:szCs w:val="24"/>
        </w:rPr>
        <w:t xml:space="preserve"> always possible</w:t>
      </w:r>
      <w:r w:rsidR="00617C0B" w:rsidRPr="00E2746C">
        <w:rPr>
          <w:rFonts w:ascii="Times New Roman" w:hAnsi="Times New Roman" w:cs="Times New Roman"/>
          <w:sz w:val="24"/>
          <w:szCs w:val="24"/>
        </w:rPr>
        <w:t>.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area of </w:t>
      </w:r>
      <w:r w:rsidR="00574F2E" w:rsidRPr="00E2746C">
        <w:rPr>
          <w:rFonts w:ascii="Times New Roman" w:hAnsi="Times New Roman" w:cs="Times New Roman"/>
          <w:sz w:val="24"/>
          <w:szCs w:val="24"/>
        </w:rPr>
        <w:lastRenderedPageBreak/>
        <w:t>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3EF9BF16" w:rsidR="003062B5"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w:t>
      </w:r>
      <w:r w:rsidR="00C228B4">
        <w:rPr>
          <w:rFonts w:ascii="Times New Roman" w:hAnsi="Times New Roman" w:cs="Times New Roman"/>
          <w:sz w:val="24"/>
          <w:szCs w:val="24"/>
        </w:rPr>
        <w:t>ob</w:t>
      </w:r>
      <w:r w:rsidR="004E4EBC" w:rsidRPr="00E2746C">
        <w:rPr>
          <w:rFonts w:ascii="Times New Roman" w:hAnsi="Times New Roman" w:cs="Times New Roman"/>
          <w:sz w:val="24"/>
          <w:szCs w:val="24"/>
        </w:rPr>
        <w: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42221F">
        <w:rPr>
          <w:rFonts w:ascii="Times New Roman" w:hAnsi="Times New Roman" w:cs="Times New Roman"/>
          <w:sz w:val="24"/>
          <w:szCs w:val="24"/>
        </w:rPr>
        <w:t>understand</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w:t>
      </w:r>
      <w:r w:rsidR="00653A43">
        <w:rPr>
          <w:rFonts w:ascii="Times New Roman" w:hAnsi="Times New Roman" w:cs="Times New Roman"/>
          <w:sz w:val="24"/>
          <w:szCs w:val="24"/>
        </w:rPr>
        <w:t>c intractable</w:t>
      </w:r>
      <w:r w:rsidR="00AC1544" w:rsidRPr="00E2746C">
        <w:rPr>
          <w:rFonts w:ascii="Times New Roman" w:hAnsi="Times New Roman" w:cs="Times New Roman"/>
          <w:sz w:val="24"/>
          <w:szCs w:val="24"/>
        </w:rPr>
        <w:t xml:space="preserve"> problems in operations research and computational theory.</w:t>
      </w:r>
    </w:p>
    <w:p w14:paraId="23352625" w14:textId="5BCC3AB8" w:rsidR="00063DE4" w:rsidRPr="00E2746C" w:rsidRDefault="009C6B75" w:rsidP="004F7535">
      <w:pPr>
        <w:pStyle w:val="Heading2"/>
      </w:pPr>
      <w:bookmarkStart w:id="44" w:name="_Toc510621904"/>
      <w:bookmarkStart w:id="45" w:name="_Toc510630671"/>
      <w:bookmarkStart w:id="46" w:name="_Toc510631548"/>
      <w:r w:rsidRPr="00E2746C">
        <w:t>1.</w:t>
      </w:r>
      <w:r w:rsidR="003A45C5" w:rsidRPr="00E2746C">
        <w:t>2</w:t>
      </w:r>
      <w:r w:rsidRPr="00E2746C">
        <w:t xml:space="preserve"> </w:t>
      </w:r>
      <w:r w:rsidR="002F2682" w:rsidRPr="00E2746C">
        <w:t>Contributions</w:t>
      </w:r>
      <w:bookmarkEnd w:id="44"/>
      <w:bookmarkEnd w:id="45"/>
      <w:bookmarkEnd w:id="46"/>
    </w:p>
    <w:p w14:paraId="58B9AEE3" w14:textId="6F71028B"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w:t>
      </w:r>
      <w:r w:rsidR="00063661" w:rsidRPr="00E2746C">
        <w:rPr>
          <w:rFonts w:ascii="Times New Roman" w:hAnsi="Times New Roman" w:cs="Times New Roman"/>
          <w:sz w:val="24"/>
          <w:szCs w:val="24"/>
        </w:rPr>
        <w:t xml:space="preserve">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1D47575F" w:rsidR="00063DE4" w:rsidRPr="00E2746C" w:rsidRDefault="0037641E" w:rsidP="004F753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4F7535">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4F7535">
      <w:pPr>
        <w:pStyle w:val="ListParagraph"/>
        <w:numPr>
          <w:ilvl w:val="0"/>
          <w:numId w:val="7"/>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036AC60C" w:rsidR="008719D9" w:rsidRPr="00E2746C" w:rsidRDefault="00845026" w:rsidP="004F7535">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w:t>
      </w:r>
      <w:r w:rsidR="002A283C">
        <w:rPr>
          <w:rFonts w:ascii="Times New Roman" w:hAnsi="Times New Roman" w:cs="Times New Roman"/>
          <w:sz w:val="24"/>
          <w:szCs w:val="24"/>
        </w:rPr>
        <w:t xml:space="preserve"> tool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4F7535">
      <w:pPr>
        <w:pStyle w:val="ListParagraph"/>
        <w:numPr>
          <w:ilvl w:val="0"/>
          <w:numId w:val="7"/>
        </w:numPr>
        <w:spacing w:after="0"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p>
    <w:p w14:paraId="21F05782" w14:textId="055120B1" w:rsidR="00502A64" w:rsidRPr="00E2746C" w:rsidRDefault="00C138F9" w:rsidP="004F7535">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4F7535">
      <w:pPr>
        <w:pStyle w:val="Heading2"/>
      </w:pPr>
      <w:bookmarkStart w:id="47" w:name="_Toc510621905"/>
      <w:bookmarkStart w:id="48" w:name="_Toc510630672"/>
      <w:bookmarkStart w:id="49" w:name="_Toc510631549"/>
      <w:r w:rsidRPr="00E2746C">
        <w:t>1.</w:t>
      </w:r>
      <w:r w:rsidR="003A45C5" w:rsidRPr="00E2746C">
        <w:t>3</w:t>
      </w:r>
      <w:r w:rsidRPr="00E2746C">
        <w:t xml:space="preserve"> </w:t>
      </w:r>
      <w:r w:rsidR="00A42E58" w:rsidRPr="00E2746C">
        <w:t>Outline</w:t>
      </w:r>
      <w:bookmarkEnd w:id="47"/>
      <w:bookmarkEnd w:id="48"/>
      <w:bookmarkEnd w:id="49"/>
    </w:p>
    <w:p w14:paraId="08FA3B0E" w14:textId="020BBE7C" w:rsidR="007C031D" w:rsidRPr="00E2746C" w:rsidRDefault="00AC0EF5" w:rsidP="004E37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its evaluation 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35646C">
        <w:rPr>
          <w:rFonts w:ascii="Times New Roman" w:hAnsi="Times New Roman" w:cs="Times New Roman"/>
          <w:sz w:val="24"/>
          <w:szCs w:val="24"/>
        </w:rPr>
        <w:lastRenderedPageBreak/>
        <w:t xml:space="preserve">several experiments with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4E3798">
      <w:pPr>
        <w:spacing w:after="0" w:line="480" w:lineRule="auto"/>
        <w:rPr>
          <w:rFonts w:ascii="Times New Roman" w:hAnsi="Times New Roman" w:cs="Times New Roman"/>
          <w:sz w:val="24"/>
          <w:szCs w:val="24"/>
        </w:rPr>
      </w:pPr>
      <w:bookmarkStart w:id="50" w:name="_Toc510621906"/>
      <w:r w:rsidRPr="00E2746C">
        <w:br w:type="page"/>
      </w:r>
    </w:p>
    <w:p w14:paraId="05DBC5DD" w14:textId="0D1CD8B9" w:rsidR="00953A31" w:rsidRPr="00E2746C" w:rsidRDefault="00AE7FD7" w:rsidP="004F7535">
      <w:pPr>
        <w:pStyle w:val="Heading1"/>
        <w:spacing w:after="0"/>
      </w:pPr>
      <w:bookmarkStart w:id="51" w:name="_Toc510630673"/>
      <w:bookmarkStart w:id="52" w:name="_Toc510631550"/>
      <w:r w:rsidRPr="00E2746C">
        <w:lastRenderedPageBreak/>
        <w:t>CHAPTER</w:t>
      </w:r>
      <w:r w:rsidR="00B161A0" w:rsidRPr="00E2746C">
        <w:t xml:space="preserve"> TWO: </w:t>
      </w:r>
      <w:r w:rsidR="006E793B" w:rsidRPr="00E2746C">
        <w:t>BACKGROUND AND RELATED WORK</w:t>
      </w:r>
      <w:bookmarkEnd w:id="50"/>
      <w:bookmarkEnd w:id="51"/>
      <w:bookmarkEnd w:id="52"/>
    </w:p>
    <w:p w14:paraId="6CBD1F3C" w14:textId="19AE3C90" w:rsidR="00150722" w:rsidRPr="00E2746C" w:rsidRDefault="009C6B75" w:rsidP="004F7535">
      <w:pPr>
        <w:pStyle w:val="Heading2"/>
      </w:pPr>
      <w:bookmarkStart w:id="53" w:name="_Toc510621907"/>
      <w:bookmarkStart w:id="54" w:name="_Toc510630674"/>
      <w:bookmarkStart w:id="55" w:name="_Toc510631551"/>
      <w:r w:rsidRPr="00E2746C">
        <w:t>2.</w:t>
      </w:r>
      <w:r w:rsidR="003A45C5" w:rsidRPr="00E2746C">
        <w:t>1</w:t>
      </w:r>
      <w:r w:rsidRPr="00E2746C">
        <w:t xml:space="preserve"> </w:t>
      </w:r>
      <w:r w:rsidR="00150722" w:rsidRPr="00E2746C">
        <w:t>Process Mining</w:t>
      </w:r>
      <w:bookmarkEnd w:id="53"/>
      <w:bookmarkEnd w:id="54"/>
      <w:bookmarkEnd w:id="55"/>
    </w:p>
    <w:p w14:paraId="19478AB6" w14:textId="3E28C1E6"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complementary tasks. This work presents such a method for mining process patterns from </w:t>
      </w:r>
      <w:r w:rsidR="00150722" w:rsidRPr="00E2746C">
        <w:rPr>
          <w:rFonts w:ascii="Times New Roman" w:hAnsi="Times New Roman" w:cs="Times New Roman"/>
          <w:sz w:val="24"/>
          <w:szCs w:val="24"/>
        </w:rPr>
        <w:lastRenderedPageBreak/>
        <w:t xml:space="preserve">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4F7535">
      <w:pPr>
        <w:pStyle w:val="Heading2"/>
      </w:pPr>
      <w:bookmarkStart w:id="56" w:name="_Toc510621908"/>
      <w:bookmarkStart w:id="57" w:name="_Toc510630675"/>
      <w:bookmarkStart w:id="58" w:name="_Toc510631552"/>
      <w:r w:rsidRPr="00E2746C">
        <w:t>2.</w:t>
      </w:r>
      <w:r w:rsidR="003A45C5" w:rsidRPr="00E2746C">
        <w:t>2</w:t>
      </w:r>
      <w:r w:rsidRPr="00E2746C">
        <w:t xml:space="preserve"> </w:t>
      </w:r>
      <w:r w:rsidR="00F62562" w:rsidRPr="00E2746C">
        <w:t>Process Representations</w:t>
      </w:r>
      <w:bookmarkEnd w:id="56"/>
      <w:bookmarkEnd w:id="57"/>
      <w:bookmarkEnd w:id="58"/>
    </w:p>
    <w:p w14:paraId="5EDB3519" w14:textId="28BA4FAB" w:rsidR="006F435B" w:rsidRPr="00E2746C" w:rsidRDefault="00AC0EF5" w:rsidP="004F75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 xml:space="preserve">Process modeling encompasses many different process algebras and formal languages, all of which have been developed to specify properties of different </w:t>
      </w:r>
      <w:r w:rsidR="000307A3">
        <w:rPr>
          <w:rFonts w:ascii="Times New Roman" w:hAnsi="Times New Roman" w:cs="Times New Roman"/>
          <w:sz w:val="24"/>
          <w:szCs w:val="24"/>
        </w:rPr>
        <w:t>representation</w:t>
      </w:r>
      <w:r w:rsidR="00302EDE" w:rsidRPr="00E2746C">
        <w:rPr>
          <w:rFonts w:ascii="Times New Roman" w:hAnsi="Times New Roman" w:cs="Times New Roman"/>
          <w:sz w:val="24"/>
          <w:szCs w:val="24"/>
        </w:rPr>
        <w:t>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w:t>
      </w:r>
      <w:r w:rsidR="00AE7D42">
        <w:rPr>
          <w:rFonts w:ascii="Times New Roman" w:hAnsi="Times New Roman" w:cs="Times New Roman"/>
          <w:sz w:val="24"/>
          <w:szCs w:val="24"/>
        </w:rPr>
        <w:t xml:space="preserve"> </w:t>
      </w:r>
      <w:r w:rsidR="00186090" w:rsidRPr="00E2746C">
        <w:rPr>
          <w:rFonts w:ascii="Times New Roman" w:hAnsi="Times New Roman" w:cs="Times New Roman"/>
          <w:sz w:val="24"/>
          <w:szCs w:val="24"/>
        </w:rPr>
        <w:t xml:space="preserve">whose properties are well-studied but </w:t>
      </w:r>
      <w:r w:rsidR="002346F4">
        <w:rPr>
          <w:rFonts w:ascii="Times New Roman" w:hAnsi="Times New Roman" w:cs="Times New Roman"/>
          <w:sz w:val="24"/>
          <w:szCs w:val="24"/>
        </w:rPr>
        <w:t xml:space="preserve">remain </w:t>
      </w:r>
      <w:r w:rsidR="000307A3">
        <w:rPr>
          <w:rFonts w:ascii="Times New Roman" w:hAnsi="Times New Roman" w:cs="Times New Roman"/>
          <w:sz w:val="24"/>
          <w:szCs w:val="24"/>
        </w:rPr>
        <w:t>a perennial</w:t>
      </w:r>
      <w:r w:rsidR="00186090" w:rsidRPr="00E2746C">
        <w:rPr>
          <w:rFonts w:ascii="Times New Roman" w:hAnsi="Times New Roman" w:cs="Times New Roman"/>
          <w:sz w:val="24"/>
          <w:szCs w:val="24"/>
        </w:rPr>
        <w:t xml:space="preserve"> subject </w:t>
      </w:r>
      <w:r w:rsidR="000307A3">
        <w:rPr>
          <w:rFonts w:ascii="Times New Roman" w:hAnsi="Times New Roman" w:cs="Times New Roman"/>
          <w:sz w:val="24"/>
          <w:szCs w:val="24"/>
        </w:rPr>
        <w:t>of</w:t>
      </w:r>
      <w:r w:rsidR="00186090" w:rsidRPr="00E2746C">
        <w:rPr>
          <w:rFonts w:ascii="Times New Roman" w:hAnsi="Times New Roman" w:cs="Times New Roman"/>
          <w:sz w:val="24"/>
          <w:szCs w:val="24"/>
        </w:rPr>
        <w:t xml:space="preserve">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w:t>
      </w:r>
      <w:r w:rsidR="008249F0">
        <w:rPr>
          <w:rFonts w:ascii="Times New Roman" w:hAnsi="Times New Roman" w:cs="Times New Roman"/>
          <w:sz w:val="24"/>
          <w:szCs w:val="24"/>
        </w:rPr>
        <w:t xml:space="preserve"> A formal </w:t>
      </w:r>
      <w:r w:rsidR="00BA6B0A">
        <w:rPr>
          <w:rFonts w:ascii="Times New Roman" w:hAnsi="Times New Roman" w:cs="Times New Roman"/>
          <w:sz w:val="24"/>
          <w:szCs w:val="24"/>
        </w:rPr>
        <w:t xml:space="preserve">Petri net </w:t>
      </w:r>
      <w:r w:rsidR="008249F0">
        <w:rPr>
          <w:rFonts w:ascii="Times New Roman" w:hAnsi="Times New Roman" w:cs="Times New Roman"/>
          <w:sz w:val="24"/>
          <w:szCs w:val="24"/>
        </w:rPr>
        <w:t>definition is given in table 1.1.</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w:lastRenderedPageBreak/>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0507A6">
            <w:pPr>
              <w:jc w:val="center"/>
              <w:rPr>
                <w:rFonts w:ascii="Times New Roman" w:hAnsi="Times New Roman" w:cs="Times New Roman"/>
                <w:sz w:val="24"/>
                <w:szCs w:val="24"/>
              </w:rPr>
            </w:pPr>
            <w:bookmarkStart w:id="59"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bookmarkEnd w:id="59"/>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P</w:t>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0507A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B750B6"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050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B750B6" w:rsidP="000507A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050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420A4B9C" w14:textId="429B56F7" w:rsidR="007D36D3" w:rsidRPr="00AC0EF5" w:rsidRDefault="00AC0EF5" w:rsidP="000507A6">
      <w:pPr>
        <w:spacing w:before="240"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w:t>
      </w:r>
      <w:r w:rsidR="00FC52F4">
        <w:rPr>
          <w:rFonts w:ascii="Times New Roman" w:hAnsi="Times New Roman" w:cs="Times New Roman"/>
          <w:sz w:val="24"/>
          <w:szCs w:val="24"/>
        </w:rPr>
        <w:t xml:space="preserve">liveness, </w:t>
      </w:r>
      <w:r w:rsidR="00F21836" w:rsidRPr="00E2746C">
        <w:rPr>
          <w:rFonts w:ascii="Times New Roman" w:hAnsi="Times New Roman" w:cs="Times New Roman"/>
          <w:sz w:val="24"/>
          <w:szCs w:val="24"/>
        </w:rPr>
        <w:t>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31AEAD11" w:rsidR="006D129A" w:rsidRPr="00E2746C" w:rsidRDefault="006D129A" w:rsidP="000507A6">
      <w:pPr>
        <w:pStyle w:val="Caption"/>
        <w:spacing w:after="0" w:line="480" w:lineRule="auto"/>
        <w:jc w:val="center"/>
        <w:outlineLvl w:val="0"/>
        <w:rPr>
          <w:rFonts w:ascii="Times New Roman" w:hAnsi="Times New Roman" w:cs="Times New Roman"/>
          <w:color w:val="auto"/>
          <w:sz w:val="24"/>
          <w:szCs w:val="24"/>
        </w:rPr>
      </w:pPr>
      <w:bookmarkStart w:id="60" w:name="_Toc510621909"/>
      <w:bookmarkStart w:id="61" w:name="_Toc510630676"/>
      <w:bookmarkStart w:id="62" w:name="_Toc510631553"/>
      <w:bookmarkStart w:id="63"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B603C7">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bookmarkEnd w:id="63"/>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0"/>
      <w:bookmarkEnd w:id="61"/>
      <w:bookmarkEnd w:id="62"/>
    </w:p>
    <w:p w14:paraId="74AE4F9E" w14:textId="6056CD95" w:rsidR="006818B6" w:rsidRPr="00E2746C" w:rsidRDefault="00334314" w:rsidP="000507A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68D158B1" w:rsidR="002C600F" w:rsidRPr="00E2746C" w:rsidRDefault="00AC0EF5"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 xml:space="preserve">nets are amenable to a variety of derived graphical representations with </w:t>
      </w:r>
      <w:r w:rsidR="00D86169">
        <w:rPr>
          <w:rFonts w:ascii="Times New Roman" w:hAnsi="Times New Roman" w:cs="Times New Roman"/>
          <w:sz w:val="24"/>
          <w:szCs w:val="24"/>
        </w:rPr>
        <w:t>practica</w:t>
      </w:r>
      <w:r w:rsidR="00917607">
        <w:rPr>
          <w:rFonts w:ascii="Times New Roman" w:hAnsi="Times New Roman" w:cs="Times New Roman"/>
          <w:sz w:val="24"/>
          <w:szCs w:val="24"/>
        </w:rPr>
        <w:t>l</w:t>
      </w:r>
      <w:r w:rsidR="00D17092" w:rsidRPr="00E2746C">
        <w:rPr>
          <w:rFonts w:ascii="Times New Roman" w:hAnsi="Times New Roman" w:cs="Times New Roman"/>
          <w:sz w:val="24"/>
          <w:szCs w:val="24"/>
        </w:rPr>
        <w:t xml:space="preserve">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6B0B63">
        <w:rPr>
          <w:rFonts w:ascii="Times New Roman" w:hAnsi="Times New Roman" w:cs="Times New Roman"/>
          <w:sz w:val="24"/>
          <w:szCs w:val="24"/>
        </w:rPr>
        <w:t>s</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CA21C6">
        <w:rPr>
          <w:rFonts w:ascii="Times New Roman" w:hAnsi="Times New Roman" w:cs="Times New Roman"/>
          <w:sz w:val="24"/>
          <w:szCs w:val="24"/>
        </w:rPr>
        <w:t>. In this example,</w:t>
      </w:r>
      <w:r w:rsidR="00D17092" w:rsidRPr="00E2746C">
        <w:rPr>
          <w:rFonts w:ascii="Times New Roman" w:hAnsi="Times New Roman" w:cs="Times New Roman"/>
          <w:sz w:val="24"/>
          <w:szCs w:val="24"/>
        </w:rPr>
        <w:t xml:space="preserve">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w:t>
      </w:r>
      <w:r w:rsidR="00AE4491" w:rsidRPr="00E2746C">
        <w:rPr>
          <w:rFonts w:ascii="Times New Roman" w:hAnsi="Times New Roman" w:cs="Times New Roman"/>
          <w:sz w:val="24"/>
          <w:szCs w:val="24"/>
        </w:rPr>
        <w:lastRenderedPageBreak/>
        <w:t xml:space="preserve">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A25043">
        <w:rPr>
          <w:rFonts w:ascii="Times New Roman" w:hAnsi="Times New Roman" w:cs="Times New Roman"/>
          <w:sz w:val="24"/>
          <w:szCs w:val="24"/>
        </w:rPr>
        <w:t>transformative</w:t>
      </w:r>
      <w:r w:rsidR="005B665E">
        <w:rPr>
          <w:rFonts w:ascii="Times New Roman" w:hAnsi="Times New Roman" w:cs="Times New Roman"/>
          <w:sz w:val="24"/>
          <w:szCs w:val="24"/>
        </w:rPr>
        <w:t xml:space="preserve">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0507A6">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7EF31CF6" w:rsidR="002C600F" w:rsidRPr="00E2746C" w:rsidRDefault="006F7785" w:rsidP="000507A6">
      <w:pPr>
        <w:pStyle w:val="Caption"/>
        <w:spacing w:after="0" w:line="480" w:lineRule="auto"/>
        <w:jc w:val="center"/>
        <w:outlineLvl w:val="0"/>
        <w:rPr>
          <w:rFonts w:ascii="Times New Roman" w:hAnsi="Times New Roman" w:cs="Times New Roman"/>
          <w:color w:val="auto"/>
          <w:sz w:val="24"/>
          <w:szCs w:val="24"/>
        </w:rPr>
      </w:pPr>
      <w:bookmarkStart w:id="64" w:name="_Toc510621910"/>
      <w:bookmarkStart w:id="65" w:name="_Toc510630677"/>
      <w:bookmarkStart w:id="66" w:name="_Toc510631554"/>
      <w:bookmarkStart w:id="67"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B603C7">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bookmarkEnd w:id="67"/>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64"/>
      <w:bookmarkEnd w:id="65"/>
      <w:bookmarkEnd w:id="66"/>
    </w:p>
    <w:p w14:paraId="612B85BA" w14:textId="5A27EE5B" w:rsidR="004C3E0F" w:rsidRPr="00E2746C" w:rsidRDefault="00D4220D" w:rsidP="000507A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1994</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70233723" w:rsidR="000E3AEF"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w:t>
      </w:r>
      <w:r w:rsidR="00A63D4D" w:rsidRPr="00E2746C">
        <w:rPr>
          <w:rFonts w:ascii="Times New Roman" w:hAnsi="Times New Roman" w:cs="Times New Roman"/>
          <w:sz w:val="24"/>
          <w:szCs w:val="24"/>
        </w:rPr>
        <w:lastRenderedPageBreak/>
        <w:t xml:space="preserve">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0507A6">
      <w:pPr>
        <w:pStyle w:val="Heading2"/>
      </w:pPr>
      <w:bookmarkStart w:id="68" w:name="_Toc510621911"/>
      <w:bookmarkStart w:id="69" w:name="_Toc510630678"/>
      <w:bookmarkStart w:id="70"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68"/>
      <w:bookmarkEnd w:id="69"/>
      <w:bookmarkEnd w:id="70"/>
    </w:p>
    <w:p w14:paraId="1CB31D9E" w14:textId="39A20394" w:rsidR="00E44309" w:rsidRPr="00E2746C" w:rsidRDefault="00183152" w:rsidP="000507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380925A0" w:rsidR="0077239C"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w:t>
      </w:r>
      <w:r w:rsidR="005D022F">
        <w:rPr>
          <w:rFonts w:ascii="Times New Roman" w:hAnsi="Times New Roman" w:cs="Times New Roman"/>
          <w:sz w:val="24"/>
          <w:szCs w:val="24"/>
        </w:rPr>
        <w:t xml:space="preserve">the complexity of </w:t>
      </w:r>
      <w:r w:rsidR="00345C43" w:rsidRPr="00E2746C">
        <w:rPr>
          <w:rFonts w:ascii="Times New Roman" w:hAnsi="Times New Roman" w:cs="Times New Roman"/>
          <w:sz w:val="24"/>
          <w:szCs w:val="24"/>
        </w:rPr>
        <w:t>anomaly detection</w:t>
      </w:r>
      <w:r w:rsidR="00C11BC8" w:rsidRPr="00E2746C">
        <w:rPr>
          <w:rFonts w:ascii="Times New Roman" w:hAnsi="Times New Roman" w:cs="Times New Roman"/>
          <w:sz w:val="24"/>
          <w:szCs w:val="24"/>
        </w:rPr>
        <w:t xml:space="preserve"> can be vastly </w:t>
      </w:r>
      <w:r w:rsidR="005D022F">
        <w:rPr>
          <w:rFonts w:ascii="Times New Roman" w:hAnsi="Times New Roman" w:cs="Times New Roman"/>
          <w:sz w:val="24"/>
          <w:szCs w:val="24"/>
        </w:rPr>
        <w:t>reduce</w:t>
      </w:r>
      <w:r w:rsidR="00C11BC8" w:rsidRPr="00E2746C">
        <w:rPr>
          <w:rFonts w:ascii="Times New Roman" w:hAnsi="Times New Roman" w:cs="Times New Roman"/>
          <w:sz w:val="24"/>
          <w:szCs w:val="24"/>
        </w:rPr>
        <w:t>d</w:t>
      </w:r>
      <w:r w:rsidR="00345C43" w:rsidRPr="00E2746C">
        <w:rPr>
          <w:rFonts w:ascii="Times New Roman" w:hAnsi="Times New Roman" w:cs="Times New Roman"/>
          <w:sz w:val="24"/>
          <w:szCs w:val="24"/>
        </w:rPr>
        <w:t xml:space="preserve"> by designing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31635BF9" w:rsidR="0015072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w:t>
      </w:r>
      <w:r w:rsidR="00085373">
        <w:rPr>
          <w:rFonts w:ascii="Times New Roman" w:hAnsi="Times New Roman" w:cs="Times New Roman"/>
          <w:sz w:val="24"/>
          <w:szCs w:val="24"/>
        </w:rPr>
        <w:softHyphen/>
      </w:r>
      <w:r w:rsidR="00085373">
        <w:rPr>
          <w:rFonts w:ascii="Times New Roman" w:hAnsi="Times New Roman" w:cs="Times New Roman"/>
          <w:sz w:val="24"/>
          <w:szCs w:val="24"/>
        </w:rPr>
        <w:softHyphen/>
      </w:r>
      <w:r w:rsidR="00A40E21" w:rsidRPr="00E2746C">
        <w:rPr>
          <w:rFonts w:ascii="Times New Roman" w:hAnsi="Times New Roman" w:cs="Times New Roman"/>
          <w:sz w:val="24"/>
          <w:szCs w:val="24"/>
        </w:rPr>
        <w:t>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w:t>
      </w:r>
      <w:r w:rsidR="004C57A6">
        <w:rPr>
          <w:rFonts w:ascii="Times New Roman" w:hAnsi="Times New Roman" w:cs="Times New Roman"/>
          <w:sz w:val="24"/>
          <w:szCs w:val="24"/>
        </w:rPr>
        <w:t>often either</w:t>
      </w:r>
      <w:r w:rsidR="00345C43" w:rsidRPr="00E2746C">
        <w:rPr>
          <w:rFonts w:ascii="Times New Roman" w:hAnsi="Times New Roman" w:cs="Times New Roman"/>
          <w:sz w:val="24"/>
          <w:szCs w:val="24"/>
        </w:rPr>
        <w:t xml:space="preserve"> do not obey a prescribed process model</w:t>
      </w:r>
      <w:r w:rsidR="004C57A6">
        <w:rPr>
          <w:rFonts w:ascii="Times New Roman" w:hAnsi="Times New Roman" w:cs="Times New Roman"/>
          <w:sz w:val="24"/>
          <w:szCs w:val="24"/>
        </w:rPr>
        <w:t xml:space="preserve"> or do not possess one</w:t>
      </w:r>
      <w:r w:rsidR="00345C43"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w:t>
      </w:r>
      <w:r w:rsidR="004C57A6">
        <w:rPr>
          <w:rFonts w:ascii="Times New Roman" w:hAnsi="Times New Roman" w:cs="Times New Roman"/>
          <w:sz w:val="24"/>
          <w:szCs w:val="24"/>
        </w:rPr>
        <w:t xml:space="preserve"> feature</w:t>
      </w:r>
      <w:r w:rsidR="00E66D83" w:rsidRPr="00E2746C">
        <w:rPr>
          <w:rFonts w:ascii="Times New Roman" w:hAnsi="Times New Roman" w:cs="Times New Roman"/>
          <w:sz w:val="24"/>
          <w:szCs w:val="24"/>
        </w:rPr>
        <w:t xml:space="preserve">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w:t>
      </w:r>
      <w:r w:rsidR="008D36EB">
        <w:rPr>
          <w:rFonts w:ascii="Times New Roman" w:hAnsi="Times New Roman" w:cs="Times New Roman"/>
          <w:sz w:val="24"/>
          <w:szCs w:val="24"/>
        </w:rPr>
        <w:t>a</w:t>
      </w:r>
      <w:r w:rsidR="00492797" w:rsidRPr="00E2746C">
        <w:rPr>
          <w:rFonts w:ascii="Times New Roman" w:hAnsi="Times New Roman" w:cs="Times New Roman"/>
          <w:sz w:val="24"/>
          <w:szCs w:val="24"/>
        </w:rPr>
        <w:t xml:space="preserv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development process</w:t>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w:t>
      </w:r>
      <w:r w:rsidR="00C779B7">
        <w:rPr>
          <w:rFonts w:ascii="Times New Roman" w:hAnsi="Times New Roman" w:cs="Times New Roman"/>
          <w:sz w:val="24"/>
          <w:szCs w:val="24"/>
        </w:rPr>
        <w:t>by</w:t>
      </w:r>
      <w:r w:rsidR="00256F26" w:rsidRPr="00E2746C">
        <w:rPr>
          <w:rFonts w:ascii="Times New Roman" w:hAnsi="Times New Roman" w:cs="Times New Roman"/>
          <w:sz w:val="24"/>
          <w:szCs w:val="24"/>
        </w:rPr>
        <w:t xml:space="preserve"> “delta analysis”, </w:t>
      </w:r>
      <w:r w:rsidR="004C02CD">
        <w:rPr>
          <w:rFonts w:ascii="Times New Roman" w:hAnsi="Times New Roman" w:cs="Times New Roman"/>
          <w:sz w:val="24"/>
          <w:szCs w:val="24"/>
        </w:rPr>
        <w:t xml:space="preserve">the task of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w:t>
      </w:r>
      <w:r w:rsidR="004C02CD">
        <w:rPr>
          <w:rFonts w:ascii="Times New Roman" w:hAnsi="Times New Roman" w:cs="Times New Roman"/>
          <w:sz w:val="24"/>
          <w:szCs w:val="24"/>
        </w:rPr>
        <w:t>ing</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7AF9DF11" w:rsidR="00C64FB2"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w:t>
      </w:r>
      <w:r w:rsidR="00E130E0">
        <w:rPr>
          <w:rFonts w:ascii="Times New Roman" w:hAnsi="Times New Roman" w:cs="Times New Roman"/>
          <w:sz w:val="24"/>
          <w:szCs w:val="24"/>
        </w:rPr>
        <w:t>we</w:t>
      </w:r>
      <w:r w:rsidR="00F813C0" w:rsidRPr="00E2746C">
        <w:rPr>
          <w:rFonts w:ascii="Times New Roman" w:hAnsi="Times New Roman" w:cs="Times New Roman"/>
          <w:sz w:val="24"/>
          <w:szCs w:val="24"/>
        </w:rPr>
        <w:t xml:space="preserve">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lastRenderedPageBreak/>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w:t>
      </w:r>
      <w:r w:rsidR="00FB64AC">
        <w:rPr>
          <w:rFonts w:ascii="Times New Roman" w:hAnsi="Times New Roman" w:cs="Times New Roman"/>
          <w:sz w:val="24"/>
          <w:szCs w:val="24"/>
        </w:rPr>
        <w:t xml:space="preserve">to </w:t>
      </w:r>
      <w:r w:rsidR="00201041" w:rsidRPr="00E2746C">
        <w:rPr>
          <w:rFonts w:ascii="Times New Roman" w:hAnsi="Times New Roman" w:cs="Times New Roman"/>
          <w:sz w:val="24"/>
          <w:szCs w:val="24"/>
        </w:rPr>
        <w:t>the detection of anomalies.</w:t>
      </w:r>
    </w:p>
    <w:p w14:paraId="47846DBA" w14:textId="1921976F" w:rsidR="00113B81"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636A7A">
        <w:rPr>
          <w:rFonts w:ascii="Times New Roman" w:hAnsi="Times New Roman" w:cs="Times New Roman"/>
          <w:sz w:val="24"/>
          <w:szCs w:val="24"/>
        </w:rPr>
        <w:t>, and</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6E4BE5">
        <w:rPr>
          <w:rFonts w:ascii="Times New Roman" w:hAnsi="Times New Roman" w:cs="Times New Roman"/>
          <w:sz w:val="24"/>
          <w:szCs w:val="24"/>
        </w:rPr>
        <w:t>as</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w:t>
      </w:r>
      <w:r w:rsidR="00A20677">
        <w:rPr>
          <w:rFonts w:ascii="Times New Roman" w:hAnsi="Times New Roman" w:cs="Times New Roman"/>
          <w:sz w:val="24"/>
          <w:szCs w:val="24"/>
        </w:rPr>
        <w:t>a</w:t>
      </w:r>
      <w:r w:rsidR="00D06C47" w:rsidRPr="00E2746C">
        <w:rPr>
          <w:rFonts w:ascii="Times New Roman" w:hAnsi="Times New Roman" w:cs="Times New Roman"/>
          <w:sz w:val="24"/>
          <w:szCs w:val="24"/>
        </w:rPr>
        <w:t xml:space="preserv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w:t>
      </w:r>
      <w:r w:rsidR="00166CE3">
        <w:rPr>
          <w:rFonts w:ascii="Times New Roman" w:hAnsi="Times New Roman" w:cs="Times New Roman"/>
          <w:sz w:val="24"/>
          <w:szCs w:val="24"/>
        </w:rPr>
        <w:t xml:space="preserve"> distribution</w:t>
      </w:r>
      <w:r w:rsidR="009D7CA3" w:rsidRPr="00E2746C">
        <w:rPr>
          <w:rFonts w:ascii="Times New Roman" w:hAnsi="Times New Roman" w:cs="Times New Roman"/>
          <w:sz w:val="24"/>
          <w:szCs w:val="24"/>
        </w:rPr>
        <w:t>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247054">
        <w:rPr>
          <w:rFonts w:ascii="Times New Roman" w:hAnsi="Times New Roman" w:cs="Times New Roman"/>
          <w:sz w:val="24"/>
          <w:szCs w:val="24"/>
        </w:rPr>
        <w:t>The right plot</w:t>
      </w:r>
      <w:r w:rsidR="00AB2432" w:rsidRPr="00E2746C">
        <w:rPr>
          <w:rFonts w:ascii="Times New Roman" w:hAnsi="Times New Roman" w:cs="Times New Roman"/>
          <w:sz w:val="24"/>
          <w:szCs w:val="24"/>
        </w:rPr>
        <w:t xml:space="preserve">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92698">
        <w:rPr>
          <w:rFonts w:ascii="Times New Roman" w:hAnsi="Times New Roman" w:cs="Times New Roman"/>
          <w:sz w:val="24"/>
          <w:szCs w:val="24"/>
        </w:rPr>
        <w:t xml:space="preserve"> (Shet</w:t>
      </w:r>
      <w:r w:rsidR="009B0E48">
        <w:rPr>
          <w:rFonts w:ascii="Times New Roman" w:hAnsi="Times New Roman" w:cs="Times New Roman"/>
          <w:sz w:val="24"/>
          <w:szCs w:val="24"/>
        </w:rPr>
        <w:t>ty and Adibi, 2004</w:t>
      </w:r>
      <w:r w:rsidR="00E92698">
        <w:rPr>
          <w:rFonts w:ascii="Times New Roman" w:hAnsi="Times New Roman" w:cs="Times New Roman"/>
          <w:sz w:val="24"/>
          <w:szCs w:val="24"/>
        </w:rPr>
        <w:t>)</w:t>
      </w:r>
      <w:r w:rsidR="002D3A8B" w:rsidRPr="00E2746C">
        <w:rPr>
          <w:rFonts w:ascii="Times New Roman" w:hAnsi="Times New Roman" w:cs="Times New Roman"/>
          <w:sz w:val="24"/>
          <w:szCs w:val="24"/>
        </w:rPr>
        <w: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w:t>
      </w:r>
      <w:r w:rsidR="00247054">
        <w:rPr>
          <w:rFonts w:ascii="Times New Roman" w:hAnsi="Times New Roman" w:cs="Times New Roman"/>
          <w:sz w:val="24"/>
          <w:szCs w:val="24"/>
        </w:rPr>
        <w:t xml:space="preserve"> by the author</w:t>
      </w:r>
      <w:r w:rsidR="00845D84" w:rsidRPr="00E2746C">
        <w:rPr>
          <w:rFonts w:ascii="Times New Roman" w:hAnsi="Times New Roman" w:cs="Times New Roman"/>
          <w:sz w:val="24"/>
          <w:szCs w:val="24"/>
        </w:rPr>
        <w:t xml:space="preserve"> using the igraph library (Csardi,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441EB7">
        <w:rPr>
          <w:rFonts w:ascii="Times New Roman" w:hAnsi="Times New Roman" w:cs="Times New Roman"/>
          <w:sz w:val="24"/>
          <w:szCs w:val="24"/>
        </w:rPr>
        <w:t xml:space="preserve"> shown</w:t>
      </w:r>
      <w:r w:rsidR="00C86FA3" w:rsidRPr="00E2746C">
        <w:rPr>
          <w:rFonts w:ascii="Times New Roman" w:hAnsi="Times New Roman" w:cs="Times New Roman"/>
          <w:sz w:val="24"/>
          <w:szCs w:val="24"/>
        </w:rPr>
        <w:t>,</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2E26A195" w:rsidR="00D06C47" w:rsidRPr="00E2746C" w:rsidRDefault="00734CE1" w:rsidP="00100BD3">
      <w:pPr>
        <w:pStyle w:val="Caption"/>
        <w:spacing w:after="240"/>
        <w:jc w:val="center"/>
        <w:rPr>
          <w:rFonts w:ascii="Times New Roman" w:hAnsi="Times New Roman" w:cs="Times New Roman"/>
          <w:color w:val="auto"/>
          <w:sz w:val="24"/>
          <w:szCs w:val="24"/>
        </w:rPr>
      </w:pPr>
      <w:bookmarkStart w:id="71"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B603C7">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bookmarkEnd w:id="71"/>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 xml:space="preserve">Pointwise and graphical anomaly detection settings.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where disconnected components and inter-</w:t>
      </w:r>
      <w:r w:rsidR="00B83F9E">
        <w:rPr>
          <w:rFonts w:ascii="Times New Roman" w:hAnsi="Times New Roman" w:cs="Times New Roman"/>
          <w:color w:val="auto"/>
          <w:sz w:val="24"/>
          <w:szCs w:val="24"/>
        </w:rPr>
        <w:t>cluster</w:t>
      </w:r>
      <w:r w:rsidRPr="00E2746C">
        <w:rPr>
          <w:rFonts w:ascii="Times New Roman" w:hAnsi="Times New Roman" w:cs="Times New Roman"/>
          <w:color w:val="auto"/>
          <w:sz w:val="24"/>
          <w:szCs w:val="24"/>
        </w:rPr>
        <w:t xml:space="preserve">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38668499" w:rsidR="00362A5A"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3A55E808" w:rsidR="003C1450"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w:t>
      </w:r>
      <w:r w:rsidR="00D84EF6">
        <w:rPr>
          <w:rFonts w:ascii="Times New Roman" w:hAnsi="Times New Roman" w:cs="Times New Roman"/>
          <w:sz w:val="24"/>
          <w:szCs w:val="24"/>
        </w:rPr>
        <w:t>mandat</w:t>
      </w:r>
      <w:r w:rsidR="00981F9E" w:rsidRPr="00E2746C">
        <w:rPr>
          <w:rFonts w:ascii="Times New Roman" w:hAnsi="Times New Roman" w:cs="Times New Roman"/>
          <w:sz w:val="24"/>
          <w:szCs w:val="24"/>
        </w:rPr>
        <w:t>ed</w:t>
      </w:r>
      <w:r w:rsidR="00142722" w:rsidRPr="00E2746C">
        <w:rPr>
          <w:rFonts w:ascii="Times New Roman" w:hAnsi="Times New Roman" w:cs="Times New Roman"/>
          <w:sz w:val="24"/>
          <w:szCs w:val="24"/>
        </w:rPr>
        <w:t>, such as manufacturing processes or organic molecular structure.</w:t>
      </w:r>
    </w:p>
    <w:p w14:paraId="6F6E593C" w14:textId="41B94DF2" w:rsidR="00FF2733" w:rsidRPr="00E2746C" w:rsidRDefault="00183152"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67F48D61" w:rsidR="00FF2733" w:rsidRPr="00E2746C" w:rsidRDefault="00FF2733" w:rsidP="0058365D">
      <w:pPr>
        <w:pStyle w:val="Caption"/>
        <w:spacing w:after="0" w:line="480" w:lineRule="auto"/>
        <w:jc w:val="center"/>
        <w:outlineLvl w:val="0"/>
        <w:rPr>
          <w:rFonts w:ascii="Times New Roman" w:hAnsi="Times New Roman" w:cs="Times New Roman"/>
          <w:color w:val="auto"/>
          <w:sz w:val="24"/>
          <w:szCs w:val="24"/>
        </w:rPr>
      </w:pPr>
      <w:bookmarkStart w:id="72" w:name="_Toc510621912"/>
      <w:bookmarkStart w:id="73" w:name="_Toc510630679"/>
      <w:bookmarkStart w:id="74" w:name="_Toc510631556"/>
      <w:bookmarkStart w:id="75"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B603C7">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bookmarkEnd w:id="75"/>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72"/>
      <w:bookmarkEnd w:id="73"/>
      <w:bookmarkEnd w:id="74"/>
    </w:p>
    <w:p w14:paraId="39404BD4" w14:textId="09FD19DA" w:rsidR="002C444B" w:rsidRPr="00E2746C" w:rsidRDefault="00111EF7"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Pr="00E2746C">
        <w:rPr>
          <w:rFonts w:ascii="Times New Roman" w:hAnsi="Times New Roman" w:cs="Times New Roman"/>
          <w:sz w:val="24"/>
          <w:szCs w:val="24"/>
        </w:rPr>
        <w:t xml:space="preserve"> that the edges in this graph encompass relations between</w:t>
      </w:r>
      <w:r w:rsidR="009B1E01">
        <w:rPr>
          <w:rFonts w:ascii="Times New Roman" w:hAnsi="Times New Roman" w:cs="Times New Roman"/>
          <w:sz w:val="24"/>
          <w:szCs w:val="24"/>
        </w:rPr>
        <w:t xml:space="preserve"> the</w:t>
      </w:r>
      <w:r w:rsidRPr="00E2746C">
        <w:rPr>
          <w:rFonts w:ascii="Times New Roman" w:hAnsi="Times New Roman" w:cs="Times New Roman"/>
          <w:sz w:val="24"/>
          <w:szCs w:val="24"/>
        </w:rPr>
        <w:t xml:space="preserve"> activities</w:t>
      </w:r>
      <w:r w:rsidR="009B1E01">
        <w:rPr>
          <w:rFonts w:ascii="Times New Roman" w:hAnsi="Times New Roman" w:cs="Times New Roman"/>
          <w:sz w:val="24"/>
          <w:szCs w:val="24"/>
        </w:rPr>
        <w:t xml:space="preserve"> or resources</w:t>
      </w:r>
      <w:r w:rsidRPr="00E2746C">
        <w:rPr>
          <w:rFonts w:ascii="Times New Roman" w:hAnsi="Times New Roman" w:cs="Times New Roman"/>
          <w:sz w:val="24"/>
          <w:szCs w:val="24"/>
        </w:rPr>
        <w:t xml:space="preserve"> of a process, but further</w:t>
      </w:r>
      <w:r w:rsidR="001B406D" w:rsidRPr="00E2746C">
        <w:rPr>
          <w:rFonts w:ascii="Times New Roman" w:hAnsi="Times New Roman" w:cs="Times New Roman"/>
          <w:sz w:val="24"/>
          <w:szCs w:val="24"/>
        </w:rPr>
        <w:t>,</w:t>
      </w:r>
      <w:r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xml:space="preserve">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76" w:name="_Toc510621913"/>
      <w:bookmarkStart w:id="77" w:name="_Toc510630680"/>
      <w:bookmarkStart w:id="78" w:name="_Toc510631557"/>
      <w:r w:rsidRPr="00E2746C">
        <w:lastRenderedPageBreak/>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76"/>
      <w:bookmarkEnd w:id="77"/>
      <w:bookmarkEnd w:id="78"/>
    </w:p>
    <w:p w14:paraId="5B426A41" w14:textId="3D0A36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55A0705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w:t>
      </w:r>
      <w:r w:rsidR="008C513C">
        <w:rPr>
          <w:rFonts w:ascii="Times New Roman" w:hAnsi="Times New Roman" w:cs="Times New Roman"/>
          <w:sz w:val="24"/>
          <w:szCs w:val="24"/>
        </w:rPr>
        <w:t>and state spaces</w:t>
      </w:r>
      <w:r w:rsidR="00953A31" w:rsidRPr="00E2746C">
        <w:rPr>
          <w:rFonts w:ascii="Times New Roman" w:hAnsi="Times New Roman" w:cs="Times New Roman"/>
          <w:sz w:val="24"/>
          <w:szCs w:val="24"/>
        </w:rPr>
        <w:t xml:space="preserve">.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w:t>
      </w:r>
      <w:r w:rsidR="00953A31" w:rsidRPr="00E2746C">
        <w:rPr>
          <w:rFonts w:ascii="Times New Roman" w:hAnsi="Times New Roman" w:cs="Times New Roman"/>
          <w:sz w:val="24"/>
          <w:szCs w:val="24"/>
        </w:rPr>
        <w:lastRenderedPageBreak/>
        <w:t xml:space="preserve">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7B9A5A99"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w:t>
      </w:r>
      <w:r w:rsidR="0057627C">
        <w:rPr>
          <w:rFonts w:ascii="Times New Roman" w:hAnsi="Times New Roman" w:cs="Times New Roman"/>
          <w:sz w:val="24"/>
          <w:szCs w:val="24"/>
        </w:rPr>
        <w:t xml:space="preserve"> graphical and</w:t>
      </w:r>
      <w:r w:rsidR="00953A31" w:rsidRPr="00E2746C">
        <w:rPr>
          <w:rFonts w:ascii="Times New Roman" w:hAnsi="Times New Roman" w:cs="Times New Roman"/>
          <w:sz w:val="24"/>
          <w:szCs w:val="24"/>
        </w:rPr>
        <w:t xml:space="preserve"> non-sequential.</w:t>
      </w:r>
    </w:p>
    <w:p w14:paraId="6FF785CB" w14:textId="2F606F93"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w:t>
      </w:r>
      <w:r w:rsidR="008F2369">
        <w:rPr>
          <w:rFonts w:ascii="Times New Roman" w:hAnsi="Times New Roman" w:cs="Times New Roman"/>
          <w:sz w:val="24"/>
          <w:szCs w:val="24"/>
        </w:rPr>
        <w:t xml:space="preserve"> reduction</w:t>
      </w:r>
      <w:r w:rsidR="004D47D8" w:rsidRPr="00E2746C">
        <w:rPr>
          <w:rFonts w:ascii="Times New Roman" w:hAnsi="Times New Roman" w:cs="Times New Roman"/>
          <w:sz w:val="24"/>
          <w:szCs w:val="24"/>
        </w:rPr>
        <w:t>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 xml:space="preserve">For instance, in a highly complex </w:t>
      </w:r>
      <w:r w:rsidR="00953A31" w:rsidRPr="00E2746C">
        <w:rPr>
          <w:rFonts w:ascii="Times New Roman" w:hAnsi="Times New Roman" w:cs="Times New Roman"/>
          <w:sz w:val="24"/>
          <w:szCs w:val="24"/>
        </w:rPr>
        <w:lastRenderedPageBreak/>
        <w:t>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79" w:name="_Toc510621914"/>
      <w:bookmarkStart w:id="80" w:name="_Toc510630681"/>
      <w:bookmarkStart w:id="81" w:name="_Toc510631558"/>
      <w:r w:rsidRPr="00E2746C">
        <w:t>2.</w:t>
      </w:r>
      <w:r w:rsidR="002F5451" w:rsidRPr="00E2746C">
        <w:t>5</w:t>
      </w:r>
      <w:r w:rsidRPr="00E2746C">
        <w:t xml:space="preserve"> </w:t>
      </w:r>
      <w:r w:rsidR="00CB4B25" w:rsidRPr="00E2746C">
        <w:t>The Optimization Problem of Graphical Data Compression</w:t>
      </w:r>
      <w:bookmarkEnd w:id="79"/>
      <w:bookmarkEnd w:id="80"/>
      <w:bookmarkEnd w:id="81"/>
    </w:p>
    <w:p w14:paraId="29C100A0" w14:textId="4525BDA9"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compress a set of graphical data representing directed, possibly</w:t>
      </w:r>
      <w:r w:rsidR="008E44D0">
        <w:rPr>
          <w:rFonts w:ascii="Times New Roman" w:hAnsi="Times New Roman" w:cs="Times New Roman"/>
          <w:sz w:val="24"/>
          <w:szCs w:val="24"/>
        </w:rPr>
        <w:t xml:space="preserve"> </w:t>
      </w:r>
      <w:r w:rsidR="00CB4B25" w:rsidRPr="00E2746C">
        <w:rPr>
          <w:rFonts w:ascii="Times New Roman" w:hAnsi="Times New Roman" w:cs="Times New Roman"/>
          <w:sz w:val="24"/>
          <w:szCs w:val="24"/>
        </w:rPr>
        <w:t xml:space="preserve">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4CA26E87" w:rsidR="00CB4B25" w:rsidRPr="00E2746C"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m:oMathPara>
    </w:p>
    <w:p w14:paraId="7C1B0C5C" w14:textId="0E7718BF" w:rsidR="00CB4B25" w:rsidRPr="007C0050" w:rsidRDefault="00CB4B25" w:rsidP="005836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m:oMathPara>
    </w:p>
    <w:p w14:paraId="34B62E77" w14:textId="0417AF21"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w:t>
      </w:r>
      <w:r w:rsidR="00513F55">
        <w:rPr>
          <w:rFonts w:ascii="Times New Roman" w:hAnsi="Times New Roman" w:cs="Times New Roman"/>
          <w:i/>
          <w:sz w:val="24"/>
          <w:szCs w:val="24"/>
        </w:rPr>
        <w:t>k-</w:t>
      </w:r>
      <w:r w:rsidRPr="00E2746C">
        <w:rPr>
          <w:rFonts w:ascii="Times New Roman" w:hAnsi="Times New Roman" w:cs="Times New Roman"/>
          <w:sz w:val="24"/>
          <w:szCs w:val="24"/>
        </w:rPr>
        <w:t xml:space="preserve">length set </w:t>
      </w:r>
      <m:oMath>
        <m:r>
          <w:rPr>
            <w:rFonts w:ascii="Cambria Math" w:hAnsi="Cambria Math" w:cs="Times New Roman"/>
            <w:sz w:val="24"/>
            <w:szCs w:val="24"/>
          </w:rPr>
          <m:t>S</m:t>
        </m:r>
      </m:oMath>
      <w:r w:rsidR="00BA76B5">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00BA76B5">
        <w:rPr>
          <w:rFonts w:ascii="Times New Roman" w:eastAsiaTheme="minorEastAsia" w:hAnsi="Times New Roman" w:cs="Times New Roman"/>
          <w:sz w:val="24"/>
          <w:szCs w:val="24"/>
        </w:rPr>
        <w:t xml:space="preserve">, reducing all of T to a minimal subset of subgraphs maximally compressing </w:t>
      </w:r>
      <w:r w:rsidR="00BA76B5">
        <w:rPr>
          <w:rFonts w:ascii="Times New Roman" w:eastAsiaTheme="minorEastAsia" w:hAnsi="Times New Roman" w:cs="Times New Roman"/>
          <w:i/>
          <w:sz w:val="24"/>
          <w:szCs w:val="24"/>
        </w:rPr>
        <w:t>T</w:t>
      </w:r>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lossless compression method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085373">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1403D9A2" w:rsidR="00CB4B25" w:rsidRPr="00E2746C" w:rsidRDefault="00CB4B25" w:rsidP="00085373">
      <w:pPr>
        <w:pStyle w:val="Caption"/>
        <w:spacing w:after="240"/>
        <w:jc w:val="center"/>
        <w:rPr>
          <w:rFonts w:ascii="Times New Roman" w:hAnsi="Times New Roman" w:cs="Times New Roman"/>
          <w:color w:val="auto"/>
          <w:sz w:val="24"/>
          <w:szCs w:val="24"/>
        </w:rPr>
      </w:pPr>
      <w:bookmarkStart w:id="8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B603C7">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bookmarkEnd w:id="82"/>
      <w:r w:rsidRPr="00E2746C">
        <w:rPr>
          <w:rFonts w:ascii="Times New Roman" w:hAnsi="Times New Roman" w:cs="Times New Roman"/>
          <w:color w:val="auto"/>
          <w:sz w:val="24"/>
          <w:szCs w:val="24"/>
        </w:rPr>
        <w:t xml:space="preserve">: Graphical encoding and decoding.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E2746C">
        <w:rPr>
          <w:rFonts w:ascii="Times New Roman" w:hAnsi="Times New Roman" w:cs="Times New Roman"/>
          <w:color w:val="auto"/>
          <w:sz w:val="24"/>
          <w:szCs w:val="24"/>
        </w:rPr>
        <w:t>. S* provides the encoding/decoding dictionary.</w:t>
      </w:r>
    </w:p>
    <w:p w14:paraId="2174598B" w14:textId="41EE39FF"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w:t>
      </w:r>
      <w:r w:rsidR="005E4E80">
        <w:rPr>
          <w:rFonts w:ascii="Times New Roman" w:hAnsi="Times New Roman" w:cs="Times New Roman"/>
          <w:sz w:val="24"/>
          <w:szCs w:val="24"/>
        </w:rPr>
        <w:t>, sho</w:t>
      </w:r>
      <w:r w:rsidR="00BF0392">
        <w:rPr>
          <w:rFonts w:ascii="Times New Roman" w:hAnsi="Times New Roman" w:cs="Times New Roman"/>
          <w:sz w:val="24"/>
          <w:szCs w:val="24"/>
        </w:rPr>
        <w:t>wn in red and blue,</w:t>
      </w:r>
      <w:r w:rsidRPr="00E2746C">
        <w:rPr>
          <w:rFonts w:ascii="Times New Roman" w:hAnsi="Times New Roman" w:cs="Times New Roman"/>
          <w:sz w:val="24"/>
          <w:szCs w:val="24"/>
        </w:rPr>
        <w:t xml:space="preserve"> form substructures by which the entire log </w:t>
      </w:r>
      <w:r w:rsidRPr="00E2746C">
        <w:rPr>
          <w:rFonts w:ascii="Times New Roman" w:hAnsi="Times New Roman" w:cs="Times New Roman"/>
          <w:sz w:val="24"/>
          <w:szCs w:val="24"/>
        </w:rPr>
        <w:lastRenderedPageBreak/>
        <w:t>of traces may be compressed (encoded), by converting each trace to a binary vector. The colored substructures provide the mapping to and from these vectors.</w:t>
      </w:r>
    </w:p>
    <w:p w14:paraId="079BFC12" w14:textId="45624181"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The similarity is coincidental, since graph grammars encompass more complex recursive rules than th</w:t>
      </w:r>
      <w:r w:rsidR="002735AE">
        <w:rPr>
          <w:rFonts w:ascii="Times New Roman" w:eastAsiaTheme="minorEastAsia" w:hAnsi="Times New Roman" w:cs="Times New Roman"/>
          <w:sz w:val="24"/>
          <w:szCs w:val="24"/>
        </w:rPr>
        <w:t>is</w:t>
      </w:r>
      <w:r w:rsidR="00CB4B25" w:rsidRPr="00E2746C">
        <w:rPr>
          <w:rFonts w:ascii="Times New Roman" w:eastAsiaTheme="minorEastAsia" w:hAnsi="Times New Roman" w:cs="Times New Roman"/>
          <w:sz w:val="24"/>
          <w:szCs w:val="24"/>
        </w:rPr>
        <w:t xml:space="preserve"> exampl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nyer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83" w:name="_Toc510621915"/>
      <w:bookmarkStart w:id="84" w:name="_Toc510630682"/>
      <w:bookmarkStart w:id="85" w:name="_Toc510631559"/>
      <w:r w:rsidRPr="00E2746C">
        <w:t>2.</w:t>
      </w:r>
      <w:r w:rsidR="002F5451" w:rsidRPr="00E2746C">
        <w:t>6</w:t>
      </w:r>
      <w:r w:rsidRPr="00E2746C">
        <w:t xml:space="preserve"> </w:t>
      </w:r>
      <w:r w:rsidR="003E4D77" w:rsidRPr="00E2746C">
        <w:t>Simplified Problem Formulation for Complexity Analysis</w:t>
      </w:r>
      <w:bookmarkEnd w:id="83"/>
      <w:bookmarkEnd w:id="84"/>
      <w:bookmarkEnd w:id="85"/>
    </w:p>
    <w:p w14:paraId="66CC189C" w14:textId="5C459A9B" w:rsidR="00CB4B25" w:rsidRPr="00E2746C" w:rsidRDefault="005B05B4" w:rsidP="0008537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w:t>
      </w:r>
      <w:r w:rsidR="00191ACB">
        <w:rPr>
          <w:rFonts w:ascii="Times New Roman" w:eastAsiaTheme="minorEastAsia" w:hAnsi="Times New Roman" w:cs="Times New Roman"/>
          <w:sz w:val="24"/>
          <w:szCs w:val="24"/>
        </w:rPr>
        <w:t xml:space="preserve">the </w:t>
      </w:r>
      <w:r w:rsidR="003222A8" w:rsidRPr="00E2746C">
        <w:rPr>
          <w:rFonts w:ascii="Times New Roman" w:eastAsiaTheme="minorEastAsia" w:hAnsi="Times New Roman" w:cs="Times New Roman"/>
          <w:sz w:val="24"/>
          <w:szCs w:val="24"/>
        </w:rPr>
        <w:t xml:space="preserve">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w:t>
      </w:r>
      <w:r w:rsidR="00CB4B25" w:rsidRPr="00E2746C">
        <w:rPr>
          <w:rFonts w:ascii="Times New Roman" w:eastAsiaTheme="minorEastAsia" w:hAnsi="Times New Roman" w:cs="Times New Roman"/>
          <w:sz w:val="24"/>
          <w:szCs w:val="24"/>
        </w:rPr>
        <w:lastRenderedPageBreak/>
        <w:t>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085373">
      <w:pPr>
        <w:keepNext/>
        <w:spacing w:after="0"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25B46AB5" w:rsidR="00CB4B25" w:rsidRPr="00E2746C" w:rsidRDefault="00CB4B25" w:rsidP="00B35D15">
      <w:pPr>
        <w:pStyle w:val="Caption"/>
        <w:spacing w:after="0"/>
        <w:jc w:val="center"/>
        <w:rPr>
          <w:rFonts w:ascii="Times New Roman" w:eastAsiaTheme="minorEastAsia" w:hAnsi="Times New Roman" w:cs="Times New Roman"/>
          <w:color w:val="auto"/>
          <w:sz w:val="24"/>
          <w:szCs w:val="24"/>
        </w:rPr>
      </w:pPr>
      <w:bookmarkStart w:id="86"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B603C7">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86"/>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106551BB" w:rsidR="00CB4B25" w:rsidRPr="00E2746C" w:rsidRDefault="00CB4B25" w:rsidP="00B35D15">
      <w:pPr>
        <w:spacing w:before="240" w:after="0"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C651AE">
      <w:pPr>
        <w:pStyle w:val="Caption"/>
        <w:tabs>
          <w:tab w:val="left" w:pos="9360"/>
        </w:tabs>
        <w:spacing w:after="0"/>
        <w:jc w:val="center"/>
        <w:rPr>
          <w:rFonts w:ascii="Times New Roman" w:hAnsi="Times New Roman" w:cs="Times New Roman"/>
          <w:color w:val="auto"/>
          <w:sz w:val="24"/>
          <w:szCs w:val="24"/>
        </w:rPr>
      </w:pPr>
      <w:bookmarkStart w:id="87" w:name="figure_2_7"/>
      <w:r>
        <w:rPr>
          <w:rFonts w:ascii="Times New Roman" w:hAnsi="Times New Roman" w:cs="Times New Roman"/>
          <w:color w:val="auto"/>
          <w:sz w:val="24"/>
          <w:szCs w:val="24"/>
        </w:rPr>
        <w:t>Figure 2.7</w:t>
      </w:r>
      <w:bookmarkEnd w:id="87"/>
      <w:r>
        <w:rPr>
          <w:rFonts w:ascii="Times New Roman" w:hAnsi="Times New Roman" w:cs="Times New Roman"/>
          <w:color w:val="auto"/>
          <w:sz w:val="24"/>
          <w:szCs w:val="24"/>
        </w:rPr>
        <w:t>: A data representation consisting of ve</w:t>
      </w:r>
      <w:r w:rsidR="00816920" w:rsidRPr="00816920">
        <w:rPr>
          <w:rFonts w:ascii="Times New Roman" w:hAnsi="Times New Roman" w:cs="Times New Roman"/>
          <w:color w:val="auto"/>
          <w:sz w:val="24"/>
          <w:szCs w:val="24"/>
        </w:rPr>
        <w:t>ctorized adjacency matrices</w:t>
      </w:r>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C651A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w:t>
      </w:r>
      <w:r w:rsidR="00CB4B25" w:rsidRPr="00E2746C">
        <w:rPr>
          <w:rFonts w:ascii="Times New Roman" w:hAnsi="Times New Roman" w:cs="Times New Roman"/>
          <w:sz w:val="24"/>
          <w:szCs w:val="24"/>
        </w:rPr>
        <w:lastRenderedPageBreak/>
        <w:t xml:space="preserve">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0853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B750B6" w:rsidP="00085373">
      <w:pPr>
        <w:keepNext/>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032AD179" w:rsidR="00CB4B25" w:rsidRPr="00E2746C" w:rsidRDefault="00CB4B25" w:rsidP="00085373">
      <w:pPr>
        <w:pStyle w:val="Caption"/>
        <w:spacing w:after="0" w:line="480" w:lineRule="auto"/>
        <w:jc w:val="center"/>
        <w:outlineLvl w:val="0"/>
        <w:rPr>
          <w:rFonts w:ascii="Times New Roman" w:eastAsiaTheme="minorEastAsia" w:hAnsi="Times New Roman" w:cs="Times New Roman"/>
          <w:color w:val="auto"/>
          <w:sz w:val="24"/>
          <w:szCs w:val="24"/>
        </w:rPr>
      </w:pPr>
      <w:bookmarkStart w:id="88" w:name="_Toc510621916"/>
      <w:bookmarkStart w:id="89" w:name="_Toc510630683"/>
      <w:bookmarkStart w:id="90"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B603C7">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88"/>
      <w:bookmarkEnd w:id="89"/>
      <w:bookmarkEnd w:id="90"/>
    </w:p>
    <w:p w14:paraId="6ABD8B3D" w14:textId="77777777" w:rsidR="00CB4B25" w:rsidRPr="00E2746C" w:rsidRDefault="00CB4B25" w:rsidP="00085373">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B750B6" w:rsidP="009B23CF">
      <w:pPr>
        <w:spacing w:after="0"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9B23CF">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9B23CF">
      <w:pPr>
        <w:keepNext/>
        <w:spacing w:after="0"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2662B40B" w:rsidR="00CB4B25" w:rsidRPr="00E2746C" w:rsidRDefault="00CB4B25" w:rsidP="009B23CF">
      <w:pPr>
        <w:pStyle w:val="Caption"/>
        <w:spacing w:after="0"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B603C7">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w:t>
      </w:r>
      <w:r w:rsidR="00CB4B25" w:rsidRPr="00E2746C">
        <w:rPr>
          <w:rFonts w:ascii="Times New Roman" w:hAnsi="Times New Roman" w:cs="Times New Roman"/>
          <w:sz w:val="24"/>
          <w:szCs w:val="24"/>
        </w:rPr>
        <w:lastRenderedPageBreak/>
        <w:t xml:space="preserve">combinations of subsets of edges of size </w:t>
      </w:r>
      <w:r w:rsidR="00CB4B25" w:rsidRPr="00E2746C">
        <w:rPr>
          <w:rFonts w:ascii="Times New Roman" w:hAnsi="Times New Roman" w:cs="Times New Roman"/>
          <w:i/>
          <w:sz w:val="24"/>
          <w:szCs w:val="24"/>
        </w:rPr>
        <w:t>i</w:t>
      </w:r>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68003AE9" w:rsidR="00CB4B25"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r w:rsidR="00CB4B25" w:rsidRPr="00E2746C">
        <w:rPr>
          <w:rFonts w:ascii="Times New Roman" w:hAnsi="Times New Roman" w:cs="Times New Roman"/>
          <w:i/>
          <w:sz w:val="24"/>
          <w:szCs w:val="24"/>
          <w:vertAlign w:val="superscript"/>
        </w:rPr>
        <w:t>th</w:t>
      </w:r>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w:t>
      </w:r>
      <w:r w:rsidR="00CB4B25" w:rsidRPr="00E2746C">
        <w:rPr>
          <w:rFonts w:ascii="Times New Roman" w:hAnsi="Times New Roman" w:cs="Times New Roman"/>
          <w:sz w:val="24"/>
          <w:szCs w:val="24"/>
        </w:rPr>
        <w:lastRenderedPageBreak/>
        <w:t xml:space="preserve">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th</w:t>
      </w:r>
      <w:r w:rsidR="008058B7">
        <w:rPr>
          <w:rFonts w:ascii="Times New Roman" w:hAnsi="Times New Roman" w:cs="Times New Roman"/>
          <w:sz w:val="24"/>
          <w:szCs w:val="24"/>
        </w:rPr>
        <w:t>ereby</w:t>
      </w:r>
      <w:r w:rsidR="00AF19A9" w:rsidRPr="00E2746C">
        <w:rPr>
          <w:rFonts w:ascii="Times New Roman" w:hAnsi="Times New Roman" w:cs="Times New Roman"/>
          <w:sz w:val="24"/>
          <w:szCs w:val="24"/>
        </w:rPr>
        <w:t xml:space="preserve">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91" w:name="_Toc510621917"/>
      <w:bookmarkStart w:id="92" w:name="_Toc510630684"/>
      <w:bookmarkStart w:id="93"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91"/>
      <w:bookmarkEnd w:id="92"/>
      <w:bookmarkEnd w:id="93"/>
    </w:p>
    <w:p w14:paraId="77081D11" w14:textId="33015D9A"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encoding. </w:t>
      </w:r>
    </w:p>
    <w:p w14:paraId="54063F59" w14:textId="7D1F871C"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w:t>
      </w:r>
      <w:r w:rsidR="00CB4B25" w:rsidRPr="00E2746C">
        <w:rPr>
          <w:rFonts w:ascii="Times New Roman" w:eastAsiaTheme="minorEastAsia" w:hAnsi="Times New Roman" w:cs="Times New Roman"/>
          <w:sz w:val="24"/>
          <w:szCs w:val="24"/>
        </w:rPr>
        <w:lastRenderedPageBreak/>
        <w:t xml:space="preserve">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model</w:t>
      </w:r>
      <w:r w:rsidR="005C2374">
        <w:rPr>
          <w:rFonts w:ascii="Times New Roman" w:eastAsiaTheme="minorEastAsia" w:hAnsi="Times New Roman" w:cs="Times New Roman"/>
          <w:sz w:val="24"/>
          <w:szCs w:val="24"/>
        </w:rPr>
        <w:t>s are</w:t>
      </w:r>
      <w:r w:rsidR="00CB4B25" w:rsidRPr="00E2746C">
        <w:rPr>
          <w:rFonts w:ascii="Times New Roman" w:eastAsiaTheme="minorEastAsia" w:hAnsi="Times New Roman" w:cs="Times New Roman"/>
          <w:sz w:val="24"/>
          <w:szCs w:val="24"/>
        </w:rPr>
        <w:t xml:space="preserv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13), various structured learning algorithms like the </w:t>
      </w:r>
      <w:r w:rsidR="00CB4B25" w:rsidRPr="00E2746C">
        <w:rPr>
          <w:rFonts w:ascii="Times New Roman" w:eastAsiaTheme="minorEastAsia" w:hAnsi="Times New Roman" w:cs="Times New Roman"/>
          <w:sz w:val="24"/>
          <w:szCs w:val="24"/>
        </w:rPr>
        <w:lastRenderedPageBreak/>
        <w:t>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94" w:name="_Toc510621918"/>
      <w:bookmarkStart w:id="95" w:name="_Toc510630685"/>
      <w:bookmarkStart w:id="96" w:name="_Toc510631562"/>
      <w:r w:rsidRPr="00E2746C">
        <w:t>2.</w:t>
      </w:r>
      <w:r w:rsidR="002F5451" w:rsidRPr="00E2746C">
        <w:t>8</w:t>
      </w:r>
      <w:r w:rsidRPr="00E2746C">
        <w:t xml:space="preserve"> </w:t>
      </w:r>
      <w:r w:rsidR="00CB4B25" w:rsidRPr="00E2746C">
        <w:t>SUBDUE</w:t>
      </w:r>
      <w:bookmarkEnd w:id="94"/>
      <w:bookmarkEnd w:id="95"/>
      <w:bookmarkEnd w:id="96"/>
    </w:p>
    <w:p w14:paraId="555F07C1" w14:textId="536CAEC0" w:rsidR="00CB4B25"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graphical data. In contrast to matrix representations of graphical data, SUBDUE is search-based and focuses on the vertex perspective to search for compressing substructures. In this manner, SUBDUE proceeds by “growing” candidate substructures within some search beam of size </w:t>
      </w:r>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 xml:space="preserve">(Cook and </w:t>
      </w:r>
      <w:r w:rsidR="009115D2" w:rsidRPr="00E2746C">
        <w:rPr>
          <w:rFonts w:ascii="Times New Roman" w:eastAsiaTheme="minorEastAsia" w:hAnsi="Times New Roman" w:cs="Times New Roman"/>
          <w:sz w:val="24"/>
          <w:szCs w:val="24"/>
        </w:rPr>
        <w:lastRenderedPageBreak/>
        <w:t>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length.</w:t>
      </w:r>
    </w:p>
    <w:p w14:paraId="784EF076" w14:textId="403DC3A1" w:rsidR="000018CC" w:rsidRPr="00E2746C" w:rsidRDefault="006C006E" w:rsidP="009B23C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SUBDUE performs well for anomaly detection </w:t>
      </w:r>
      <w:r w:rsidR="007C5B02">
        <w:rPr>
          <w:rFonts w:ascii="Times New Roman" w:eastAsiaTheme="minorEastAsia" w:hAnsi="Times New Roman" w:cs="Times New Roman"/>
          <w:sz w:val="24"/>
          <w:szCs w:val="24"/>
        </w:rPr>
        <w:t>because</w:t>
      </w:r>
      <w:r w:rsidR="0067052D">
        <w:rPr>
          <w:rFonts w:ascii="Times New Roman" w:eastAsiaTheme="minorEastAsia" w:hAnsi="Times New Roman" w:cs="Times New Roman"/>
          <w:sz w:val="24"/>
          <w:szCs w:val="24"/>
        </w:rPr>
        <w:t>,</w:t>
      </w:r>
      <w:r w:rsidR="0067052D" w:rsidRPr="0067052D">
        <w:rPr>
          <w:rFonts w:ascii="Times New Roman" w:eastAsiaTheme="minorEastAsia" w:hAnsi="Times New Roman" w:cs="Times New Roman"/>
          <w:sz w:val="24"/>
          <w:szCs w:val="24"/>
        </w:rPr>
        <w:t xml:space="preserve"> </w:t>
      </w:r>
      <w:r w:rsidR="0067052D">
        <w:rPr>
          <w:rFonts w:ascii="Times New Roman" w:eastAsiaTheme="minorEastAsia" w:hAnsi="Times New Roman" w:cs="Times New Roman"/>
          <w:sz w:val="24"/>
          <w:szCs w:val="24"/>
        </w:rPr>
        <w:t xml:space="preserve">when </w:t>
      </w:r>
      <w:r w:rsidR="0067052D" w:rsidRPr="00E2746C">
        <w:rPr>
          <w:rFonts w:ascii="Times New Roman" w:eastAsiaTheme="minorEastAsia" w:hAnsi="Times New Roman" w:cs="Times New Roman"/>
          <w:sz w:val="24"/>
          <w:szCs w:val="24"/>
        </w:rPr>
        <w:t>using this process-feature discovery mechanism to compress process data</w:t>
      </w:r>
      <w:r w:rsidR="0067052D">
        <w:rPr>
          <w:rFonts w:ascii="Times New Roman" w:eastAsiaTheme="minorEastAsia" w:hAnsi="Times New Roman" w:cs="Times New Roman"/>
          <w:sz w:val="24"/>
          <w:szCs w:val="24"/>
        </w:rPr>
        <w:t>,</w:t>
      </w:r>
      <w:r w:rsidR="0003301E" w:rsidRPr="00E2746C">
        <w:rPr>
          <w:rFonts w:ascii="Times New Roman" w:eastAsiaTheme="minorEastAsia" w:hAnsi="Times New Roman" w:cs="Times New Roman"/>
          <w:sz w:val="24"/>
          <w:szCs w:val="24"/>
        </w:rPr>
        <w:t xml:space="preserve">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w:t>
      </w:r>
      <w:r w:rsidR="0067052D">
        <w:rPr>
          <w:rFonts w:ascii="Times New Roman" w:eastAsiaTheme="minorEastAsia" w:hAnsi="Times New Roman" w:cs="Times New Roman"/>
          <w:sz w:val="24"/>
          <w:szCs w:val="24"/>
        </w:rPr>
        <w:t>a</w:t>
      </w:r>
      <w:r w:rsidR="00062FFE" w:rsidRPr="00E2746C">
        <w:rPr>
          <w:rFonts w:ascii="Times New Roman" w:eastAsiaTheme="minorEastAsia" w:hAnsi="Times New Roman" w:cs="Times New Roman"/>
          <w:sz w:val="24"/>
          <w:szCs w:val="24"/>
        </w:rPr>
        <w:t>.</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r w:rsidR="00BC216D">
        <w:rPr>
          <w:rFonts w:ascii="Times New Roman" w:eastAsiaTheme="minorEastAsia" w:hAnsi="Times New Roman" w:cs="Times New Roman"/>
          <w:sz w:val="24"/>
          <w:szCs w:val="24"/>
        </w:rPr>
        <w:t xml:space="preserve"> but increases search complexity.</w:t>
      </w:r>
    </w:p>
    <w:p w14:paraId="3D7F1C5F" w14:textId="6ECB7DF6" w:rsidR="002A2B56" w:rsidRPr="00E2746C" w:rsidRDefault="009C6B75" w:rsidP="00C61E76">
      <w:pPr>
        <w:pStyle w:val="Heading2"/>
      </w:pPr>
      <w:bookmarkStart w:id="97" w:name="_Toc510621919"/>
      <w:bookmarkStart w:id="98" w:name="_Toc510630686"/>
      <w:bookmarkStart w:id="99" w:name="_Toc510631563"/>
      <w:r w:rsidRPr="00E2746C">
        <w:t>2.</w:t>
      </w:r>
      <w:r w:rsidR="002F5451" w:rsidRPr="00E2746C">
        <w:t>9</w:t>
      </w:r>
      <w:r w:rsidRPr="00E2746C">
        <w:t xml:space="preserve"> </w:t>
      </w:r>
      <w:r w:rsidR="002A2B56" w:rsidRPr="00E2746C">
        <w:t>Previous Work</w:t>
      </w:r>
      <w:bookmarkEnd w:id="97"/>
      <w:bookmarkEnd w:id="98"/>
      <w:bookmarkEnd w:id="99"/>
    </w:p>
    <w:p w14:paraId="2C579F16" w14:textId="7A237E55" w:rsidR="002A2B56" w:rsidRPr="00E2746C" w:rsidRDefault="006C006E" w:rsidP="009B23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002A2B56" w:rsidRPr="00E2746C">
        <w:rPr>
          <w:rFonts w:ascii="Times New Roman" w:hAnsi="Times New Roman" w:cs="Times New Roman"/>
          <w:sz w:val="24"/>
          <w:szCs w:val="24"/>
        </w:rPr>
        <w:t>.</w:t>
      </w:r>
    </w:p>
    <w:p w14:paraId="387EE1A4" w14:textId="3EB27E49"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2B56" w:rsidRPr="00E2746C">
        <w:rPr>
          <w:rFonts w:ascii="Times New Roman" w:hAnsi="Times New Roman" w:cs="Times New Roman"/>
          <w:sz w:val="24"/>
          <w:szCs w:val="24"/>
        </w:rPr>
        <w:t>GBAD</w:t>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4DB7AE30" w:rsidR="002A2B56" w:rsidRPr="00E2746C"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w:t>
      </w:r>
      <w:r w:rsidR="00C05C3D">
        <w:rPr>
          <w:rFonts w:ascii="Times New Roman" w:hAnsi="Times New Roman" w:cs="Times New Roman"/>
          <w:sz w:val="24"/>
          <w:szCs w:val="24"/>
        </w:rPr>
        <w:t>s</w:t>
      </w:r>
      <w:r w:rsidR="002A2B56" w:rsidRPr="00E2746C">
        <w:rPr>
          <w:rFonts w:ascii="Times New Roman" w:hAnsi="Times New Roman" w:cs="Times New Roman"/>
          <w:sz w:val="24"/>
          <w:szCs w:val="24"/>
        </w:rPr>
        <w:t xml:space="preserve">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Bezerra’s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1E1F08BD" w14:textId="491E2172" w:rsidR="00E11CAD" w:rsidRPr="00F42E98" w:rsidRDefault="006C006E" w:rsidP="00F42E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w:t>
      </w:r>
      <w:r w:rsidR="00CC1A4A">
        <w:rPr>
          <w:rFonts w:ascii="Times New Roman" w:hAnsi="Times New Roman" w:cs="Times New Roman"/>
          <w:sz w:val="24"/>
          <w:szCs w:val="24"/>
        </w:rPr>
        <w:t>etically-</w:t>
      </w:r>
      <w:r w:rsidR="006156F0" w:rsidRPr="00E2746C">
        <w:rPr>
          <w:rFonts w:ascii="Times New Roman" w:hAnsi="Times New Roman" w:cs="Times New Roman"/>
          <w:sz w:val="24"/>
          <w:szCs w:val="24"/>
        </w:rPr>
        <w:t>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w:t>
      </w:r>
      <w:r w:rsidR="003C35E0" w:rsidRPr="00E2746C">
        <w:rPr>
          <w:rFonts w:ascii="Times New Roman" w:hAnsi="Times New Roman" w:cs="Times New Roman"/>
          <w:sz w:val="24"/>
          <w:szCs w:val="24"/>
        </w:rPr>
        <w:lastRenderedPageBreak/>
        <w:t xml:space="preserve">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69D6778" w14:textId="77777777" w:rsidR="00362ABD" w:rsidRPr="00E2746C" w:rsidRDefault="00362ABD" w:rsidP="00C61E76">
      <w:pPr>
        <w:spacing w:line="480" w:lineRule="auto"/>
        <w:rPr>
          <w:rFonts w:ascii="Times New Roman" w:hAnsi="Times New Roman" w:cs="Times New Roman"/>
          <w:sz w:val="24"/>
          <w:szCs w:val="24"/>
        </w:rPr>
      </w:pPr>
      <w:bookmarkStart w:id="100" w:name="_Toc510621920"/>
      <w:bookmarkStart w:id="101" w:name="_Toc510630687"/>
      <w:r w:rsidRPr="00E2746C">
        <w:rPr>
          <w:rFonts w:ascii="Times New Roman" w:hAnsi="Times New Roman" w:cs="Times New Roman"/>
          <w:sz w:val="24"/>
          <w:szCs w:val="24"/>
        </w:rPr>
        <w:br w:type="page"/>
      </w:r>
    </w:p>
    <w:p w14:paraId="6E324C6E" w14:textId="6F06E573" w:rsidR="00015611" w:rsidRPr="00E2746C" w:rsidRDefault="00681553" w:rsidP="0024652D">
      <w:pPr>
        <w:pStyle w:val="Heading1"/>
        <w:spacing w:after="0"/>
      </w:pPr>
      <w:bookmarkStart w:id="102"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00"/>
      <w:bookmarkEnd w:id="101"/>
      <w:bookmarkEnd w:id="102"/>
    </w:p>
    <w:p w14:paraId="343989E4" w14:textId="0B05E78C" w:rsidR="00FD7B9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24652D">
      <w:pPr>
        <w:pStyle w:val="Heading2"/>
      </w:pPr>
      <w:bookmarkStart w:id="103" w:name="_Toc510621921"/>
      <w:bookmarkStart w:id="104" w:name="_Toc510630688"/>
      <w:bookmarkStart w:id="105" w:name="_Toc510631565"/>
      <w:r w:rsidRPr="00E2746C">
        <w:t>3.</w:t>
      </w:r>
      <w:r w:rsidR="002F5451" w:rsidRPr="00E2746C">
        <w:t>1</w:t>
      </w:r>
      <w:r w:rsidRPr="00E2746C">
        <w:t xml:space="preserve"> </w:t>
      </w:r>
      <w:r w:rsidR="005A19D7" w:rsidRPr="00E2746C">
        <w:t>Terminology</w:t>
      </w:r>
      <w:bookmarkEnd w:id="103"/>
      <w:bookmarkEnd w:id="104"/>
      <w:bookmarkEnd w:id="105"/>
    </w:p>
    <w:p w14:paraId="6111AD92" w14:textId="63053E81"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24652D">
      <w:pPr>
        <w:pStyle w:val="ListParagraph"/>
        <w:keepNext/>
        <w:spacing w:after="0"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24652D">
      <w:pPr>
        <w:pStyle w:val="Caption"/>
        <w:spacing w:after="0" w:line="480" w:lineRule="auto"/>
        <w:ind w:left="720"/>
        <w:jc w:val="center"/>
        <w:outlineLvl w:val="0"/>
        <w:rPr>
          <w:rFonts w:ascii="Times New Roman" w:hAnsi="Times New Roman" w:cs="Times New Roman"/>
          <w:color w:val="auto"/>
          <w:sz w:val="24"/>
          <w:szCs w:val="24"/>
        </w:rPr>
      </w:pPr>
      <w:bookmarkStart w:id="106" w:name="_Toc510621922"/>
      <w:bookmarkStart w:id="107" w:name="_Toc510630689"/>
      <w:bookmarkStart w:id="108" w:name="_Toc510631566"/>
      <w:bookmarkStart w:id="109" w:name="figure_3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bookmarkEnd w:id="109"/>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06"/>
      <w:bookmarkEnd w:id="107"/>
      <w:bookmarkEnd w:id="108"/>
    </w:p>
    <w:p w14:paraId="7F798DF6" w14:textId="5846D8DA" w:rsidR="000018CC" w:rsidRPr="00E2746C" w:rsidRDefault="000018CC" w:rsidP="00054807">
      <w:pPr>
        <w:pStyle w:val="ListParagraph"/>
        <w:numPr>
          <w:ilvl w:val="0"/>
          <w:numId w:val="4"/>
        </w:num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23BF636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Workflow log: A set of workflow traces</w:t>
      </w:r>
      <w:r w:rsidR="00440185">
        <w:rPr>
          <w:rFonts w:ascii="Times New Roman" w:hAnsi="Times New Roman" w:cs="Times New Roman"/>
          <w:sz w:val="24"/>
          <w:szCs w:val="24"/>
        </w:rPr>
        <w:t xml:space="preserve"> in some canonical form, such as eXtensible event stream (XES) [1]</w:t>
      </w:r>
      <w:r w:rsidRPr="00E2746C">
        <w:rPr>
          <w:rFonts w:ascii="Times New Roman" w:hAnsi="Times New Roman" w:cs="Times New Roman"/>
          <w:sz w:val="24"/>
          <w:szCs w:val="24"/>
        </w:rPr>
        <w:t xml:space="preserve">, </w:t>
      </w:r>
      <w:r w:rsidR="00440185">
        <w:rPr>
          <w:rFonts w:ascii="Times New Roman" w:hAnsi="Times New Roman" w:cs="Times New Roman"/>
          <w:sz w:val="24"/>
          <w:szCs w:val="24"/>
        </w:rPr>
        <w:t xml:space="preserve">and </w:t>
      </w:r>
      <w:r w:rsidRPr="00E2746C">
        <w:rPr>
          <w:rFonts w:ascii="Times New Roman" w:hAnsi="Times New Roman" w:cs="Times New Roman"/>
          <w:sz w:val="24"/>
          <w:szCs w:val="24"/>
        </w:rPr>
        <w:t xml:space="preserve">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05EAC26E"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w:t>
      </w:r>
      <w:r w:rsidR="002961FC">
        <w:rPr>
          <w:rFonts w:ascii="Times New Roman" w:hAnsi="Times New Roman" w:cs="Times New Roman"/>
          <w:sz w:val="24"/>
          <w:szCs w:val="24"/>
        </w:rPr>
        <w:t>but</w:t>
      </w:r>
      <w:r w:rsidRPr="00E2746C">
        <w:rPr>
          <w:rFonts w:ascii="Times New Roman" w:hAnsi="Times New Roman" w:cs="Times New Roman"/>
          <w:sz w:val="24"/>
          <w:szCs w:val="24"/>
        </w:rPr>
        <w:t xml:space="preserve"> possibly additional behavior.</w:t>
      </w:r>
    </w:p>
    <w:p w14:paraId="33DCDE7D" w14:textId="49023553"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Replayability: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46B919CD"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r w:rsidR="00F653BB">
        <w:rPr>
          <w:rFonts w:ascii="Times New Roman" w:hAnsi="Times New Roman" w:cs="Times New Roman"/>
          <w:sz w:val="24"/>
          <w:szCs w:val="24"/>
        </w:rPr>
        <w:t xml:space="preserve"> (</w:t>
      </w:r>
      <w:r w:rsidR="00220125">
        <w:rPr>
          <w:rFonts w:ascii="Times New Roman" w:eastAsia="Times New Roman" w:hAnsi="Times New Roman" w:cs="Times New Roman"/>
          <w:sz w:val="24"/>
          <w:szCs w:val="24"/>
        </w:rPr>
        <w:t>V</w:t>
      </w:r>
      <w:r w:rsidR="00220125" w:rsidRPr="00F653BB">
        <w:rPr>
          <w:rFonts w:ascii="Times New Roman" w:eastAsia="Times New Roman" w:hAnsi="Times New Roman" w:cs="Times New Roman"/>
          <w:sz w:val="24"/>
          <w:szCs w:val="24"/>
        </w:rPr>
        <w:t>an der Aalst</w:t>
      </w:r>
      <w:r w:rsidR="00220125">
        <w:rPr>
          <w:rFonts w:ascii="Times New Roman" w:eastAsia="Times New Roman" w:hAnsi="Times New Roman" w:cs="Times New Roman"/>
          <w:sz w:val="24"/>
          <w:szCs w:val="24"/>
        </w:rPr>
        <w:t>, 2004</w:t>
      </w:r>
      <w:r w:rsidR="00F653BB">
        <w:rPr>
          <w:rFonts w:ascii="Times New Roman" w:hAnsi="Times New Roman" w:cs="Times New Roman"/>
          <w:sz w:val="24"/>
          <w:szCs w:val="24"/>
        </w:rPr>
        <w:t>)</w:t>
      </w:r>
      <w:r w:rsidRPr="00E2746C">
        <w:rPr>
          <w:rFonts w:ascii="Times New Roman" w:hAnsi="Times New Roman" w:cs="Times New Roman"/>
          <w:sz w:val="24"/>
          <w:szCs w:val="24"/>
        </w:rPr>
        <w:t>.</w:t>
      </w:r>
    </w:p>
    <w:p w14:paraId="5FC1616F" w14:textId="1D0699AF"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w:t>
      </w:r>
      <w:r w:rsidR="00D029D5">
        <w:rPr>
          <w:rFonts w:ascii="Times New Roman" w:hAnsi="Times New Roman" w:cs="Times New Roman"/>
          <w:sz w:val="24"/>
          <w:szCs w:val="24"/>
        </w:rPr>
        <w:t>In</w:t>
      </w:r>
      <w:r w:rsidRPr="00E2746C">
        <w:rPr>
          <w:rFonts w:ascii="Times New Roman" w:hAnsi="Times New Roman" w:cs="Times New Roman"/>
          <w:sz w:val="24"/>
          <w:szCs w:val="24"/>
        </w:rPr>
        <w:t xml:space="preserve"> </w:t>
      </w:r>
      <w:r w:rsidR="00E5084B" w:rsidRPr="00E2746C">
        <w:rPr>
          <w:rFonts w:ascii="Times New Roman" w:hAnsi="Times New Roman" w:cs="Times New Roman"/>
          <w:sz w:val="24"/>
          <w:szCs w:val="24"/>
        </w:rPr>
        <w:t>this work</w:t>
      </w:r>
      <w:r w:rsidRPr="00E2746C">
        <w:rPr>
          <w:rFonts w:ascii="Times New Roman" w:hAnsi="Times New Roman" w:cs="Times New Roman"/>
          <w:sz w:val="24"/>
          <w:szCs w:val="24"/>
        </w:rPr>
        <w:t>, this model is used to convert a workflow log of traces into a collection of subgraphs as structured input for SUBDUE.</w:t>
      </w:r>
    </w:p>
    <w:p w14:paraId="18C3CBC0" w14:textId="59DFB582"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24652D">
      <w:pPr>
        <w:pStyle w:val="ListParagraph"/>
        <w:numPr>
          <w:ilvl w:val="0"/>
          <w:numId w:val="4"/>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24652D">
      <w:pPr>
        <w:pStyle w:val="Heading2"/>
      </w:pPr>
      <w:bookmarkStart w:id="110" w:name="_Toc510621923"/>
      <w:bookmarkStart w:id="111" w:name="_Toc510630690"/>
      <w:bookmarkStart w:id="112"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10"/>
      <w:bookmarkEnd w:id="111"/>
      <w:bookmarkEnd w:id="112"/>
    </w:p>
    <w:p w14:paraId="13C185BD" w14:textId="693A82C4" w:rsidR="000018CC" w:rsidRPr="00E2746C" w:rsidRDefault="006C006E"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342FBDF" w:rsidR="00E43CAE" w:rsidRPr="00E2746C" w:rsidRDefault="00D70BE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13" w:name="_Toc510621924"/>
      <w:bookmarkStart w:id="114" w:name="_Toc510630691"/>
      <w:bookmarkStart w:id="115" w:name="_Toc510631568"/>
      <w:r>
        <w:rPr>
          <w:rFonts w:ascii="Times New Roman" w:hAnsi="Times New Roman" w:cs="Times New Roman"/>
          <w:b/>
          <w:sz w:val="24"/>
          <w:szCs w:val="24"/>
        </w:rPr>
        <w:lastRenderedPageBreak/>
        <w:t xml:space="preserve">Compression-Based </w:t>
      </w:r>
      <w:r w:rsidR="00E43CAE" w:rsidRPr="00E2746C">
        <w:rPr>
          <w:rFonts w:ascii="Times New Roman" w:hAnsi="Times New Roman" w:cs="Times New Roman"/>
          <w:b/>
          <w:sz w:val="24"/>
          <w:szCs w:val="24"/>
        </w:rPr>
        <w:t>Process Anomaly Detection Problem Definition</w:t>
      </w:r>
      <w:bookmarkEnd w:id="113"/>
      <w:bookmarkEnd w:id="114"/>
      <w:bookmarkEnd w:id="115"/>
    </w:p>
    <w:p w14:paraId="330E7118" w14:textId="12E7D6A3"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241E6CD9"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186BD5BE" w:rsidR="00E43CAE" w:rsidRPr="00E2746C" w:rsidRDefault="00E43CAE"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A9F0CA0" w:rsidR="009462FB" w:rsidRPr="00E2746C" w:rsidRDefault="009462FB"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5301FC">
        <w:rPr>
          <w:rFonts w:ascii="Times New Roman" w:hAnsi="Times New Roman" w:cs="Times New Roman"/>
          <w:sz w:val="24"/>
          <w:szCs w:val="24"/>
        </w:rPr>
        <w:t xml:space="preserve">  </w:t>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315158E2"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005301F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26EC115B" w:rsidR="00E43CAE" w:rsidRPr="00E2746C" w:rsidRDefault="00E43CAE" w:rsidP="0024652D">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005301F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B750B6" w:rsidP="0024652D">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513A93B2"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traceGraphs = conver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w:t>
      </w:r>
      <w:r w:rsidR="0033770D">
        <w:rPr>
          <w:rFonts w:ascii="Times New Roman" w:hAnsi="Times New Roman" w:cs="Times New Roman"/>
          <w:sz w:val="24"/>
          <w:szCs w:val="24"/>
        </w:rPr>
        <w:t>convert the</w:t>
      </w:r>
      <w:r w:rsidRPr="00E2746C">
        <w:rPr>
          <w:rFonts w:ascii="Times New Roman" w:hAnsi="Times New Roman" w:cs="Times New Roman"/>
          <w:sz w:val="24"/>
          <w:szCs w:val="24"/>
        </w:rPr>
        <w:t xml:space="preserve"> log traces</w:t>
      </w:r>
      <w:r w:rsidR="0033770D">
        <w:rPr>
          <w:rFonts w:ascii="Times New Roman" w:hAnsi="Times New Roman" w:cs="Times New Roman"/>
          <w:sz w:val="24"/>
          <w:szCs w:val="24"/>
        </w:rPr>
        <w:t xml:space="preserve"> to</w:t>
      </w:r>
      <w:r w:rsidRPr="00E2746C">
        <w:rPr>
          <w:rFonts w:ascii="Times New Roman" w:hAnsi="Times New Roman" w:cs="Times New Roman"/>
          <w:sz w:val="24"/>
          <w:szCs w:val="24"/>
        </w:rPr>
        <w:t xml:space="preserve"> graphs, using </w:t>
      </w:r>
      <w:r w:rsidRPr="00E2746C">
        <w:rPr>
          <w:rFonts w:ascii="Times New Roman" w:hAnsi="Times New Roman" w:cs="Times New Roman"/>
          <w:i/>
          <w:sz w:val="24"/>
          <w:szCs w:val="24"/>
        </w:rPr>
        <w:t>model</w:t>
      </w:r>
    </w:p>
    <w:p w14:paraId="67C63460" w14:textId="563226FE" w:rsidR="00630CA8" w:rsidRPr="00E2746C" w:rsidRDefault="00B750B6"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B750B6" w:rsidP="0024652D">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24652D">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24652D">
      <w:pPr>
        <w:spacing w:after="0" w:line="480" w:lineRule="auto"/>
        <w:rPr>
          <w:rFonts w:ascii="Times New Roman" w:hAnsi="Times New Roman" w:cs="Times New Roman"/>
          <w:sz w:val="24"/>
          <w:szCs w:val="24"/>
        </w:rPr>
      </w:pPr>
    </w:p>
    <w:p w14:paraId="09210CF4" w14:textId="7BEEE7D9" w:rsidR="00300AF1" w:rsidRPr="00E2746C" w:rsidRDefault="003D382E"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an be used for model refinement</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24652D">
      <w:pPr>
        <w:pStyle w:val="Heading2"/>
      </w:pPr>
      <w:bookmarkStart w:id="116" w:name="_Toc510621925"/>
      <w:bookmarkStart w:id="117" w:name="_Toc510630692"/>
      <w:bookmarkStart w:id="118" w:name="_Toc510631569"/>
      <w:r w:rsidRPr="00E2746C">
        <w:t>3.</w:t>
      </w:r>
      <w:r w:rsidR="002F5451" w:rsidRPr="00E2746C">
        <w:t>3</w:t>
      </w:r>
      <w:r w:rsidRPr="00E2746C">
        <w:t xml:space="preserve"> </w:t>
      </w:r>
      <w:r w:rsidR="009621F0" w:rsidRPr="00E2746C">
        <w:t>Evaluation Metrics</w:t>
      </w:r>
      <w:bookmarkEnd w:id="116"/>
      <w:bookmarkEnd w:id="117"/>
      <w:bookmarkEnd w:id="118"/>
    </w:p>
    <w:p w14:paraId="37115B93" w14:textId="1EF71872" w:rsidR="00C85FAF" w:rsidRPr="00693329" w:rsidRDefault="008F0776"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is problem definition,</w:t>
      </w:r>
      <w:r w:rsidR="00C30825">
        <w:rPr>
          <w:rFonts w:ascii="Times New Roman" w:eastAsiaTheme="minorEastAsia" w:hAnsi="Times New Roman" w:cs="Times New Roman"/>
          <w:sz w:val="24"/>
          <w:szCs w:val="24"/>
        </w:rPr>
        <w:t xml:space="preserve"> and using labeled data in the form of traces with anomalous/non-anomalous 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Alternativel</w:t>
      </w:r>
      <w:r w:rsidR="0009362E" w:rsidRPr="00E2746C">
        <w:rPr>
          <w:rFonts w:ascii="Times New Roman" w:eastAsiaTheme="minorEastAsia" w:hAnsi="Times New Roman" w:cs="Times New Roman"/>
          <w:sz w:val="24"/>
          <w:szCs w:val="24"/>
        </w:rPr>
        <w:t>y,</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w:t>
      </w:r>
      <w:r w:rsidR="009969CC" w:rsidRPr="00E2746C">
        <w:rPr>
          <w:rFonts w:ascii="Times New Roman" w:eastAsiaTheme="minorEastAsia" w:hAnsi="Times New Roman" w:cs="Times New Roman"/>
          <w:sz w:val="24"/>
          <w:szCs w:val="24"/>
        </w:rPr>
        <w:lastRenderedPageBreak/>
        <w:t>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24652D">
            <w:pPr>
              <w:pStyle w:val="Caption"/>
              <w:spacing w:after="0"/>
              <w:jc w:val="center"/>
              <w:rPr>
                <w:rFonts w:ascii="Times New Roman" w:hAnsi="Times New Roman" w:cs="Times New Roman"/>
                <w:i w:val="0"/>
                <w:color w:val="auto"/>
                <w:sz w:val="24"/>
                <w:szCs w:val="24"/>
              </w:rPr>
            </w:pPr>
            <w:bookmarkStart w:id="119"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bookmarkEnd w:id="119"/>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24652D">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24652D">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2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24652D">
            <w:pPr>
              <w:rPr>
                <w:rFonts w:ascii="Times New Roman" w:hAnsi="Times New Roman" w:cs="Times New Roman"/>
                <w:sz w:val="24"/>
                <w:szCs w:val="24"/>
              </w:rPr>
            </w:pPr>
          </w:p>
        </w:tc>
        <w:tc>
          <w:tcPr>
            <w:tcW w:w="2070" w:type="dxa"/>
          </w:tcPr>
          <w:p w14:paraId="00FC5509" w14:textId="476BD73E"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2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24652D">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246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24652D">
            <w:pPr>
              <w:rPr>
                <w:rFonts w:ascii="Times New Roman" w:hAnsi="Times New Roman" w:cs="Times New Roman"/>
                <w:sz w:val="24"/>
                <w:szCs w:val="24"/>
              </w:rPr>
            </w:pPr>
          </w:p>
        </w:tc>
        <w:tc>
          <w:tcPr>
            <w:tcW w:w="540" w:type="dxa"/>
          </w:tcPr>
          <w:p w14:paraId="74530CD9" w14:textId="25628AB5" w:rsidR="007A7FB3" w:rsidRPr="00E2746C" w:rsidRDefault="003E21E7"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246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24652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1749B946" w14:textId="23FA0F15" w:rsidR="00FD497E" w:rsidRPr="00E2746C" w:rsidRDefault="006C006E" w:rsidP="0024652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24652D">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oMath>
      </m:oMathPara>
    </w:p>
    <w:p w14:paraId="03D40867" w14:textId="47753016" w:rsidR="00A95703" w:rsidRPr="00E2746C" w:rsidRDefault="00901E91"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lastRenderedPageBreak/>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2BC93A55" w:rsidR="00CB2708"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24652D">
      <w:pPr>
        <w:pStyle w:val="Heading2"/>
      </w:pPr>
      <w:bookmarkStart w:id="120" w:name="_Toc510621926"/>
      <w:bookmarkStart w:id="121" w:name="_Toc510630693"/>
      <w:bookmarkStart w:id="122" w:name="_Toc510631570"/>
      <w:r w:rsidRPr="00E2746C">
        <w:t>3.</w:t>
      </w:r>
      <w:r w:rsidR="002F5451" w:rsidRPr="00E2746C">
        <w:t>4</w:t>
      </w:r>
      <w:r w:rsidRPr="00E2746C">
        <w:t xml:space="preserve"> </w:t>
      </w:r>
      <w:r w:rsidR="00916C56" w:rsidRPr="00E2746C">
        <w:t>Problem Complexity</w:t>
      </w:r>
      <w:bookmarkEnd w:id="120"/>
      <w:bookmarkEnd w:id="121"/>
      <w:bookmarkEnd w:id="122"/>
    </w:p>
    <w:p w14:paraId="0B1717CE" w14:textId="6449B602" w:rsidR="002856CB"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88DD86B" w:rsidR="00806E5E" w:rsidRPr="00E2746C" w:rsidRDefault="006C006E" w:rsidP="0024652D">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w:t>
      </w:r>
      <w:r w:rsidR="002856CB" w:rsidRPr="00E2746C">
        <w:rPr>
          <w:rFonts w:ascii="Times New Roman" w:eastAsiaTheme="minorEastAsia" w:hAnsi="Times New Roman" w:cs="Times New Roman"/>
          <w:sz w:val="24"/>
          <w:szCs w:val="24"/>
        </w:rPr>
        <w:lastRenderedPageBreak/>
        <w:t xml:space="preserve">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5E138C0F" w:rsidR="00A804DB"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 xml:space="preserve">Heuristic normative graphical pattern methods will surely vary in terms of how </w:t>
      </w:r>
      <w:r w:rsidR="002C5B5E" w:rsidRPr="00E2746C">
        <w:rPr>
          <w:rFonts w:ascii="Times New Roman" w:hAnsi="Times New Roman" w:cs="Times New Roman"/>
          <w:sz w:val="24"/>
          <w:szCs w:val="24"/>
        </w:rPr>
        <w:lastRenderedPageBreak/>
        <w:t>accurately and how quickly they can discover normative patterns, and subsequently anomalies, as processes grow in size.</w:t>
      </w:r>
    </w:p>
    <w:p w14:paraId="56A041AC" w14:textId="77777777" w:rsidR="00F336DF" w:rsidRPr="00E2746C" w:rsidRDefault="00F336DF" w:rsidP="0024652D">
      <w:pPr>
        <w:spacing w:after="0" w:line="480" w:lineRule="auto"/>
        <w:rPr>
          <w:rFonts w:ascii="Times New Roman" w:hAnsi="Times New Roman" w:cs="Times New Roman"/>
          <w:sz w:val="24"/>
          <w:szCs w:val="24"/>
        </w:rPr>
      </w:pPr>
      <w:bookmarkStart w:id="123" w:name="_Toc510621927"/>
      <w:r w:rsidRPr="00E2746C">
        <w:rPr>
          <w:rFonts w:ascii="Times New Roman" w:hAnsi="Times New Roman" w:cs="Times New Roman"/>
          <w:sz w:val="24"/>
          <w:szCs w:val="24"/>
        </w:rPr>
        <w:br w:type="page"/>
      </w:r>
    </w:p>
    <w:p w14:paraId="3B291A3E" w14:textId="2BD7849F" w:rsidR="00486812" w:rsidRPr="00E2746C" w:rsidRDefault="001F5AF5" w:rsidP="0024652D">
      <w:pPr>
        <w:pStyle w:val="Heading1"/>
        <w:spacing w:after="0"/>
      </w:pPr>
      <w:bookmarkStart w:id="124" w:name="_Toc510630694"/>
      <w:bookmarkStart w:id="125" w:name="_Toc510631571"/>
      <w:r w:rsidRPr="00E2746C">
        <w:lastRenderedPageBreak/>
        <w:t>CHAPTER FOUR: PROPOSED ALGORITHM</w:t>
      </w:r>
      <w:bookmarkEnd w:id="123"/>
      <w:bookmarkEnd w:id="124"/>
      <w:bookmarkEnd w:id="125"/>
    </w:p>
    <w:p w14:paraId="0B49B4A4" w14:textId="78CDC5C3" w:rsidR="009C6B75" w:rsidRPr="00E2746C" w:rsidRDefault="006C006E" w:rsidP="0024652D">
      <w:pPr>
        <w:spacing w:after="0" w:line="480" w:lineRule="auto"/>
        <w:outlineLvl w:val="0"/>
        <w:rPr>
          <w:rFonts w:ascii="Times New Roman" w:hAnsi="Times New Roman" w:cs="Times New Roman"/>
          <w:sz w:val="24"/>
          <w:szCs w:val="24"/>
        </w:rPr>
      </w:pPr>
      <w:bookmarkStart w:id="126" w:name="_Toc510621928"/>
      <w:bookmarkStart w:id="127" w:name="_Toc510630695"/>
      <w:bookmarkStart w:id="128"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26"/>
      <w:bookmarkEnd w:id="127"/>
      <w:bookmarkEnd w:id="128"/>
    </w:p>
    <w:p w14:paraId="51C45114" w14:textId="736DD9F2" w:rsidR="000018CC" w:rsidRPr="00E2746C" w:rsidRDefault="009C6B75" w:rsidP="0024652D">
      <w:pPr>
        <w:pStyle w:val="Heading2"/>
      </w:pPr>
      <w:bookmarkStart w:id="129" w:name="_Toc510621929"/>
      <w:bookmarkStart w:id="130" w:name="_Toc510630696"/>
      <w:bookmarkStart w:id="131"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29"/>
      <w:bookmarkEnd w:id="130"/>
      <w:bookmarkEnd w:id="131"/>
    </w:p>
    <w:p w14:paraId="73674221" w14:textId="0928B1F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24652D">
      <w:pPr>
        <w:keepNext/>
        <w:spacing w:after="0"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24652D">
      <w:pPr>
        <w:pStyle w:val="Caption"/>
        <w:spacing w:after="0" w:line="480" w:lineRule="auto"/>
        <w:jc w:val="center"/>
        <w:outlineLvl w:val="0"/>
        <w:rPr>
          <w:rFonts w:ascii="Times New Roman" w:hAnsi="Times New Roman" w:cs="Times New Roman"/>
          <w:color w:val="auto"/>
          <w:sz w:val="24"/>
          <w:szCs w:val="24"/>
        </w:rPr>
      </w:pPr>
      <w:bookmarkStart w:id="132" w:name="_Toc510621930"/>
      <w:bookmarkStart w:id="133" w:name="_Toc510630697"/>
      <w:bookmarkStart w:id="134" w:name="_Toc510631574"/>
      <w:bookmarkStart w:id="135"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bookmarkEnd w:id="135"/>
      <w:r w:rsidRPr="00E2746C">
        <w:rPr>
          <w:rFonts w:ascii="Times New Roman" w:hAnsi="Times New Roman" w:cs="Times New Roman"/>
          <w:color w:val="auto"/>
          <w:sz w:val="24"/>
          <w:szCs w:val="24"/>
        </w:rPr>
        <w:t>: Data-flow model of the approach</w:t>
      </w:r>
      <w:r w:rsidR="00FC6732" w:rsidRPr="00E2746C">
        <w:rPr>
          <w:rFonts w:ascii="Times New Roman" w:hAnsi="Times New Roman" w:cs="Times New Roman"/>
          <w:color w:val="auto"/>
          <w:sz w:val="24"/>
          <w:szCs w:val="24"/>
        </w:rPr>
        <w:t>.</w:t>
      </w:r>
      <w:bookmarkEnd w:id="132"/>
      <w:bookmarkEnd w:id="133"/>
      <w:bookmarkEnd w:id="134"/>
    </w:p>
    <w:p w14:paraId="236DF741" w14:textId="7DC416C5" w:rsidR="000018CC" w:rsidRPr="00E2746C" w:rsidRDefault="000018CC"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For the first task, the 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as suitable for mining the most general graphical process model described by some log. This model is typically overly-inclusive, </w:t>
      </w:r>
      <w:r w:rsidRPr="00E2746C">
        <w:rPr>
          <w:rFonts w:ascii="Times New Roman" w:hAnsi="Times New Roman" w:cs="Times New Roman"/>
          <w:sz w:val="24"/>
          <w:szCs w:val="24"/>
        </w:rPr>
        <w:lastRenderedPageBreak/>
        <w:t>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the 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as used</w:t>
      </w:r>
      <w:r w:rsidRPr="00E2746C">
        <w:rPr>
          <w:rFonts w:ascii="Times New Roman" w:hAnsi="Times New Roman" w:cs="Times New Roman"/>
          <w:sz w:val="24"/>
          <w:szCs w:val="24"/>
        </w:rPr>
        <w:t xml:space="preserve"> to discover normative behavioral patterns, subsequently enabling anomaly detection.</w:t>
      </w:r>
    </w:p>
    <w:p w14:paraId="4CB33B13" w14:textId="40B6CC7E"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24652D">
      <w:pPr>
        <w:pStyle w:val="Heading2"/>
      </w:pPr>
      <w:bookmarkStart w:id="136" w:name="_Toc510621931"/>
      <w:bookmarkStart w:id="137" w:name="_Toc510630698"/>
      <w:bookmarkStart w:id="138" w:name="_Toc510631575"/>
      <w:r w:rsidRPr="00E2746C">
        <w:t>4.</w:t>
      </w:r>
      <w:r w:rsidR="002F5451" w:rsidRPr="00E2746C">
        <w:t>2</w:t>
      </w:r>
      <w:r w:rsidRPr="00E2746C">
        <w:t xml:space="preserve"> </w:t>
      </w:r>
      <w:r w:rsidR="000018CC" w:rsidRPr="00E2746C">
        <w:t>Using Graph Compression to Discover Patterns and Cluster Traces</w:t>
      </w:r>
      <w:bookmarkEnd w:id="136"/>
      <w:bookmarkEnd w:id="137"/>
      <w:bookmarkEnd w:id="138"/>
    </w:p>
    <w:p w14:paraId="553AE010" w14:textId="3D1357E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0711B803" w:rsidR="000018CC" w:rsidRPr="00E2746C" w:rsidRDefault="006C006E"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GBAD</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358A396" w14:textId="77777777" w:rsidR="00E54F68" w:rsidRPr="00E2746C" w:rsidRDefault="00E54F68"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746C">
        <w:rPr>
          <w:rFonts w:ascii="Times New Roman" w:hAnsi="Times New Roman" w:cs="Times New Roman"/>
          <w:sz w:val="24"/>
          <w:szCs w:val="24"/>
        </w:rPr>
        <w:t xml:space="preserve">Since the desire was for SUBDUE to analyze new regions, the remedy was </w:t>
      </w:r>
      <w:r>
        <w:rPr>
          <w:rFonts w:ascii="Times New Roman" w:hAnsi="Times New Roman" w:cs="Times New Roman"/>
          <w:sz w:val="24"/>
          <w:szCs w:val="24"/>
        </w:rPr>
        <w:t xml:space="preserve">simply </w:t>
      </w:r>
      <w:r w:rsidRPr="00E2746C">
        <w:rPr>
          <w:rFonts w:ascii="Times New Roman" w:hAnsi="Times New Roman" w:cs="Times New Roman"/>
          <w:sz w:val="24"/>
          <w:szCs w:val="24"/>
        </w:rPr>
        <w:t>to delete all instances of the most-compressing subgraph from the traces at each iteration. This</w:t>
      </w:r>
      <w:r>
        <w:rPr>
          <w:rFonts w:ascii="Times New Roman" w:hAnsi="Times New Roman" w:cs="Times New Roman"/>
          <w:sz w:val="24"/>
          <w:szCs w:val="24"/>
        </w:rPr>
        <w:t xml:space="preserve"> trick </w:t>
      </w:r>
      <w:r w:rsidRPr="00E2746C">
        <w:rPr>
          <w:rFonts w:ascii="Times New Roman" w:hAnsi="Times New Roman" w:cs="Times New Roman"/>
          <w:sz w:val="24"/>
          <w:szCs w:val="24"/>
        </w:rPr>
        <w:lastRenderedPageBreak/>
        <w:t>force</w:t>
      </w:r>
      <w:r>
        <w:rPr>
          <w:rFonts w:ascii="Times New Roman" w:hAnsi="Times New Roman" w:cs="Times New Roman"/>
          <w:sz w:val="24"/>
          <w:szCs w:val="24"/>
        </w:rPr>
        <w:t>s</w:t>
      </w:r>
      <w:r w:rsidRPr="00E2746C">
        <w:rPr>
          <w:rFonts w:ascii="Times New Roman" w:hAnsi="Times New Roman" w:cs="Times New Roman"/>
          <w:sz w:val="24"/>
          <w:szCs w:val="24"/>
        </w:rPr>
        <w:t xml:space="preserve"> SUBDUE to </w:t>
      </w:r>
      <w:r>
        <w:rPr>
          <w:rFonts w:ascii="Times New Roman" w:hAnsi="Times New Roman" w:cs="Times New Roman"/>
          <w:sz w:val="24"/>
          <w:szCs w:val="24"/>
        </w:rPr>
        <w:t xml:space="preserve">encounter </w:t>
      </w:r>
      <w:r w:rsidRPr="00E2746C">
        <w:rPr>
          <w:rFonts w:ascii="Times New Roman" w:hAnsi="Times New Roman" w:cs="Times New Roman"/>
          <w:sz w:val="24"/>
          <w:szCs w:val="24"/>
        </w:rPr>
        <w:t>regularity in new regions</w:t>
      </w:r>
      <w:r>
        <w:rPr>
          <w:rFonts w:ascii="Times New Roman" w:hAnsi="Times New Roman" w:cs="Times New Roman"/>
          <w:sz w:val="24"/>
          <w:szCs w:val="24"/>
        </w:rPr>
        <w:t xml:space="preserve"> at each iteration</w:t>
      </w:r>
      <w:r w:rsidRPr="00E2746C">
        <w:rPr>
          <w:rFonts w:ascii="Times New Roman" w:hAnsi="Times New Roman" w:cs="Times New Roman"/>
          <w:sz w:val="24"/>
          <w:szCs w:val="24"/>
        </w:rPr>
        <w:t>, and thus to discover dissimilar graphical features. Compressing graphical features (substructures) are thus compressed away in order of decreasing information, as shown in figure 4.2.</w:t>
      </w:r>
    </w:p>
    <w:p w14:paraId="0A888929" w14:textId="77777777" w:rsidR="00E54F68" w:rsidRPr="00E2746C" w:rsidRDefault="00E54F68" w:rsidP="0024652D">
      <w:pPr>
        <w:keepNext/>
        <w:spacing w:after="0" w:line="240" w:lineRule="auto"/>
        <w:jc w:val="center"/>
        <w:rPr>
          <w:rFonts w:ascii="Times New Roman" w:hAnsi="Times New Roman" w:cs="Times New Roman"/>
          <w:sz w:val="24"/>
          <w:szCs w:val="24"/>
        </w:rPr>
      </w:pPr>
      <w:r>
        <w:rPr>
          <w:noProof/>
        </w:rPr>
        <w:drawing>
          <wp:inline distT="0" distB="0" distL="0" distR="0" wp14:anchorId="05EC8F4E" wp14:editId="5F4266B2">
            <wp:extent cx="5353050" cy="568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160" cy="5694688"/>
                    </a:xfrm>
                    <a:prstGeom prst="rect">
                      <a:avLst/>
                    </a:prstGeom>
                    <a:noFill/>
                    <a:ln>
                      <a:noFill/>
                    </a:ln>
                  </pic:spPr>
                </pic:pic>
              </a:graphicData>
            </a:graphic>
          </wp:inline>
        </w:drawing>
      </w:r>
    </w:p>
    <w:p w14:paraId="3302B14D" w14:textId="77777777" w:rsidR="00E54F68" w:rsidRPr="00E2746C" w:rsidRDefault="00E54F68" w:rsidP="0024652D">
      <w:pPr>
        <w:pStyle w:val="Caption"/>
        <w:spacing w:after="0"/>
        <w:jc w:val="center"/>
        <w:outlineLvl w:val="0"/>
        <w:rPr>
          <w:rFonts w:ascii="Times New Roman" w:hAnsi="Times New Roman" w:cs="Times New Roman"/>
          <w:color w:val="auto"/>
          <w:sz w:val="24"/>
          <w:szCs w:val="24"/>
        </w:rPr>
      </w:pPr>
      <w:bookmarkStart w:id="139" w:name="_Toc510621932"/>
      <w:bookmarkStart w:id="140" w:name="_Toc510630699"/>
      <w:bookmarkStart w:id="141" w:name="_Toc510631576"/>
      <w:bookmarkStart w:id="142" w:name="figure_4_2"/>
      <w:r w:rsidRPr="00E2746C">
        <w:rPr>
          <w:rFonts w:ascii="Times New Roman" w:hAnsi="Times New Roman" w:cs="Times New Roman"/>
          <w:color w:val="auto"/>
          <w:sz w:val="24"/>
          <w:szCs w:val="24"/>
        </w:rPr>
        <w:t>Figure 4.2</w:t>
      </w:r>
      <w:bookmarkEnd w:id="142"/>
      <w:r w:rsidRPr="00E2746C">
        <w:rPr>
          <w:rFonts w:ascii="Times New Roman" w:hAnsi="Times New Roman" w:cs="Times New Roman"/>
          <w:color w:val="auto"/>
          <w:sz w:val="24"/>
          <w:szCs w:val="24"/>
        </w:rPr>
        <w:t xml:space="preserve">: </w:t>
      </w:r>
      <w:r>
        <w:rPr>
          <w:rFonts w:ascii="Times New Roman" w:hAnsi="Times New Roman" w:cs="Times New Roman"/>
          <w:color w:val="auto"/>
          <w:sz w:val="24"/>
          <w:szCs w:val="24"/>
        </w:rPr>
        <w:t>At top, c</w:t>
      </w:r>
      <w:r w:rsidRPr="00E2746C">
        <w:rPr>
          <w:rFonts w:ascii="Times New Roman" w:hAnsi="Times New Roman" w:cs="Times New Roman"/>
          <w:color w:val="auto"/>
          <w:sz w:val="24"/>
          <w:szCs w:val="24"/>
        </w:rPr>
        <w:t>onstructing a dendrogram of graphical features from graphical process data.</w:t>
      </w:r>
      <w:bookmarkEnd w:id="139"/>
      <w:bookmarkEnd w:id="140"/>
      <w:bookmarkEnd w:id="141"/>
      <w:r>
        <w:rPr>
          <w:rFonts w:ascii="Times New Roman" w:hAnsi="Times New Roman" w:cs="Times New Roman"/>
          <w:color w:val="auto"/>
          <w:sz w:val="24"/>
          <w:szCs w:val="24"/>
        </w:rPr>
        <w:t xml:space="preserve"> At bottom, t</w:t>
      </w:r>
      <w:r w:rsidRPr="008C6997">
        <w:rPr>
          <w:rFonts w:ascii="Times New Roman" w:hAnsi="Times New Roman" w:cs="Times New Roman"/>
          <w:color w:val="auto"/>
          <w:sz w:val="24"/>
          <w:szCs w:val="24"/>
        </w:rPr>
        <w:t xml:space="preserve">he final dendrogram, a directed acyclic graph composed of compressed components. This includes the sub-structures found in the </w:t>
      </w:r>
      <w:r>
        <w:rPr>
          <w:rFonts w:ascii="Times New Roman" w:hAnsi="Times New Roman" w:cs="Times New Roman"/>
          <w:color w:val="auto"/>
          <w:sz w:val="24"/>
          <w:szCs w:val="24"/>
        </w:rPr>
        <w:t>four</w:t>
      </w:r>
      <w:r w:rsidRPr="008C6997">
        <w:rPr>
          <w:rFonts w:ascii="Times New Roman" w:hAnsi="Times New Roman" w:cs="Times New Roman"/>
          <w:color w:val="auto"/>
          <w:sz w:val="24"/>
          <w:szCs w:val="24"/>
        </w:rPr>
        <w:t xml:space="preserve"> iterations above, and additional hypothetical components (shaded) fr</w:t>
      </w:r>
      <w:r>
        <w:rPr>
          <w:rFonts w:ascii="Times New Roman" w:hAnsi="Times New Roman" w:cs="Times New Roman"/>
          <w:color w:val="auto"/>
          <w:sz w:val="24"/>
          <w:szCs w:val="24"/>
        </w:rPr>
        <w:t>o</w:t>
      </w:r>
      <w:r w:rsidRPr="008C6997">
        <w:rPr>
          <w:rFonts w:ascii="Times New Roman" w:hAnsi="Times New Roman" w:cs="Times New Roman"/>
          <w:color w:val="auto"/>
          <w:sz w:val="24"/>
          <w:szCs w:val="24"/>
        </w:rPr>
        <w:t>m later compression iterations. The numbers in parentheses represent the hypothetical frequency of each substructure.</w:t>
      </w:r>
    </w:p>
    <w:p w14:paraId="0958B4C9" w14:textId="77777777" w:rsidR="00E54F68" w:rsidRDefault="00E54F68" w:rsidP="0024652D">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In figure 4.2, iterations are portrayed from left to right, with the original activity traces shown leftmost as strings, and their graph</w:t>
      </w:r>
      <w:r>
        <w:rPr>
          <w:rFonts w:ascii="Times New Roman" w:hAnsi="Times New Roman" w:cs="Times New Roman"/>
          <w:sz w:val="24"/>
          <w:szCs w:val="24"/>
        </w:rPr>
        <w:t>ical</w:t>
      </w:r>
      <w:r w:rsidRPr="00E2746C">
        <w:rPr>
          <w:rFonts w:ascii="Times New Roman" w:hAnsi="Times New Roman" w:cs="Times New Roman"/>
          <w:sz w:val="24"/>
          <w:szCs w:val="24"/>
        </w:rPr>
        <w:t xml:space="preserve"> counterparts in blue. Proceeding from left to right, the log shrinks as compressing substructures are discovered and deleted. In the first iteration, S1 is discovered (in green), a graph of four vertices. Then S</w:t>
      </w:r>
      <w:r>
        <w:rPr>
          <w:rFonts w:ascii="Times New Roman" w:hAnsi="Times New Roman" w:cs="Times New Roman"/>
          <w:sz w:val="24"/>
          <w:szCs w:val="24"/>
        </w:rPr>
        <w:t>1</w:t>
      </w:r>
      <w:r w:rsidRPr="00E2746C">
        <w:rPr>
          <w:rFonts w:ascii="Times New Roman" w:hAnsi="Times New Roman" w:cs="Times New Roman"/>
          <w:sz w:val="24"/>
          <w:szCs w:val="24"/>
        </w:rPr>
        <w:t xml:space="preserve"> is deleted from all traces, notably along with any incident or outgoing edges. Next, S2, a substructure of t</w:t>
      </w:r>
      <w:r>
        <w:rPr>
          <w:rFonts w:ascii="Times New Roman" w:hAnsi="Times New Roman" w:cs="Times New Roman"/>
          <w:sz w:val="24"/>
          <w:szCs w:val="24"/>
        </w:rPr>
        <w:t>hree</w:t>
      </w:r>
      <w:r w:rsidRPr="00E2746C">
        <w:rPr>
          <w:rFonts w:ascii="Times New Roman" w:hAnsi="Times New Roman" w:cs="Times New Roman"/>
          <w:sz w:val="24"/>
          <w:szCs w:val="24"/>
        </w:rPr>
        <w:t xml:space="preserve"> vertices, is discovered and deleted.</w:t>
      </w:r>
      <w:r>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w:t>
      </w:r>
      <w:r w:rsidRPr="00E2746C">
        <w:rPr>
          <w:rFonts w:ascii="Times New Roman" w:hAnsi="Times New Roman" w:cs="Times New Roman"/>
          <w:sz w:val="24"/>
          <w:szCs w:val="24"/>
        </w:rPr>
        <w:t>In this fashion</w:t>
      </w:r>
      <w:r>
        <w:rPr>
          <w:rFonts w:ascii="Times New Roman" w:hAnsi="Times New Roman" w:cs="Times New Roman"/>
          <w:sz w:val="24"/>
          <w:szCs w:val="24"/>
        </w:rPr>
        <w:t>,</w:t>
      </w:r>
      <w:r w:rsidRPr="00E2746C">
        <w:rPr>
          <w:rFonts w:ascii="Times New Roman" w:hAnsi="Times New Roman" w:cs="Times New Roman"/>
          <w:sz w:val="24"/>
          <w:szCs w:val="24"/>
        </w:rPr>
        <w:t xml:space="preserve"> the entire log is compressed away, building a hierarchical dendrogram of substructures as a directed acyclic graph, as shown</w:t>
      </w:r>
      <w:r>
        <w:rPr>
          <w:rFonts w:ascii="Times New Roman" w:hAnsi="Times New Roman" w:cs="Times New Roman"/>
          <w:sz w:val="24"/>
          <w:szCs w:val="24"/>
        </w:rPr>
        <w:t xml:space="preserve"> in green</w:t>
      </w:r>
      <w:r w:rsidRPr="00E2746C">
        <w:rPr>
          <w:rFonts w:ascii="Times New Roman" w:hAnsi="Times New Roman" w:cs="Times New Roman"/>
          <w:sz w:val="24"/>
          <w:szCs w:val="24"/>
        </w:rPr>
        <w:t xml:space="preserve"> </w:t>
      </w:r>
      <w:r>
        <w:rPr>
          <w:rFonts w:ascii="Times New Roman" w:hAnsi="Times New Roman" w:cs="Times New Roman"/>
          <w:sz w:val="24"/>
          <w:szCs w:val="24"/>
        </w:rPr>
        <w:t>at the bottom of figure 4.2</w:t>
      </w:r>
      <w:r w:rsidRPr="00E2746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E2746C">
        <w:rPr>
          <w:rFonts w:ascii="Times New Roman" w:hAnsi="Times New Roman" w:cs="Times New Roman"/>
          <w:sz w:val="24"/>
          <w:szCs w:val="24"/>
        </w:rPr>
        <w:t xml:space="preserve">hypothetical </w:t>
      </w:r>
      <w:r>
        <w:rPr>
          <w:rFonts w:ascii="Times New Roman" w:hAnsi="Times New Roman" w:cs="Times New Roman"/>
          <w:sz w:val="24"/>
          <w:szCs w:val="24"/>
        </w:rPr>
        <w:t xml:space="preserve">substructure </w:t>
      </w:r>
      <w:r w:rsidRPr="00E2746C">
        <w:rPr>
          <w:rFonts w:ascii="Times New Roman" w:hAnsi="Times New Roman" w:cs="Times New Roman"/>
          <w:sz w:val="24"/>
          <w:szCs w:val="24"/>
        </w:rPr>
        <w:t>frequency labels.</w:t>
      </w:r>
    </w:p>
    <w:p w14:paraId="2B1C4662" w14:textId="77777777" w:rsidR="00E54F68" w:rsidRPr="00AB529A" w:rsidRDefault="00E54F68"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Formally, the</w:t>
      </w:r>
      <w:r w:rsidRPr="00AB529A">
        <w:rPr>
          <w:rFonts w:ascii="Times New Roman" w:hAnsi="Times New Roman" w:cs="Times New Roman"/>
          <w:sz w:val="24"/>
          <w:szCs w:val="24"/>
        </w:rPr>
        <w:t xml:space="preserve"> dendrogram is a directed acyclic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endrogram</m:t>
            </m:r>
          </m:sub>
        </m:sSub>
        <m:r>
          <w:rPr>
            <w:rFonts w:ascii="Cambria Math" w:hAnsi="Cambria Math" w:cs="Times New Roman"/>
            <w:sz w:val="24"/>
            <w:szCs w:val="24"/>
          </w:rPr>
          <m:t>=(V,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of weighted vertices and edges. </w:t>
      </w:r>
      <w:r>
        <w:rPr>
          <w:rFonts w:ascii="Times New Roman" w:eastAsiaTheme="minorEastAsia" w:hAnsi="Times New Roman" w:cs="Times New Roman"/>
          <w:sz w:val="24"/>
          <w:szCs w:val="24"/>
        </w:rPr>
        <w:t>Each vertex</w:t>
      </w:r>
      <w:r w:rsidRPr="00AB52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AB529A">
        <w:rPr>
          <w:rFonts w:ascii="Times New Roman" w:eastAsiaTheme="minorEastAsia" w:hAnsi="Times New Roman" w:cs="Times New Roman"/>
          <w:sz w:val="24"/>
          <w:szCs w:val="24"/>
        </w:rPr>
        <w:t xml:space="preserve"> represent</w:t>
      </w:r>
      <w:r>
        <w:rPr>
          <w:rFonts w:ascii="Times New Roman" w:eastAsiaTheme="minorEastAsia" w:hAnsi="Times New Roman" w:cs="Times New Roman"/>
          <w:sz w:val="24"/>
          <w:szCs w:val="24"/>
        </w:rPr>
        <w:t>s a</w:t>
      </w:r>
      <w:r w:rsidRPr="00AB529A">
        <w:rPr>
          <w:rFonts w:ascii="Times New Roman" w:eastAsiaTheme="minorEastAsia" w:hAnsi="Times New Roman" w:cs="Times New Roman"/>
          <w:sz w:val="24"/>
          <w:szCs w:val="24"/>
        </w:rPr>
        <w:t xml:space="preserve"> compressed graphical substructure, each with</w:t>
      </w:r>
      <w:r>
        <w:rPr>
          <w:rFonts w:ascii="Times New Roman" w:eastAsiaTheme="minorEastAsia" w:hAnsi="Times New Roman" w:cs="Times New Roman"/>
          <w:sz w:val="24"/>
          <w:szCs w:val="24"/>
        </w:rPr>
        <w:t xml:space="preserve"> trace</w:t>
      </w:r>
      <w:r w:rsidRPr="00AB529A">
        <w:rPr>
          <w:rFonts w:ascii="Times New Roman" w:eastAsiaTheme="minorEastAsia" w:hAnsi="Times New Roman" w:cs="Times New Roman"/>
          <w:sz w:val="24"/>
          <w:szCs w:val="24"/>
        </w:rPr>
        <w:t xml:space="preserve"> frequenc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AB529A">
        <w:rPr>
          <w:rFonts w:ascii="Times New Roman" w:eastAsiaTheme="minorEastAsia" w:hAnsi="Times New Roman" w:cs="Times New Roman"/>
          <w:sz w:val="24"/>
          <w:szCs w:val="24"/>
        </w:rPr>
        <w:t xml:space="preserve"> set of trace id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hAnsi="Cambria Math" w:cs="Times New Roman"/>
            <w:sz w:val="24"/>
            <w:szCs w:val="24"/>
          </w:rPr>
          <m:t>{2, 17, 45…}</m:t>
        </m:r>
      </m:oMath>
      <w:r>
        <w:rPr>
          <w:rFonts w:ascii="Times New Roman" w:eastAsiaTheme="minorEastAsia" w:hAnsi="Times New Roman" w:cs="Times New Roman"/>
          <w:sz w:val="24"/>
          <w:szCs w:val="24"/>
        </w:rPr>
        <w:t xml:space="preserve">) it </w:t>
      </w:r>
      <w:r w:rsidRPr="00AB529A">
        <w:rPr>
          <w:rFonts w:ascii="Times New Roman" w:eastAsiaTheme="minorEastAsia" w:hAnsi="Times New Roman" w:cs="Times New Roman"/>
          <w:sz w:val="24"/>
          <w:szCs w:val="24"/>
        </w:rPr>
        <w:t>partially compresse</w:t>
      </w:r>
      <w:r>
        <w:rPr>
          <w:rFonts w:ascii="Times New Roman" w:eastAsiaTheme="minorEastAsia" w:hAnsi="Times New Roman" w:cs="Times New Roman"/>
          <w:sz w:val="24"/>
          <w:szCs w:val="24"/>
        </w:rPr>
        <w:t>d</w:t>
      </w:r>
      <w:r w:rsidRPr="00AB52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oMath>
      <w:r w:rsidRPr="00AB529A">
        <w:rPr>
          <w:rFonts w:ascii="Times New Roman" w:eastAsiaTheme="minorEastAsia" w:hAnsi="Times New Roman" w:cs="Times New Roman"/>
          <w:sz w:val="24"/>
          <w:szCs w:val="24"/>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was compressed prio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i&lt;j</m:t>
        </m:r>
      </m:oMath>
      <w:r w:rsidRPr="00AB529A">
        <w:rPr>
          <w:rFonts w:ascii="Times New Roman" w:eastAsiaTheme="minorEastAsia" w:hAnsi="Times New Roman" w:cs="Times New Roman"/>
          <w:sz w:val="24"/>
          <w:szCs w:val="24"/>
        </w:rPr>
        <w:t xml:space="preserve">. Substruct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are ancestors i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w:r w:rsidRPr="00AB529A">
        <w:rPr>
          <w:rFonts w:ascii="Times New Roman" w:eastAsiaTheme="minorEastAsia" w:hAnsi="Times New Roman" w:cs="Times New Roman"/>
          <w:sz w:val="24"/>
          <w:szCs w:val="24"/>
        </w:rPr>
        <w:t xml:space="preserve">, indica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AB529A">
        <w:rPr>
          <w:rFonts w:ascii="Times New Roman" w:eastAsiaTheme="minorEastAsia" w:hAnsi="Times New Roman" w:cs="Times New Roman"/>
          <w:sz w:val="24"/>
          <w:szCs w:val="24"/>
        </w:rPr>
        <w:t xml:space="preserve"> compresses one or more trace ids </w:t>
      </w:r>
      <w:r>
        <w:rPr>
          <w:rFonts w:ascii="Times New Roman" w:eastAsiaTheme="minorEastAsia" w:hAnsi="Times New Roman" w:cs="Times New Roman"/>
          <w:sz w:val="24"/>
          <w:szCs w:val="24"/>
        </w:rPr>
        <w:t xml:space="preserve">also </w:t>
      </w:r>
      <w:r w:rsidRPr="00AB529A">
        <w:rPr>
          <w:rFonts w:ascii="Times New Roman" w:eastAsiaTheme="minorEastAsia" w:hAnsi="Times New Roman" w:cs="Times New Roman"/>
          <w:sz w:val="24"/>
          <w:szCs w:val="24"/>
        </w:rPr>
        <w:t xml:space="preserve">compress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n a previous iteration. Therefore, the Boolean valued substructure ancestry function </w:t>
      </w:r>
      <m:oMath>
        <m:r>
          <w:rPr>
            <w:rFonts w:ascii="Cambria Math" w:eastAsiaTheme="minorEastAsia" w:hAnsi="Cambria Math" w:cs="Times New Roman"/>
            <w:sz w:val="24"/>
            <w:szCs w:val="24"/>
          </w:rPr>
          <m:t>a(i,j)</m:t>
        </m:r>
      </m:oMath>
      <w:r w:rsidRPr="00AB529A">
        <w:rPr>
          <w:rFonts w:ascii="Times New Roman" w:eastAsiaTheme="minorEastAsia" w:hAnsi="Times New Roman" w:cs="Times New Roman"/>
          <w:sz w:val="24"/>
          <w:szCs w:val="24"/>
        </w:rPr>
        <w:t xml:space="preserve"> is defined by:</w:t>
      </w:r>
    </w:p>
    <w:p w14:paraId="76C4DC63"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gt;0∧(i&lt;j)</m:t>
          </m:r>
        </m:oMath>
      </m:oMathPara>
    </w:p>
    <w:p w14:paraId="7947CA68" w14:textId="77777777" w:rsidR="00E54F68" w:rsidRPr="00AB529A" w:rsidRDefault="00E54F68" w:rsidP="0024652D">
      <w:pPr>
        <w:spacing w:after="0" w:line="480" w:lineRule="auto"/>
        <w:rPr>
          <w:rFonts w:ascii="Times New Roman" w:eastAsiaTheme="minorEastAsia" w:hAnsi="Times New Roman" w:cs="Times New Roman"/>
          <w:sz w:val="24"/>
          <w:szCs w:val="24"/>
        </w:rPr>
      </w:pPr>
      <w:r w:rsidRPr="00AB529A">
        <w:rPr>
          <w:rFonts w:ascii="Times New Roman" w:eastAsiaTheme="minorEastAsia" w:hAnsi="Times New Roman" w:cs="Times New Roman"/>
          <w:sz w:val="24"/>
          <w:szCs w:val="24"/>
        </w:rPr>
        <w:t xml:space="preserve">However, only immediate ancestors are linked, such that an edge only exist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is the most recent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AB529A">
        <w:rPr>
          <w:rFonts w:ascii="Times New Roman" w:eastAsiaTheme="minorEastAsia" w:hAnsi="Times New Roman" w:cs="Times New Roman"/>
          <w:sz w:val="24"/>
          <w:szCs w:val="24"/>
        </w:rPr>
        <w:t>:</w:t>
      </w:r>
    </w:p>
    <w:p w14:paraId="522CEF24" w14:textId="77777777" w:rsidR="00E54F68" w:rsidRPr="00AB529A" w:rsidRDefault="00E54F68" w:rsidP="0024652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 ∀k,a(k,j)→(i≥k)</m:t>
          </m:r>
        </m:oMath>
      </m:oMathPara>
    </w:p>
    <w:p w14:paraId="20DF1F8E"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hthand clause denot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ost immediate ancestor satisfy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w:t>
      </w:r>
      <w:r w:rsidRPr="00AB529A">
        <w:rPr>
          <w:rFonts w:ascii="Times New Roman" w:eastAsiaTheme="minorEastAsia" w:hAnsi="Times New Roman" w:cs="Times New Roman"/>
          <w:sz w:val="24"/>
          <w:szCs w:val="24"/>
        </w:rPr>
        <w:t xml:space="preserve">In code, this amounts to a simple look up at each iteration: for each trace i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AB529A">
        <w:rPr>
          <w:rFonts w:ascii="Times New Roman" w:eastAsiaTheme="minorEastAsia" w:hAnsi="Times New Roman" w:cs="Times New Roman"/>
          <w:sz w:val="24"/>
          <w:szCs w:val="24"/>
        </w:rPr>
        <w:t xml:space="preserve"> compressed in the current iteration, one looks up </w:t>
      </w:r>
      <m:oMath>
        <m:r>
          <w:rPr>
            <w:rFonts w:ascii="Cambria Math" w:hAnsi="Cambria Math" w:cs="Times New Roman"/>
            <w:sz w:val="24"/>
            <w:szCs w:val="24"/>
          </w:rPr>
          <m:t>t'</m:t>
        </m:r>
      </m:oMath>
      <w:r w:rsidRPr="00AB529A">
        <w:rPr>
          <w:rFonts w:ascii="Times New Roman" w:eastAsiaTheme="minorEastAsia" w:hAnsi="Times New Roman" w:cs="Times New Roman"/>
          <w:sz w:val="24"/>
          <w:szCs w:val="24"/>
        </w:rPr>
        <w:t xml:space="preserve"> in the trace ids of previously compressed substructures, and returns the most recent substructure, if one exists, containing </w:t>
      </w:r>
      <m:oMath>
        <m:r>
          <w:rPr>
            <w:rFonts w:ascii="Cambria Math" w:eastAsiaTheme="minorEastAsia" w:hAnsi="Cambria Math" w:cs="Times New Roman"/>
            <w:sz w:val="24"/>
            <w:szCs w:val="24"/>
          </w:rPr>
          <m:t>t'</m:t>
        </m:r>
      </m:oMath>
      <w:r w:rsidRPr="00AB529A">
        <w:rPr>
          <w:rFonts w:ascii="Times New Roman" w:eastAsiaTheme="minorEastAsia" w:hAnsi="Times New Roman" w:cs="Times New Roman"/>
          <w:sz w:val="24"/>
          <w:szCs w:val="24"/>
        </w:rPr>
        <w:t>.</w:t>
      </w:r>
    </w:p>
    <w:p w14:paraId="2ACA5E82" w14:textId="337E601B" w:rsidR="00E54F68" w:rsidRPr="00AB529A" w:rsidRDefault="00EE340A"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4F68">
        <w:rPr>
          <w:rFonts w:ascii="Times New Roman" w:eastAsiaTheme="minorEastAsia" w:hAnsi="Times New Roman" w:cs="Times New Roman"/>
          <w:sz w:val="24"/>
          <w:szCs w:val="24"/>
        </w:rPr>
        <w:t>Finally, d</w:t>
      </w:r>
      <w:r w:rsidR="00E54F68" w:rsidRPr="00AB529A">
        <w:rPr>
          <w:rFonts w:ascii="Times New Roman" w:eastAsiaTheme="minorEastAsia" w:hAnsi="Times New Roman" w:cs="Times New Roman"/>
          <w:sz w:val="24"/>
          <w:szCs w:val="24"/>
        </w:rPr>
        <w:t xml:space="preserve">endrogram edg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oMath>
      <w:r w:rsidR="00E54F68" w:rsidRPr="00AB529A">
        <w:rPr>
          <w:rFonts w:ascii="Times New Roman" w:eastAsiaTheme="minorEastAsia" w:hAnsi="Times New Roman" w:cs="Times New Roman"/>
          <w:sz w:val="24"/>
          <w:szCs w:val="24"/>
        </w:rPr>
        <w:t xml:space="preserve"> simply</w:t>
      </w:r>
      <w:r w:rsidR="00E54F68">
        <w:rPr>
          <w:rFonts w:ascii="Times New Roman" w:eastAsiaTheme="minorEastAsia" w:hAnsi="Times New Roman" w:cs="Times New Roman"/>
          <w:sz w:val="24"/>
          <w:szCs w:val="24"/>
        </w:rPr>
        <w:t xml:space="preserve"> equal</w:t>
      </w:r>
      <w:r w:rsidR="00E54F68" w:rsidRPr="00AB529A">
        <w:rPr>
          <w:rFonts w:ascii="Times New Roman" w:eastAsiaTheme="minorEastAsia" w:hAnsi="Times New Roman" w:cs="Times New Roman"/>
          <w:sz w:val="24"/>
          <w:szCs w:val="24"/>
        </w:rPr>
        <w:t xml:space="preserve"> the number of trace ids shared between such substructures:</w:t>
      </w:r>
    </w:p>
    <w:p w14:paraId="3098657D" w14:textId="77777777" w:rsidR="00E54F68" w:rsidRPr="00AB529A" w:rsidRDefault="00B750B6" w:rsidP="0024652D">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f e(i,j)</m:t>
          </m:r>
        </m:oMath>
      </m:oMathPara>
    </w:p>
    <w:p w14:paraId="617A3217" w14:textId="77777777" w:rsidR="00E54F68" w:rsidRPr="00E17664"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se equations</w:t>
      </w:r>
      <w:r w:rsidRPr="00E17664">
        <w:rPr>
          <w:rFonts w:ascii="Times New Roman" w:eastAsiaTheme="minorEastAsia" w:hAnsi="Times New Roman" w:cs="Times New Roman"/>
          <w:sz w:val="24"/>
          <w:szCs w:val="24"/>
        </w:rPr>
        <w:t xml:space="preserve"> may </w:t>
      </w:r>
      <w:r>
        <w:rPr>
          <w:rFonts w:ascii="Times New Roman" w:eastAsiaTheme="minorEastAsia" w:hAnsi="Times New Roman" w:cs="Times New Roman"/>
          <w:sz w:val="24"/>
          <w:szCs w:val="24"/>
        </w:rPr>
        <w:t>be</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w:t>
      </w:r>
      <w:r w:rsidRPr="00E17664">
        <w:rPr>
          <w:rFonts w:ascii="Times New Roman" w:eastAsiaTheme="minorEastAsia" w:hAnsi="Times New Roman" w:cs="Times New Roman"/>
          <w:sz w:val="24"/>
          <w:szCs w:val="24"/>
        </w:rPr>
        <w:t>clear, an</w:t>
      </w:r>
      <w:r>
        <w:rPr>
          <w:rFonts w:ascii="Times New Roman" w:eastAsiaTheme="minorEastAsia" w:hAnsi="Times New Roman" w:cs="Times New Roman"/>
          <w:sz w:val="24"/>
          <w:szCs w:val="24"/>
        </w:rPr>
        <w:t xml:space="preserve"> implementation</w:t>
      </w:r>
      <w:r w:rsidRPr="00E17664">
        <w:rPr>
          <w:rFonts w:ascii="Times New Roman" w:eastAsiaTheme="minorEastAsia" w:hAnsi="Times New Roman" w:cs="Times New Roman"/>
          <w:sz w:val="24"/>
          <w:szCs w:val="24"/>
        </w:rPr>
        <w:t xml:space="preserve"> example is provided</w:t>
      </w:r>
      <w:r>
        <w:rPr>
          <w:rFonts w:ascii="Times New Roman" w:eastAsiaTheme="minorEastAsia" w:hAnsi="Times New Roman" w:cs="Times New Roman"/>
          <w:sz w:val="24"/>
          <w:szCs w:val="24"/>
        </w:rPr>
        <w:t xml:space="preserve"> via Table 4.1</w:t>
      </w:r>
      <w:r w:rsidRPr="00E17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ume that c</w:t>
      </w:r>
      <w:r w:rsidRPr="00E17664">
        <w:rPr>
          <w:rFonts w:ascii="Times New Roman" w:eastAsiaTheme="minorEastAsia" w:hAnsi="Times New Roman" w:cs="Times New Roman"/>
          <w:sz w:val="24"/>
          <w:szCs w:val="24"/>
        </w:rPr>
        <w:t xml:space="preserve">ompression </w:t>
      </w:r>
      <w:r>
        <w:rPr>
          <w:rFonts w:ascii="Times New Roman" w:eastAsiaTheme="minorEastAsia" w:hAnsi="Times New Roman" w:cs="Times New Roman"/>
          <w:sz w:val="24"/>
          <w:szCs w:val="24"/>
        </w:rPr>
        <w:t>has been</w:t>
      </w:r>
      <w:r w:rsidRPr="00E17664">
        <w:rPr>
          <w:rFonts w:ascii="Times New Roman" w:eastAsiaTheme="minorEastAsia" w:hAnsi="Times New Roman" w:cs="Times New Roman"/>
          <w:sz w:val="24"/>
          <w:szCs w:val="24"/>
        </w:rPr>
        <w:t xml:space="preserve"> applied iteratively to a log, generating </w:t>
      </w:r>
      <w:r>
        <w:rPr>
          <w:rFonts w:ascii="Times New Roman" w:eastAsiaTheme="minorEastAsia" w:hAnsi="Times New Roman" w:cs="Times New Roman"/>
          <w:sz w:val="24"/>
          <w:szCs w:val="24"/>
        </w:rPr>
        <w:t>the</w:t>
      </w:r>
      <w:r w:rsidRPr="00E17664">
        <w:rPr>
          <w:rFonts w:ascii="Times New Roman" w:eastAsiaTheme="minorEastAsia" w:hAnsi="Times New Roman" w:cs="Times New Roman"/>
          <w:sz w:val="24"/>
          <w:szCs w:val="24"/>
        </w:rPr>
        <w:t xml:space="preserve"> record table </w:t>
      </w:r>
      <w:r>
        <w:rPr>
          <w:rFonts w:ascii="Times New Roman" w:eastAsiaTheme="minorEastAsia" w:hAnsi="Times New Roman" w:cs="Times New Roman"/>
          <w:sz w:val="24"/>
          <w:szCs w:val="24"/>
        </w:rPr>
        <w:t xml:space="preserve">rows </w:t>
      </w:r>
      <w:r w:rsidRPr="00E17664">
        <w:rPr>
          <w:rFonts w:ascii="Times New Roman" w:eastAsiaTheme="minorEastAsia" w:hAnsi="Times New Roman" w:cs="Times New Roman"/>
          <w:sz w:val="24"/>
          <w:szCs w:val="24"/>
        </w:rPr>
        <w:t>shown.</w:t>
      </w:r>
    </w:p>
    <w:tbl>
      <w:tblPr>
        <w:tblStyle w:val="TableGrid"/>
        <w:tblW w:w="0" w:type="auto"/>
        <w:jc w:val="center"/>
        <w:tblLook w:val="04A0" w:firstRow="1" w:lastRow="0" w:firstColumn="1" w:lastColumn="0" w:noHBand="0" w:noVBand="1"/>
      </w:tblPr>
      <w:tblGrid>
        <w:gridCol w:w="1075"/>
        <w:gridCol w:w="1440"/>
        <w:gridCol w:w="2950"/>
      </w:tblGrid>
      <w:tr w:rsidR="00E54F68" w:rsidRPr="00E17664" w14:paraId="6E75B088" w14:textId="77777777" w:rsidTr="009A3AF5">
        <w:trPr>
          <w:trHeight w:val="233"/>
          <w:jc w:val="center"/>
        </w:trPr>
        <w:tc>
          <w:tcPr>
            <w:tcW w:w="5465" w:type="dxa"/>
            <w:gridSpan w:val="3"/>
          </w:tcPr>
          <w:p w14:paraId="27E099B6" w14:textId="77777777" w:rsidR="00E54F68" w:rsidRPr="00E17664" w:rsidRDefault="00E54F68" w:rsidP="0024652D">
            <w:pPr>
              <w:jc w:val="center"/>
              <w:rPr>
                <w:rFonts w:ascii="Times New Roman" w:eastAsiaTheme="minorEastAsia" w:hAnsi="Times New Roman" w:cs="Times New Roman"/>
                <w:b/>
                <w:sz w:val="24"/>
                <w:szCs w:val="24"/>
              </w:rPr>
            </w:pPr>
            <w:bookmarkStart w:id="143" w:name="table_4_1"/>
            <w:r w:rsidRPr="00E17664">
              <w:rPr>
                <w:rFonts w:ascii="Times New Roman" w:eastAsiaTheme="minorEastAsia" w:hAnsi="Times New Roman" w:cs="Times New Roman"/>
                <w:b/>
                <w:sz w:val="24"/>
                <w:szCs w:val="24"/>
              </w:rPr>
              <w:t>Table 4.1</w:t>
            </w:r>
            <w:bookmarkEnd w:id="143"/>
            <w:r w:rsidRPr="00E17664">
              <w:rPr>
                <w:rFonts w:ascii="Times New Roman" w:eastAsiaTheme="minorEastAsia" w:hAnsi="Times New Roman" w:cs="Times New Roman"/>
                <w:b/>
                <w:sz w:val="24"/>
                <w:szCs w:val="24"/>
              </w:rPr>
              <w:t>: Substructure relation example</w:t>
            </w:r>
          </w:p>
        </w:tc>
      </w:tr>
      <w:tr w:rsidR="00E54F68" w:rsidRPr="00E17664" w14:paraId="229064D7" w14:textId="77777777" w:rsidTr="009A3AF5">
        <w:trPr>
          <w:trHeight w:val="242"/>
          <w:jc w:val="center"/>
        </w:trPr>
        <w:tc>
          <w:tcPr>
            <w:tcW w:w="1075" w:type="dxa"/>
          </w:tcPr>
          <w:p w14:paraId="3402544F"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Iteration</w:t>
            </w:r>
          </w:p>
        </w:tc>
        <w:tc>
          <w:tcPr>
            <w:tcW w:w="1440" w:type="dxa"/>
          </w:tcPr>
          <w:p w14:paraId="58691AC3"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Substructure</w:t>
            </w:r>
          </w:p>
        </w:tc>
        <w:tc>
          <w:tcPr>
            <w:tcW w:w="2950" w:type="dxa"/>
          </w:tcPr>
          <w:p w14:paraId="5334904B"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Trace-ids</w:t>
            </w:r>
            <w:r>
              <w:rPr>
                <w:rFonts w:ascii="Times New Roman" w:eastAsiaTheme="minorEastAsia" w:hAnsi="Times New Roman" w:cs="Times New Roman"/>
                <w:sz w:val="24"/>
                <w:szCs w:val="24"/>
              </w:rPr>
              <w:t xml:space="preserve"> </w:t>
            </w:r>
          </w:p>
        </w:tc>
      </w:tr>
      <w:tr w:rsidR="00E54F68" w:rsidRPr="00E17664" w14:paraId="28991498" w14:textId="77777777" w:rsidTr="009A3AF5">
        <w:trPr>
          <w:trHeight w:val="233"/>
          <w:jc w:val="center"/>
        </w:trPr>
        <w:tc>
          <w:tcPr>
            <w:tcW w:w="1075" w:type="dxa"/>
          </w:tcPr>
          <w:p w14:paraId="18794C8C"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007A526E" w14:textId="77777777" w:rsidR="00E54F68" w:rsidRPr="00E17664" w:rsidRDefault="00E54F68" w:rsidP="0024652D">
            <w:pPr>
              <w:jc w:val="center"/>
              <w:rPr>
                <w:rFonts w:ascii="Times New Roman" w:eastAsia="Calibri" w:hAnsi="Times New Roman" w:cs="Times New Roman"/>
                <w:sz w:val="24"/>
                <w:szCs w:val="24"/>
              </w:rPr>
            </w:pPr>
            <w:r w:rsidRPr="00E17664">
              <w:rPr>
                <w:rFonts w:ascii="Times New Roman" w:eastAsia="Calibri" w:hAnsi="Times New Roman" w:cs="Times New Roman"/>
                <w:sz w:val="24"/>
                <w:szCs w:val="24"/>
              </w:rPr>
              <w:t>…</w:t>
            </w:r>
          </w:p>
        </w:tc>
        <w:tc>
          <w:tcPr>
            <w:tcW w:w="2950" w:type="dxa"/>
          </w:tcPr>
          <w:p w14:paraId="6FB908F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r w:rsidR="00E54F68" w:rsidRPr="00E17664" w14:paraId="26CDCAC2" w14:textId="77777777" w:rsidTr="009A3AF5">
        <w:trPr>
          <w:trHeight w:val="233"/>
          <w:jc w:val="center"/>
        </w:trPr>
        <w:tc>
          <w:tcPr>
            <w:tcW w:w="1075" w:type="dxa"/>
          </w:tcPr>
          <w:p w14:paraId="13B7C0CC" w14:textId="77777777" w:rsidR="00E54F68" w:rsidRPr="00E17664" w:rsidRDefault="00E54F68" w:rsidP="0024652D">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i-2</m:t>
                </m:r>
              </m:oMath>
            </m:oMathPara>
          </w:p>
        </w:tc>
        <w:tc>
          <w:tcPr>
            <w:tcW w:w="1440" w:type="dxa"/>
          </w:tcPr>
          <w:p w14:paraId="0B6C00B8" w14:textId="77777777" w:rsidR="00E54F68" w:rsidRPr="00E17664" w:rsidRDefault="00B750B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2</m:t>
                    </m:r>
                  </m:sub>
                </m:sSub>
              </m:oMath>
            </m:oMathPara>
          </w:p>
        </w:tc>
        <w:tc>
          <w:tcPr>
            <w:tcW w:w="2950" w:type="dxa"/>
          </w:tcPr>
          <w:p w14:paraId="4964459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3C92A9DB" w14:textId="77777777" w:rsidTr="009A3AF5">
        <w:trPr>
          <w:trHeight w:val="242"/>
          <w:jc w:val="center"/>
        </w:trPr>
        <w:tc>
          <w:tcPr>
            <w:tcW w:w="1075" w:type="dxa"/>
          </w:tcPr>
          <w:p w14:paraId="3FE82A5A"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1</m:t>
                </m:r>
              </m:oMath>
            </m:oMathPara>
          </w:p>
        </w:tc>
        <w:tc>
          <w:tcPr>
            <w:tcW w:w="1440" w:type="dxa"/>
          </w:tcPr>
          <w:p w14:paraId="48AD892D" w14:textId="77777777" w:rsidR="00E54F68" w:rsidRPr="00E17664" w:rsidRDefault="00B750B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oMath>
            </m:oMathPara>
          </w:p>
        </w:tc>
        <w:tc>
          <w:tcPr>
            <w:tcW w:w="2950" w:type="dxa"/>
          </w:tcPr>
          <w:p w14:paraId="44744BF4"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1,2,3,4,5,</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2C455DF6" w14:textId="77777777" w:rsidTr="009A3AF5">
        <w:trPr>
          <w:trHeight w:val="242"/>
          <w:jc w:val="center"/>
        </w:trPr>
        <w:tc>
          <w:tcPr>
            <w:tcW w:w="1075" w:type="dxa"/>
          </w:tcPr>
          <w:p w14:paraId="618B04B5" w14:textId="77777777" w:rsidR="00E54F68" w:rsidRPr="00E17664" w:rsidRDefault="00E54F68" w:rsidP="002465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oMath>
            </m:oMathPara>
          </w:p>
        </w:tc>
        <w:tc>
          <w:tcPr>
            <w:tcW w:w="1440" w:type="dxa"/>
          </w:tcPr>
          <w:p w14:paraId="2D407EE7" w14:textId="77777777" w:rsidR="00E54F68" w:rsidRPr="00E17664" w:rsidRDefault="00B750B6" w:rsidP="0024652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m:oMathPara>
          </w:p>
        </w:tc>
        <w:tc>
          <w:tcPr>
            <w:tcW w:w="2950" w:type="dxa"/>
          </w:tcPr>
          <w:p w14:paraId="1E513405"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r w:rsidRPr="00E17664">
              <w:rPr>
                <w:rFonts w:ascii="Times New Roman" w:eastAsiaTheme="minorEastAsia" w:hAnsi="Times New Roman" w:cs="Times New Roman"/>
                <w:b/>
                <w:sz w:val="24"/>
                <w:szCs w:val="24"/>
              </w:rPr>
              <w:t>6</w:t>
            </w:r>
            <w:r w:rsidRPr="00E17664">
              <w:rPr>
                <w:rFonts w:ascii="Times New Roman" w:eastAsiaTheme="minorEastAsia" w:hAnsi="Times New Roman" w:cs="Times New Roman"/>
                <w:sz w:val="24"/>
                <w:szCs w:val="24"/>
              </w:rPr>
              <w:t>}</w:t>
            </w:r>
          </w:p>
        </w:tc>
      </w:tr>
      <w:tr w:rsidR="00E54F68" w:rsidRPr="00E17664" w14:paraId="0FE05F83" w14:textId="77777777" w:rsidTr="009A3AF5">
        <w:trPr>
          <w:trHeight w:val="242"/>
          <w:jc w:val="center"/>
        </w:trPr>
        <w:tc>
          <w:tcPr>
            <w:tcW w:w="1075" w:type="dxa"/>
          </w:tcPr>
          <w:p w14:paraId="7C327E6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1440" w:type="dxa"/>
          </w:tcPr>
          <w:p w14:paraId="38284608" w14:textId="77777777" w:rsidR="00E54F68" w:rsidRPr="00E17664" w:rsidRDefault="00E54F68" w:rsidP="0024652D">
            <w:pPr>
              <w:jc w:val="center"/>
              <w:rPr>
                <w:rFonts w:ascii="Times New Roman" w:eastAsia="Times New Roman" w:hAnsi="Times New Roman" w:cs="Times New Roman"/>
                <w:sz w:val="24"/>
                <w:szCs w:val="24"/>
              </w:rPr>
            </w:pPr>
            <w:r w:rsidRPr="00E17664">
              <w:rPr>
                <w:rFonts w:ascii="Times New Roman" w:eastAsia="Times New Roman" w:hAnsi="Times New Roman" w:cs="Times New Roman"/>
                <w:sz w:val="24"/>
                <w:szCs w:val="24"/>
              </w:rPr>
              <w:t>…</w:t>
            </w:r>
          </w:p>
        </w:tc>
        <w:tc>
          <w:tcPr>
            <w:tcW w:w="2950" w:type="dxa"/>
          </w:tcPr>
          <w:p w14:paraId="7C136A42" w14:textId="77777777" w:rsidR="00E54F68" w:rsidRPr="00E17664" w:rsidRDefault="00E54F68" w:rsidP="0024652D">
            <w:pPr>
              <w:jc w:val="center"/>
              <w:rPr>
                <w:rFonts w:ascii="Times New Roman" w:eastAsiaTheme="minorEastAsia" w:hAnsi="Times New Roman" w:cs="Times New Roman"/>
                <w:sz w:val="24"/>
                <w:szCs w:val="24"/>
              </w:rPr>
            </w:pPr>
            <w:r w:rsidRPr="00E17664">
              <w:rPr>
                <w:rFonts w:ascii="Times New Roman" w:eastAsiaTheme="minorEastAsia" w:hAnsi="Times New Roman" w:cs="Times New Roman"/>
                <w:sz w:val="24"/>
                <w:szCs w:val="24"/>
              </w:rPr>
              <w:t>…</w:t>
            </w:r>
          </w:p>
        </w:tc>
      </w:tr>
    </w:tbl>
    <w:p w14:paraId="4451AC77" w14:textId="77777777" w:rsidR="00E54F68" w:rsidRDefault="00E54F68" w:rsidP="004B55B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substructures</w:t>
      </w:r>
      <w:r>
        <w:rPr>
          <w:rFonts w:ascii="Times New Roman" w:eastAsiaTheme="minorEastAsia" w:hAnsi="Times New Roman" w:cs="Times New Roman"/>
          <w:sz w:val="24"/>
          <w:szCs w:val="24"/>
        </w:rPr>
        <w:t xml:space="preserve"> are listed in the center column in the order they were compressed, and</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ach substructure is accompanied by </w:t>
      </w:r>
      <w:r w:rsidRPr="00E2746C">
        <w:rPr>
          <w:rFonts w:ascii="Times New Roman" w:eastAsiaTheme="minorEastAsia" w:hAnsi="Times New Roman" w:cs="Times New Roman"/>
          <w:sz w:val="24"/>
          <w:szCs w:val="24"/>
        </w:rPr>
        <w:t>the traces ids</w:t>
      </w:r>
      <w:r>
        <w:rPr>
          <w:rFonts w:ascii="Times New Roman" w:eastAsiaTheme="minorEastAsia" w:hAnsi="Times New Roman" w:cs="Times New Roman"/>
          <w:sz w:val="24"/>
          <w:szCs w:val="24"/>
        </w:rPr>
        <w:t xml:space="preserve"> from which it was deleted.</w:t>
      </w:r>
      <w:r w:rsidRPr="00E2746C">
        <w:rPr>
          <w:rFonts w:ascii="Times New Roman" w:eastAsiaTheme="minorEastAsia" w:hAnsi="Times New Roman" w:cs="Times New Roman"/>
          <w:sz w:val="24"/>
          <w:szCs w:val="24"/>
        </w:rPr>
        <w:t xml:space="preserve"> Her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a(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contain</w:t>
      </w:r>
      <w:r>
        <w:rPr>
          <w:rFonts w:ascii="Times New Roman" w:eastAsiaTheme="minorEastAsia" w:hAnsi="Times New Roman" w:cs="Times New Roman"/>
          <w:sz w:val="24"/>
          <w:szCs w:val="24"/>
        </w:rPr>
        <w:t xml:space="preserve"> trace</w:t>
      </w:r>
      <w:r w:rsidRPr="00E2746C">
        <w:rPr>
          <w:rFonts w:ascii="Times New Roman" w:eastAsiaTheme="minorEastAsia" w:hAnsi="Times New Roman" w:cs="Times New Roman"/>
          <w:sz w:val="24"/>
          <w:szCs w:val="24"/>
        </w:rPr>
        <w:t xml:space="preserve"> id </w:t>
      </w:r>
      <w:r w:rsidRPr="00530D68">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in bold</w:t>
      </w:r>
      <w:r w:rsidRPr="00E2746C">
        <w:rPr>
          <w:rFonts w:ascii="Times New Roman" w:eastAsiaTheme="minorEastAsia" w:hAnsi="Times New Roman" w:cs="Times New Roman"/>
          <w:sz w:val="24"/>
          <w:szCs w:val="24"/>
        </w:rPr>
        <w:t xml:space="preserve">.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only true</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w:t>
      </w:r>
    </w:p>
    <w:p w14:paraId="0C521C3D" w14:textId="77777777" w:rsidR="00E54F68"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iven this record format, t</w:t>
      </w:r>
      <w:r w:rsidRPr="00E2746C">
        <w:rPr>
          <w:rFonts w:ascii="Times New Roman" w:eastAsiaTheme="minorEastAsia" w:hAnsi="Times New Roman" w:cs="Times New Roman"/>
          <w:sz w:val="24"/>
          <w:szCs w:val="24"/>
        </w:rPr>
        <w:t xml:space="preserve">he intuitive code implementation is simply to iterate over the trace-ids </w:t>
      </w:r>
      <w:r>
        <w:rPr>
          <w:rFonts w:ascii="Times New Roman" w:eastAsiaTheme="minorEastAsia" w:hAnsi="Times New Roman" w:cs="Times New Roman"/>
          <w:sz w:val="24"/>
          <w:szCs w:val="24"/>
        </w:rPr>
        <w:t>of</w:t>
      </w:r>
      <w:r w:rsidRPr="00E2746C">
        <w:rPr>
          <w:rFonts w:ascii="Times New Roman" w:eastAsiaTheme="minorEastAsia" w:hAnsi="Times New Roman" w:cs="Times New Roman"/>
          <w:sz w:val="24"/>
          <w:szCs w:val="24"/>
        </w:rPr>
        <w:t xml:space="preserve"> a substructure, traversing up the table rows</w:t>
      </w:r>
      <w:r>
        <w:rPr>
          <w:rFonts w:ascii="Times New Roman" w:eastAsiaTheme="minorEastAsia" w:hAnsi="Times New Roman" w:cs="Times New Roman"/>
          <w:sz w:val="24"/>
          <w:szCs w:val="24"/>
        </w:rPr>
        <w:t xml:space="preserve"> and</w:t>
      </w:r>
      <w:r w:rsidRPr="00E2746C">
        <w:rPr>
          <w:rFonts w:ascii="Times New Roman" w:eastAsiaTheme="minorEastAsia" w:hAnsi="Times New Roman" w:cs="Times New Roman"/>
          <w:sz w:val="24"/>
          <w:szCs w:val="24"/>
        </w:rPr>
        <w:t xml:space="preserve"> returning the first substructure</w:t>
      </w:r>
      <w:r>
        <w:rPr>
          <w:rFonts w:ascii="Times New Roman" w:eastAsiaTheme="minorEastAsia" w:hAnsi="Times New Roman" w:cs="Times New Roman"/>
          <w:sz w:val="24"/>
          <w:szCs w:val="24"/>
        </w:rPr>
        <w:t xml:space="preserve"> (if any)</w:t>
      </w:r>
      <w:r w:rsidRPr="00E2746C">
        <w:rPr>
          <w:rFonts w:ascii="Times New Roman" w:eastAsiaTheme="minorEastAsia" w:hAnsi="Times New Roman" w:cs="Times New Roman"/>
          <w:sz w:val="24"/>
          <w:szCs w:val="24"/>
        </w:rPr>
        <w:t xml:space="preserve"> containing each id. Thus, an edg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E</m:t>
        </m:r>
      </m:oMath>
      <w:r w:rsidRPr="00E2746C">
        <w:rPr>
          <w:rFonts w:ascii="Times New Roman" w:eastAsiaTheme="minorEastAsia" w:hAnsi="Times New Roman" w:cs="Times New Roman"/>
          <w:sz w:val="24"/>
          <w:szCs w:val="24"/>
        </w:rPr>
        <w:t xml:space="preserve"> represents a subset of a row’s trace ids contained </w:t>
      </w:r>
      <w:r>
        <w:rPr>
          <w:rFonts w:ascii="Times New Roman" w:eastAsiaTheme="minorEastAsia" w:hAnsi="Times New Roman" w:cs="Times New Roman"/>
          <w:sz w:val="24"/>
          <w:szCs w:val="24"/>
        </w:rPr>
        <w:lastRenderedPageBreak/>
        <w:t>by</w:t>
      </w:r>
      <w:r w:rsidRPr="00E2746C">
        <w:rPr>
          <w:rFonts w:ascii="Times New Roman" w:eastAsiaTheme="minorEastAsia" w:hAnsi="Times New Roman" w:cs="Times New Roman"/>
          <w:sz w:val="24"/>
          <w:szCs w:val="24"/>
        </w:rPr>
        <w:t xml:space="preserve"> the first previous row also containing those ids</w:t>
      </w:r>
      <w:r>
        <w:rPr>
          <w:rFonts w:ascii="Times New Roman" w:eastAsiaTheme="minorEastAsia" w:hAnsi="Times New Roman" w:cs="Times New Roman"/>
          <w:sz w:val="24"/>
          <w:szCs w:val="24"/>
        </w:rPr>
        <w:t>. The edge</w:t>
      </w:r>
      <w:r w:rsidRPr="00E2746C">
        <w:rPr>
          <w:rFonts w:ascii="Times New Roman" w:eastAsiaTheme="minorEastAsia" w:hAnsi="Times New Roman" w:cs="Times New Roman"/>
          <w:sz w:val="24"/>
          <w:szCs w:val="24"/>
        </w:rPr>
        <w:t xml:space="preserve"> we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sub>
        </m:sSub>
      </m:oMath>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is just the size of t</w:t>
      </w:r>
      <w:r>
        <w:rPr>
          <w:rFonts w:ascii="Times New Roman" w:eastAsiaTheme="minorEastAsia" w:hAnsi="Times New Roman" w:cs="Times New Roman"/>
          <w:sz w:val="24"/>
          <w:szCs w:val="24"/>
        </w:rPr>
        <w:t>his sub</w:t>
      </w:r>
      <w:r w:rsidRPr="00E2746C">
        <w:rPr>
          <w:rFonts w:ascii="Times New Roman" w:eastAsiaTheme="minorEastAsia" w:hAnsi="Times New Roman" w:cs="Times New Roman"/>
          <w:sz w:val="24"/>
          <w:szCs w:val="24"/>
        </w:rPr>
        <w:t xml:space="preserve">set. </w:t>
      </w:r>
      <w:r>
        <w:rPr>
          <w:rFonts w:ascii="Times New Roman" w:eastAsiaTheme="minorEastAsia" w:hAnsi="Times New Roman" w:cs="Times New Roman"/>
          <w:sz w:val="24"/>
          <w:szCs w:val="24"/>
        </w:rPr>
        <w:t>A substructure may have multiple immediate ancestors, so substructures can have multiple parents or multiple children in the dendrogram.</w:t>
      </w:r>
    </w:p>
    <w:p w14:paraId="4511FCD1" w14:textId="77777777" w:rsidR="00E54F68" w:rsidRPr="00E2746C" w:rsidRDefault="00E54F68"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 xml:space="preserve">Incorporating the functions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w:t>
      </w:r>
      <w:r w:rsidRPr="00E2746C">
        <w:rPr>
          <w:rFonts w:ascii="Times New Roman" w:eastAsiaTheme="minorEastAsia" w:hAnsi="Times New Roman" w:cs="Times New Roman"/>
          <w:sz w:val="24"/>
          <w:szCs w:val="24"/>
        </w:rPr>
        <w:t xml:space="preserve"> algorithm for adding a substructure to the dendrogram is therefore:</w:t>
      </w:r>
    </w:p>
    <w:p w14:paraId="5E1CC1A7" w14:textId="77777777" w:rsidR="00E54F68" w:rsidRPr="00E2746C" w:rsidRDefault="00E54F68"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33"/>
      <w:bookmarkStart w:id="145" w:name="_Toc510630700"/>
      <w:bookmarkStart w:id="146" w:name="_Toc510631577"/>
      <w:r w:rsidRPr="00E2746C">
        <w:rPr>
          <w:rFonts w:ascii="Times New Roman" w:hAnsi="Times New Roman" w:cs="Times New Roman"/>
          <w:b/>
          <w:sz w:val="24"/>
          <w:szCs w:val="24"/>
        </w:rPr>
        <w:t>AddSubstructure Pseudocode Definition</w:t>
      </w:r>
      <w:bookmarkEnd w:id="144"/>
      <w:bookmarkEnd w:id="145"/>
      <w:bookmarkEnd w:id="146"/>
    </w:p>
    <w:p w14:paraId="103E1ACF"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f connected substructures</w:t>
      </w:r>
    </w:p>
    <w:p w14:paraId="39972355"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 xml:space="preserve">  </w:t>
      </w:r>
      <w:r w:rsidRPr="00E2746C">
        <w:rPr>
          <w:rFonts w:ascii="Times New Roman" w:hAnsi="Times New Roman" w:cs="Times New Roman"/>
          <w:i/>
          <w:sz w:val="24"/>
          <w:szCs w:val="24"/>
        </w:rPr>
        <w:t>newSubstructure</w:t>
      </w:r>
      <w:r w:rsidRPr="00E2746C">
        <w:rPr>
          <w:rFonts w:ascii="Times New Roman" w:hAnsi="Times New Roman" w:cs="Times New Roman"/>
          <w:sz w:val="24"/>
          <w:szCs w:val="24"/>
        </w:rPr>
        <w:t>: A substructure</w:t>
      </w:r>
      <w:r>
        <w:rPr>
          <w:rFonts w:ascii="Times New Roman" w:hAnsi="Times New Roman" w:cs="Times New Roman"/>
          <w:sz w:val="24"/>
          <w:szCs w:val="24"/>
        </w:rPr>
        <w:t xml:space="preserve"> </w:t>
      </w:r>
      <w:r w:rsidRPr="00E2746C">
        <w:rPr>
          <w:rFonts w:ascii="Times New Roman" w:hAnsi="Times New Roman" w:cs="Times New Roman"/>
          <w:sz w:val="24"/>
          <w:szCs w:val="24"/>
        </w:rPr>
        <w:t>containing its associated trace id’s</w:t>
      </w:r>
    </w:p>
    <w:p w14:paraId="76334D31" w14:textId="77777777" w:rsidR="00E54F68" w:rsidRPr="00E2746C" w:rsidRDefault="00E54F68"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updated dendrogram</w:t>
      </w:r>
      <w:r>
        <w:rPr>
          <w:rFonts w:ascii="Times New Roman" w:hAnsi="Times New Roman" w:cs="Times New Roman"/>
          <w:sz w:val="24"/>
          <w:szCs w:val="24"/>
        </w:rPr>
        <w:t>,</w:t>
      </w:r>
      <w:r w:rsidRPr="00E2746C">
        <w:rPr>
          <w:rFonts w:ascii="Times New Roman" w:hAnsi="Times New Roman" w:cs="Times New Roman"/>
          <w:sz w:val="24"/>
          <w:szCs w:val="24"/>
        </w:rPr>
        <w:t xml:space="preserve">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29253E6C"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the new substructure as a vertex</w:t>
      </w:r>
    </w:p>
    <w:p w14:paraId="14D88530"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w:t>
      </w:r>
      <w:r w:rsidRPr="00831CF5">
        <w:rPr>
          <w:rFonts w:ascii="Times New Roman" w:hAnsi="Times New Roman" w:cs="Times New Roman"/>
          <w:i/>
          <w:sz w:val="24"/>
          <w:szCs w:val="24"/>
        </w:rPr>
        <w:t>drogram.vertice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dendrogram</w:t>
      </w:r>
      <w:r w:rsidRPr="002B29B9">
        <w:rPr>
          <w:rFonts w:ascii="Times New Roman" w:hAnsi="Times New Roman" w:cs="Times New Roman"/>
          <w:i/>
          <w:sz w:val="24"/>
          <w:szCs w:val="24"/>
        </w:rPr>
        <w:t>.vertices</w:t>
      </w:r>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517A2EA5"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w:t>
      </w:r>
      <w:r w:rsidRPr="00E2746C">
        <w:rPr>
          <w:rFonts w:ascii="Times New Roman" w:hAnsi="Times New Roman" w:cs="Times New Roman"/>
          <w:sz w:val="24"/>
          <w:szCs w:val="24"/>
        </w:rPr>
        <w:t xml:space="preserve"> = </w:t>
      </w:r>
      <w:r w:rsidRPr="00831CF5">
        <w:rPr>
          <w:rFonts w:ascii="Times New Roman" w:hAnsi="Times New Roman" w:cs="Times New Roman"/>
          <w:i/>
          <w:sz w:val="24"/>
          <w:szCs w:val="24"/>
        </w:rPr>
        <w:t>newSubstructure.index</w:t>
      </w:r>
    </w:p>
    <w:p w14:paraId="575C5039" w14:textId="77777777" w:rsidR="00E54F68" w:rsidRPr="00E2746C" w:rsidRDefault="00E54F68" w:rsidP="0024652D">
      <w:pPr>
        <w:pStyle w:val="ListParagraph"/>
        <w:spacing w:after="0"/>
        <w:ind w:left="1080"/>
        <w:rPr>
          <w:rFonts w:ascii="Times New Roman" w:hAnsi="Times New Roman" w:cs="Times New Roman"/>
          <w:sz w:val="24"/>
          <w:szCs w:val="24"/>
        </w:rPr>
      </w:pPr>
      <w:r w:rsidRPr="00E2746C">
        <w:rPr>
          <w:rFonts w:ascii="Times New Roman" w:eastAsiaTheme="minorEastAsia" w:hAnsi="Times New Roman" w:cs="Times New Roman"/>
          <w:sz w:val="24"/>
          <w:szCs w:val="24"/>
        </w:rPr>
        <w:t>//add any edges as described previously</w:t>
      </w:r>
    </w:p>
    <w:p w14:paraId="0B7E8436"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existingSubstructure in </w:t>
      </w:r>
      <w:r w:rsidRPr="00E2746C">
        <w:rPr>
          <w:rFonts w:ascii="Times New Roman" w:hAnsi="Times New Roman" w:cs="Times New Roman"/>
          <w:i/>
          <w:sz w:val="24"/>
          <w:szCs w:val="24"/>
        </w:rPr>
        <w:t>dendrogra</w:t>
      </w:r>
      <w:r w:rsidRPr="002B29B9">
        <w:rPr>
          <w:rFonts w:ascii="Times New Roman" w:hAnsi="Times New Roman" w:cs="Times New Roman"/>
          <w:i/>
          <w:sz w:val="24"/>
          <w:szCs w:val="24"/>
        </w:rPr>
        <w:t>m.substructures</w:t>
      </w:r>
      <w:r w:rsidRPr="00E2746C">
        <w:rPr>
          <w:rFonts w:ascii="Times New Roman" w:hAnsi="Times New Roman" w:cs="Times New Roman"/>
          <w:sz w:val="24"/>
          <w:szCs w:val="24"/>
        </w:rPr>
        <w:t xml:space="preserve">: </w:t>
      </w:r>
    </w:p>
    <w:p w14:paraId="0FA2B58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Pr>
          <w:rFonts w:ascii="Times New Roman" w:hAnsi="Times New Roman" w:cs="Times New Roman"/>
          <w:sz w:val="24"/>
          <w:szCs w:val="24"/>
        </w:rPr>
        <w:t>i</w:t>
      </w:r>
      <w:r w:rsidRPr="00E2746C">
        <w:rPr>
          <w:rFonts w:ascii="Times New Roman" w:hAnsi="Times New Roman" w:cs="Times New Roman"/>
          <w:sz w:val="24"/>
          <w:szCs w:val="24"/>
        </w:rPr>
        <w:t xml:space="preserve"> = existingSubstructure.index</w:t>
      </w:r>
    </w:p>
    <w:p w14:paraId="7019DDF1"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2B645CB7" w14:textId="77777777" w:rsidR="00E54F68" w:rsidRPr="00E2746C"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Edge(i,j)</w:t>
      </w:r>
    </w:p>
    <w:p w14:paraId="44459D31"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weight =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sub>
        </m:sSub>
      </m:oMath>
    </w:p>
    <w:p w14:paraId="3DAC29EE" w14:textId="77777777" w:rsidR="00E54F68" w:rsidRPr="00E2746C" w:rsidRDefault="00E54F68" w:rsidP="0024652D">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i/>
          <w:sz w:val="24"/>
          <w:szCs w:val="24"/>
        </w:rPr>
        <w:t>dendrogr</w:t>
      </w:r>
      <w:r w:rsidRPr="002B29B9">
        <w:rPr>
          <w:rFonts w:ascii="Times New Roman" w:eastAsiaTheme="minorEastAsia" w:hAnsi="Times New Roman" w:cs="Times New Roman"/>
          <w:i/>
          <w:sz w:val="24"/>
          <w:szCs w:val="24"/>
        </w:rPr>
        <w:t>am.edges</w:t>
      </w:r>
      <w:r w:rsidRPr="00E2746C">
        <w:rPr>
          <w:rFonts w:ascii="Times New Roman" w:eastAsiaTheme="minorEastAsia" w:hAnsi="Times New Roman" w:cs="Times New Roman"/>
          <w:sz w:val="24"/>
          <w:szCs w:val="24"/>
        </w:rPr>
        <w:t xml:space="preserve"> = </w:t>
      </w:r>
      <w:r w:rsidRPr="00E2746C">
        <w:rPr>
          <w:rFonts w:ascii="Times New Roman" w:eastAsiaTheme="minorEastAsia" w:hAnsi="Times New Roman" w:cs="Times New Roman"/>
          <w:i/>
          <w:sz w:val="24"/>
          <w:szCs w:val="24"/>
        </w:rPr>
        <w:t>dendro</w:t>
      </w:r>
      <w:r w:rsidRPr="002B29B9">
        <w:rPr>
          <w:rFonts w:ascii="Times New Roman" w:eastAsiaTheme="minorEastAsia" w:hAnsi="Times New Roman" w:cs="Times New Roman"/>
          <w:i/>
          <w:sz w:val="24"/>
          <w:szCs w:val="24"/>
        </w:rPr>
        <w:t>gram.edges</w:t>
      </w:r>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Pr="00E2746C">
        <w:rPr>
          <w:rFonts w:ascii="Times New Roman" w:eastAsiaTheme="minorEastAsia" w:hAnsi="Times New Roman" w:cs="Times New Roman"/>
          <w:sz w:val="24"/>
          <w:szCs w:val="24"/>
        </w:rPr>
        <w:t>dge</w:t>
      </w:r>
    </w:p>
    <w:p w14:paraId="10D17418" w14:textId="77777777" w:rsidR="00E54F68" w:rsidRPr="002B29B9" w:rsidRDefault="00E54F68" w:rsidP="0024652D">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4E5F6E05" w14:textId="77777777" w:rsidR="00E54F68" w:rsidRDefault="00E54F68" w:rsidP="0024652D">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Pr="00E2746C">
        <w:rPr>
          <w:rFonts w:ascii="Times New Roman" w:hAnsi="Times New Roman" w:cs="Times New Roman"/>
          <w:sz w:val="24"/>
          <w:szCs w:val="24"/>
        </w:rPr>
        <w:t>his construction</w:t>
      </w:r>
      <w:r>
        <w:rPr>
          <w:rFonts w:ascii="Times New Roman" w:hAnsi="Times New Roman" w:cs="Times New Roman"/>
          <w:sz w:val="24"/>
          <w:szCs w:val="24"/>
        </w:rPr>
        <w:t xml:space="preserve"> is subject to criticism</w:t>
      </w:r>
      <w:r w:rsidRPr="00E2746C">
        <w:rPr>
          <w:rFonts w:ascii="Times New Roman" w:hAnsi="Times New Roman" w:cs="Times New Roman"/>
          <w:sz w:val="24"/>
          <w:szCs w:val="24"/>
        </w:rPr>
        <w:t xml:space="preserve">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 xml:space="preserve"> why not account for edges to all ancestors, not just the most recently compressing one? This is a valid criticism if one assumes that the relationship between substructures and their relative iteration </w:t>
      </w:r>
      <w:r>
        <w:rPr>
          <w:rFonts w:ascii="Times New Roman" w:eastAsiaTheme="minorEastAsia" w:hAnsi="Times New Roman" w:cs="Times New Roman"/>
          <w:sz w:val="24"/>
          <w:szCs w:val="24"/>
        </w:rPr>
        <w:t>ord</w:t>
      </w:r>
      <w:r w:rsidRPr="00E2746C">
        <w:rPr>
          <w:rFonts w:ascii="Times New Roman" w:eastAsiaTheme="minorEastAsia" w:hAnsi="Times New Roman" w:cs="Times New Roman"/>
          <w:sz w:val="24"/>
          <w:szCs w:val="24"/>
        </w:rPr>
        <w:t>er is arbitrary. Under this interpretation</w:t>
      </w:r>
      <w:r>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sz w:val="24"/>
          <w:szCs w:val="24"/>
        </w:rPr>
        <w:t xml:space="preserve">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t>
      </w:r>
      <w:r>
        <w:rPr>
          <w:rFonts w:ascii="Times New Roman" w:eastAsiaTheme="minorEastAsia" w:hAnsi="Times New Roman" w:cs="Times New Roman"/>
          <w:sz w:val="24"/>
          <w:szCs w:val="24"/>
        </w:rPr>
        <w:t>the original log</w:t>
      </w:r>
      <w:r w:rsidRPr="00E2746C">
        <w:rPr>
          <w:rFonts w:ascii="Times New Roman" w:eastAsiaTheme="minorEastAsia" w:hAnsi="Times New Roman" w:cs="Times New Roman"/>
          <w:sz w:val="24"/>
          <w:szCs w:val="24"/>
        </w:rPr>
        <w:t>.</w:t>
      </w:r>
    </w:p>
    <w:p w14:paraId="3E0CA396" w14:textId="77777777" w:rsidR="00E54F68" w:rsidRPr="00AB529A" w:rsidRDefault="00E54F68" w:rsidP="0024652D">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Hence, the relationship between substructures demonstrates a heuristic dependency and a g</w:t>
      </w:r>
      <w:r>
        <w:rPr>
          <w:rFonts w:ascii="Times New Roman" w:eastAsiaTheme="minorEastAsia" w:hAnsi="Times New Roman" w:cs="Times New Roman"/>
          <w:sz w:val="24"/>
          <w:szCs w:val="24"/>
        </w:rPr>
        <w:t>loball</w:t>
      </w:r>
      <w:r w:rsidRPr="00E2746C">
        <w:rPr>
          <w:rFonts w:ascii="Times New Roman" w:eastAsiaTheme="minorEastAsia" w:hAnsi="Times New Roman" w:cs="Times New Roman"/>
          <w:sz w:val="24"/>
          <w:szCs w:val="24"/>
        </w:rPr>
        <w:t xml:space="preserve">y decreasing substructure </w:t>
      </w:r>
      <w:r>
        <w:rPr>
          <w:rFonts w:ascii="Times New Roman" w:eastAsiaTheme="minorEastAsia" w:hAnsi="Times New Roman" w:cs="Times New Roman"/>
          <w:sz w:val="24"/>
          <w:szCs w:val="24"/>
        </w:rPr>
        <w:t xml:space="preserve">information </w:t>
      </w:r>
      <w:r w:rsidRPr="00E2746C">
        <w:rPr>
          <w:rFonts w:ascii="Times New Roman" w:eastAsiaTheme="minorEastAsia" w:hAnsi="Times New Roman" w:cs="Times New Roman"/>
          <w:sz w:val="24"/>
          <w:szCs w:val="24"/>
        </w:rPr>
        <w:t>“value”. From the trace perspective, thi</w:t>
      </w:r>
      <w:r>
        <w:rPr>
          <w:rFonts w:ascii="Times New Roman" w:eastAsiaTheme="minorEastAsia" w:hAnsi="Times New Roman" w:cs="Times New Roman"/>
          <w:sz w:val="24"/>
          <w:szCs w:val="24"/>
        </w:rPr>
        <w:t>s possess</w:t>
      </w:r>
      <w:r w:rsidRPr="00E2746C">
        <w:rPr>
          <w:rFonts w:ascii="Times New Roman" w:eastAsiaTheme="minorEastAsia" w:hAnsi="Times New Roman" w:cs="Times New Roman"/>
          <w:sz w:val="24"/>
          <w:szCs w:val="24"/>
        </w:rPr>
        <w:t xml:space="preserve">es </w:t>
      </w:r>
      <w:r w:rsidRPr="00E2746C">
        <w:rPr>
          <w:rFonts w:ascii="Times New Roman" w:eastAsiaTheme="minorEastAsia" w:hAnsi="Times New Roman" w:cs="Times New Roman"/>
          <w:sz w:val="24"/>
          <w:szCs w:val="24"/>
        </w:rPr>
        <w:lastRenderedPageBreak/>
        <w:t xml:space="preserve">a local property such that the ordered removal of substructures relates them in some way, obviously because those structures represent </w:t>
      </w:r>
      <w:r>
        <w:rPr>
          <w:rFonts w:ascii="Times New Roman" w:eastAsiaTheme="minorEastAsia" w:hAnsi="Times New Roman" w:cs="Times New Roman"/>
          <w:sz w:val="24"/>
          <w:szCs w:val="24"/>
        </w:rPr>
        <w:t xml:space="preserve">component </w:t>
      </w:r>
      <w:r w:rsidRPr="00E2746C">
        <w:rPr>
          <w:rFonts w:ascii="Times New Roman" w:eastAsiaTheme="minorEastAsia" w:hAnsi="Times New Roman" w:cs="Times New Roman"/>
          <w:sz w:val="24"/>
          <w:szCs w:val="24"/>
        </w:rPr>
        <w:t>tasks that were executed within that trace</w:t>
      </w:r>
      <w:r>
        <w:rPr>
          <w:rFonts w:ascii="Times New Roman" w:eastAsiaTheme="minorEastAsia" w:hAnsi="Times New Roman" w:cs="Times New Roman"/>
          <w:sz w:val="24"/>
          <w:szCs w:val="24"/>
        </w:rPr>
        <w:t>: a significant subtask is removed first, followed by a less relevant task, and finally by anomalous and outlier tasks.</w:t>
      </w:r>
      <w:r w:rsidRPr="00E2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re is a local dependency between substructures, which relates through the traces via their id’s.</w:t>
      </w:r>
      <w:r>
        <w:rPr>
          <w:rFonts w:ascii="Times New Roman" w:eastAsiaTheme="minorEastAsia" w:hAnsi="Times New Roman" w:cs="Times New Roman"/>
          <w:sz w:val="24"/>
          <w:szCs w:val="24"/>
        </w:rPr>
        <w:t xml:space="preserve"> Many a</w:t>
      </w:r>
      <w:r w:rsidRPr="00E2746C">
        <w:rPr>
          <w:rFonts w:ascii="Times New Roman" w:eastAsiaTheme="minorEastAsia" w:hAnsi="Times New Roman" w:cs="Times New Roman"/>
          <w:sz w:val="24"/>
          <w:szCs w:val="24"/>
        </w:rPr>
        <w:t>lternative dendrogram semantics could be conceived for other objectives</w:t>
      </w:r>
      <w:r>
        <w:rPr>
          <w:rFonts w:ascii="Times New Roman" w:eastAsiaTheme="minorEastAsia" w:hAnsi="Times New Roman" w:cs="Times New Roman"/>
          <w:sz w:val="24"/>
          <w:szCs w:val="24"/>
        </w:rPr>
        <w:t xml:space="preserve">, this </w:t>
      </w:r>
      <w:r w:rsidRPr="00E2746C">
        <w:rPr>
          <w:rFonts w:ascii="Times New Roman" w:eastAsiaTheme="minorEastAsia" w:hAnsi="Times New Roman" w:cs="Times New Roman"/>
          <w:sz w:val="24"/>
          <w:szCs w:val="24"/>
        </w:rPr>
        <w:t xml:space="preserve">representation </w:t>
      </w:r>
      <w:r>
        <w:rPr>
          <w:rFonts w:ascii="Times New Roman" w:eastAsiaTheme="minorEastAsia" w:hAnsi="Times New Roman" w:cs="Times New Roman"/>
          <w:sz w:val="24"/>
          <w:szCs w:val="24"/>
        </w:rPr>
        <w:t>was chosen because it proved</w:t>
      </w:r>
      <w:r w:rsidRPr="00E2746C">
        <w:rPr>
          <w:rFonts w:ascii="Times New Roman" w:eastAsiaTheme="minorEastAsia" w:hAnsi="Times New Roman" w:cs="Times New Roman"/>
          <w:sz w:val="24"/>
          <w:szCs w:val="24"/>
        </w:rPr>
        <w:t xml:space="preserve"> suitable for anomaly detection</w:t>
      </w:r>
      <w:r>
        <w:rPr>
          <w:rFonts w:ascii="Times New Roman" w:eastAsiaTheme="minorEastAsia" w:hAnsi="Times New Roman" w:cs="Times New Roman"/>
          <w:sz w:val="24"/>
          <w:szCs w:val="24"/>
        </w:rPr>
        <w:t xml:space="preserve"> by exploiting these dependencies between substructures removed from traces. Alternative representations are worthy of future work, such as using graphical methods to explore the undirected model for which dendrogram edges are defined by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Pr>
          <w:rFonts w:ascii="Times New Roman" w:eastAsiaTheme="minorEastAsia" w:hAnsi="Times New Roman" w:cs="Times New Roman"/>
          <w:sz w:val="24"/>
          <w:szCs w:val="24"/>
        </w:rPr>
        <w:t>.</w:t>
      </w:r>
    </w:p>
    <w:p w14:paraId="1CBD42FE" w14:textId="5689969C"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h</w:t>
      </w:r>
      <w:r w:rsidR="00D90F44">
        <w:rPr>
          <w:rFonts w:ascii="Times New Roman" w:hAnsi="Times New Roman" w:cs="Times New Roman"/>
          <w:sz w:val="24"/>
          <w:szCs w:val="24"/>
        </w:rPr>
        <w:t>is</w:t>
      </w:r>
      <w:r w:rsidR="000018CC" w:rsidRPr="00E2746C">
        <w:rPr>
          <w:rFonts w:ascii="Times New Roman" w:hAnsi="Times New Roman" w:cs="Times New Roman"/>
          <w:sz w:val="24"/>
          <w:szCs w:val="24"/>
        </w:rPr>
        <w:t xml:space="preserv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7" w:name="_Toc510621934"/>
      <w:bookmarkStart w:id="148" w:name="_Toc510630701"/>
      <w:bookmarkStart w:id="149" w:name="_Toc510631578"/>
      <w:bookmarkStart w:id="150"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47"/>
      <w:bookmarkEnd w:id="148"/>
      <w:bookmarkEnd w:id="149"/>
    </w:p>
    <w:p w14:paraId="74043F4F" w14:textId="154E97D2"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1D89E19"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0D5D353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lastRenderedPageBreak/>
        <w:t>Output</w:t>
      </w:r>
      <w:r w:rsidR="00684CDA">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convert(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AddSubstructure(</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24652D">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150"/>
    <w:p w14:paraId="3C5B7F43" w14:textId="16BC657E" w:rsidR="004C20B1" w:rsidRPr="00E2746C" w:rsidRDefault="004C20B1"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ction:</w:t>
      </w:r>
    </w:p>
    <w:p w14:paraId="0145DBAB" w14:textId="77777777" w:rsidR="004C20B1" w:rsidRPr="00E2746C" w:rsidRDefault="004C20B1"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1" w:name="_Toc510621935"/>
      <w:bookmarkStart w:id="152" w:name="_Toc510630702"/>
      <w:bookmarkStart w:id="153" w:name="_Toc510631579"/>
      <w:r w:rsidRPr="00E2746C">
        <w:rPr>
          <w:rFonts w:ascii="Times New Roman" w:hAnsi="Times New Roman" w:cs="Times New Roman"/>
          <w:b/>
          <w:sz w:val="24"/>
          <w:szCs w:val="24"/>
        </w:rPr>
        <w:t>DeleteSubstructure Definition</w:t>
      </w:r>
      <w:bookmarkEnd w:id="151"/>
      <w:bookmarkEnd w:id="152"/>
      <w:bookmarkEnd w:id="153"/>
    </w:p>
    <w:p w14:paraId="7008E2F8"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24652D">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r w:rsidRPr="00130D24">
        <w:rPr>
          <w:rFonts w:ascii="Times New Roman" w:hAnsi="Times New Roman" w:cs="Times New Roman"/>
          <w:i/>
          <w:sz w:val="24"/>
          <w:szCs w:val="24"/>
        </w:rPr>
        <w:t>traceGraphs</w:t>
      </w:r>
      <w:r w:rsidRPr="00E2746C">
        <w:rPr>
          <w:rFonts w:ascii="Times New Roman" w:hAnsi="Times New Roman" w:cs="Times New Roman"/>
          <w:sz w:val="24"/>
          <w:szCs w:val="24"/>
        </w:rPr>
        <w:t>:</w:t>
      </w:r>
    </w:p>
    <w:p w14:paraId="08272E82" w14:textId="452A14BB" w:rsidR="004C20B1" w:rsidRPr="00E2746C" w:rsidRDefault="004C20B1" w:rsidP="0024652D">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24652D">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t xml:space="preserve">trace.vertices = trace.vertices \ </w:t>
      </w:r>
      <w:r w:rsidRPr="00130D24">
        <w:rPr>
          <w:rFonts w:ascii="Times New Roman" w:hAnsi="Times New Roman" w:cs="Times New Roman"/>
          <w:i/>
          <w:sz w:val="24"/>
          <w:szCs w:val="24"/>
        </w:rPr>
        <w:t>substructure.vertices</w:t>
      </w:r>
    </w:p>
    <w:p w14:paraId="65178006" w14:textId="649E0F22" w:rsidR="004C20B1" w:rsidRPr="00E2746C" w:rsidRDefault="004C20B1" w:rsidP="0024652D">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dest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15BC5A36"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source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514AC2E5" w14:textId="77777777"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24652D">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27941FA6" w14:textId="422BF136" w:rsidR="00E301B0" w:rsidRPr="00E2746C" w:rsidRDefault="00E301B0"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w:t>
      </w:r>
      <w:r w:rsidR="000018CC" w:rsidRPr="00E2746C">
        <w:rPr>
          <w:rFonts w:ascii="Times New Roman" w:hAnsi="Times New Roman" w:cs="Times New Roman"/>
          <w:sz w:val="24"/>
          <w:szCs w:val="24"/>
        </w:rPr>
        <w:lastRenderedPageBreak/>
        <w:t xml:space="preserve">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representations for visual exploration of process data in their “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24652D">
      <w:pPr>
        <w:pStyle w:val="Heading2"/>
      </w:pPr>
      <w:bookmarkStart w:id="154" w:name="_Toc510621936"/>
      <w:bookmarkStart w:id="155" w:name="_Toc510630703"/>
      <w:bookmarkStart w:id="156" w:name="_Toc510631580"/>
      <w:r w:rsidRPr="00E2746C">
        <w:t>4.</w:t>
      </w:r>
      <w:r w:rsidR="002F5451" w:rsidRPr="00E2746C">
        <w:t>3</w:t>
      </w:r>
      <w:r w:rsidRPr="00E2746C">
        <w:t xml:space="preserve"> </w:t>
      </w:r>
      <w:r w:rsidR="000018CC" w:rsidRPr="00E2746C">
        <w:t>Anomaly Detection Method</w:t>
      </w:r>
      <w:bookmarkEnd w:id="154"/>
      <w:bookmarkEnd w:id="155"/>
      <w:bookmarkEnd w:id="156"/>
    </w:p>
    <w:p w14:paraId="05EAB73C" w14:textId="10FA12BC"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data as a distribution of substructures, hence the dendrogram representation benefits from data with structural regularity.</w:t>
      </w:r>
    </w:p>
    <w:p w14:paraId="18842575" w14:textId="6C3313D4"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B750B6"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24652D">
      <w:pPr>
        <w:spacing w:after="0"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B750B6" w:rsidP="0024652D">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B750B6" w:rsidP="0024652D">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24652D">
      <w:pPr>
        <w:spacing w:after="0"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lastRenderedPageBreak/>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24652D">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57" w:name="_Toc510621937"/>
      <w:bookmarkStart w:id="158" w:name="_Toc510630704"/>
      <w:bookmarkStart w:id="159" w:name="_Toc510631581"/>
      <w:r w:rsidRPr="00E2746C">
        <w:rPr>
          <w:rFonts w:ascii="Times New Roman" w:hAnsi="Times New Roman" w:cs="Times New Roman"/>
          <w:b/>
          <w:sz w:val="24"/>
          <w:szCs w:val="24"/>
        </w:rPr>
        <w:t>Algorithm 2: Dendrogram-based Anomaly Detection, Using a Bayesian Threshold</w:t>
      </w:r>
      <w:bookmarkEnd w:id="157"/>
      <w:bookmarkEnd w:id="158"/>
      <w:bookmarkEnd w:id="159"/>
    </w:p>
    <w:p w14:paraId="76033E5F" w14:textId="0FF038B5"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65174632" w:rsidR="000018CC" w:rsidRDefault="000018CC" w:rsidP="0024652D">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48ECC9D3" w14:textId="2B33D7B6" w:rsidR="00D012B5" w:rsidRPr="00E2746C" w:rsidRDefault="00D012B5" w:rsidP="002465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D012B5">
        <w:rPr>
          <w:rFonts w:ascii="Times New Roman" w:hAnsi="Times New Roman" w:cs="Times New Roman"/>
          <w:i/>
          <w:sz w:val="24"/>
          <w:szCs w:val="24"/>
        </w:rPr>
        <w:t>anomalousStructures</w:t>
      </w:r>
      <w:r>
        <w:rPr>
          <w:rFonts w:ascii="Times New Roman" w:hAnsi="Times New Roman" w:cs="Times New Roman"/>
          <w:sz w:val="24"/>
          <w:szCs w:val="24"/>
        </w:rPr>
        <w:t>: The set of anomalous substructures</w:t>
      </w:r>
    </w:p>
    <w:p w14:paraId="62973AF1" w14:textId="3C4A01CC"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24652D">
      <w:pPr>
        <w:pStyle w:val="ListParagraph"/>
        <w:numPr>
          <w:ilvl w:val="0"/>
          <w:numId w:val="6"/>
        </w:numPr>
        <w:spacing w:after="0" w:line="240" w:lineRule="auto"/>
        <w:ind w:left="1080"/>
        <w:rPr>
          <w:rFonts w:ascii="Times New Roman" w:hAnsi="Times New Roman" w:cs="Times New Roman"/>
          <w:sz w:val="24"/>
          <w:szCs w:val="24"/>
        </w:rPr>
      </w:pPr>
      <w:r w:rsidRPr="00785B7E">
        <w:rPr>
          <w:rFonts w:ascii="Times New Roman" w:hAnsi="Times New Roman" w:cs="Times New Roman"/>
          <w:i/>
          <w:sz w:val="24"/>
          <w:szCs w:val="24"/>
        </w:rPr>
        <w:t>anomalousStructures</w:t>
      </w:r>
      <w:r w:rsidRPr="00E2746C">
        <w:rPr>
          <w:rFonts w:ascii="Times New Roman" w:hAnsi="Times New Roman" w:cs="Times New Roman"/>
          <w:sz w:val="24"/>
          <w:szCs w:val="24"/>
        </w:rPr>
        <w:t xml:space="preserve"> = {}</w:t>
      </w:r>
    </w:p>
    <w:p w14:paraId="5EBD171A" w14:textId="05FC03DE"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r w:rsidRPr="00E2746C">
        <w:rPr>
          <w:rFonts w:ascii="Times New Roman" w:hAnsi="Times New Roman" w:cs="Times New Roman"/>
          <w:sz w:val="24"/>
          <w:szCs w:val="24"/>
        </w:rPr>
        <w:t>:</w:t>
      </w:r>
    </w:p>
    <w:p w14:paraId="172C1B56" w14:textId="3B83AAC9"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24652D">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02EA29DE" w14:textId="37DBBC70"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
    <w:p w14:paraId="5CFF7A07" w14:textId="27D88A30" w:rsidR="00095364" w:rsidRPr="00E2746C" w:rsidRDefault="00095364"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 </w:t>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24652D">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r w:rsidRPr="00E2746C">
        <w:rPr>
          <w:rFonts w:ascii="Times New Roman" w:eastAsiaTheme="minorEastAsia" w:hAnsi="Times New Roman" w:cs="Times New Roman"/>
          <w:i/>
          <w:sz w:val="24"/>
          <w:szCs w:val="24"/>
        </w:rPr>
        <w:t>anomalyIds</w:t>
      </w:r>
      <w:r w:rsidR="004370E2" w:rsidRPr="00E2746C">
        <w:rPr>
          <w:rFonts w:ascii="Times New Roman" w:eastAsiaTheme="minorEastAsia" w:hAnsi="Times New Roman" w:cs="Times New Roman"/>
          <w:i/>
          <w:sz w:val="24"/>
          <w:szCs w:val="24"/>
        </w:rPr>
        <w:t>, anomalousStructures</w:t>
      </w:r>
    </w:p>
    <w:p w14:paraId="23D80883" w14:textId="2C343810" w:rsidR="00BB3DB3" w:rsidRPr="00E2746C" w:rsidRDefault="00956BA5" w:rsidP="0024652D">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3DAAEB37" w:rsidR="00F336DF"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 xml:space="preserve">The next </w:t>
      </w:r>
      <w:r w:rsidR="007C1B22" w:rsidRPr="00E2746C">
        <w:rPr>
          <w:rFonts w:ascii="Times New Roman" w:hAnsi="Times New Roman" w:cs="Times New Roman"/>
          <w:sz w:val="24"/>
          <w:szCs w:val="24"/>
        </w:rPr>
        <w:lastRenderedPageBreak/>
        <w:t>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real-world data evaluation.</w:t>
      </w:r>
      <w:bookmarkStart w:id="160"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24652D">
      <w:pPr>
        <w:pStyle w:val="Heading1"/>
        <w:spacing w:after="0"/>
      </w:pPr>
      <w:bookmarkStart w:id="161" w:name="_Toc510630705"/>
      <w:bookmarkStart w:id="162"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EVALUATION</w:t>
      </w:r>
      <w:bookmarkEnd w:id="160"/>
      <w:bookmarkEnd w:id="161"/>
      <w:bookmarkEnd w:id="162"/>
    </w:p>
    <w:p w14:paraId="66B65E0E" w14:textId="39FD3E13" w:rsidR="00C801EF" w:rsidRPr="00E2746C" w:rsidRDefault="00490675" w:rsidP="0024652D">
      <w:pPr>
        <w:spacing w:after="0" w:line="480" w:lineRule="auto"/>
        <w:outlineLvl w:val="0"/>
        <w:rPr>
          <w:rFonts w:ascii="Times New Roman" w:hAnsi="Times New Roman" w:cs="Times New Roman"/>
          <w:sz w:val="24"/>
          <w:szCs w:val="24"/>
        </w:rPr>
      </w:pPr>
      <w:bookmarkStart w:id="163" w:name="_Toc510621939"/>
      <w:bookmarkStart w:id="164" w:name="_Toc510630706"/>
      <w:bookmarkStart w:id="165"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163"/>
      <w:bookmarkEnd w:id="164"/>
      <w:bookmarkEnd w:id="165"/>
    </w:p>
    <w:p w14:paraId="538C829D" w14:textId="25D54C53" w:rsidR="000018CC" w:rsidRPr="00E2746C" w:rsidRDefault="00606430" w:rsidP="0024652D">
      <w:pPr>
        <w:pStyle w:val="Heading2"/>
      </w:pPr>
      <w:bookmarkStart w:id="166" w:name="_Toc510621940"/>
      <w:bookmarkStart w:id="167" w:name="_Toc510630707"/>
      <w:bookmarkStart w:id="168" w:name="_Toc510631584"/>
      <w:r w:rsidRPr="00E2746C">
        <w:t>5.</w:t>
      </w:r>
      <w:r w:rsidR="002F5451" w:rsidRPr="00E2746C">
        <w:t>1</w:t>
      </w:r>
      <w:r w:rsidRPr="00E2746C">
        <w:t xml:space="preserve"> </w:t>
      </w:r>
      <w:r w:rsidR="000018CC" w:rsidRPr="00E2746C">
        <w:t>Algorithm Evaluation</w:t>
      </w:r>
      <w:bookmarkEnd w:id="166"/>
      <w:bookmarkEnd w:id="167"/>
      <w:bookmarkEnd w:id="168"/>
    </w:p>
    <w:p w14:paraId="507BA97C" w14:textId="1EE0C812" w:rsidR="000018CC" w:rsidRPr="00E2746C" w:rsidRDefault="00490675" w:rsidP="002465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24652D">
      <w:pPr>
        <w:pStyle w:val="Heading2"/>
      </w:pPr>
      <w:bookmarkStart w:id="169" w:name="_Toc510621941"/>
      <w:bookmarkStart w:id="170" w:name="_Toc510630708"/>
      <w:bookmarkStart w:id="171" w:name="_Toc510631585"/>
      <w:r w:rsidRPr="00E2746C">
        <w:t>5.</w:t>
      </w:r>
      <w:r w:rsidR="002F5451" w:rsidRPr="00E2746C">
        <w:t>2</w:t>
      </w:r>
      <w:r w:rsidRPr="00E2746C">
        <w:t xml:space="preserve"> </w:t>
      </w:r>
      <w:r w:rsidR="000018CC" w:rsidRPr="00E2746C">
        <w:t>Data Generation Algorithm</w:t>
      </w:r>
      <w:bookmarkEnd w:id="169"/>
      <w:bookmarkEnd w:id="170"/>
      <w:bookmarkEnd w:id="171"/>
    </w:p>
    <w:p w14:paraId="34FB2F6E" w14:textId="22ABB207"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w:t>
      </w:r>
      <w:r w:rsidR="000018CC" w:rsidRPr="00E2746C">
        <w:rPr>
          <w:rFonts w:ascii="Times New Roman" w:eastAsiaTheme="minorEastAsia" w:hAnsi="Times New Roman" w:cs="Times New Roman"/>
          <w:sz w:val="24"/>
          <w:szCs w:val="24"/>
        </w:rPr>
        <w:lastRenderedPageBreak/>
        <w:t>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24652D">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24652D">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24652D">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ork.</w:t>
      </w:r>
    </w:p>
    <w:p w14:paraId="5E7AB4C1" w14:textId="56C28D63"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minimum of 10 unique paths from START to END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24652D">
      <w:pPr>
        <w:keepNext/>
        <w:spacing w:after="0"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3A236509" w:rsidR="001E40F6" w:rsidRPr="00E2746C" w:rsidRDefault="00643E1C" w:rsidP="00637D99">
      <w:pPr>
        <w:pStyle w:val="Caption"/>
        <w:spacing w:after="0"/>
        <w:jc w:val="center"/>
        <w:rPr>
          <w:rFonts w:ascii="Times New Roman" w:eastAsiaTheme="minorEastAsia" w:hAnsi="Times New Roman" w:cs="Times New Roman"/>
          <w:color w:val="auto"/>
          <w:sz w:val="24"/>
          <w:szCs w:val="24"/>
        </w:rPr>
      </w:pPr>
      <w:bookmarkStart w:id="172"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172"/>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w:t>
      </w:r>
      <w:r w:rsidR="005A30E6">
        <w:rPr>
          <w:rFonts w:ascii="Times New Roman" w:hAnsi="Times New Roman" w:cs="Times New Roman"/>
          <w:color w:val="auto"/>
          <w:sz w:val="24"/>
          <w:szCs w:val="24"/>
        </w:rPr>
        <w:t>ith</w:t>
      </w:r>
      <w:r w:rsidRPr="00E2746C">
        <w:rPr>
          <w:rFonts w:ascii="Times New Roman" w:hAnsi="Times New Roman" w:cs="Times New Roman"/>
          <w:color w:val="auto"/>
          <w:sz w:val="24"/>
          <w:szCs w:val="24"/>
        </w:rPr>
        <w:t xml:space="preserve"> embedded stochastic parameters determin</w:t>
      </w:r>
      <w:r w:rsidR="001E263D">
        <w:rPr>
          <w:rFonts w:ascii="Times New Roman" w:hAnsi="Times New Roman" w:cs="Times New Roman"/>
          <w:color w:val="auto"/>
          <w:sz w:val="24"/>
          <w:szCs w:val="24"/>
        </w:rPr>
        <w:t>ing</w:t>
      </w:r>
      <w:r w:rsidRPr="00E2746C">
        <w:rPr>
          <w:rFonts w:ascii="Times New Roman" w:hAnsi="Times New Roman" w:cs="Times New Roman"/>
          <w:color w:val="auto"/>
          <w:sz w:val="24"/>
          <w:szCs w:val="24"/>
        </w:rPr>
        <w:t xml:space="preserv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637D99">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1D7F9B22" w:rsidR="000018CC" w:rsidRPr="00E2746C" w:rsidRDefault="00490675" w:rsidP="002465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24652D">
      <w:pPr>
        <w:pStyle w:val="Heading2"/>
      </w:pPr>
      <w:bookmarkStart w:id="173" w:name="_Toc510621942"/>
      <w:bookmarkStart w:id="174" w:name="_Toc510630709"/>
      <w:bookmarkStart w:id="175"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Sensitivity</w:t>
      </w:r>
      <w:bookmarkEnd w:id="173"/>
      <w:bookmarkEnd w:id="174"/>
      <w:bookmarkEnd w:id="175"/>
    </w:p>
    <w:p w14:paraId="2D519343" w14:textId="4CD95E5F" w:rsidR="000018CC" w:rsidRPr="00E2746C" w:rsidRDefault="00490675" w:rsidP="000C19D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1.0}</m:t>
        </m:r>
      </m:oMath>
      <w:r w:rsidR="000018CC" w:rsidRPr="00E2746C">
        <w:rPr>
          <w:rFonts w:ascii="Times New Roman" w:eastAsiaTheme="minorEastAsia" w:hAnsi="Times New Roman" w:cs="Times New Roman"/>
          <w:sz w:val="24"/>
          <w:szCs w:val="24"/>
        </w:rPr>
        <w:t>.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compilation. Accuracy, precision, recall, and f1-measure were averaged over the 60 test models </w:t>
      </w:r>
      <w:r w:rsidR="000018CC" w:rsidRPr="00E2746C">
        <w:rPr>
          <w:rFonts w:ascii="Times New Roman" w:eastAsiaTheme="minorEastAsia" w:hAnsi="Times New Roman" w:cs="Times New Roman"/>
          <w:sz w:val="24"/>
          <w:szCs w:val="24"/>
        </w:rPr>
        <w:lastRenderedPageBreak/>
        <w:t xml:space="preserve">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0C19D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0C19D5">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0C19D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0C19D5">
            <w:pPr>
              <w:rPr>
                <w:rFonts w:ascii="Times New Roman" w:hAnsi="Times New Roman" w:cs="Times New Roman"/>
                <w:i/>
                <w:noProof/>
                <w:sz w:val="24"/>
                <w:szCs w:val="24"/>
              </w:rPr>
            </w:pPr>
            <w:bookmarkStart w:id="176"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bookmarkEnd w:id="176"/>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55F4B8A4" w14:textId="7AF211A8" w:rsidR="000018CC" w:rsidRPr="00E2746C" w:rsidRDefault="00E7643D" w:rsidP="0081290A">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w:t>
      </w:r>
      <w:r w:rsidR="000018CC" w:rsidRPr="00E2746C">
        <w:rPr>
          <w:rFonts w:ascii="Times New Roman" w:eastAsiaTheme="minorEastAsia" w:hAnsi="Times New Roman" w:cs="Times New Roman"/>
          <w:sz w:val="24"/>
          <w:szCs w:val="24"/>
        </w:rPr>
        <w:lastRenderedPageBreak/>
        <w:t xml:space="preserve">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24377332"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81290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lastRenderedPageBreak/>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81290A">
      <w:pPr>
        <w:pStyle w:val="Heading2"/>
      </w:pPr>
      <w:bookmarkStart w:id="177" w:name="_Toc510621943"/>
      <w:bookmarkStart w:id="178" w:name="_Toc510630710"/>
      <w:bookmarkStart w:id="179"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177"/>
      <w:bookmarkEnd w:id="178"/>
      <w:bookmarkEnd w:id="179"/>
    </w:p>
    <w:p w14:paraId="510C44B8" w14:textId="608C825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81290A">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65BB9153" w:rsidR="000018CC" w:rsidRPr="00217525" w:rsidRDefault="000018CC" w:rsidP="0081290A">
            <w:pPr>
              <w:rPr>
                <w:rFonts w:ascii="Times New Roman" w:hAnsi="Times New Roman" w:cs="Times New Roman"/>
                <w:i/>
                <w:noProof/>
                <w:sz w:val="24"/>
                <w:szCs w:val="24"/>
              </w:rPr>
            </w:pPr>
            <w:bookmarkStart w:id="180"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bookmarkEnd w:id="180"/>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w:t>
            </w:r>
            <w:r w:rsidR="00A41FF8">
              <w:rPr>
                <w:rFonts w:ascii="Times New Roman" w:hAnsi="Times New Roman" w:cs="Times New Roman"/>
                <w:i/>
                <w:noProof/>
                <w:sz w:val="24"/>
                <w:szCs w:val="24"/>
              </w:rPr>
              <w:t>2</w:t>
            </w:r>
            <w:r w:rsidRPr="00217525">
              <w:rPr>
                <w:rFonts w:ascii="Times New Roman" w:hAnsi="Times New Roman" w:cs="Times New Roman"/>
                <w:i/>
                <w:noProof/>
                <w:sz w:val="24"/>
                <w:szCs w:val="24"/>
              </w:rPr>
              <w:t xml:space="preserve">, experiment 2 results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532843AA" w14:textId="6AF7B767" w:rsidR="000018CC" w:rsidRPr="00E2746C" w:rsidRDefault="00F53DF2" w:rsidP="00934186">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 xml:space="preserve">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448C97A9" w:rsidR="000018CC" w:rsidRPr="00217525" w:rsidRDefault="000018CC" w:rsidP="0081290A">
            <w:pPr>
              <w:rPr>
                <w:rFonts w:ascii="Times New Roman" w:hAnsi="Times New Roman" w:cs="Times New Roman"/>
                <w:i/>
                <w:sz w:val="24"/>
                <w:szCs w:val="24"/>
              </w:rPr>
            </w:pPr>
            <w:bookmarkStart w:id="181"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bookmarkEnd w:id="181"/>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w:t>
            </w:r>
            <w:r w:rsidR="00B62D73">
              <w:rPr>
                <w:rFonts w:ascii="Times New Roman" w:hAnsi="Times New Roman" w:cs="Times New Roman"/>
                <w:i/>
                <w:sz w:val="24"/>
                <w:szCs w:val="24"/>
              </w:rPr>
              <w:t>3</w:t>
            </w:r>
            <w:r w:rsidRPr="00217525">
              <w:rPr>
                <w:rFonts w:ascii="Times New Roman" w:hAnsi="Times New Roman" w:cs="Times New Roman"/>
                <w:i/>
                <w:sz w:val="24"/>
                <w:szCs w:val="24"/>
              </w:rPr>
              <w:t>, experiment 1 results for (from top-left) accuracy (1), recall (2), precision (3), and f1-measure. The x/y axes of all curves were oriented for best visualization, so note their orientation carefully. ROC curve is shown at left (5).</w:t>
            </w:r>
          </w:p>
        </w:tc>
      </w:tr>
    </w:tbl>
    <w:p w14:paraId="03AF1BD9" w14:textId="65A3FB2F" w:rsidR="000018CC" w:rsidRPr="00E2746C" w:rsidRDefault="000018CC" w:rsidP="00C07CEA">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81290A">
            <w:pPr>
              <w:rPr>
                <w:rFonts w:ascii="Times New Roman" w:hAnsi="Times New Roman" w:cs="Times New Roman"/>
                <w:i/>
                <w:sz w:val="24"/>
                <w:szCs w:val="24"/>
              </w:rPr>
            </w:pPr>
            <w:bookmarkStart w:id="182"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bookmarkEnd w:id="182"/>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4D3AD4">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lastRenderedPageBreak/>
        <w:t>ROC curves. The decrease in performance was due to the less obvious nature of anomalies when replaced by existing activities.</w:t>
      </w:r>
    </w:p>
    <w:p w14:paraId="5A877D94" w14:textId="6F8618FD" w:rsidR="000018CC" w:rsidRPr="00E2746C" w:rsidRDefault="00606430" w:rsidP="0081290A">
      <w:pPr>
        <w:pStyle w:val="Heading2"/>
      </w:pPr>
      <w:bookmarkStart w:id="183" w:name="_Toc510621944"/>
      <w:bookmarkStart w:id="184" w:name="_Toc510630711"/>
      <w:bookmarkStart w:id="185" w:name="_Toc510631588"/>
      <w:r w:rsidRPr="00E2746C">
        <w:t>5.</w:t>
      </w:r>
      <w:r w:rsidR="002F5451" w:rsidRPr="00E2746C">
        <w:t>5</w:t>
      </w:r>
      <w:r w:rsidRPr="00E2746C">
        <w:t xml:space="preserve"> </w:t>
      </w:r>
      <w:r w:rsidR="000018CC" w:rsidRPr="00E2746C">
        <w:t>Experiment 3: Multiple Anomalous Structures</w:t>
      </w:r>
      <w:bookmarkEnd w:id="183"/>
      <w:bookmarkEnd w:id="184"/>
      <w:bookmarkEnd w:id="185"/>
    </w:p>
    <w:p w14:paraId="1AE96A50" w14:textId="62DA154A"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E1F9F49"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6"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bookmarkEnd w:id="186"/>
      <w:r w:rsidRPr="00E2746C">
        <w:rPr>
          <w:rFonts w:ascii="Times New Roman" w:hAnsi="Times New Roman" w:cs="Times New Roman"/>
          <w:color w:val="auto"/>
          <w:sz w:val="24"/>
          <w:szCs w:val="24"/>
        </w:rPr>
        <w:t>: A synthetic model with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behavior.</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w:t>
      </w:r>
      <w:bookmarkStart w:id="187" w:name="_GoBack"/>
      <w:bookmarkEnd w:id="187"/>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443B5D8D" w:rsidR="000018CC" w:rsidRPr="00E2746C" w:rsidRDefault="004D3AD4" w:rsidP="004369B6">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w:t>
      </w:r>
      <w:r w:rsidR="004107FA">
        <w:rPr>
          <w:rFonts w:ascii="Times New Roman" w:hAnsi="Times New Roman" w:cs="Times New Roman"/>
          <w:sz w:val="24"/>
          <w:szCs w:val="24"/>
        </w:rPr>
        <w:t>previous experiment</w:t>
      </w:r>
      <w:r w:rsidR="000018CC" w:rsidRPr="00E2746C">
        <w:rPr>
          <w:rFonts w:ascii="Times New Roman" w:hAnsi="Times New Roman" w:cs="Times New Roman"/>
          <w:sz w:val="24"/>
          <w:szCs w:val="24"/>
        </w:rPr>
        <w:t xml:space="preserve">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81290A">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81290A">
      <w:pPr>
        <w:pStyle w:val="Caption"/>
        <w:spacing w:after="0"/>
        <w:jc w:val="center"/>
        <w:rPr>
          <w:rFonts w:ascii="Times New Roman" w:eastAsiaTheme="minorEastAsia" w:hAnsi="Times New Roman" w:cs="Times New Roman"/>
          <w:color w:val="auto"/>
          <w:sz w:val="24"/>
          <w:szCs w:val="24"/>
        </w:rPr>
      </w:pPr>
      <w:bookmarkStart w:id="188"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bookmarkEnd w:id="188"/>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4369B6">
      <w:pPr>
        <w:spacing w:before="240"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w:t>
      </w:r>
      <w:r w:rsidR="000018CC" w:rsidRPr="00E2746C">
        <w:rPr>
          <w:rFonts w:ascii="Times New Roman" w:eastAsiaTheme="minorEastAsia" w:hAnsi="Times New Roman" w:cs="Times New Roman"/>
          <w:sz w:val="24"/>
          <w:szCs w:val="24"/>
        </w:rPr>
        <w:lastRenderedPageBreak/>
        <w:t xml:space="preserve">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81290A">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4A261B76" w:rsidR="000018CC" w:rsidRPr="00217525" w:rsidRDefault="000018CC" w:rsidP="0081290A">
            <w:pPr>
              <w:rPr>
                <w:rFonts w:ascii="Times New Roman" w:hAnsi="Times New Roman" w:cs="Times New Roman"/>
                <w:i/>
                <w:sz w:val="24"/>
                <w:szCs w:val="24"/>
              </w:rPr>
            </w:pPr>
            <w:bookmarkStart w:id="189"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bookmarkEnd w:id="189"/>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w:t>
            </w:r>
            <w:r w:rsidR="00BB4871">
              <w:rPr>
                <w:rFonts w:ascii="Times New Roman" w:hAnsi="Times New Roman" w:cs="Times New Roman"/>
                <w:i/>
                <w:sz w:val="24"/>
                <w:szCs w:val="24"/>
              </w:rPr>
              <w:t>5</w:t>
            </w:r>
            <w:r w:rsidRPr="00217525">
              <w:rPr>
                <w:rFonts w:ascii="Times New Roman" w:hAnsi="Times New Roman" w:cs="Times New Roman"/>
                <w:i/>
                <w:sz w:val="24"/>
                <w:szCs w:val="24"/>
              </w:rPr>
              <w:t>,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F71F5EA" w14:textId="7FA183E8" w:rsidR="000018CC" w:rsidRPr="00E2746C" w:rsidRDefault="00490675" w:rsidP="00635BF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w:t>
      </w:r>
      <w:r w:rsidR="000018CC" w:rsidRPr="00E2746C">
        <w:rPr>
          <w:rFonts w:ascii="Times New Roman" w:eastAsiaTheme="minorEastAsia" w:hAnsi="Times New Roman" w:cs="Times New Roman"/>
          <w:sz w:val="24"/>
          <w:szCs w:val="24"/>
        </w:rPr>
        <w:lastRenderedPageBreak/>
        <w:t xml:space="preserve">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81290A">
      <w:pPr>
        <w:pStyle w:val="Heading2"/>
      </w:pPr>
      <w:bookmarkStart w:id="190" w:name="_Toc510621945"/>
      <w:bookmarkStart w:id="191" w:name="_Toc510630712"/>
      <w:bookmarkStart w:id="192" w:name="_Toc510631589"/>
      <w:r w:rsidRPr="00E2746C">
        <w:t>5.</w:t>
      </w:r>
      <w:r w:rsidR="002F5451" w:rsidRPr="00E2746C">
        <w:t>6</w:t>
      </w:r>
      <w:r w:rsidRPr="00E2746C">
        <w:t xml:space="preserve"> </w:t>
      </w:r>
      <w:r w:rsidR="000018CC" w:rsidRPr="00E2746C">
        <w:t>Comparison with Existing Methods</w:t>
      </w:r>
      <w:bookmarkEnd w:id="190"/>
      <w:bookmarkEnd w:id="191"/>
      <w:bookmarkEnd w:id="192"/>
    </w:p>
    <w:p w14:paraId="7AD79271" w14:textId="596C6692"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Bezerra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81290A">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81290A">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81290A">
            <w:pPr>
              <w:rPr>
                <w:rFonts w:ascii="Times New Roman" w:hAnsi="Times New Roman" w:cs="Times New Roman"/>
                <w:sz w:val="24"/>
                <w:szCs w:val="24"/>
              </w:rPr>
            </w:pPr>
          </w:p>
        </w:tc>
        <w:tc>
          <w:tcPr>
            <w:tcW w:w="6536" w:type="dxa"/>
          </w:tcPr>
          <w:p w14:paraId="51A66600" w14:textId="48AA25F9"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81290A">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8.</w:t>
            </w:r>
          </w:p>
        </w:tc>
        <w:tc>
          <w:tcPr>
            <w:tcW w:w="6536" w:type="dxa"/>
          </w:tcPr>
          <w:p w14:paraId="2904F9D9" w14:textId="77777777" w:rsidR="000018CC" w:rsidRPr="00E2746C" w:rsidRDefault="000018CC" w:rsidP="0081290A">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81290A">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56347DEE" w14:textId="2CFC81C7" w:rsidR="000018CC" w:rsidRPr="00E2746C" w:rsidRDefault="00490675" w:rsidP="004778DE">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w:t>
      </w:r>
      <w:r w:rsidR="000018CC" w:rsidRPr="00E2746C">
        <w:rPr>
          <w:rFonts w:ascii="Times New Roman" w:hAnsi="Times New Roman" w:cs="Times New Roman"/>
          <w:sz w:val="24"/>
          <w:szCs w:val="24"/>
        </w:rPr>
        <w:lastRenderedPageBreak/>
        <w:t xml:space="preserve">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5831F7EF" w:rsidR="000018CC" w:rsidRPr="00E2746C" w:rsidRDefault="00490675" w:rsidP="0081290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ProM,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w:t>
      </w:r>
      <w:r w:rsidR="00E25D1F">
        <w:rPr>
          <w:rFonts w:ascii="Times New Roman" w:eastAsiaTheme="minorEastAsia" w:hAnsi="Times New Roman" w:cs="Times New Roman"/>
          <w:sz w:val="24"/>
          <w:szCs w:val="24"/>
        </w:rPr>
        <w:t xml:space="preserve">results </w:t>
      </w:r>
      <w:r w:rsidR="000018CC" w:rsidRPr="00E2746C">
        <w:rPr>
          <w:rFonts w:ascii="Times New Roman" w:eastAsiaTheme="minorEastAsia" w:hAnsi="Times New Roman" w:cs="Times New Roman"/>
          <w:sz w:val="24"/>
          <w:szCs w:val="24"/>
        </w:rPr>
        <w:t>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81290A">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81290A">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81290A">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81290A">
      <w:pPr>
        <w:pStyle w:val="Caption"/>
        <w:spacing w:after="0"/>
        <w:jc w:val="center"/>
        <w:rPr>
          <w:rFonts w:ascii="Times New Roman" w:eastAsiaTheme="minorEastAsia" w:hAnsi="Times New Roman" w:cs="Times New Roman"/>
          <w:color w:val="auto"/>
          <w:sz w:val="24"/>
          <w:szCs w:val="24"/>
        </w:rPr>
      </w:pPr>
      <w:bookmarkStart w:id="193"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bookmarkEnd w:id="193"/>
      <w:r w:rsidRPr="00E2746C">
        <w:rPr>
          <w:rFonts w:ascii="Times New Roman" w:hAnsi="Times New Roman" w:cs="Times New Roman"/>
          <w:noProof/>
          <w:color w:val="auto"/>
          <w:sz w:val="24"/>
          <w:szCs w:val="24"/>
        </w:rPr>
        <w:t>: From top-left, dataset D1 Sample Algorithm results,</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4778DE">
      <w:pPr>
        <w:spacing w:before="240"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r w:rsidR="009C06C8" w:rsidRPr="00E2746C">
        <w:rPr>
          <w:rFonts w:ascii="Times New Roman" w:eastAsiaTheme="minorEastAsia" w:hAnsi="Times New Roman" w:cs="Times New Roman"/>
          <w:sz w:val="24"/>
          <w:szCs w:val="24"/>
        </w:rPr>
        <w:t>Bezerra</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FC8B7C" w:rsidR="000018CC" w:rsidRPr="00E2746C" w:rsidRDefault="000018CC" w:rsidP="0081290A">
            <w:pPr>
              <w:jc w:val="center"/>
              <w:rPr>
                <w:rFonts w:ascii="Times New Roman" w:hAnsi="Times New Roman" w:cs="Times New Roman"/>
                <w:b/>
                <w:sz w:val="24"/>
                <w:szCs w:val="24"/>
              </w:rPr>
            </w:pPr>
            <w:bookmarkStart w:id="194"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1</w:t>
            </w:r>
            <w:bookmarkEnd w:id="194"/>
            <w:r w:rsidRPr="00E2746C">
              <w:rPr>
                <w:rFonts w:ascii="Times New Roman" w:hAnsi="Times New Roman" w:cs="Times New Roman"/>
                <w:b/>
                <w:sz w:val="24"/>
                <w:szCs w:val="24"/>
              </w:rPr>
              <w:t>: Dataset D</w:t>
            </w:r>
            <w:r w:rsidR="000C6956">
              <w:rPr>
                <w:rFonts w:ascii="Times New Roman" w:hAnsi="Times New Roman" w:cs="Times New Roman"/>
                <w:b/>
                <w:sz w:val="24"/>
                <w:szCs w:val="24"/>
              </w:rPr>
              <w:t>1 Performance Comparison</w:t>
            </w:r>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3F7F7E61" w:rsidR="000018CC" w:rsidRPr="00E2746C" w:rsidRDefault="009C06C8" w:rsidP="0081290A">
            <w:pPr>
              <w:jc w:val="center"/>
              <w:rPr>
                <w:rFonts w:ascii="Times New Roman" w:hAnsi="Times New Roman" w:cs="Times New Roman"/>
                <w:sz w:val="24"/>
                <w:szCs w:val="24"/>
              </w:rPr>
            </w:pPr>
            <w:r w:rsidRPr="00E2746C">
              <w:rPr>
                <w:rFonts w:ascii="Times New Roman" w:hAnsi="Times New Roman" w:cs="Times New Roman"/>
                <w:sz w:val="24"/>
                <w:szCs w:val="24"/>
              </w:rPr>
              <w:t>Bezerra</w:t>
            </w:r>
          </w:p>
        </w:tc>
        <w:tc>
          <w:tcPr>
            <w:tcW w:w="1620" w:type="dxa"/>
          </w:tcPr>
          <w:p w14:paraId="0FD607EA" w14:textId="4F44B289" w:rsidR="000018CC" w:rsidRPr="0045699C" w:rsidRDefault="00EC6E47" w:rsidP="0081290A">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81290A">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250E393F" w14:textId="64C668F2" w:rsidR="000018CC" w:rsidRPr="00E2746C" w:rsidRDefault="000018CC" w:rsidP="000B12D6">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81290A">
      <w:pPr>
        <w:pStyle w:val="Heading2"/>
      </w:pPr>
      <w:bookmarkStart w:id="195" w:name="_Toc510621946"/>
      <w:bookmarkStart w:id="196" w:name="_Toc510630713"/>
      <w:bookmarkStart w:id="197" w:name="_Toc510631590"/>
      <w:r w:rsidRPr="00E2746C">
        <w:lastRenderedPageBreak/>
        <w:t>5.</w:t>
      </w:r>
      <w:r w:rsidR="002F5451" w:rsidRPr="00E2746C">
        <w:t>7</w:t>
      </w:r>
      <w:r w:rsidRPr="00E2746C">
        <w:t xml:space="preserve"> </w:t>
      </w:r>
      <w:r w:rsidR="000018CC" w:rsidRPr="00E2746C">
        <w:t xml:space="preserve">Real Data </w:t>
      </w:r>
      <w:r w:rsidR="004734C9" w:rsidRPr="00E2746C">
        <w:t>Evaluation</w:t>
      </w:r>
      <w:bookmarkEnd w:id="195"/>
      <w:bookmarkEnd w:id="196"/>
      <w:bookmarkEnd w:id="197"/>
    </w:p>
    <w:p w14:paraId="4830D38A" w14:textId="247146CB" w:rsidR="00752B47" w:rsidRPr="00E2746C" w:rsidRDefault="00490675" w:rsidP="0081290A">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81290A">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CD28AA">
      <w:pPr>
        <w:pStyle w:val="Caption"/>
        <w:spacing w:after="240"/>
        <w:jc w:val="center"/>
        <w:rPr>
          <w:rFonts w:ascii="Times New Roman" w:hAnsi="Times New Roman" w:cs="Times New Roman"/>
          <w:color w:val="auto"/>
          <w:sz w:val="24"/>
          <w:szCs w:val="24"/>
        </w:rPr>
      </w:pPr>
      <w:bookmarkStart w:id="198"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bookmarkEnd w:id="198"/>
      <w:r w:rsidRPr="00E2746C">
        <w:rPr>
          <w:rFonts w:ascii="Times New Roman" w:hAnsi="Times New Roman" w:cs="Times New Roman"/>
          <w:color w:val="auto"/>
          <w:sz w:val="24"/>
          <w:szCs w:val="24"/>
        </w:rPr>
        <w:t>: Models generated by the method on the NASA CEV software test dataset (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56E0BC92" w:rsidR="000018CC" w:rsidRPr="00E2746C" w:rsidRDefault="00526831" w:rsidP="0081290A">
            <w:pPr>
              <w:pStyle w:val="Caption"/>
              <w:spacing w:after="0"/>
              <w:jc w:val="center"/>
              <w:rPr>
                <w:rFonts w:ascii="Times New Roman" w:hAnsi="Times New Roman" w:cs="Times New Roman"/>
                <w:b/>
                <w:i w:val="0"/>
                <w:color w:val="auto"/>
                <w:sz w:val="24"/>
                <w:szCs w:val="24"/>
              </w:rPr>
            </w:pPr>
            <w:bookmarkStart w:id="199"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bookmarkEnd w:id="199"/>
            <w:r w:rsidRPr="00E2746C">
              <w:rPr>
                <w:rFonts w:ascii="Times New Roman" w:hAnsi="Times New Roman" w:cs="Times New Roman"/>
                <w:b/>
                <w:i w:val="0"/>
                <w:color w:val="auto"/>
                <w:sz w:val="24"/>
                <w:szCs w:val="24"/>
              </w:rPr>
              <w:t>: NASA CEV dataset test results</w:t>
            </w:r>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81290A">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81290A">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B750B6" w:rsidP="0081290A">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81290A">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81290A">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3A5ED06E" w14:textId="583F68AD" w:rsidR="000018CC" w:rsidRPr="00E2746C" w:rsidRDefault="008F76BF" w:rsidP="00CD28AA">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81290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81290A">
      <w:pPr>
        <w:pStyle w:val="Heading2"/>
      </w:pPr>
      <w:bookmarkStart w:id="200" w:name="_Toc510631591"/>
      <w:r w:rsidRPr="00E2746C">
        <w:t>5.</w:t>
      </w:r>
      <w:r w:rsidR="002F5451" w:rsidRPr="00E2746C">
        <w:t>8</w:t>
      </w:r>
      <w:r w:rsidRPr="00E2746C">
        <w:t xml:space="preserve"> Summary</w:t>
      </w:r>
      <w:bookmarkEnd w:id="200"/>
    </w:p>
    <w:p w14:paraId="714A861C" w14:textId="6367525F" w:rsidR="00DE252B"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w:t>
      </w:r>
      <w:r w:rsidR="00685B56" w:rsidRPr="00E2746C">
        <w:rPr>
          <w:rFonts w:ascii="Times New Roman" w:hAnsi="Times New Roman" w:cs="Times New Roman"/>
          <w:sz w:val="24"/>
          <w:szCs w:val="24"/>
        </w:rPr>
        <w:lastRenderedPageBreak/>
        <w:t xml:space="preserve">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81290A">
      <w:pPr>
        <w:spacing w:after="0" w:line="480" w:lineRule="auto"/>
        <w:rPr>
          <w:rFonts w:ascii="Times New Roman" w:hAnsi="Times New Roman" w:cs="Times New Roman"/>
          <w:sz w:val="24"/>
          <w:szCs w:val="24"/>
        </w:rPr>
      </w:pPr>
      <w:bookmarkStart w:id="201" w:name="_Toc510621947"/>
      <w:r w:rsidRPr="00E2746C">
        <w:rPr>
          <w:rFonts w:ascii="Times New Roman" w:hAnsi="Times New Roman" w:cs="Times New Roman"/>
          <w:sz w:val="24"/>
          <w:szCs w:val="24"/>
        </w:rPr>
        <w:br w:type="page"/>
      </w:r>
    </w:p>
    <w:p w14:paraId="1EC2D52F" w14:textId="3AFD2FAF" w:rsidR="000149FF" w:rsidRPr="00E2746C" w:rsidRDefault="00D3755E" w:rsidP="0081290A">
      <w:pPr>
        <w:pStyle w:val="Heading1"/>
        <w:spacing w:after="0"/>
      </w:pPr>
      <w:bookmarkStart w:id="202" w:name="_Toc510630714"/>
      <w:bookmarkStart w:id="203" w:name="_Toc510631592"/>
      <w:r w:rsidRPr="00E2746C">
        <w:lastRenderedPageBreak/>
        <w:t>CHAPTER SIX</w:t>
      </w:r>
      <w:r w:rsidR="000149FF" w:rsidRPr="00E2746C">
        <w:t>: CONCLUSIONS AND FUTURE WORK</w:t>
      </w:r>
      <w:bookmarkEnd w:id="201"/>
      <w:bookmarkEnd w:id="202"/>
      <w:bookmarkEnd w:id="203"/>
    </w:p>
    <w:p w14:paraId="24C230ED" w14:textId="51F0F80D"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w:t>
      </w:r>
      <w:r w:rsidR="008235AD">
        <w:rPr>
          <w:rFonts w:ascii="Times New Roman" w:hAnsi="Times New Roman" w:cs="Times New Roman"/>
          <w:sz w:val="24"/>
          <w:szCs w:val="24"/>
        </w:rPr>
        <w:t xml:space="preserve"> value</w:t>
      </w:r>
      <w:r w:rsidR="00C01886" w:rsidRPr="00E2746C">
        <w:rPr>
          <w:rFonts w:ascii="Times New Roman" w:hAnsi="Times New Roman" w:cs="Times New Roman"/>
          <w:sz w:val="24"/>
          <w:szCs w:val="24"/>
        </w:rPr>
        <w:t xml:space="preserve"> of graphical compression methods </w:t>
      </w:r>
      <w:r w:rsidR="008235AD">
        <w:rPr>
          <w:rFonts w:ascii="Times New Roman" w:hAnsi="Times New Roman" w:cs="Times New Roman"/>
          <w:sz w:val="24"/>
          <w:szCs w:val="24"/>
        </w:rPr>
        <w:t>for</w:t>
      </w:r>
      <w:r w:rsidR="00C01886" w:rsidRPr="00E2746C">
        <w:rPr>
          <w:rFonts w:ascii="Times New Roman" w:hAnsi="Times New Roman" w:cs="Times New Roman"/>
          <w:sz w:val="24"/>
          <w:szCs w:val="24"/>
        </w:rPr>
        <w:t xml:space="preserve">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102238D4" w:rsidR="000018CC"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e</w:t>
      </w:r>
      <w:r w:rsidR="00491D8A">
        <w:rPr>
          <w:rFonts w:ascii="Times New Roman" w:hAnsi="Times New Roman" w:cs="Times New Roman"/>
          <w:sz w:val="24"/>
          <w:szCs w:val="24"/>
        </w:rPr>
        <w:t>re are several potential</w:t>
      </w:r>
      <w:r w:rsidR="000018CC" w:rsidRPr="00E2746C">
        <w:rPr>
          <w:rFonts w:ascii="Times New Roman" w:hAnsi="Times New Roman" w:cs="Times New Roman"/>
          <w:sz w:val="24"/>
          <w:szCs w:val="24"/>
        </w:rPr>
        <w:t xml:space="preserve"> drawback</w:t>
      </w:r>
      <w:r w:rsidR="00491D8A">
        <w:rPr>
          <w:rFonts w:ascii="Times New Roman" w:hAnsi="Times New Roman" w:cs="Times New Roman"/>
          <w:sz w:val="24"/>
          <w:szCs w:val="24"/>
        </w:rPr>
        <w:t>s</w:t>
      </w:r>
      <w:r w:rsidR="000018CC" w:rsidRPr="00E2746C">
        <w:rPr>
          <w:rFonts w:ascii="Times New Roman" w:hAnsi="Times New Roman" w:cs="Times New Roman"/>
          <w:sz w:val="24"/>
          <w:szCs w:val="24"/>
        </w:rPr>
        <w:t xml:space="preserve"> to this method</w:t>
      </w:r>
      <w:r w:rsidR="00491D8A">
        <w:rPr>
          <w:rFonts w:ascii="Times New Roman" w:hAnsi="Times New Roman" w:cs="Times New Roman"/>
          <w:sz w:val="24"/>
          <w:szCs w:val="24"/>
        </w:rPr>
        <w:t>, firstly that it is a batch-oriented approach, since deriving the feature model of a trace log takes a non-trivial amount of time in a stream</w:t>
      </w:r>
      <w:r w:rsidR="00E54AC6">
        <w:rPr>
          <w:rFonts w:ascii="Times New Roman" w:hAnsi="Times New Roman" w:cs="Times New Roman"/>
          <w:sz w:val="24"/>
          <w:szCs w:val="24"/>
        </w:rPr>
        <w:t>-oriented anomaly detection</w:t>
      </w:r>
      <w:r w:rsidR="00491D8A">
        <w:rPr>
          <w:rFonts w:ascii="Times New Roman" w:hAnsi="Times New Roman" w:cs="Times New Roman"/>
          <w:sz w:val="24"/>
          <w:szCs w:val="24"/>
        </w:rPr>
        <w:t xml:space="preserve"> context.</w:t>
      </w:r>
      <w:r w:rsidR="000018CC" w:rsidRPr="00E2746C">
        <w:rPr>
          <w:rFonts w:ascii="Times New Roman" w:hAnsi="Times New Roman" w:cs="Times New Roman"/>
          <w:sz w:val="24"/>
          <w:szCs w:val="24"/>
        </w:rPr>
        <w:t xml:space="preserve"> </w:t>
      </w:r>
      <w:r w:rsidR="00491D8A">
        <w:rPr>
          <w:rFonts w:ascii="Times New Roman" w:hAnsi="Times New Roman" w:cs="Times New Roman"/>
          <w:sz w:val="24"/>
          <w:szCs w:val="24"/>
        </w:rPr>
        <w:t xml:space="preserve">A second drawback </w:t>
      </w:r>
      <w:r w:rsidR="000018CC" w:rsidRPr="00E2746C">
        <w:rPr>
          <w:rFonts w:ascii="Times New Roman" w:hAnsi="Times New Roman" w:cs="Times New Roman"/>
          <w:sz w:val="24"/>
          <w:szCs w:val="24"/>
        </w:rPr>
        <w:t xml:space="preserve">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t>
      </w:r>
      <w:r w:rsidR="00D143CB" w:rsidRPr="00E2746C">
        <w:rPr>
          <w:rFonts w:ascii="Times New Roman" w:hAnsi="Times New Roman" w:cs="Times New Roman"/>
          <w:sz w:val="24"/>
          <w:szCs w:val="24"/>
        </w:rPr>
        <w:lastRenderedPageBreak/>
        <w:t xml:space="preserve">with </w:t>
      </w:r>
      <w:r w:rsidR="000018CC" w:rsidRPr="00E2746C">
        <w:rPr>
          <w:rFonts w:ascii="Times New Roman" w:hAnsi="Times New Roman" w:cs="Times New Roman"/>
          <w:sz w:val="24"/>
          <w:szCs w:val="24"/>
        </w:rPr>
        <w:t>the recurring process-mining discussion on specificity-generalization tradeoffs. Future work lies in making the approach more noise tolerant, much like the GBAD system determines acceptable deviations in the local context of a normative pattern using graph distance metrics.</w:t>
      </w:r>
    </w:p>
    <w:p w14:paraId="0DFBFF67" w14:textId="49D457F8" w:rsidR="000F50DF" w:rsidRPr="00E2746C" w:rsidRDefault="008F76BF" w:rsidP="008129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w:t>
      </w:r>
      <w:r w:rsidR="00FF1687">
        <w:rPr>
          <w:rFonts w:ascii="Times New Roman" w:hAnsi="Times New Roman" w:cs="Times New Roman"/>
          <w:sz w:val="24"/>
          <w:szCs w:val="24"/>
        </w:rPr>
        <w:t xml:space="preserve">the </w:t>
      </w:r>
      <w:r w:rsidR="007667DA">
        <w:rPr>
          <w:rFonts w:ascii="Times New Roman" w:hAnsi="Times New Roman" w:cs="Times New Roman"/>
          <w:sz w:val="24"/>
          <w:szCs w:val="24"/>
        </w:rPr>
        <w:t xml:space="preserve">problems of </w:t>
      </w:r>
      <w:r w:rsidR="00844C0F">
        <w:rPr>
          <w:rFonts w:ascii="Times New Roman" w:hAnsi="Times New Roman" w:cs="Times New Roman"/>
          <w:sz w:val="24"/>
          <w:szCs w:val="24"/>
        </w:rPr>
        <w:t>discrete-search approaches</w:t>
      </w:r>
      <w:r w:rsidR="000018CC" w:rsidRPr="00E2746C">
        <w:rPr>
          <w:rFonts w:ascii="Times New Roman" w:hAnsi="Times New Roman" w:cs="Times New Roman"/>
          <w:sz w:val="24"/>
          <w:szCs w:val="24"/>
        </w:rPr>
        <w:t xml:space="preserve">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se models generally require less </w:t>
      </w:r>
      <w:r w:rsidR="00C22C6D">
        <w:rPr>
          <w:rFonts w:ascii="Times New Roman" w:hAnsi="Times New Roman" w:cs="Times New Roman"/>
          <w:sz w:val="24"/>
          <w:szCs w:val="24"/>
        </w:rPr>
        <w:t>manual</w:t>
      </w:r>
      <w:r w:rsidR="000018CC" w:rsidRPr="00E2746C">
        <w:rPr>
          <w:rFonts w:ascii="Times New Roman" w:hAnsi="Times New Roman" w:cs="Times New Roman"/>
          <w:sz w:val="24"/>
          <w:szCs w:val="24"/>
        </w:rPr>
        <w:t xml:space="preserve">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04" w:name="_Toc510621948"/>
      <w:r w:rsidR="000F50DF" w:rsidRPr="00E2746C">
        <w:br w:type="page"/>
      </w:r>
    </w:p>
    <w:p w14:paraId="6D168614" w14:textId="6F724633" w:rsidR="00644859" w:rsidRPr="00E2746C" w:rsidRDefault="00C208AE" w:rsidP="00C61E76">
      <w:pPr>
        <w:pStyle w:val="Heading1"/>
      </w:pPr>
      <w:bookmarkStart w:id="205" w:name="_Toc510630715"/>
      <w:bookmarkStart w:id="206" w:name="_Toc510631593"/>
      <w:r w:rsidRPr="00E2746C">
        <w:lastRenderedPageBreak/>
        <w:t>REFERENCES</w:t>
      </w:r>
      <w:bookmarkEnd w:id="204"/>
      <w:bookmarkEnd w:id="205"/>
      <w:bookmarkEnd w:id="206"/>
    </w:p>
    <w:p w14:paraId="6153D7F1" w14:textId="3181DD2D"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7" w:name="_Hlk510539244"/>
      <w:r w:rsidRPr="00E2746C">
        <w:rPr>
          <w:rFonts w:ascii="Times New Roman" w:hAnsi="Times New Roman" w:cs="Times New Roman"/>
          <w:sz w:val="24"/>
          <w:szCs w:val="24"/>
        </w:rPr>
        <w:t>http://www.xes-standard.org/</w:t>
      </w:r>
    </w:p>
    <w:p w14:paraId="68902FD6" w14:textId="6FDA776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08"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08"/>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Jonyer,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09" w:name="_Toc510621950"/>
      <w:r w:rsidRPr="00E2746C">
        <w:rPr>
          <w:rFonts w:ascii="Times New Roman" w:eastAsia="Times New Roman" w:hAnsi="Times New Roman" w:cs="Times New Roman"/>
          <w:sz w:val="24"/>
          <w:szCs w:val="24"/>
        </w:rPr>
        <w:t>Peterson, J. L. (1981). Petri net theory and the modeling of systems.</w:t>
      </w:r>
      <w:bookmarkEnd w:id="20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10"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10"/>
    </w:p>
    <w:p w14:paraId="25CEA317" w14:textId="5037BDDF"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057BEC49" w14:textId="7ACE7113" w:rsidR="009B0E48" w:rsidRPr="00E2746C" w:rsidRDefault="009B0E48" w:rsidP="009B0E48">
      <w:pPr>
        <w:pStyle w:val="ListParagraph"/>
        <w:numPr>
          <w:ilvl w:val="0"/>
          <w:numId w:val="15"/>
        </w:numPr>
        <w:spacing w:after="0" w:line="480" w:lineRule="auto"/>
        <w:rPr>
          <w:rFonts w:ascii="Times New Roman" w:eastAsia="Times New Roman" w:hAnsi="Times New Roman" w:cs="Times New Roman"/>
          <w:sz w:val="24"/>
          <w:szCs w:val="24"/>
        </w:rPr>
      </w:pPr>
      <w:r w:rsidRPr="009B0E48">
        <w:rPr>
          <w:rFonts w:ascii="Times New Roman" w:eastAsia="Times New Roman" w:hAnsi="Times New Roman" w:cs="Times New Roman"/>
          <w:sz w:val="24"/>
          <w:szCs w:val="24"/>
        </w:rPr>
        <w:t>Shetty, J., &amp; Adibi, J. (2004). Enron email dataset. USC Information Sciences Institute, Tech. Rep</w:t>
      </w:r>
      <w:r w:rsidR="00523290">
        <w:rPr>
          <w:rFonts w:ascii="Times New Roman" w:eastAsia="Times New Roman" w:hAnsi="Times New Roman" w:cs="Times New Roman"/>
          <w:sz w:val="24"/>
          <w:szCs w:val="24"/>
        </w:rPr>
        <w:t>.</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27FF5E8C" w:rsidR="007E7FC3"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Heidelburg, Germany: Springer, 2011.</w:t>
      </w:r>
    </w:p>
    <w:p w14:paraId="0ADAF289" w14:textId="4BC41691" w:rsidR="00F653BB" w:rsidRPr="00F653BB" w:rsidRDefault="00F653BB" w:rsidP="00196D68">
      <w:pPr>
        <w:pStyle w:val="ListParagraph"/>
        <w:numPr>
          <w:ilvl w:val="0"/>
          <w:numId w:val="1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653BB">
        <w:rPr>
          <w:rFonts w:ascii="Times New Roman" w:eastAsia="Times New Roman" w:hAnsi="Times New Roman" w:cs="Times New Roman"/>
          <w:sz w:val="24"/>
          <w:szCs w:val="24"/>
        </w:rPr>
        <w:t xml:space="preserve">an der Aalst, W. M. (2011, April). Process mining: discovering and improving Spaghetti and Lasagna processes. In </w:t>
      </w:r>
      <w:r w:rsidRPr="00F653BB">
        <w:rPr>
          <w:rFonts w:ascii="Times New Roman" w:eastAsia="Times New Roman" w:hAnsi="Times New Roman" w:cs="Times New Roman"/>
          <w:i/>
          <w:iCs/>
          <w:sz w:val="24"/>
          <w:szCs w:val="24"/>
        </w:rPr>
        <w:t>Computational Intelligence and Data Mining (CIDM), 2011 IEEE Symposium on</w:t>
      </w:r>
      <w:r w:rsidRPr="00F653BB">
        <w:rPr>
          <w:rFonts w:ascii="Times New Roman" w:eastAsia="Times New Roman" w:hAnsi="Times New Roman" w:cs="Times New Roman"/>
          <w:sz w:val="24"/>
          <w:szCs w:val="24"/>
        </w:rPr>
        <w:t xml:space="preserve"> (pp. 1-7). IEEE.</w:t>
      </w:r>
    </w:p>
    <w:p w14:paraId="353A6F6C" w14:textId="6F398B20" w:rsidR="003A318C" w:rsidRPr="00E2746C" w:rsidRDefault="007E7FC3" w:rsidP="00196D68">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07"/>
    </w:p>
    <w:p w14:paraId="500FD01F" w14:textId="77777777" w:rsidR="002C6D82" w:rsidRPr="00E2746C" w:rsidRDefault="002C6D82" w:rsidP="00196D68">
      <w:pPr>
        <w:spacing w:after="0" w:line="480" w:lineRule="auto"/>
        <w:rPr>
          <w:rFonts w:ascii="Times New Roman" w:hAnsi="Times New Roman" w:cs="Times New Roman"/>
          <w:sz w:val="24"/>
          <w:szCs w:val="24"/>
        </w:rPr>
      </w:pPr>
      <w:bookmarkStart w:id="211" w:name="_Toc510621952"/>
      <w:r w:rsidRPr="00E2746C">
        <w:rPr>
          <w:rFonts w:ascii="Times New Roman" w:hAnsi="Times New Roman" w:cs="Times New Roman"/>
          <w:sz w:val="24"/>
          <w:szCs w:val="24"/>
        </w:rPr>
        <w:br w:type="page"/>
      </w:r>
    </w:p>
    <w:p w14:paraId="1E33CA72" w14:textId="7DF58C2F" w:rsidR="00352373" w:rsidRPr="00E2746C" w:rsidRDefault="00495084" w:rsidP="00A20848">
      <w:pPr>
        <w:pStyle w:val="Heading1"/>
        <w:spacing w:after="0"/>
      </w:pPr>
      <w:bookmarkStart w:id="212" w:name="_Toc510630716"/>
      <w:bookmarkStart w:id="213" w:name="_Toc510631594"/>
      <w:r w:rsidRPr="00E2746C">
        <w:lastRenderedPageBreak/>
        <w:t>APPENDIX</w:t>
      </w:r>
      <w:bookmarkStart w:id="214" w:name="_Hlk510627208"/>
      <w:bookmarkEnd w:id="211"/>
      <w:bookmarkEnd w:id="212"/>
      <w:bookmarkEnd w:id="213"/>
    </w:p>
    <w:p w14:paraId="256715C1" w14:textId="3CA8438A" w:rsidR="00495084" w:rsidRPr="00E2746C" w:rsidRDefault="00065753" w:rsidP="00A20848">
      <w:pPr>
        <w:pStyle w:val="Heading2"/>
      </w:pPr>
      <w:bookmarkStart w:id="215" w:name="_Toc510630717"/>
      <w:bookmarkStart w:id="216" w:name="_Toc510631595"/>
      <w:r w:rsidRPr="00E2746C">
        <w:t>A</w:t>
      </w:r>
      <w:r w:rsidR="00495084" w:rsidRPr="00E2746C">
        <w:t>1. Additional Experimental Results</w:t>
      </w:r>
      <w:bookmarkEnd w:id="215"/>
      <w:bookmarkEnd w:id="216"/>
    </w:p>
    <w:bookmarkEnd w:id="214"/>
    <w:p w14:paraId="7EBA64A0" w14:textId="77777777" w:rsidR="00495084" w:rsidRPr="00E2746C" w:rsidRDefault="00495084" w:rsidP="00A20848">
      <w:pPr>
        <w:spacing w:after="0"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A20848">
      <w:pPr>
        <w:pStyle w:val="ListParagraph"/>
        <w:numPr>
          <w:ilvl w:val="0"/>
          <w:numId w:val="8"/>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26B5F70B" w14:textId="29440F99"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3</w:t>
            </w:r>
          </w:p>
        </w:tc>
        <w:tc>
          <w:tcPr>
            <w:tcW w:w="4675" w:type="dxa"/>
          </w:tcPr>
          <w:p w14:paraId="3C87AA9B" w14:textId="77777777" w:rsidR="003230D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lastRenderedPageBreak/>
              <w:t>4</w:t>
            </w:r>
          </w:p>
        </w:tc>
      </w:tr>
      <w:tr w:rsidR="00495084" w:rsidRPr="00E2746C" w14:paraId="0CEFDDC9" w14:textId="77777777" w:rsidTr="00CE26C7">
        <w:tc>
          <w:tcPr>
            <w:tcW w:w="4675" w:type="dxa"/>
          </w:tcPr>
          <w:p w14:paraId="3E86286D" w14:textId="77777777" w:rsidR="003230D4" w:rsidRPr="00E2746C" w:rsidRDefault="00495084" w:rsidP="00A20848">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A20848">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A2084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7993838F" w14:textId="6D926098" w:rsidR="00495084" w:rsidRPr="00E2746C" w:rsidRDefault="00495084" w:rsidP="00DA159B">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A20848">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A20848">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A20848">
      <w:pPr>
        <w:pStyle w:val="Caption"/>
        <w:spacing w:after="0"/>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DA159B">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A20848">
      <w:pPr>
        <w:spacing w:after="0"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t>c. Experiment 3 Full Results</w:t>
      </w:r>
    </w:p>
    <w:p w14:paraId="4ECBAAE0" w14:textId="2FD27EA6" w:rsidR="00495084" w:rsidRPr="00E2746C" w:rsidRDefault="009E6DF3" w:rsidP="00A2084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29E6824" w14:textId="71B2104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A2084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F035B7">
      <w:pPr>
        <w:spacing w:before="240"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A20848">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A20848">
      <w:pPr>
        <w:pStyle w:val="Caption"/>
        <w:spacing w:after="0"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A20848">
      <w:pPr>
        <w:spacing w:after="0"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A20848">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0AEE9C53" w14:textId="6ED06A28" w:rsidR="00495084" w:rsidRPr="00E2746C" w:rsidRDefault="00495084" w:rsidP="00F035B7">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AF19B9">
      <w:pPr>
        <w:spacing w:before="240" w:after="0"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A20848">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A20848">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7FC8BAFE" w14:textId="37E7E6A2" w:rsidR="00495084" w:rsidRPr="00E2746C" w:rsidRDefault="005C1172"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AF19B9">
      <w:pPr>
        <w:spacing w:before="240"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A20848">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A20848">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A20848">
      <w:pPr>
        <w:pStyle w:val="Caption"/>
        <w:spacing w:after="0"/>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AF19B9">
      <w:pPr>
        <w:spacing w:before="240"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A20848">
      <w:pPr>
        <w:pStyle w:val="Heading2"/>
      </w:pPr>
      <w:bookmarkStart w:id="217" w:name="_Toc510630718"/>
      <w:bookmarkStart w:id="218" w:name="_Toc510631596"/>
      <w:bookmarkStart w:id="219" w:name="_Hlk510627258"/>
      <w:bookmarkStart w:id="220" w:name="_Toc510621953"/>
      <w:r w:rsidRPr="00E2746C">
        <w:t>A2. Sampling Algorithm Full Results</w:t>
      </w:r>
      <w:bookmarkEnd w:id="217"/>
      <w:bookmarkEnd w:id="218"/>
    </w:p>
    <w:bookmarkEnd w:id="219"/>
    <w:p w14:paraId="485000FE" w14:textId="5CD517B8" w:rsidR="00910FA3" w:rsidRPr="009E6DF3" w:rsidRDefault="00910FA3" w:rsidP="00A20848">
      <w:pPr>
        <w:spacing w:after="0"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A20848">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A20848">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A20848">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A20848">
      <w:pPr>
        <w:pStyle w:val="Caption"/>
        <w:spacing w:after="0"/>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AF19B9">
      <w:pPr>
        <w:spacing w:before="240" w:after="0"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A2084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A2084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A2084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A20848">
      <w:pPr>
        <w:pStyle w:val="Caption"/>
        <w:spacing w:after="0"/>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AF19B9">
      <w:pPr>
        <w:pStyle w:val="Heading2"/>
        <w:spacing w:before="240"/>
      </w:pPr>
      <w:bookmarkStart w:id="221" w:name="_Toc510630719"/>
      <w:bookmarkStart w:id="222" w:name="_Toc510631597"/>
      <w:bookmarkStart w:id="223" w:name="_Hlk510627294"/>
      <w:r w:rsidRPr="00E2746C">
        <w:t>A</w:t>
      </w:r>
      <w:r w:rsidR="00910FA3" w:rsidRPr="00E2746C">
        <w:t>3</w:t>
      </w:r>
      <w:r w:rsidR="005B1986" w:rsidRPr="00E2746C">
        <w:t>. NASA CEV Software Test Log Full Results and Visuals</w:t>
      </w:r>
      <w:bookmarkEnd w:id="220"/>
      <w:bookmarkEnd w:id="221"/>
      <w:bookmarkEnd w:id="222"/>
    </w:p>
    <w:bookmarkEnd w:id="223"/>
    <w:p w14:paraId="5E68C409" w14:textId="37F7D3B3" w:rsidR="00DC3DBB" w:rsidRPr="00E2746C" w:rsidRDefault="009E6DF3" w:rsidP="00A2084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A20848">
      <w:pPr>
        <w:pStyle w:val="Caption"/>
        <w:spacing w:after="0" w:line="480" w:lineRule="auto"/>
        <w:jc w:val="center"/>
        <w:outlineLvl w:val="0"/>
        <w:rPr>
          <w:rFonts w:ascii="Times New Roman" w:hAnsi="Times New Roman" w:cs="Times New Roman"/>
          <w:color w:val="auto"/>
          <w:sz w:val="24"/>
          <w:szCs w:val="24"/>
        </w:rPr>
      </w:pPr>
      <w:bookmarkStart w:id="224" w:name="_Toc510621954"/>
      <w:bookmarkStart w:id="225" w:name="_Toc510630720"/>
      <w:bookmarkStart w:id="22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bookmarkEnd w:id="224"/>
      <w:bookmarkEnd w:id="225"/>
      <w:bookmarkEnd w:id="226"/>
    </w:p>
    <w:p w14:paraId="5C918041" w14:textId="7141FC04" w:rsidR="000B435F" w:rsidRPr="00E2746C" w:rsidRDefault="006C0202" w:rsidP="00A20848">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A20848">
      <w:pPr>
        <w:pStyle w:val="Caption"/>
        <w:spacing w:after="0" w:line="480" w:lineRule="auto"/>
        <w:jc w:val="center"/>
        <w:outlineLvl w:val="0"/>
        <w:rPr>
          <w:rFonts w:ascii="Times New Roman" w:hAnsi="Times New Roman" w:cs="Times New Roman"/>
          <w:color w:val="auto"/>
          <w:sz w:val="24"/>
          <w:szCs w:val="24"/>
        </w:rPr>
      </w:pPr>
      <w:bookmarkStart w:id="227" w:name="_Toc510621955"/>
      <w:bookmarkStart w:id="228" w:name="_Toc510630721"/>
      <w:bookmarkStart w:id="229"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27"/>
      <w:bookmarkEnd w:id="228"/>
      <w:bookmarkEnd w:id="229"/>
    </w:p>
    <w:p w14:paraId="5A839B08" w14:textId="39814328" w:rsidR="000B435F" w:rsidRPr="00E2746C" w:rsidRDefault="009E6DF3" w:rsidP="00A208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A20848">
      <w:pPr>
        <w:keepNext/>
        <w:spacing w:after="0"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A20848">
      <w:pPr>
        <w:pStyle w:val="Caption"/>
        <w:spacing w:after="0"/>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3"/>
      <w:footerReference w:type="default" r:id="rId94"/>
      <w:pgSz w:w="12240" w:h="15840"/>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9718" w14:textId="77777777" w:rsidR="00614344" w:rsidRDefault="00614344" w:rsidP="001A50CF">
      <w:pPr>
        <w:spacing w:after="0" w:line="240" w:lineRule="auto"/>
      </w:pPr>
      <w:r>
        <w:separator/>
      </w:r>
    </w:p>
  </w:endnote>
  <w:endnote w:type="continuationSeparator" w:id="0">
    <w:p w14:paraId="665B3498" w14:textId="77777777" w:rsidR="00614344" w:rsidRDefault="00614344"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B750B6" w:rsidRDefault="00B750B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B750B6" w:rsidRDefault="00B750B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D0A8" w14:textId="77777777" w:rsidR="00614344" w:rsidRDefault="00614344" w:rsidP="001A50CF">
      <w:pPr>
        <w:spacing w:after="0" w:line="240" w:lineRule="auto"/>
      </w:pPr>
      <w:r>
        <w:separator/>
      </w:r>
    </w:p>
  </w:footnote>
  <w:footnote w:type="continuationSeparator" w:id="0">
    <w:p w14:paraId="3219C3FF" w14:textId="77777777" w:rsidR="00614344" w:rsidRDefault="00614344"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B750B6" w:rsidRDefault="00B7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38E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72A5"/>
    <w:rsid w:val="00027752"/>
    <w:rsid w:val="000307A3"/>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07A6"/>
    <w:rsid w:val="00051129"/>
    <w:rsid w:val="00051313"/>
    <w:rsid w:val="00052449"/>
    <w:rsid w:val="00052D22"/>
    <w:rsid w:val="000536A9"/>
    <w:rsid w:val="00053B26"/>
    <w:rsid w:val="00053E1E"/>
    <w:rsid w:val="00054807"/>
    <w:rsid w:val="000550DC"/>
    <w:rsid w:val="000553A6"/>
    <w:rsid w:val="000564CB"/>
    <w:rsid w:val="000570D6"/>
    <w:rsid w:val="0006233A"/>
    <w:rsid w:val="00062562"/>
    <w:rsid w:val="00062FFE"/>
    <w:rsid w:val="00063388"/>
    <w:rsid w:val="00063661"/>
    <w:rsid w:val="00063953"/>
    <w:rsid w:val="00063DE4"/>
    <w:rsid w:val="00064061"/>
    <w:rsid w:val="0006448E"/>
    <w:rsid w:val="0006537B"/>
    <w:rsid w:val="00065753"/>
    <w:rsid w:val="00066E9B"/>
    <w:rsid w:val="000675C7"/>
    <w:rsid w:val="00067D0F"/>
    <w:rsid w:val="000710C7"/>
    <w:rsid w:val="000716AF"/>
    <w:rsid w:val="00071D9C"/>
    <w:rsid w:val="00072009"/>
    <w:rsid w:val="00072BB0"/>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5048"/>
    <w:rsid w:val="00085373"/>
    <w:rsid w:val="000860C3"/>
    <w:rsid w:val="0008765C"/>
    <w:rsid w:val="000901E8"/>
    <w:rsid w:val="00090498"/>
    <w:rsid w:val="000907C6"/>
    <w:rsid w:val="000922F2"/>
    <w:rsid w:val="00092939"/>
    <w:rsid w:val="0009362E"/>
    <w:rsid w:val="00094E9C"/>
    <w:rsid w:val="0009516D"/>
    <w:rsid w:val="00095364"/>
    <w:rsid w:val="00096345"/>
    <w:rsid w:val="00096880"/>
    <w:rsid w:val="00096EF6"/>
    <w:rsid w:val="000979F9"/>
    <w:rsid w:val="000A00D5"/>
    <w:rsid w:val="000A0ABF"/>
    <w:rsid w:val="000A12F0"/>
    <w:rsid w:val="000A20F4"/>
    <w:rsid w:val="000A35F2"/>
    <w:rsid w:val="000A65E6"/>
    <w:rsid w:val="000A68C5"/>
    <w:rsid w:val="000A6C18"/>
    <w:rsid w:val="000A73D0"/>
    <w:rsid w:val="000A7505"/>
    <w:rsid w:val="000B12D6"/>
    <w:rsid w:val="000B16A4"/>
    <w:rsid w:val="000B1810"/>
    <w:rsid w:val="000B1BF5"/>
    <w:rsid w:val="000B2E35"/>
    <w:rsid w:val="000B435F"/>
    <w:rsid w:val="000B76B7"/>
    <w:rsid w:val="000B7F1A"/>
    <w:rsid w:val="000C08DE"/>
    <w:rsid w:val="000C08E8"/>
    <w:rsid w:val="000C1651"/>
    <w:rsid w:val="000C19D5"/>
    <w:rsid w:val="000C22F7"/>
    <w:rsid w:val="000C2775"/>
    <w:rsid w:val="000C27D6"/>
    <w:rsid w:val="000C34C9"/>
    <w:rsid w:val="000C43B8"/>
    <w:rsid w:val="000C55CD"/>
    <w:rsid w:val="000C5770"/>
    <w:rsid w:val="000C6956"/>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24C"/>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A7B"/>
    <w:rsid w:val="000E6F2B"/>
    <w:rsid w:val="000E76DA"/>
    <w:rsid w:val="000F1033"/>
    <w:rsid w:val="000F2A40"/>
    <w:rsid w:val="000F3B85"/>
    <w:rsid w:val="000F50DF"/>
    <w:rsid w:val="00100BD3"/>
    <w:rsid w:val="00100DAD"/>
    <w:rsid w:val="00101546"/>
    <w:rsid w:val="001022C8"/>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1CB9"/>
    <w:rsid w:val="00122314"/>
    <w:rsid w:val="00122388"/>
    <w:rsid w:val="001230CE"/>
    <w:rsid w:val="00124AA6"/>
    <w:rsid w:val="001256C7"/>
    <w:rsid w:val="00126BD1"/>
    <w:rsid w:val="0012710B"/>
    <w:rsid w:val="00127AA0"/>
    <w:rsid w:val="00127E4E"/>
    <w:rsid w:val="00130D24"/>
    <w:rsid w:val="00130F45"/>
    <w:rsid w:val="0013181F"/>
    <w:rsid w:val="00132E1B"/>
    <w:rsid w:val="00133959"/>
    <w:rsid w:val="00133FA0"/>
    <w:rsid w:val="0013454B"/>
    <w:rsid w:val="00134AAC"/>
    <w:rsid w:val="001357B9"/>
    <w:rsid w:val="00135AB6"/>
    <w:rsid w:val="00136C58"/>
    <w:rsid w:val="00140158"/>
    <w:rsid w:val="001405BC"/>
    <w:rsid w:val="0014175E"/>
    <w:rsid w:val="00142722"/>
    <w:rsid w:val="00142B1B"/>
    <w:rsid w:val="00143B62"/>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1DB"/>
    <w:rsid w:val="0016086C"/>
    <w:rsid w:val="001608E3"/>
    <w:rsid w:val="00161426"/>
    <w:rsid w:val="00161C58"/>
    <w:rsid w:val="0016264B"/>
    <w:rsid w:val="001632A2"/>
    <w:rsid w:val="0016388F"/>
    <w:rsid w:val="00166CE3"/>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348"/>
    <w:rsid w:val="0017744F"/>
    <w:rsid w:val="0018002F"/>
    <w:rsid w:val="00180BAA"/>
    <w:rsid w:val="001811CC"/>
    <w:rsid w:val="00181687"/>
    <w:rsid w:val="00182C55"/>
    <w:rsid w:val="00183152"/>
    <w:rsid w:val="00183DB5"/>
    <w:rsid w:val="00184C90"/>
    <w:rsid w:val="00184F19"/>
    <w:rsid w:val="00185583"/>
    <w:rsid w:val="00186090"/>
    <w:rsid w:val="00186312"/>
    <w:rsid w:val="0018703B"/>
    <w:rsid w:val="001908C8"/>
    <w:rsid w:val="00191099"/>
    <w:rsid w:val="001912F1"/>
    <w:rsid w:val="00191425"/>
    <w:rsid w:val="00191ACB"/>
    <w:rsid w:val="00192311"/>
    <w:rsid w:val="00192B2B"/>
    <w:rsid w:val="00194B2B"/>
    <w:rsid w:val="00194C12"/>
    <w:rsid w:val="00196603"/>
    <w:rsid w:val="001969B0"/>
    <w:rsid w:val="00196D68"/>
    <w:rsid w:val="00197207"/>
    <w:rsid w:val="00197EC6"/>
    <w:rsid w:val="001A106A"/>
    <w:rsid w:val="001A18DB"/>
    <w:rsid w:val="001A1E7D"/>
    <w:rsid w:val="001A2D27"/>
    <w:rsid w:val="001A31A3"/>
    <w:rsid w:val="001A353D"/>
    <w:rsid w:val="001A3B09"/>
    <w:rsid w:val="001A457D"/>
    <w:rsid w:val="001A4738"/>
    <w:rsid w:val="001A50CF"/>
    <w:rsid w:val="001A5483"/>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4506"/>
    <w:rsid w:val="001C58A2"/>
    <w:rsid w:val="001C70D0"/>
    <w:rsid w:val="001D1113"/>
    <w:rsid w:val="001D13DA"/>
    <w:rsid w:val="001D203E"/>
    <w:rsid w:val="001D2D25"/>
    <w:rsid w:val="001D6297"/>
    <w:rsid w:val="001D6299"/>
    <w:rsid w:val="001D76F7"/>
    <w:rsid w:val="001D795C"/>
    <w:rsid w:val="001E263D"/>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4875"/>
    <w:rsid w:val="00215324"/>
    <w:rsid w:val="00215F24"/>
    <w:rsid w:val="00216199"/>
    <w:rsid w:val="002173C5"/>
    <w:rsid w:val="002173EC"/>
    <w:rsid w:val="00217525"/>
    <w:rsid w:val="00220125"/>
    <w:rsid w:val="002211D3"/>
    <w:rsid w:val="00221B7A"/>
    <w:rsid w:val="00225238"/>
    <w:rsid w:val="0022527E"/>
    <w:rsid w:val="00225EF1"/>
    <w:rsid w:val="00230381"/>
    <w:rsid w:val="0023289F"/>
    <w:rsid w:val="002332D0"/>
    <w:rsid w:val="0023441A"/>
    <w:rsid w:val="002345DB"/>
    <w:rsid w:val="002346F4"/>
    <w:rsid w:val="0023675B"/>
    <w:rsid w:val="00237100"/>
    <w:rsid w:val="0023713F"/>
    <w:rsid w:val="00237EC2"/>
    <w:rsid w:val="00240144"/>
    <w:rsid w:val="00240F49"/>
    <w:rsid w:val="0024195E"/>
    <w:rsid w:val="00242343"/>
    <w:rsid w:val="0024652D"/>
    <w:rsid w:val="00247054"/>
    <w:rsid w:val="002470A3"/>
    <w:rsid w:val="00247274"/>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6927"/>
    <w:rsid w:val="002676C2"/>
    <w:rsid w:val="002677B4"/>
    <w:rsid w:val="00270B3D"/>
    <w:rsid w:val="00271C5B"/>
    <w:rsid w:val="00272A4C"/>
    <w:rsid w:val="00272D4E"/>
    <w:rsid w:val="002735AE"/>
    <w:rsid w:val="002745C1"/>
    <w:rsid w:val="00274797"/>
    <w:rsid w:val="00275440"/>
    <w:rsid w:val="00275D02"/>
    <w:rsid w:val="00276A30"/>
    <w:rsid w:val="0027708C"/>
    <w:rsid w:val="0027790C"/>
    <w:rsid w:val="00277A06"/>
    <w:rsid w:val="0028031D"/>
    <w:rsid w:val="00280BCC"/>
    <w:rsid w:val="00280C16"/>
    <w:rsid w:val="002816C6"/>
    <w:rsid w:val="00282DC9"/>
    <w:rsid w:val="00285696"/>
    <w:rsid w:val="002856CB"/>
    <w:rsid w:val="00286269"/>
    <w:rsid w:val="002863E6"/>
    <w:rsid w:val="00286564"/>
    <w:rsid w:val="00286777"/>
    <w:rsid w:val="00287CB8"/>
    <w:rsid w:val="00290054"/>
    <w:rsid w:val="00291831"/>
    <w:rsid w:val="00292DCE"/>
    <w:rsid w:val="00293FAB"/>
    <w:rsid w:val="00294BE0"/>
    <w:rsid w:val="002954FC"/>
    <w:rsid w:val="00295534"/>
    <w:rsid w:val="00295F47"/>
    <w:rsid w:val="002961FC"/>
    <w:rsid w:val="002963A3"/>
    <w:rsid w:val="00297688"/>
    <w:rsid w:val="00297C9C"/>
    <w:rsid w:val="002A0A12"/>
    <w:rsid w:val="002A11A5"/>
    <w:rsid w:val="002A17EA"/>
    <w:rsid w:val="002A26C7"/>
    <w:rsid w:val="002A283C"/>
    <w:rsid w:val="002A291D"/>
    <w:rsid w:val="002A2B56"/>
    <w:rsid w:val="002A2D79"/>
    <w:rsid w:val="002A34E2"/>
    <w:rsid w:val="002A530B"/>
    <w:rsid w:val="002A65C5"/>
    <w:rsid w:val="002A686C"/>
    <w:rsid w:val="002A68A0"/>
    <w:rsid w:val="002B027A"/>
    <w:rsid w:val="002B075A"/>
    <w:rsid w:val="002B09B5"/>
    <w:rsid w:val="002B1291"/>
    <w:rsid w:val="002B1C29"/>
    <w:rsid w:val="002B1C75"/>
    <w:rsid w:val="002B1FC8"/>
    <w:rsid w:val="002B42FB"/>
    <w:rsid w:val="002B47CE"/>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55B4"/>
    <w:rsid w:val="002D6068"/>
    <w:rsid w:val="002D64B1"/>
    <w:rsid w:val="002E1C33"/>
    <w:rsid w:val="002E2319"/>
    <w:rsid w:val="002E3159"/>
    <w:rsid w:val="002E38F8"/>
    <w:rsid w:val="002E5D01"/>
    <w:rsid w:val="002E643B"/>
    <w:rsid w:val="002F025B"/>
    <w:rsid w:val="002F02BE"/>
    <w:rsid w:val="002F049C"/>
    <w:rsid w:val="002F0616"/>
    <w:rsid w:val="002F09FD"/>
    <w:rsid w:val="002F1EEC"/>
    <w:rsid w:val="002F2682"/>
    <w:rsid w:val="002F377E"/>
    <w:rsid w:val="002F4941"/>
    <w:rsid w:val="002F5451"/>
    <w:rsid w:val="002F5F05"/>
    <w:rsid w:val="002F6ACA"/>
    <w:rsid w:val="002F7352"/>
    <w:rsid w:val="00300AF1"/>
    <w:rsid w:val="003013BD"/>
    <w:rsid w:val="00301E76"/>
    <w:rsid w:val="00302EDE"/>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3CF7"/>
    <w:rsid w:val="00315A42"/>
    <w:rsid w:val="00315C9E"/>
    <w:rsid w:val="00315F66"/>
    <w:rsid w:val="00316F1F"/>
    <w:rsid w:val="003176BA"/>
    <w:rsid w:val="00317CA2"/>
    <w:rsid w:val="00317F3D"/>
    <w:rsid w:val="003210D4"/>
    <w:rsid w:val="003222A8"/>
    <w:rsid w:val="00322488"/>
    <w:rsid w:val="00322A2C"/>
    <w:rsid w:val="00322B1D"/>
    <w:rsid w:val="00322CD9"/>
    <w:rsid w:val="003230D4"/>
    <w:rsid w:val="00323D24"/>
    <w:rsid w:val="003264EB"/>
    <w:rsid w:val="00326FAA"/>
    <w:rsid w:val="00327569"/>
    <w:rsid w:val="00327D76"/>
    <w:rsid w:val="00330BAA"/>
    <w:rsid w:val="003312F5"/>
    <w:rsid w:val="003319F5"/>
    <w:rsid w:val="00331EC3"/>
    <w:rsid w:val="003321AA"/>
    <w:rsid w:val="00332528"/>
    <w:rsid w:val="00333B78"/>
    <w:rsid w:val="00334314"/>
    <w:rsid w:val="00334EC4"/>
    <w:rsid w:val="003354CA"/>
    <w:rsid w:val="00335F44"/>
    <w:rsid w:val="0033770D"/>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646C"/>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1169"/>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C7E28"/>
    <w:rsid w:val="003D0933"/>
    <w:rsid w:val="003D382E"/>
    <w:rsid w:val="003D419F"/>
    <w:rsid w:val="003D438B"/>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25E"/>
    <w:rsid w:val="003F28CD"/>
    <w:rsid w:val="003F4589"/>
    <w:rsid w:val="003F4722"/>
    <w:rsid w:val="003F48DA"/>
    <w:rsid w:val="003F5D0F"/>
    <w:rsid w:val="003F756D"/>
    <w:rsid w:val="003F7C40"/>
    <w:rsid w:val="00400DFD"/>
    <w:rsid w:val="00401BB3"/>
    <w:rsid w:val="0040365A"/>
    <w:rsid w:val="00403C26"/>
    <w:rsid w:val="0040540A"/>
    <w:rsid w:val="004064DE"/>
    <w:rsid w:val="004068C4"/>
    <w:rsid w:val="0041026F"/>
    <w:rsid w:val="004107FA"/>
    <w:rsid w:val="004116B0"/>
    <w:rsid w:val="00411878"/>
    <w:rsid w:val="00411A7B"/>
    <w:rsid w:val="004120B9"/>
    <w:rsid w:val="00412332"/>
    <w:rsid w:val="00413FF8"/>
    <w:rsid w:val="004143B8"/>
    <w:rsid w:val="004143F4"/>
    <w:rsid w:val="00415726"/>
    <w:rsid w:val="0041577B"/>
    <w:rsid w:val="00415C3F"/>
    <w:rsid w:val="004160DA"/>
    <w:rsid w:val="00416533"/>
    <w:rsid w:val="00416EA1"/>
    <w:rsid w:val="004206BE"/>
    <w:rsid w:val="00421457"/>
    <w:rsid w:val="0042221F"/>
    <w:rsid w:val="004225FB"/>
    <w:rsid w:val="0042452B"/>
    <w:rsid w:val="004245D7"/>
    <w:rsid w:val="00425054"/>
    <w:rsid w:val="00425DFC"/>
    <w:rsid w:val="0042622E"/>
    <w:rsid w:val="00426C6D"/>
    <w:rsid w:val="00426E27"/>
    <w:rsid w:val="00427608"/>
    <w:rsid w:val="004300C6"/>
    <w:rsid w:val="00430159"/>
    <w:rsid w:val="004308E1"/>
    <w:rsid w:val="00430FBD"/>
    <w:rsid w:val="0043144F"/>
    <w:rsid w:val="00432D36"/>
    <w:rsid w:val="004330CB"/>
    <w:rsid w:val="004369B6"/>
    <w:rsid w:val="004370E2"/>
    <w:rsid w:val="0043715A"/>
    <w:rsid w:val="00440185"/>
    <w:rsid w:val="00441A22"/>
    <w:rsid w:val="00441EB7"/>
    <w:rsid w:val="004440D2"/>
    <w:rsid w:val="0044507E"/>
    <w:rsid w:val="004451D1"/>
    <w:rsid w:val="00445394"/>
    <w:rsid w:val="004466CE"/>
    <w:rsid w:val="0044726A"/>
    <w:rsid w:val="0044758D"/>
    <w:rsid w:val="00447808"/>
    <w:rsid w:val="00450890"/>
    <w:rsid w:val="00450BCC"/>
    <w:rsid w:val="00450EF5"/>
    <w:rsid w:val="00451109"/>
    <w:rsid w:val="00451254"/>
    <w:rsid w:val="0045180D"/>
    <w:rsid w:val="00452019"/>
    <w:rsid w:val="0045215D"/>
    <w:rsid w:val="004521A8"/>
    <w:rsid w:val="00452BAA"/>
    <w:rsid w:val="00453F5C"/>
    <w:rsid w:val="004546B8"/>
    <w:rsid w:val="00454DB2"/>
    <w:rsid w:val="00455D38"/>
    <w:rsid w:val="00455D96"/>
    <w:rsid w:val="004563BC"/>
    <w:rsid w:val="00456705"/>
    <w:rsid w:val="00456736"/>
    <w:rsid w:val="0045699C"/>
    <w:rsid w:val="00456A5D"/>
    <w:rsid w:val="00457247"/>
    <w:rsid w:val="004576DC"/>
    <w:rsid w:val="00460AEE"/>
    <w:rsid w:val="00462274"/>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778DE"/>
    <w:rsid w:val="00480B4B"/>
    <w:rsid w:val="00481095"/>
    <w:rsid w:val="004810CE"/>
    <w:rsid w:val="00481DCF"/>
    <w:rsid w:val="00483565"/>
    <w:rsid w:val="00484478"/>
    <w:rsid w:val="0048468E"/>
    <w:rsid w:val="00484F72"/>
    <w:rsid w:val="004857DE"/>
    <w:rsid w:val="00485B2D"/>
    <w:rsid w:val="00486124"/>
    <w:rsid w:val="004864ED"/>
    <w:rsid w:val="00486812"/>
    <w:rsid w:val="00486A72"/>
    <w:rsid w:val="00487490"/>
    <w:rsid w:val="00487B4D"/>
    <w:rsid w:val="00487BA9"/>
    <w:rsid w:val="00487E21"/>
    <w:rsid w:val="00490675"/>
    <w:rsid w:val="00490E81"/>
    <w:rsid w:val="00491434"/>
    <w:rsid w:val="00491B12"/>
    <w:rsid w:val="00491D8A"/>
    <w:rsid w:val="004924D7"/>
    <w:rsid w:val="00492797"/>
    <w:rsid w:val="004927AE"/>
    <w:rsid w:val="0049287D"/>
    <w:rsid w:val="00493F5A"/>
    <w:rsid w:val="00494304"/>
    <w:rsid w:val="00495084"/>
    <w:rsid w:val="0049715D"/>
    <w:rsid w:val="004A004E"/>
    <w:rsid w:val="004A1ACF"/>
    <w:rsid w:val="004A2181"/>
    <w:rsid w:val="004A2E7F"/>
    <w:rsid w:val="004A311F"/>
    <w:rsid w:val="004A3239"/>
    <w:rsid w:val="004A3965"/>
    <w:rsid w:val="004A6A18"/>
    <w:rsid w:val="004A6F4C"/>
    <w:rsid w:val="004A7B04"/>
    <w:rsid w:val="004A7DFE"/>
    <w:rsid w:val="004B2CD0"/>
    <w:rsid w:val="004B37AE"/>
    <w:rsid w:val="004B4E4B"/>
    <w:rsid w:val="004B51B5"/>
    <w:rsid w:val="004B55BA"/>
    <w:rsid w:val="004B5A60"/>
    <w:rsid w:val="004B5AE0"/>
    <w:rsid w:val="004B6560"/>
    <w:rsid w:val="004B6F67"/>
    <w:rsid w:val="004B7046"/>
    <w:rsid w:val="004B795C"/>
    <w:rsid w:val="004B7A72"/>
    <w:rsid w:val="004C02CD"/>
    <w:rsid w:val="004C031C"/>
    <w:rsid w:val="004C0A0F"/>
    <w:rsid w:val="004C0C32"/>
    <w:rsid w:val="004C0E3C"/>
    <w:rsid w:val="004C1367"/>
    <w:rsid w:val="004C20B1"/>
    <w:rsid w:val="004C398B"/>
    <w:rsid w:val="004C3E0F"/>
    <w:rsid w:val="004C496D"/>
    <w:rsid w:val="004C5640"/>
    <w:rsid w:val="004C57A6"/>
    <w:rsid w:val="004C588A"/>
    <w:rsid w:val="004C5B8A"/>
    <w:rsid w:val="004C5D57"/>
    <w:rsid w:val="004C618F"/>
    <w:rsid w:val="004C637D"/>
    <w:rsid w:val="004C6825"/>
    <w:rsid w:val="004C6B34"/>
    <w:rsid w:val="004D05B3"/>
    <w:rsid w:val="004D13EB"/>
    <w:rsid w:val="004D26CE"/>
    <w:rsid w:val="004D2EC8"/>
    <w:rsid w:val="004D2F49"/>
    <w:rsid w:val="004D36B9"/>
    <w:rsid w:val="004D3878"/>
    <w:rsid w:val="004D3AD4"/>
    <w:rsid w:val="004D3BE0"/>
    <w:rsid w:val="004D47D8"/>
    <w:rsid w:val="004D4E2A"/>
    <w:rsid w:val="004D56D4"/>
    <w:rsid w:val="004D704E"/>
    <w:rsid w:val="004E0545"/>
    <w:rsid w:val="004E1355"/>
    <w:rsid w:val="004E1DEC"/>
    <w:rsid w:val="004E283D"/>
    <w:rsid w:val="004E2846"/>
    <w:rsid w:val="004E2C14"/>
    <w:rsid w:val="004E34C6"/>
    <w:rsid w:val="004E3798"/>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4F7535"/>
    <w:rsid w:val="004F7742"/>
    <w:rsid w:val="0050022D"/>
    <w:rsid w:val="005009E4"/>
    <w:rsid w:val="0050135F"/>
    <w:rsid w:val="00502A64"/>
    <w:rsid w:val="00502E58"/>
    <w:rsid w:val="00503004"/>
    <w:rsid w:val="00503214"/>
    <w:rsid w:val="00504A1E"/>
    <w:rsid w:val="00504F71"/>
    <w:rsid w:val="00505884"/>
    <w:rsid w:val="00507730"/>
    <w:rsid w:val="00511660"/>
    <w:rsid w:val="005130A3"/>
    <w:rsid w:val="005136C3"/>
    <w:rsid w:val="00513CC3"/>
    <w:rsid w:val="00513F55"/>
    <w:rsid w:val="00514E48"/>
    <w:rsid w:val="00514F6F"/>
    <w:rsid w:val="005150E9"/>
    <w:rsid w:val="005161F1"/>
    <w:rsid w:val="00516690"/>
    <w:rsid w:val="00516755"/>
    <w:rsid w:val="00516C78"/>
    <w:rsid w:val="00517D41"/>
    <w:rsid w:val="00520429"/>
    <w:rsid w:val="00520545"/>
    <w:rsid w:val="005208EC"/>
    <w:rsid w:val="00520B0C"/>
    <w:rsid w:val="00520F61"/>
    <w:rsid w:val="005213F7"/>
    <w:rsid w:val="00522BE2"/>
    <w:rsid w:val="0052309F"/>
    <w:rsid w:val="00523290"/>
    <w:rsid w:val="00525C63"/>
    <w:rsid w:val="005260FF"/>
    <w:rsid w:val="00526831"/>
    <w:rsid w:val="00526C9F"/>
    <w:rsid w:val="00530198"/>
    <w:rsid w:val="005301FC"/>
    <w:rsid w:val="00530F6D"/>
    <w:rsid w:val="005312AA"/>
    <w:rsid w:val="00532156"/>
    <w:rsid w:val="00532736"/>
    <w:rsid w:val="005329BA"/>
    <w:rsid w:val="005338FE"/>
    <w:rsid w:val="0053580E"/>
    <w:rsid w:val="0053615C"/>
    <w:rsid w:val="00536823"/>
    <w:rsid w:val="005428D5"/>
    <w:rsid w:val="00542CDB"/>
    <w:rsid w:val="00544441"/>
    <w:rsid w:val="00545BF6"/>
    <w:rsid w:val="0054759E"/>
    <w:rsid w:val="00547A63"/>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5F3F"/>
    <w:rsid w:val="0057627C"/>
    <w:rsid w:val="0057673F"/>
    <w:rsid w:val="00576768"/>
    <w:rsid w:val="00576A75"/>
    <w:rsid w:val="005773B1"/>
    <w:rsid w:val="0058038C"/>
    <w:rsid w:val="00580AEA"/>
    <w:rsid w:val="005812F0"/>
    <w:rsid w:val="00581FE4"/>
    <w:rsid w:val="0058241A"/>
    <w:rsid w:val="005827A6"/>
    <w:rsid w:val="00582917"/>
    <w:rsid w:val="00582B43"/>
    <w:rsid w:val="0058365D"/>
    <w:rsid w:val="00584BFB"/>
    <w:rsid w:val="00585163"/>
    <w:rsid w:val="00585E60"/>
    <w:rsid w:val="005867AB"/>
    <w:rsid w:val="00586E9A"/>
    <w:rsid w:val="00587D1A"/>
    <w:rsid w:val="00590374"/>
    <w:rsid w:val="005905D2"/>
    <w:rsid w:val="005907ED"/>
    <w:rsid w:val="00591F92"/>
    <w:rsid w:val="0059223A"/>
    <w:rsid w:val="005923DA"/>
    <w:rsid w:val="0059305A"/>
    <w:rsid w:val="005936B3"/>
    <w:rsid w:val="005962FF"/>
    <w:rsid w:val="00596E26"/>
    <w:rsid w:val="005A1004"/>
    <w:rsid w:val="005A17E9"/>
    <w:rsid w:val="005A19D7"/>
    <w:rsid w:val="005A1EE7"/>
    <w:rsid w:val="005A30CE"/>
    <w:rsid w:val="005A30E6"/>
    <w:rsid w:val="005A3DEE"/>
    <w:rsid w:val="005A6321"/>
    <w:rsid w:val="005A7C64"/>
    <w:rsid w:val="005A7D12"/>
    <w:rsid w:val="005A7D99"/>
    <w:rsid w:val="005B05B4"/>
    <w:rsid w:val="005B0E7B"/>
    <w:rsid w:val="005B10A1"/>
    <w:rsid w:val="005B1986"/>
    <w:rsid w:val="005B2F28"/>
    <w:rsid w:val="005B45D0"/>
    <w:rsid w:val="005B4E24"/>
    <w:rsid w:val="005B665E"/>
    <w:rsid w:val="005B6853"/>
    <w:rsid w:val="005B6B5A"/>
    <w:rsid w:val="005B6D5D"/>
    <w:rsid w:val="005B7333"/>
    <w:rsid w:val="005C02DE"/>
    <w:rsid w:val="005C0FF1"/>
    <w:rsid w:val="005C1172"/>
    <w:rsid w:val="005C1316"/>
    <w:rsid w:val="005C1A0E"/>
    <w:rsid w:val="005C220E"/>
    <w:rsid w:val="005C2374"/>
    <w:rsid w:val="005C2EC0"/>
    <w:rsid w:val="005C317F"/>
    <w:rsid w:val="005C4707"/>
    <w:rsid w:val="005C5B3F"/>
    <w:rsid w:val="005C68B9"/>
    <w:rsid w:val="005C6BC1"/>
    <w:rsid w:val="005D01E1"/>
    <w:rsid w:val="005D022F"/>
    <w:rsid w:val="005D029D"/>
    <w:rsid w:val="005D10B4"/>
    <w:rsid w:val="005D2D5A"/>
    <w:rsid w:val="005D347D"/>
    <w:rsid w:val="005D3F58"/>
    <w:rsid w:val="005D5491"/>
    <w:rsid w:val="005D55E8"/>
    <w:rsid w:val="005D6BE4"/>
    <w:rsid w:val="005D71EF"/>
    <w:rsid w:val="005D74EB"/>
    <w:rsid w:val="005D7F6E"/>
    <w:rsid w:val="005E0388"/>
    <w:rsid w:val="005E0BBC"/>
    <w:rsid w:val="005E0F30"/>
    <w:rsid w:val="005E13E8"/>
    <w:rsid w:val="005E1412"/>
    <w:rsid w:val="005E1633"/>
    <w:rsid w:val="005E37B3"/>
    <w:rsid w:val="005E3BC0"/>
    <w:rsid w:val="005E4E80"/>
    <w:rsid w:val="005E507C"/>
    <w:rsid w:val="005E5BD1"/>
    <w:rsid w:val="005E5FC1"/>
    <w:rsid w:val="005E7311"/>
    <w:rsid w:val="005E764A"/>
    <w:rsid w:val="005E781C"/>
    <w:rsid w:val="005E7B18"/>
    <w:rsid w:val="005F0A70"/>
    <w:rsid w:val="005F0E9C"/>
    <w:rsid w:val="005F0FA3"/>
    <w:rsid w:val="005F1CFE"/>
    <w:rsid w:val="005F34FC"/>
    <w:rsid w:val="005F3722"/>
    <w:rsid w:val="005F597B"/>
    <w:rsid w:val="005F6916"/>
    <w:rsid w:val="005F7E4B"/>
    <w:rsid w:val="005F7EF7"/>
    <w:rsid w:val="00600A91"/>
    <w:rsid w:val="00601E2A"/>
    <w:rsid w:val="006028D0"/>
    <w:rsid w:val="00602936"/>
    <w:rsid w:val="006034C7"/>
    <w:rsid w:val="00606430"/>
    <w:rsid w:val="006066A2"/>
    <w:rsid w:val="00607E06"/>
    <w:rsid w:val="006105CF"/>
    <w:rsid w:val="00612F24"/>
    <w:rsid w:val="00613EAB"/>
    <w:rsid w:val="0061402B"/>
    <w:rsid w:val="00614344"/>
    <w:rsid w:val="00614850"/>
    <w:rsid w:val="00614A46"/>
    <w:rsid w:val="006156F0"/>
    <w:rsid w:val="00616339"/>
    <w:rsid w:val="00616DE6"/>
    <w:rsid w:val="00617C0B"/>
    <w:rsid w:val="00620B04"/>
    <w:rsid w:val="00620B33"/>
    <w:rsid w:val="0062120D"/>
    <w:rsid w:val="006226BA"/>
    <w:rsid w:val="00623CB4"/>
    <w:rsid w:val="00624574"/>
    <w:rsid w:val="00624C0D"/>
    <w:rsid w:val="00624F04"/>
    <w:rsid w:val="006252E3"/>
    <w:rsid w:val="00625506"/>
    <w:rsid w:val="00625A36"/>
    <w:rsid w:val="00625FA9"/>
    <w:rsid w:val="0063061F"/>
    <w:rsid w:val="00630CA8"/>
    <w:rsid w:val="00631A8D"/>
    <w:rsid w:val="0063228C"/>
    <w:rsid w:val="006325D2"/>
    <w:rsid w:val="006327DF"/>
    <w:rsid w:val="00634113"/>
    <w:rsid w:val="00634722"/>
    <w:rsid w:val="00635032"/>
    <w:rsid w:val="0063517C"/>
    <w:rsid w:val="00635BFA"/>
    <w:rsid w:val="00635CC7"/>
    <w:rsid w:val="00636154"/>
    <w:rsid w:val="0063647D"/>
    <w:rsid w:val="006364BA"/>
    <w:rsid w:val="00636A7A"/>
    <w:rsid w:val="00637155"/>
    <w:rsid w:val="00637772"/>
    <w:rsid w:val="00637D99"/>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33B"/>
    <w:rsid w:val="00653790"/>
    <w:rsid w:val="00653A43"/>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ACE"/>
    <w:rsid w:val="00666B8F"/>
    <w:rsid w:val="006677F7"/>
    <w:rsid w:val="006700A5"/>
    <w:rsid w:val="0067052D"/>
    <w:rsid w:val="0067119B"/>
    <w:rsid w:val="006753E4"/>
    <w:rsid w:val="00675976"/>
    <w:rsid w:val="00675B25"/>
    <w:rsid w:val="00675FAB"/>
    <w:rsid w:val="006765EA"/>
    <w:rsid w:val="006773B5"/>
    <w:rsid w:val="00677CE2"/>
    <w:rsid w:val="00677D68"/>
    <w:rsid w:val="006808E9"/>
    <w:rsid w:val="00681434"/>
    <w:rsid w:val="00681553"/>
    <w:rsid w:val="006818B6"/>
    <w:rsid w:val="006821D4"/>
    <w:rsid w:val="00683130"/>
    <w:rsid w:val="00683394"/>
    <w:rsid w:val="006848D4"/>
    <w:rsid w:val="00684CDA"/>
    <w:rsid w:val="00684DD2"/>
    <w:rsid w:val="00684E9D"/>
    <w:rsid w:val="00685B56"/>
    <w:rsid w:val="00686103"/>
    <w:rsid w:val="00686AC6"/>
    <w:rsid w:val="006876CF"/>
    <w:rsid w:val="00687AEA"/>
    <w:rsid w:val="00690D23"/>
    <w:rsid w:val="00691518"/>
    <w:rsid w:val="00691FF5"/>
    <w:rsid w:val="00692044"/>
    <w:rsid w:val="006923E8"/>
    <w:rsid w:val="0069257E"/>
    <w:rsid w:val="0069258D"/>
    <w:rsid w:val="00693329"/>
    <w:rsid w:val="00693A15"/>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069"/>
    <w:rsid w:val="006A2332"/>
    <w:rsid w:val="006A2DB5"/>
    <w:rsid w:val="006A2EE4"/>
    <w:rsid w:val="006A2FB7"/>
    <w:rsid w:val="006A41CD"/>
    <w:rsid w:val="006A5162"/>
    <w:rsid w:val="006A53B0"/>
    <w:rsid w:val="006A6608"/>
    <w:rsid w:val="006A6CB2"/>
    <w:rsid w:val="006A7744"/>
    <w:rsid w:val="006B0B63"/>
    <w:rsid w:val="006B0C9E"/>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7643"/>
    <w:rsid w:val="006D79C8"/>
    <w:rsid w:val="006D7CF2"/>
    <w:rsid w:val="006E172C"/>
    <w:rsid w:val="006E18B0"/>
    <w:rsid w:val="006E36D8"/>
    <w:rsid w:val="006E408B"/>
    <w:rsid w:val="006E45E9"/>
    <w:rsid w:val="006E4BE5"/>
    <w:rsid w:val="006E539F"/>
    <w:rsid w:val="006E5E79"/>
    <w:rsid w:val="006E6417"/>
    <w:rsid w:val="006E6CCC"/>
    <w:rsid w:val="006E71BF"/>
    <w:rsid w:val="006E7429"/>
    <w:rsid w:val="006E793B"/>
    <w:rsid w:val="006F0360"/>
    <w:rsid w:val="006F0D4F"/>
    <w:rsid w:val="006F14A0"/>
    <w:rsid w:val="006F20D5"/>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921"/>
    <w:rsid w:val="00707B79"/>
    <w:rsid w:val="007106C6"/>
    <w:rsid w:val="007109B2"/>
    <w:rsid w:val="007132A9"/>
    <w:rsid w:val="00713CA2"/>
    <w:rsid w:val="007142A2"/>
    <w:rsid w:val="007146C0"/>
    <w:rsid w:val="0071521F"/>
    <w:rsid w:val="00715FF5"/>
    <w:rsid w:val="007168A3"/>
    <w:rsid w:val="007208DA"/>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1F06"/>
    <w:rsid w:val="0073273E"/>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7DA"/>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31EA"/>
    <w:rsid w:val="007839E8"/>
    <w:rsid w:val="00784075"/>
    <w:rsid w:val="00784705"/>
    <w:rsid w:val="00784918"/>
    <w:rsid w:val="00784D4E"/>
    <w:rsid w:val="007859DF"/>
    <w:rsid w:val="00785A8F"/>
    <w:rsid w:val="00785B7E"/>
    <w:rsid w:val="00786157"/>
    <w:rsid w:val="00790B80"/>
    <w:rsid w:val="00791E55"/>
    <w:rsid w:val="0079237A"/>
    <w:rsid w:val="007923E9"/>
    <w:rsid w:val="00794250"/>
    <w:rsid w:val="00795575"/>
    <w:rsid w:val="00795A3D"/>
    <w:rsid w:val="00795C85"/>
    <w:rsid w:val="00796DA9"/>
    <w:rsid w:val="00796E49"/>
    <w:rsid w:val="007A0F98"/>
    <w:rsid w:val="007A18CD"/>
    <w:rsid w:val="007A2A87"/>
    <w:rsid w:val="007A387C"/>
    <w:rsid w:val="007A46AC"/>
    <w:rsid w:val="007A4ACE"/>
    <w:rsid w:val="007A7FB3"/>
    <w:rsid w:val="007B0A15"/>
    <w:rsid w:val="007B1248"/>
    <w:rsid w:val="007B1A79"/>
    <w:rsid w:val="007B1A9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5B02"/>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1B64"/>
    <w:rsid w:val="007F31D8"/>
    <w:rsid w:val="007F3501"/>
    <w:rsid w:val="007F45E1"/>
    <w:rsid w:val="007F51DB"/>
    <w:rsid w:val="007F6022"/>
    <w:rsid w:val="007F7007"/>
    <w:rsid w:val="007F7EBE"/>
    <w:rsid w:val="007F7F17"/>
    <w:rsid w:val="00800D41"/>
    <w:rsid w:val="00801D69"/>
    <w:rsid w:val="008023FA"/>
    <w:rsid w:val="00802661"/>
    <w:rsid w:val="00802E70"/>
    <w:rsid w:val="00804042"/>
    <w:rsid w:val="008053CE"/>
    <w:rsid w:val="008058B7"/>
    <w:rsid w:val="00805D22"/>
    <w:rsid w:val="00806A4E"/>
    <w:rsid w:val="00806E5E"/>
    <w:rsid w:val="008071CC"/>
    <w:rsid w:val="00810D50"/>
    <w:rsid w:val="00811D12"/>
    <w:rsid w:val="00812303"/>
    <w:rsid w:val="0081290A"/>
    <w:rsid w:val="00813301"/>
    <w:rsid w:val="008153BC"/>
    <w:rsid w:val="00815E58"/>
    <w:rsid w:val="00816062"/>
    <w:rsid w:val="00816920"/>
    <w:rsid w:val="008208E6"/>
    <w:rsid w:val="0082162C"/>
    <w:rsid w:val="00822358"/>
    <w:rsid w:val="0082301D"/>
    <w:rsid w:val="008235AD"/>
    <w:rsid w:val="00823619"/>
    <w:rsid w:val="008247C2"/>
    <w:rsid w:val="008248D7"/>
    <w:rsid w:val="008249F0"/>
    <w:rsid w:val="00824E4F"/>
    <w:rsid w:val="0082551A"/>
    <w:rsid w:val="00825F23"/>
    <w:rsid w:val="00827176"/>
    <w:rsid w:val="00827587"/>
    <w:rsid w:val="00827952"/>
    <w:rsid w:val="0083178A"/>
    <w:rsid w:val="00831960"/>
    <w:rsid w:val="00831AEB"/>
    <w:rsid w:val="0083209B"/>
    <w:rsid w:val="00832CDB"/>
    <w:rsid w:val="00833C63"/>
    <w:rsid w:val="00833E67"/>
    <w:rsid w:val="008345EC"/>
    <w:rsid w:val="00834E65"/>
    <w:rsid w:val="008360BF"/>
    <w:rsid w:val="00836E4E"/>
    <w:rsid w:val="00836EC4"/>
    <w:rsid w:val="00837141"/>
    <w:rsid w:val="00837A9C"/>
    <w:rsid w:val="00837B8C"/>
    <w:rsid w:val="008400F2"/>
    <w:rsid w:val="00840C3B"/>
    <w:rsid w:val="00841F3D"/>
    <w:rsid w:val="008427C8"/>
    <w:rsid w:val="00842B5F"/>
    <w:rsid w:val="00842E4E"/>
    <w:rsid w:val="00843081"/>
    <w:rsid w:val="008443DC"/>
    <w:rsid w:val="00844C0F"/>
    <w:rsid w:val="00845026"/>
    <w:rsid w:val="00845D84"/>
    <w:rsid w:val="00846531"/>
    <w:rsid w:val="008474BA"/>
    <w:rsid w:val="008477C8"/>
    <w:rsid w:val="0085003A"/>
    <w:rsid w:val="00850077"/>
    <w:rsid w:val="008520DA"/>
    <w:rsid w:val="00852D78"/>
    <w:rsid w:val="00853747"/>
    <w:rsid w:val="00853D6E"/>
    <w:rsid w:val="008548F7"/>
    <w:rsid w:val="00854C15"/>
    <w:rsid w:val="00854EF6"/>
    <w:rsid w:val="008557F9"/>
    <w:rsid w:val="00857518"/>
    <w:rsid w:val="00860C9E"/>
    <w:rsid w:val="00860EFB"/>
    <w:rsid w:val="00861615"/>
    <w:rsid w:val="008621CE"/>
    <w:rsid w:val="008626B4"/>
    <w:rsid w:val="00862F64"/>
    <w:rsid w:val="00863ABE"/>
    <w:rsid w:val="00864C75"/>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4BF5"/>
    <w:rsid w:val="00885021"/>
    <w:rsid w:val="00885B22"/>
    <w:rsid w:val="0088674B"/>
    <w:rsid w:val="00886962"/>
    <w:rsid w:val="00886E09"/>
    <w:rsid w:val="00886E67"/>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3FFE"/>
    <w:rsid w:val="008A4C77"/>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13C"/>
    <w:rsid w:val="008C5441"/>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6EB"/>
    <w:rsid w:val="008D3A6D"/>
    <w:rsid w:val="008D486E"/>
    <w:rsid w:val="008D4B8A"/>
    <w:rsid w:val="008D4CF3"/>
    <w:rsid w:val="008D4ED1"/>
    <w:rsid w:val="008D5616"/>
    <w:rsid w:val="008D68D6"/>
    <w:rsid w:val="008D6B30"/>
    <w:rsid w:val="008D7CCD"/>
    <w:rsid w:val="008E1930"/>
    <w:rsid w:val="008E1D2C"/>
    <w:rsid w:val="008E2C7A"/>
    <w:rsid w:val="008E30D9"/>
    <w:rsid w:val="008E315E"/>
    <w:rsid w:val="008E32C9"/>
    <w:rsid w:val="008E3950"/>
    <w:rsid w:val="008E4498"/>
    <w:rsid w:val="008E44D0"/>
    <w:rsid w:val="008E45DB"/>
    <w:rsid w:val="008E48E0"/>
    <w:rsid w:val="008E4C56"/>
    <w:rsid w:val="008E4F52"/>
    <w:rsid w:val="008E5662"/>
    <w:rsid w:val="008E5861"/>
    <w:rsid w:val="008F0639"/>
    <w:rsid w:val="008F0776"/>
    <w:rsid w:val="008F0D9D"/>
    <w:rsid w:val="008F1BCD"/>
    <w:rsid w:val="008F2369"/>
    <w:rsid w:val="008F319E"/>
    <w:rsid w:val="008F4F4A"/>
    <w:rsid w:val="008F51DB"/>
    <w:rsid w:val="008F51F3"/>
    <w:rsid w:val="008F5473"/>
    <w:rsid w:val="008F6D74"/>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356"/>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607"/>
    <w:rsid w:val="0091790D"/>
    <w:rsid w:val="00917B28"/>
    <w:rsid w:val="00917EB5"/>
    <w:rsid w:val="009202DA"/>
    <w:rsid w:val="00920CE2"/>
    <w:rsid w:val="0092112F"/>
    <w:rsid w:val="00921D14"/>
    <w:rsid w:val="0092243E"/>
    <w:rsid w:val="00923A6C"/>
    <w:rsid w:val="00924285"/>
    <w:rsid w:val="00924C3A"/>
    <w:rsid w:val="0092562F"/>
    <w:rsid w:val="0092705B"/>
    <w:rsid w:val="00927193"/>
    <w:rsid w:val="00927AC8"/>
    <w:rsid w:val="00930990"/>
    <w:rsid w:val="00930AED"/>
    <w:rsid w:val="00931781"/>
    <w:rsid w:val="00931AD0"/>
    <w:rsid w:val="00931C87"/>
    <w:rsid w:val="009326E2"/>
    <w:rsid w:val="0093367A"/>
    <w:rsid w:val="00934186"/>
    <w:rsid w:val="00934369"/>
    <w:rsid w:val="009349C2"/>
    <w:rsid w:val="00934DB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038"/>
    <w:rsid w:val="009566C2"/>
    <w:rsid w:val="00956BA5"/>
    <w:rsid w:val="00957983"/>
    <w:rsid w:val="00957EBB"/>
    <w:rsid w:val="00960767"/>
    <w:rsid w:val="00961015"/>
    <w:rsid w:val="00961240"/>
    <w:rsid w:val="00961DF4"/>
    <w:rsid w:val="009621F0"/>
    <w:rsid w:val="00963E16"/>
    <w:rsid w:val="00964BA4"/>
    <w:rsid w:val="0096531B"/>
    <w:rsid w:val="009654CE"/>
    <w:rsid w:val="0096610C"/>
    <w:rsid w:val="0096621C"/>
    <w:rsid w:val="00967654"/>
    <w:rsid w:val="00967716"/>
    <w:rsid w:val="009677BB"/>
    <w:rsid w:val="009710EB"/>
    <w:rsid w:val="0097174A"/>
    <w:rsid w:val="00971D82"/>
    <w:rsid w:val="00972946"/>
    <w:rsid w:val="00973147"/>
    <w:rsid w:val="00973266"/>
    <w:rsid w:val="00973672"/>
    <w:rsid w:val="00974558"/>
    <w:rsid w:val="00975934"/>
    <w:rsid w:val="00975DC8"/>
    <w:rsid w:val="00976347"/>
    <w:rsid w:val="00976A93"/>
    <w:rsid w:val="00976A94"/>
    <w:rsid w:val="00977591"/>
    <w:rsid w:val="0098020F"/>
    <w:rsid w:val="0098119E"/>
    <w:rsid w:val="00981E06"/>
    <w:rsid w:val="00981F7F"/>
    <w:rsid w:val="00981F9E"/>
    <w:rsid w:val="009824DE"/>
    <w:rsid w:val="0098272B"/>
    <w:rsid w:val="00983360"/>
    <w:rsid w:val="00983619"/>
    <w:rsid w:val="00984235"/>
    <w:rsid w:val="009848EE"/>
    <w:rsid w:val="00985790"/>
    <w:rsid w:val="00985AD7"/>
    <w:rsid w:val="00985D46"/>
    <w:rsid w:val="009863D5"/>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AF5"/>
    <w:rsid w:val="009A3F51"/>
    <w:rsid w:val="009A4068"/>
    <w:rsid w:val="009A5587"/>
    <w:rsid w:val="009A5DEE"/>
    <w:rsid w:val="009A6211"/>
    <w:rsid w:val="009A6A38"/>
    <w:rsid w:val="009A6A84"/>
    <w:rsid w:val="009A6F32"/>
    <w:rsid w:val="009A791D"/>
    <w:rsid w:val="009B0E48"/>
    <w:rsid w:val="009B1E01"/>
    <w:rsid w:val="009B23CF"/>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CA3"/>
    <w:rsid w:val="009E0E45"/>
    <w:rsid w:val="009E1529"/>
    <w:rsid w:val="009E1691"/>
    <w:rsid w:val="009E1A64"/>
    <w:rsid w:val="009E238D"/>
    <w:rsid w:val="009E2650"/>
    <w:rsid w:val="009E4632"/>
    <w:rsid w:val="009E6823"/>
    <w:rsid w:val="009E6DF3"/>
    <w:rsid w:val="009E6F1D"/>
    <w:rsid w:val="009E6F69"/>
    <w:rsid w:val="009E70BC"/>
    <w:rsid w:val="009F0B34"/>
    <w:rsid w:val="009F1359"/>
    <w:rsid w:val="009F155B"/>
    <w:rsid w:val="009F1CCA"/>
    <w:rsid w:val="009F2580"/>
    <w:rsid w:val="009F27FD"/>
    <w:rsid w:val="009F2BA9"/>
    <w:rsid w:val="009F4B1B"/>
    <w:rsid w:val="009F553D"/>
    <w:rsid w:val="009F68C1"/>
    <w:rsid w:val="009F6A28"/>
    <w:rsid w:val="009F6CA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677"/>
    <w:rsid w:val="00A20848"/>
    <w:rsid w:val="00A20A45"/>
    <w:rsid w:val="00A20BA7"/>
    <w:rsid w:val="00A20D4F"/>
    <w:rsid w:val="00A218B9"/>
    <w:rsid w:val="00A21C38"/>
    <w:rsid w:val="00A21C5F"/>
    <w:rsid w:val="00A22500"/>
    <w:rsid w:val="00A22849"/>
    <w:rsid w:val="00A22DA6"/>
    <w:rsid w:val="00A2300B"/>
    <w:rsid w:val="00A2351B"/>
    <w:rsid w:val="00A23700"/>
    <w:rsid w:val="00A25043"/>
    <w:rsid w:val="00A2508A"/>
    <w:rsid w:val="00A25722"/>
    <w:rsid w:val="00A2573F"/>
    <w:rsid w:val="00A260B5"/>
    <w:rsid w:val="00A264A8"/>
    <w:rsid w:val="00A2670D"/>
    <w:rsid w:val="00A2694A"/>
    <w:rsid w:val="00A26AA2"/>
    <w:rsid w:val="00A27259"/>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1FF8"/>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57CF1"/>
    <w:rsid w:val="00A61299"/>
    <w:rsid w:val="00A61BA0"/>
    <w:rsid w:val="00A630F4"/>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1828"/>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069"/>
    <w:rsid w:val="00A97530"/>
    <w:rsid w:val="00AA0038"/>
    <w:rsid w:val="00AA0643"/>
    <w:rsid w:val="00AA214B"/>
    <w:rsid w:val="00AA3AF4"/>
    <w:rsid w:val="00AA3E77"/>
    <w:rsid w:val="00AA3F16"/>
    <w:rsid w:val="00AA532C"/>
    <w:rsid w:val="00AA62BB"/>
    <w:rsid w:val="00AA6D3D"/>
    <w:rsid w:val="00AA6D5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338"/>
    <w:rsid w:val="00AD6B9D"/>
    <w:rsid w:val="00AD7F28"/>
    <w:rsid w:val="00AE1091"/>
    <w:rsid w:val="00AE25D0"/>
    <w:rsid w:val="00AE2ADC"/>
    <w:rsid w:val="00AE3DEE"/>
    <w:rsid w:val="00AE4491"/>
    <w:rsid w:val="00AE50C4"/>
    <w:rsid w:val="00AE5675"/>
    <w:rsid w:val="00AE6187"/>
    <w:rsid w:val="00AE7BAC"/>
    <w:rsid w:val="00AE7D42"/>
    <w:rsid w:val="00AE7FD7"/>
    <w:rsid w:val="00AF0CDD"/>
    <w:rsid w:val="00AF10D0"/>
    <w:rsid w:val="00AF19A9"/>
    <w:rsid w:val="00AF19B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1CC"/>
    <w:rsid w:val="00B063CF"/>
    <w:rsid w:val="00B06871"/>
    <w:rsid w:val="00B07BC5"/>
    <w:rsid w:val="00B07EEF"/>
    <w:rsid w:val="00B1277F"/>
    <w:rsid w:val="00B14369"/>
    <w:rsid w:val="00B14493"/>
    <w:rsid w:val="00B158B0"/>
    <w:rsid w:val="00B161A0"/>
    <w:rsid w:val="00B16340"/>
    <w:rsid w:val="00B174C4"/>
    <w:rsid w:val="00B20BE2"/>
    <w:rsid w:val="00B20D88"/>
    <w:rsid w:val="00B211F3"/>
    <w:rsid w:val="00B21B9D"/>
    <w:rsid w:val="00B22FF4"/>
    <w:rsid w:val="00B23E93"/>
    <w:rsid w:val="00B242FF"/>
    <w:rsid w:val="00B24C0C"/>
    <w:rsid w:val="00B24F55"/>
    <w:rsid w:val="00B2616E"/>
    <w:rsid w:val="00B261D0"/>
    <w:rsid w:val="00B26AD0"/>
    <w:rsid w:val="00B27B2E"/>
    <w:rsid w:val="00B3093E"/>
    <w:rsid w:val="00B31187"/>
    <w:rsid w:val="00B319F0"/>
    <w:rsid w:val="00B32F82"/>
    <w:rsid w:val="00B34217"/>
    <w:rsid w:val="00B342FA"/>
    <w:rsid w:val="00B3526C"/>
    <w:rsid w:val="00B35D15"/>
    <w:rsid w:val="00B360F9"/>
    <w:rsid w:val="00B36785"/>
    <w:rsid w:val="00B36CBB"/>
    <w:rsid w:val="00B40E7E"/>
    <w:rsid w:val="00B41A75"/>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3C7"/>
    <w:rsid w:val="00B6078B"/>
    <w:rsid w:val="00B62D73"/>
    <w:rsid w:val="00B64304"/>
    <w:rsid w:val="00B64350"/>
    <w:rsid w:val="00B64D24"/>
    <w:rsid w:val="00B65122"/>
    <w:rsid w:val="00B65577"/>
    <w:rsid w:val="00B6572A"/>
    <w:rsid w:val="00B67EF4"/>
    <w:rsid w:val="00B71D42"/>
    <w:rsid w:val="00B72310"/>
    <w:rsid w:val="00B7277C"/>
    <w:rsid w:val="00B72D14"/>
    <w:rsid w:val="00B735CD"/>
    <w:rsid w:val="00B750B6"/>
    <w:rsid w:val="00B75B9D"/>
    <w:rsid w:val="00B77A1C"/>
    <w:rsid w:val="00B77CF0"/>
    <w:rsid w:val="00B80047"/>
    <w:rsid w:val="00B80188"/>
    <w:rsid w:val="00B80859"/>
    <w:rsid w:val="00B81224"/>
    <w:rsid w:val="00B81BA8"/>
    <w:rsid w:val="00B81D9D"/>
    <w:rsid w:val="00B82351"/>
    <w:rsid w:val="00B828FB"/>
    <w:rsid w:val="00B837E9"/>
    <w:rsid w:val="00B83DF6"/>
    <w:rsid w:val="00B83F9E"/>
    <w:rsid w:val="00B842DD"/>
    <w:rsid w:val="00B84697"/>
    <w:rsid w:val="00B8472A"/>
    <w:rsid w:val="00B85FB5"/>
    <w:rsid w:val="00B864CF"/>
    <w:rsid w:val="00B879DA"/>
    <w:rsid w:val="00B87D07"/>
    <w:rsid w:val="00B87F67"/>
    <w:rsid w:val="00B90368"/>
    <w:rsid w:val="00B911F4"/>
    <w:rsid w:val="00B91CDA"/>
    <w:rsid w:val="00B924B8"/>
    <w:rsid w:val="00B93539"/>
    <w:rsid w:val="00B942C9"/>
    <w:rsid w:val="00B943E5"/>
    <w:rsid w:val="00B94916"/>
    <w:rsid w:val="00B94B82"/>
    <w:rsid w:val="00B95490"/>
    <w:rsid w:val="00B957BF"/>
    <w:rsid w:val="00B95DBB"/>
    <w:rsid w:val="00B95F4B"/>
    <w:rsid w:val="00B96388"/>
    <w:rsid w:val="00BA04A6"/>
    <w:rsid w:val="00BA09B0"/>
    <w:rsid w:val="00BA0E65"/>
    <w:rsid w:val="00BA1008"/>
    <w:rsid w:val="00BA1DDD"/>
    <w:rsid w:val="00BA3603"/>
    <w:rsid w:val="00BA47AE"/>
    <w:rsid w:val="00BA4843"/>
    <w:rsid w:val="00BA5B42"/>
    <w:rsid w:val="00BA6289"/>
    <w:rsid w:val="00BA6B0A"/>
    <w:rsid w:val="00BA6BA4"/>
    <w:rsid w:val="00BA6FC5"/>
    <w:rsid w:val="00BA7009"/>
    <w:rsid w:val="00BA76B5"/>
    <w:rsid w:val="00BA7787"/>
    <w:rsid w:val="00BB0107"/>
    <w:rsid w:val="00BB1DD5"/>
    <w:rsid w:val="00BB2211"/>
    <w:rsid w:val="00BB22AA"/>
    <w:rsid w:val="00BB2B9C"/>
    <w:rsid w:val="00BB2E06"/>
    <w:rsid w:val="00BB2F1D"/>
    <w:rsid w:val="00BB3DB3"/>
    <w:rsid w:val="00BB460B"/>
    <w:rsid w:val="00BB4871"/>
    <w:rsid w:val="00BB5A32"/>
    <w:rsid w:val="00BB5F36"/>
    <w:rsid w:val="00BB6B22"/>
    <w:rsid w:val="00BB7CFC"/>
    <w:rsid w:val="00BB7EB8"/>
    <w:rsid w:val="00BC0DA1"/>
    <w:rsid w:val="00BC196D"/>
    <w:rsid w:val="00BC21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7EF4"/>
    <w:rsid w:val="00BE1C69"/>
    <w:rsid w:val="00BE20A8"/>
    <w:rsid w:val="00BE3EFF"/>
    <w:rsid w:val="00BE5251"/>
    <w:rsid w:val="00BE5A75"/>
    <w:rsid w:val="00BE5D1B"/>
    <w:rsid w:val="00BE6B24"/>
    <w:rsid w:val="00BE6C7F"/>
    <w:rsid w:val="00BF0392"/>
    <w:rsid w:val="00BF0B4E"/>
    <w:rsid w:val="00BF213D"/>
    <w:rsid w:val="00BF36DA"/>
    <w:rsid w:val="00BF4227"/>
    <w:rsid w:val="00BF5D48"/>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5C3D"/>
    <w:rsid w:val="00C06490"/>
    <w:rsid w:val="00C064D1"/>
    <w:rsid w:val="00C07AAB"/>
    <w:rsid w:val="00C07CEA"/>
    <w:rsid w:val="00C07ED7"/>
    <w:rsid w:val="00C1017A"/>
    <w:rsid w:val="00C10FC5"/>
    <w:rsid w:val="00C11BC8"/>
    <w:rsid w:val="00C12E8B"/>
    <w:rsid w:val="00C138F9"/>
    <w:rsid w:val="00C13C8B"/>
    <w:rsid w:val="00C13FAE"/>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8B4"/>
    <w:rsid w:val="00C22921"/>
    <w:rsid w:val="00C22C6D"/>
    <w:rsid w:val="00C22D60"/>
    <w:rsid w:val="00C233C0"/>
    <w:rsid w:val="00C23AC1"/>
    <w:rsid w:val="00C25CBD"/>
    <w:rsid w:val="00C30825"/>
    <w:rsid w:val="00C31070"/>
    <w:rsid w:val="00C31912"/>
    <w:rsid w:val="00C31C75"/>
    <w:rsid w:val="00C32C80"/>
    <w:rsid w:val="00C3333F"/>
    <w:rsid w:val="00C33667"/>
    <w:rsid w:val="00C34238"/>
    <w:rsid w:val="00C34987"/>
    <w:rsid w:val="00C34A94"/>
    <w:rsid w:val="00C35D82"/>
    <w:rsid w:val="00C37BB5"/>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5FD"/>
    <w:rsid w:val="00C61220"/>
    <w:rsid w:val="00C61E76"/>
    <w:rsid w:val="00C61F12"/>
    <w:rsid w:val="00C620AB"/>
    <w:rsid w:val="00C62256"/>
    <w:rsid w:val="00C62939"/>
    <w:rsid w:val="00C63E3A"/>
    <w:rsid w:val="00C64214"/>
    <w:rsid w:val="00C64F79"/>
    <w:rsid w:val="00C64FB2"/>
    <w:rsid w:val="00C651AE"/>
    <w:rsid w:val="00C654F1"/>
    <w:rsid w:val="00C6559C"/>
    <w:rsid w:val="00C66373"/>
    <w:rsid w:val="00C66B2F"/>
    <w:rsid w:val="00C66E62"/>
    <w:rsid w:val="00C67770"/>
    <w:rsid w:val="00C70D5A"/>
    <w:rsid w:val="00C71198"/>
    <w:rsid w:val="00C71F4D"/>
    <w:rsid w:val="00C72184"/>
    <w:rsid w:val="00C72F46"/>
    <w:rsid w:val="00C73299"/>
    <w:rsid w:val="00C73B0C"/>
    <w:rsid w:val="00C75DF1"/>
    <w:rsid w:val="00C77712"/>
    <w:rsid w:val="00C777A8"/>
    <w:rsid w:val="00C779B7"/>
    <w:rsid w:val="00C77A1E"/>
    <w:rsid w:val="00C80053"/>
    <w:rsid w:val="00C801EF"/>
    <w:rsid w:val="00C81383"/>
    <w:rsid w:val="00C822D9"/>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5414"/>
    <w:rsid w:val="00C95B57"/>
    <w:rsid w:val="00C96CEC"/>
    <w:rsid w:val="00CA21C6"/>
    <w:rsid w:val="00CA3135"/>
    <w:rsid w:val="00CA41C2"/>
    <w:rsid w:val="00CA4F15"/>
    <w:rsid w:val="00CA6A3B"/>
    <w:rsid w:val="00CB0890"/>
    <w:rsid w:val="00CB0B47"/>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4A"/>
    <w:rsid w:val="00CC1AC0"/>
    <w:rsid w:val="00CC2330"/>
    <w:rsid w:val="00CC2A7E"/>
    <w:rsid w:val="00CC2F4B"/>
    <w:rsid w:val="00CC36DD"/>
    <w:rsid w:val="00CC3B36"/>
    <w:rsid w:val="00CC3EDA"/>
    <w:rsid w:val="00CC4C45"/>
    <w:rsid w:val="00CC4F28"/>
    <w:rsid w:val="00CC5C80"/>
    <w:rsid w:val="00CC698F"/>
    <w:rsid w:val="00CC74E3"/>
    <w:rsid w:val="00CC75BB"/>
    <w:rsid w:val="00CC7E7B"/>
    <w:rsid w:val="00CD132C"/>
    <w:rsid w:val="00CD28AA"/>
    <w:rsid w:val="00CD367C"/>
    <w:rsid w:val="00CD5072"/>
    <w:rsid w:val="00CD52B8"/>
    <w:rsid w:val="00CD5563"/>
    <w:rsid w:val="00CD5FC7"/>
    <w:rsid w:val="00CD692B"/>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40"/>
    <w:rsid w:val="00D02057"/>
    <w:rsid w:val="00D029D5"/>
    <w:rsid w:val="00D02C7B"/>
    <w:rsid w:val="00D02E95"/>
    <w:rsid w:val="00D03F94"/>
    <w:rsid w:val="00D040E3"/>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3632"/>
    <w:rsid w:val="00D23977"/>
    <w:rsid w:val="00D243C9"/>
    <w:rsid w:val="00D24A29"/>
    <w:rsid w:val="00D24F2D"/>
    <w:rsid w:val="00D2597C"/>
    <w:rsid w:val="00D25FB7"/>
    <w:rsid w:val="00D2629A"/>
    <w:rsid w:val="00D26333"/>
    <w:rsid w:val="00D26884"/>
    <w:rsid w:val="00D278A0"/>
    <w:rsid w:val="00D27AF1"/>
    <w:rsid w:val="00D301CD"/>
    <w:rsid w:val="00D31BE5"/>
    <w:rsid w:val="00D32ED0"/>
    <w:rsid w:val="00D33842"/>
    <w:rsid w:val="00D338F9"/>
    <w:rsid w:val="00D3492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0BE1"/>
    <w:rsid w:val="00D7109E"/>
    <w:rsid w:val="00D7123C"/>
    <w:rsid w:val="00D72E47"/>
    <w:rsid w:val="00D75CFF"/>
    <w:rsid w:val="00D75F59"/>
    <w:rsid w:val="00D762E2"/>
    <w:rsid w:val="00D77AB8"/>
    <w:rsid w:val="00D8047A"/>
    <w:rsid w:val="00D828C3"/>
    <w:rsid w:val="00D82B8B"/>
    <w:rsid w:val="00D82DFA"/>
    <w:rsid w:val="00D839FA"/>
    <w:rsid w:val="00D83E30"/>
    <w:rsid w:val="00D8459C"/>
    <w:rsid w:val="00D84EF6"/>
    <w:rsid w:val="00D8594B"/>
    <w:rsid w:val="00D85BB2"/>
    <w:rsid w:val="00D85FF5"/>
    <w:rsid w:val="00D86169"/>
    <w:rsid w:val="00D86A88"/>
    <w:rsid w:val="00D87CE9"/>
    <w:rsid w:val="00D905EA"/>
    <w:rsid w:val="00D90C7C"/>
    <w:rsid w:val="00D90F44"/>
    <w:rsid w:val="00D92E46"/>
    <w:rsid w:val="00D9368C"/>
    <w:rsid w:val="00D9506A"/>
    <w:rsid w:val="00D95219"/>
    <w:rsid w:val="00D957F2"/>
    <w:rsid w:val="00D9616D"/>
    <w:rsid w:val="00D961BA"/>
    <w:rsid w:val="00D96463"/>
    <w:rsid w:val="00D96695"/>
    <w:rsid w:val="00D972AA"/>
    <w:rsid w:val="00D97B20"/>
    <w:rsid w:val="00D97FA4"/>
    <w:rsid w:val="00DA113B"/>
    <w:rsid w:val="00DA1291"/>
    <w:rsid w:val="00DA159B"/>
    <w:rsid w:val="00DA2888"/>
    <w:rsid w:val="00DA3D65"/>
    <w:rsid w:val="00DA5316"/>
    <w:rsid w:val="00DA65D7"/>
    <w:rsid w:val="00DB0083"/>
    <w:rsid w:val="00DB0565"/>
    <w:rsid w:val="00DB0797"/>
    <w:rsid w:val="00DB1658"/>
    <w:rsid w:val="00DB1BB7"/>
    <w:rsid w:val="00DB2099"/>
    <w:rsid w:val="00DB2639"/>
    <w:rsid w:val="00DB4487"/>
    <w:rsid w:val="00DC193A"/>
    <w:rsid w:val="00DC3DBB"/>
    <w:rsid w:val="00DC44A9"/>
    <w:rsid w:val="00DC4E8A"/>
    <w:rsid w:val="00DC535F"/>
    <w:rsid w:val="00DC571E"/>
    <w:rsid w:val="00DC6B56"/>
    <w:rsid w:val="00DD0DDC"/>
    <w:rsid w:val="00DD21BF"/>
    <w:rsid w:val="00DD2245"/>
    <w:rsid w:val="00DD5565"/>
    <w:rsid w:val="00DD5644"/>
    <w:rsid w:val="00DD5DC4"/>
    <w:rsid w:val="00DD5EA1"/>
    <w:rsid w:val="00DD698B"/>
    <w:rsid w:val="00DD7AB2"/>
    <w:rsid w:val="00DE016C"/>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421"/>
    <w:rsid w:val="00DF2C2C"/>
    <w:rsid w:val="00DF2CAD"/>
    <w:rsid w:val="00DF2EF4"/>
    <w:rsid w:val="00E00026"/>
    <w:rsid w:val="00E006DA"/>
    <w:rsid w:val="00E00D6D"/>
    <w:rsid w:val="00E0173E"/>
    <w:rsid w:val="00E01F2F"/>
    <w:rsid w:val="00E02EDF"/>
    <w:rsid w:val="00E03688"/>
    <w:rsid w:val="00E054CF"/>
    <w:rsid w:val="00E105D0"/>
    <w:rsid w:val="00E109C9"/>
    <w:rsid w:val="00E10B60"/>
    <w:rsid w:val="00E10B93"/>
    <w:rsid w:val="00E10D52"/>
    <w:rsid w:val="00E11164"/>
    <w:rsid w:val="00E114D8"/>
    <w:rsid w:val="00E116B2"/>
    <w:rsid w:val="00E11CAD"/>
    <w:rsid w:val="00E11FBA"/>
    <w:rsid w:val="00E123BF"/>
    <w:rsid w:val="00E13043"/>
    <w:rsid w:val="00E130E0"/>
    <w:rsid w:val="00E1325B"/>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5D1F"/>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3B9"/>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3EC"/>
    <w:rsid w:val="00E5084B"/>
    <w:rsid w:val="00E51829"/>
    <w:rsid w:val="00E51B9A"/>
    <w:rsid w:val="00E52679"/>
    <w:rsid w:val="00E53656"/>
    <w:rsid w:val="00E53E37"/>
    <w:rsid w:val="00E53FEB"/>
    <w:rsid w:val="00E5448F"/>
    <w:rsid w:val="00E54925"/>
    <w:rsid w:val="00E54A92"/>
    <w:rsid w:val="00E54AC6"/>
    <w:rsid w:val="00E54EC6"/>
    <w:rsid w:val="00E54F68"/>
    <w:rsid w:val="00E55BF7"/>
    <w:rsid w:val="00E56289"/>
    <w:rsid w:val="00E563F3"/>
    <w:rsid w:val="00E601EA"/>
    <w:rsid w:val="00E609A3"/>
    <w:rsid w:val="00E627A1"/>
    <w:rsid w:val="00E62FE8"/>
    <w:rsid w:val="00E63B58"/>
    <w:rsid w:val="00E63DC9"/>
    <w:rsid w:val="00E65F04"/>
    <w:rsid w:val="00E66D83"/>
    <w:rsid w:val="00E676CC"/>
    <w:rsid w:val="00E67D01"/>
    <w:rsid w:val="00E71370"/>
    <w:rsid w:val="00E7172B"/>
    <w:rsid w:val="00E71959"/>
    <w:rsid w:val="00E723A8"/>
    <w:rsid w:val="00E72DE0"/>
    <w:rsid w:val="00E73FA4"/>
    <w:rsid w:val="00E7643D"/>
    <w:rsid w:val="00E77B70"/>
    <w:rsid w:val="00E801B7"/>
    <w:rsid w:val="00E801CC"/>
    <w:rsid w:val="00E802EB"/>
    <w:rsid w:val="00E82F1D"/>
    <w:rsid w:val="00E83048"/>
    <w:rsid w:val="00E8345A"/>
    <w:rsid w:val="00E844F7"/>
    <w:rsid w:val="00E846E3"/>
    <w:rsid w:val="00E847CE"/>
    <w:rsid w:val="00E857AA"/>
    <w:rsid w:val="00E863C3"/>
    <w:rsid w:val="00E86467"/>
    <w:rsid w:val="00E86BC2"/>
    <w:rsid w:val="00E915F7"/>
    <w:rsid w:val="00E92698"/>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C4B"/>
    <w:rsid w:val="00ED29B9"/>
    <w:rsid w:val="00ED29F5"/>
    <w:rsid w:val="00ED41D7"/>
    <w:rsid w:val="00ED6423"/>
    <w:rsid w:val="00ED7311"/>
    <w:rsid w:val="00ED78BA"/>
    <w:rsid w:val="00EE0199"/>
    <w:rsid w:val="00EE0439"/>
    <w:rsid w:val="00EE0630"/>
    <w:rsid w:val="00EE1355"/>
    <w:rsid w:val="00EE143B"/>
    <w:rsid w:val="00EE2D1A"/>
    <w:rsid w:val="00EE340A"/>
    <w:rsid w:val="00EE39B2"/>
    <w:rsid w:val="00EE425F"/>
    <w:rsid w:val="00EE69E4"/>
    <w:rsid w:val="00EE75C2"/>
    <w:rsid w:val="00EF08E1"/>
    <w:rsid w:val="00EF0D8E"/>
    <w:rsid w:val="00EF1401"/>
    <w:rsid w:val="00EF3EF7"/>
    <w:rsid w:val="00EF4ECF"/>
    <w:rsid w:val="00EF504E"/>
    <w:rsid w:val="00EF537C"/>
    <w:rsid w:val="00EF5CA0"/>
    <w:rsid w:val="00EF6E4A"/>
    <w:rsid w:val="00F006B8"/>
    <w:rsid w:val="00F0153B"/>
    <w:rsid w:val="00F035B7"/>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25C7"/>
    <w:rsid w:val="00F32D8D"/>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C0F"/>
    <w:rsid w:val="00F41F40"/>
    <w:rsid w:val="00F42925"/>
    <w:rsid w:val="00F42D5C"/>
    <w:rsid w:val="00F42E98"/>
    <w:rsid w:val="00F46272"/>
    <w:rsid w:val="00F462E3"/>
    <w:rsid w:val="00F46402"/>
    <w:rsid w:val="00F46C2E"/>
    <w:rsid w:val="00F47459"/>
    <w:rsid w:val="00F474F9"/>
    <w:rsid w:val="00F50D51"/>
    <w:rsid w:val="00F51BBE"/>
    <w:rsid w:val="00F52A15"/>
    <w:rsid w:val="00F53837"/>
    <w:rsid w:val="00F53B51"/>
    <w:rsid w:val="00F53DF2"/>
    <w:rsid w:val="00F55B3D"/>
    <w:rsid w:val="00F560D2"/>
    <w:rsid w:val="00F568AA"/>
    <w:rsid w:val="00F56A8B"/>
    <w:rsid w:val="00F56B6D"/>
    <w:rsid w:val="00F56F79"/>
    <w:rsid w:val="00F57344"/>
    <w:rsid w:val="00F60B17"/>
    <w:rsid w:val="00F61383"/>
    <w:rsid w:val="00F62562"/>
    <w:rsid w:val="00F63563"/>
    <w:rsid w:val="00F653BB"/>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A37"/>
    <w:rsid w:val="00F84FD3"/>
    <w:rsid w:val="00F859F0"/>
    <w:rsid w:val="00F85FE8"/>
    <w:rsid w:val="00F8740F"/>
    <w:rsid w:val="00F90474"/>
    <w:rsid w:val="00F9048F"/>
    <w:rsid w:val="00F90728"/>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365D"/>
    <w:rsid w:val="00FA4136"/>
    <w:rsid w:val="00FA5754"/>
    <w:rsid w:val="00FA679C"/>
    <w:rsid w:val="00FA6921"/>
    <w:rsid w:val="00FA6F30"/>
    <w:rsid w:val="00FA70A8"/>
    <w:rsid w:val="00FA721E"/>
    <w:rsid w:val="00FB1837"/>
    <w:rsid w:val="00FB272D"/>
    <w:rsid w:val="00FB2779"/>
    <w:rsid w:val="00FB3CC0"/>
    <w:rsid w:val="00FB42ED"/>
    <w:rsid w:val="00FB43C5"/>
    <w:rsid w:val="00FB54C8"/>
    <w:rsid w:val="00FB5648"/>
    <w:rsid w:val="00FB59B5"/>
    <w:rsid w:val="00FB64AC"/>
    <w:rsid w:val="00FB6D67"/>
    <w:rsid w:val="00FC0623"/>
    <w:rsid w:val="00FC128D"/>
    <w:rsid w:val="00FC27C1"/>
    <w:rsid w:val="00FC302D"/>
    <w:rsid w:val="00FC3DCB"/>
    <w:rsid w:val="00FC3FFA"/>
    <w:rsid w:val="00FC52F4"/>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687"/>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62216208">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1">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sChild>
        <w:div w:id="2135324873">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AFE0-D92D-409C-96FF-C388566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12</Pages>
  <Words>23033</Words>
  <Characters>131290</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948</cp:revision>
  <cp:lastPrinted>2018-04-13T22:37:00Z</cp:lastPrinted>
  <dcterms:created xsi:type="dcterms:W3CDTF">2018-04-03T23:09:00Z</dcterms:created>
  <dcterms:modified xsi:type="dcterms:W3CDTF">2018-04-13T23:22:00Z</dcterms:modified>
</cp:coreProperties>
</file>